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382" w:rsidRDefault="00E14382" w:rsidP="00E14382">
      <w:pPr>
        <w:spacing w:before="66"/>
        <w:ind w:right="302" w:firstLine="0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</w:p>
    <w:p w:rsidR="00E14382" w:rsidRDefault="00E14382" w:rsidP="00E14382">
      <w:pPr>
        <w:pStyle w:val="ae"/>
        <w:spacing w:before="4"/>
        <w:ind w:left="1628" w:right="1585"/>
        <w:jc w:val="center"/>
      </w:pPr>
      <w:r>
        <w:t>Федеральное</w:t>
      </w:r>
      <w:r>
        <w:rPr>
          <w:spacing w:val="-11"/>
        </w:rPr>
        <w:t xml:space="preserve"> </w:t>
      </w:r>
      <w:r>
        <w:t>государственное</w:t>
      </w:r>
      <w:r>
        <w:rPr>
          <w:spacing w:val="-11"/>
        </w:rPr>
        <w:t xml:space="preserve"> </w:t>
      </w:r>
      <w:r>
        <w:t>автономное</w:t>
      </w:r>
      <w:r>
        <w:rPr>
          <w:spacing w:val="-11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ысшего образования</w:t>
      </w:r>
    </w:p>
    <w:p w:rsidR="00E14382" w:rsidRDefault="00E14382" w:rsidP="00E14382">
      <w:pPr>
        <w:pStyle w:val="ae"/>
        <w:ind w:left="2095" w:right="2046"/>
        <w:jc w:val="center"/>
      </w:pPr>
      <w:r>
        <w:t>«Южно-Уральский государственный университет»</w:t>
      </w:r>
      <w:r>
        <w:rPr>
          <w:spacing w:val="-68"/>
        </w:rPr>
        <w:t xml:space="preserve"> </w:t>
      </w:r>
      <w:r>
        <w:t>(национальный исследовательский университет)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школа экономики и</w:t>
      </w:r>
      <w:r>
        <w:rPr>
          <w:spacing w:val="-1"/>
        </w:rPr>
        <w:t xml:space="preserve"> </w:t>
      </w:r>
      <w:r>
        <w:t>управления</w:t>
      </w:r>
    </w:p>
    <w:p w:rsidR="00E14382" w:rsidRDefault="00E14382" w:rsidP="00E14382">
      <w:pPr>
        <w:pStyle w:val="ae"/>
        <w:spacing w:line="321" w:lineRule="exact"/>
        <w:ind w:left="338" w:right="302"/>
        <w:jc w:val="center"/>
      </w:pPr>
      <w:r>
        <w:t>Кафедра</w:t>
      </w:r>
      <w:r>
        <w:rPr>
          <w:spacing w:val="-7"/>
        </w:rPr>
        <w:t xml:space="preserve"> </w:t>
      </w:r>
      <w:r>
        <w:t>«Информацион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кономике»</w:t>
      </w:r>
    </w:p>
    <w:p w:rsidR="00E14382" w:rsidRDefault="00E14382" w:rsidP="00E14382">
      <w:pPr>
        <w:pStyle w:val="ae"/>
        <w:rPr>
          <w:sz w:val="28"/>
          <w:szCs w:val="28"/>
        </w:rPr>
      </w:pPr>
    </w:p>
    <w:p w:rsidR="008278E3" w:rsidRDefault="008278E3" w:rsidP="00E14382">
      <w:pPr>
        <w:pStyle w:val="ae"/>
        <w:rPr>
          <w:sz w:val="28"/>
          <w:szCs w:val="28"/>
        </w:rPr>
      </w:pPr>
    </w:p>
    <w:p w:rsidR="008278E3" w:rsidRDefault="008278E3" w:rsidP="00E14382">
      <w:pPr>
        <w:pStyle w:val="ae"/>
        <w:rPr>
          <w:sz w:val="28"/>
          <w:szCs w:val="28"/>
        </w:rPr>
      </w:pPr>
    </w:p>
    <w:p w:rsidR="008278E3" w:rsidRDefault="008278E3" w:rsidP="00E14382">
      <w:pPr>
        <w:pStyle w:val="ae"/>
        <w:rPr>
          <w:sz w:val="28"/>
          <w:szCs w:val="28"/>
        </w:rPr>
      </w:pPr>
    </w:p>
    <w:p w:rsidR="008278E3" w:rsidRDefault="008278E3" w:rsidP="00E14382">
      <w:pPr>
        <w:pStyle w:val="ae"/>
        <w:rPr>
          <w:sz w:val="28"/>
          <w:szCs w:val="28"/>
        </w:rPr>
      </w:pPr>
    </w:p>
    <w:p w:rsidR="008278E3" w:rsidRDefault="008278E3" w:rsidP="00E14382">
      <w:pPr>
        <w:pStyle w:val="ae"/>
        <w:rPr>
          <w:sz w:val="28"/>
          <w:szCs w:val="28"/>
        </w:rPr>
      </w:pPr>
    </w:p>
    <w:p w:rsidR="008278E3" w:rsidRDefault="008278E3" w:rsidP="00E14382">
      <w:pPr>
        <w:pStyle w:val="ae"/>
        <w:rPr>
          <w:sz w:val="32"/>
        </w:rPr>
      </w:pPr>
    </w:p>
    <w:p w:rsidR="00E14382" w:rsidRDefault="00E14382" w:rsidP="00E14382">
      <w:pPr>
        <w:pStyle w:val="ae"/>
        <w:rPr>
          <w:sz w:val="32"/>
        </w:rPr>
      </w:pPr>
    </w:p>
    <w:p w:rsidR="00E14382" w:rsidRDefault="00E14382" w:rsidP="00E14382">
      <w:pPr>
        <w:pStyle w:val="ae"/>
        <w:spacing w:before="10"/>
        <w:rPr>
          <w:sz w:val="47"/>
        </w:rPr>
      </w:pPr>
    </w:p>
    <w:p w:rsidR="00E14382" w:rsidRPr="00740263" w:rsidRDefault="00A51284" w:rsidP="00A26F48">
      <w:pPr>
        <w:pStyle w:val="ae"/>
        <w:spacing w:line="242" w:lineRule="auto"/>
        <w:ind w:left="0" w:right="302"/>
        <w:jc w:val="center"/>
        <w:rPr>
          <w:b/>
          <w:sz w:val="28"/>
        </w:rPr>
      </w:pPr>
      <w:r w:rsidRPr="00740263">
        <w:rPr>
          <w:b/>
          <w:sz w:val="28"/>
        </w:rPr>
        <w:t xml:space="preserve">Разработка </w:t>
      </w:r>
      <w:r w:rsidR="00CE163D" w:rsidRPr="00C37533">
        <w:rPr>
          <w:b/>
          <w:sz w:val="28"/>
        </w:rPr>
        <w:t>«Справочно-аналитическая база атрибутивных данных информационных моделей объектов архитектурн</w:t>
      </w:r>
      <w:r w:rsidR="00CE163D">
        <w:rPr>
          <w:b/>
          <w:sz w:val="28"/>
        </w:rPr>
        <w:t>о-строительного проектирования»</w:t>
      </w:r>
      <w:r w:rsidR="00CE163D" w:rsidRPr="00C37533">
        <w:rPr>
          <w:b/>
          <w:sz w:val="28"/>
        </w:rPr>
        <w:t xml:space="preserve"> </w:t>
      </w:r>
      <w:r w:rsidR="008B253B">
        <w:rPr>
          <w:b/>
          <w:sz w:val="28"/>
        </w:rPr>
        <w:t xml:space="preserve">для ООО ПБСК </w:t>
      </w:r>
      <w:r w:rsidR="007C1D3B">
        <w:rPr>
          <w:b/>
          <w:sz w:val="28"/>
        </w:rPr>
        <w:t>«</w:t>
      </w:r>
      <w:r w:rsidR="00A26F48">
        <w:rPr>
          <w:b/>
          <w:sz w:val="28"/>
        </w:rPr>
        <w:t>СМАЛЬТА</w:t>
      </w:r>
      <w:r w:rsidR="007C1D3B">
        <w:rPr>
          <w:b/>
          <w:sz w:val="28"/>
        </w:rPr>
        <w:t>»</w:t>
      </w:r>
    </w:p>
    <w:p w:rsidR="00E14382" w:rsidRDefault="00E14382" w:rsidP="00740263">
      <w:pPr>
        <w:pStyle w:val="ae"/>
        <w:spacing w:before="4"/>
        <w:ind w:left="0"/>
        <w:rPr>
          <w:sz w:val="27"/>
        </w:rPr>
      </w:pPr>
    </w:p>
    <w:p w:rsidR="00A51284" w:rsidRDefault="00E14382" w:rsidP="00A51284">
      <w:pPr>
        <w:pStyle w:val="ae"/>
        <w:spacing w:before="1"/>
        <w:ind w:left="1560" w:right="1585"/>
        <w:jc w:val="center"/>
        <w:rPr>
          <w:spacing w:val="1"/>
        </w:rPr>
      </w:pPr>
      <w:r>
        <w:t>ВЫПУСКНАЯ</w:t>
      </w:r>
      <w:r>
        <w:rPr>
          <w:spacing w:val="-12"/>
        </w:rPr>
        <w:t xml:space="preserve"> </w:t>
      </w:r>
      <w:r>
        <w:t>КВАЛИФИКАЦИОННАЯ</w:t>
      </w:r>
      <w:r>
        <w:rPr>
          <w:spacing w:val="-11"/>
        </w:rPr>
        <w:t xml:space="preserve"> </w:t>
      </w:r>
      <w:r w:rsidR="00A51284">
        <w:t xml:space="preserve">РАБОТА </w:t>
      </w:r>
      <w:r>
        <w:t>ЮУрГУ</w:t>
      </w:r>
    </w:p>
    <w:p w:rsidR="00E14382" w:rsidRDefault="00E14382" w:rsidP="00E14382">
      <w:pPr>
        <w:pStyle w:val="ae"/>
        <w:spacing w:before="1"/>
        <w:ind w:left="1635" w:right="1585"/>
        <w:jc w:val="center"/>
      </w:pPr>
      <w:r>
        <w:t>–</w:t>
      </w:r>
      <w:r>
        <w:rPr>
          <w:spacing w:val="2"/>
        </w:rPr>
        <w:t xml:space="preserve"> </w:t>
      </w:r>
      <w:r>
        <w:t>09.03.03.2023.</w:t>
      </w:r>
      <w:r w:rsidRPr="00DE4C65">
        <w:rPr>
          <w:highlight w:val="yellow"/>
        </w:rPr>
        <w:t>___</w:t>
      </w:r>
      <w:r>
        <w:t>.ВКР</w:t>
      </w:r>
    </w:p>
    <w:p w:rsidR="00E14382" w:rsidRDefault="00E14382" w:rsidP="00E14382">
      <w:pPr>
        <w:pStyle w:val="ae"/>
        <w:rPr>
          <w:sz w:val="32"/>
        </w:rPr>
      </w:pPr>
    </w:p>
    <w:p w:rsidR="00E14382" w:rsidRDefault="00E14382" w:rsidP="00E14382">
      <w:pPr>
        <w:pStyle w:val="ae"/>
        <w:rPr>
          <w:sz w:val="32"/>
        </w:rPr>
      </w:pPr>
    </w:p>
    <w:p w:rsidR="00E14382" w:rsidRDefault="00E14382" w:rsidP="00E14382">
      <w:pPr>
        <w:pStyle w:val="ae"/>
        <w:rPr>
          <w:sz w:val="40"/>
        </w:rPr>
      </w:pPr>
    </w:p>
    <w:p w:rsidR="00E14382" w:rsidRDefault="00E14382" w:rsidP="00A51284">
      <w:pPr>
        <w:pStyle w:val="ae"/>
        <w:spacing w:line="322" w:lineRule="exact"/>
        <w:ind w:left="5812"/>
      </w:pPr>
      <w:r>
        <w:t>Руководитель,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преп.</w:t>
      </w:r>
    </w:p>
    <w:p w:rsidR="00E14382" w:rsidRDefault="00330D0C" w:rsidP="00A51284">
      <w:pPr>
        <w:pStyle w:val="ae"/>
        <w:tabs>
          <w:tab w:val="left" w:pos="7328"/>
        </w:tabs>
        <w:spacing w:line="322" w:lineRule="exact"/>
        <w:ind w:left="5812"/>
      </w:pPr>
      <w:r>
        <w:rPr>
          <w:w w:val="99"/>
          <w:u w:val="single"/>
        </w:rPr>
        <w:tab/>
      </w:r>
      <w:r w:rsidR="007C1D3B">
        <w:t>/С. Ю</w:t>
      </w:r>
      <w:r w:rsidR="00E14382">
        <w:t xml:space="preserve">. </w:t>
      </w:r>
      <w:r w:rsidR="007C1D3B">
        <w:t>Нестеренко</w:t>
      </w:r>
      <w:r w:rsidR="00E14382">
        <w:t>/</w:t>
      </w:r>
    </w:p>
    <w:p w:rsidR="00E14382" w:rsidRDefault="00E14382" w:rsidP="00A51284">
      <w:pPr>
        <w:pStyle w:val="ae"/>
        <w:tabs>
          <w:tab w:val="left" w:pos="6751"/>
          <w:tab w:val="left" w:pos="8704"/>
        </w:tabs>
        <w:ind w:left="581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5"/>
        </w:rPr>
        <w:t xml:space="preserve"> </w:t>
      </w:r>
      <w:r>
        <w:t>г.</w:t>
      </w:r>
    </w:p>
    <w:p w:rsidR="00E14382" w:rsidRDefault="00E14382" w:rsidP="00A51284">
      <w:pPr>
        <w:pStyle w:val="ae"/>
        <w:ind w:left="5812"/>
      </w:pPr>
    </w:p>
    <w:p w:rsidR="00E14382" w:rsidRDefault="00E14382" w:rsidP="00A51284">
      <w:pPr>
        <w:pStyle w:val="ae"/>
        <w:spacing w:line="322" w:lineRule="exact"/>
        <w:ind w:left="5812"/>
      </w:pPr>
      <w:r>
        <w:t>Автор,</w:t>
      </w:r>
    </w:p>
    <w:p w:rsidR="00E14382" w:rsidRDefault="00E14382" w:rsidP="00A51284">
      <w:pPr>
        <w:pStyle w:val="ae"/>
        <w:spacing w:line="322" w:lineRule="exact"/>
        <w:ind w:left="5812"/>
      </w:pPr>
      <w:r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ЭУ- 411</w:t>
      </w:r>
    </w:p>
    <w:p w:rsidR="00E14382" w:rsidRDefault="0064657F" w:rsidP="00A51284">
      <w:pPr>
        <w:pStyle w:val="ae"/>
        <w:tabs>
          <w:tab w:val="left" w:pos="8005"/>
        </w:tabs>
        <w:spacing w:line="322" w:lineRule="exact"/>
        <w:ind w:left="5812"/>
      </w:pPr>
      <w:r>
        <w:rPr>
          <w:u w:val="single"/>
        </w:rPr>
        <w:t xml:space="preserve">                               </w:t>
      </w:r>
      <w:r w:rsidR="007C1D3B">
        <w:t>/Л.В</w:t>
      </w:r>
      <w:r w:rsidR="00A51284">
        <w:t xml:space="preserve">. </w:t>
      </w:r>
      <w:r w:rsidR="007C1D3B">
        <w:rPr>
          <w:spacing w:val="-3"/>
        </w:rPr>
        <w:t>Ефремов</w:t>
      </w:r>
      <w:r w:rsidR="00A51284">
        <w:rPr>
          <w:spacing w:val="-3"/>
        </w:rPr>
        <w:t>/</w:t>
      </w:r>
    </w:p>
    <w:p w:rsidR="00E14382" w:rsidRDefault="00E14382" w:rsidP="00A51284">
      <w:pPr>
        <w:pStyle w:val="ae"/>
        <w:tabs>
          <w:tab w:val="left" w:pos="6746"/>
          <w:tab w:val="left" w:pos="8771"/>
        </w:tabs>
        <w:ind w:left="581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1"/>
        </w:rPr>
        <w:t xml:space="preserve"> </w:t>
      </w:r>
      <w:r>
        <w:t>г.</w:t>
      </w:r>
    </w:p>
    <w:p w:rsidR="00E14382" w:rsidRDefault="00E14382" w:rsidP="00A51284">
      <w:pPr>
        <w:pStyle w:val="ae"/>
        <w:spacing w:before="4"/>
        <w:ind w:left="5812"/>
      </w:pPr>
    </w:p>
    <w:p w:rsidR="00E14382" w:rsidRDefault="00E14382" w:rsidP="00A51284">
      <w:pPr>
        <w:pStyle w:val="ae"/>
        <w:spacing w:line="322" w:lineRule="exact"/>
        <w:ind w:left="5812"/>
      </w:pPr>
      <w:r>
        <w:t>Нормоконтролер,</w:t>
      </w:r>
      <w:r>
        <w:rPr>
          <w:spacing w:val="-2"/>
        </w:rPr>
        <w:t xml:space="preserve"> </w:t>
      </w:r>
    </w:p>
    <w:p w:rsidR="00E14382" w:rsidRDefault="0064657F" w:rsidP="00A51284">
      <w:pPr>
        <w:pStyle w:val="ae"/>
        <w:tabs>
          <w:tab w:val="left" w:pos="8284"/>
        </w:tabs>
        <w:spacing w:line="322" w:lineRule="exact"/>
        <w:ind w:left="5812"/>
      </w:pPr>
      <w:r>
        <w:rPr>
          <w:u w:val="single"/>
        </w:rPr>
        <w:t xml:space="preserve">                                 </w:t>
      </w:r>
      <w:r w:rsidR="008278E3">
        <w:t>/</w:t>
      </w:r>
      <w:r w:rsidR="00E14382">
        <w:t>/</w:t>
      </w:r>
    </w:p>
    <w:p w:rsidR="00E14382" w:rsidRDefault="00E14382" w:rsidP="00A51284">
      <w:pPr>
        <w:pStyle w:val="ae"/>
        <w:tabs>
          <w:tab w:val="left" w:pos="6746"/>
          <w:tab w:val="left" w:pos="8699"/>
        </w:tabs>
        <w:ind w:left="581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3"/>
        </w:rPr>
        <w:t xml:space="preserve"> </w:t>
      </w:r>
      <w:r>
        <w:t>г.</w:t>
      </w:r>
    </w:p>
    <w:p w:rsidR="00E14382" w:rsidRDefault="00E14382" w:rsidP="00E14382">
      <w:pPr>
        <w:pStyle w:val="ae"/>
        <w:rPr>
          <w:sz w:val="32"/>
        </w:rPr>
      </w:pPr>
    </w:p>
    <w:p w:rsidR="00A26F48" w:rsidRDefault="00A26F48" w:rsidP="00E14382">
      <w:pPr>
        <w:pStyle w:val="ae"/>
        <w:rPr>
          <w:sz w:val="32"/>
        </w:rPr>
      </w:pPr>
    </w:p>
    <w:p w:rsidR="00740263" w:rsidRDefault="00740263" w:rsidP="001D0607">
      <w:pPr>
        <w:pStyle w:val="ae"/>
        <w:ind w:left="0"/>
        <w:rPr>
          <w:sz w:val="32"/>
        </w:rPr>
      </w:pPr>
    </w:p>
    <w:p w:rsidR="00E14382" w:rsidRDefault="00E14382" w:rsidP="00A26F48">
      <w:pPr>
        <w:pStyle w:val="ae"/>
        <w:spacing w:before="267"/>
        <w:ind w:left="0" w:right="297"/>
        <w:jc w:val="center"/>
      </w:pPr>
      <w:r>
        <w:t>Челябинск,</w:t>
      </w:r>
      <w:r>
        <w:rPr>
          <w:spacing w:val="-2"/>
        </w:rPr>
        <w:t xml:space="preserve"> </w:t>
      </w:r>
      <w:r>
        <w:t>2023</w:t>
      </w:r>
    </w:p>
    <w:p w:rsidR="00F831E0" w:rsidRPr="00531262" w:rsidRDefault="00F831E0" w:rsidP="00F831E0">
      <w:pPr>
        <w:tabs>
          <w:tab w:val="left" w:pos="6690"/>
        </w:tabs>
        <w:spacing w:line="242" w:lineRule="auto"/>
        <w:ind w:right="1255" w:firstLine="0"/>
        <w:jc w:val="center"/>
        <w:rPr>
          <w:szCs w:val="18"/>
        </w:rPr>
        <w:sectPr w:rsidR="00F831E0" w:rsidRPr="00531262" w:rsidSect="00E14382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474" w:left="1418" w:header="709" w:footer="709" w:gutter="0"/>
          <w:cols w:space="708"/>
          <w:titlePg/>
          <w:docGrid w:linePitch="381"/>
        </w:sectPr>
      </w:pPr>
    </w:p>
    <w:p w:rsidR="003D6DD4" w:rsidRPr="00E14382" w:rsidRDefault="00E14382" w:rsidP="00F831E0">
      <w:pPr>
        <w:spacing w:after="160"/>
        <w:ind w:firstLine="0"/>
        <w:jc w:val="center"/>
        <w:rPr>
          <w:b/>
          <w:bCs/>
          <w:sz w:val="32"/>
          <w:szCs w:val="20"/>
        </w:rPr>
      </w:pPr>
      <w:r w:rsidRPr="00E14382">
        <w:rPr>
          <w:b/>
          <w:bCs/>
          <w:sz w:val="32"/>
          <w:szCs w:val="20"/>
        </w:rPr>
        <w:lastRenderedPageBreak/>
        <w:t>АННОТАЦИЯ</w:t>
      </w:r>
    </w:p>
    <w:p w:rsidR="00E14382" w:rsidRDefault="007C1D3B" w:rsidP="00A26F48">
      <w:pPr>
        <w:pStyle w:val="ae"/>
        <w:spacing w:line="360" w:lineRule="auto"/>
        <w:ind w:left="4962" w:right="181" w:firstLine="850"/>
        <w:jc w:val="both"/>
      </w:pPr>
      <w:r>
        <w:rPr>
          <w:spacing w:val="1"/>
        </w:rPr>
        <w:t>Ефремов</w:t>
      </w:r>
      <w:r w:rsidR="00E14382">
        <w:rPr>
          <w:spacing w:val="1"/>
        </w:rPr>
        <w:t xml:space="preserve"> </w:t>
      </w:r>
      <w:r>
        <w:t>Л. В</w:t>
      </w:r>
      <w:r w:rsidR="00E14382">
        <w:t>.</w:t>
      </w:r>
      <w:r w:rsidR="00A51284">
        <w:rPr>
          <w:spacing w:val="1"/>
        </w:rPr>
        <w:t xml:space="preserve"> Разработка</w:t>
      </w:r>
      <w:r>
        <w:rPr>
          <w:spacing w:val="1"/>
        </w:rPr>
        <w:t xml:space="preserve"> справочно-аналитического программног</w:t>
      </w:r>
      <w:r w:rsidR="008B253B">
        <w:rPr>
          <w:spacing w:val="1"/>
        </w:rPr>
        <w:t xml:space="preserve">о обеспечения для ООО ПБСК </w:t>
      </w:r>
      <w:r w:rsidRPr="00A26F48">
        <w:rPr>
          <w:spacing w:val="1"/>
        </w:rPr>
        <w:t>«</w:t>
      </w:r>
      <w:r w:rsidR="00A26F48" w:rsidRPr="00A26F48">
        <w:rPr>
          <w:spacing w:val="1"/>
        </w:rPr>
        <w:t>СМАЛЬТА</w:t>
      </w:r>
      <w:r w:rsidRPr="00A26F48">
        <w:rPr>
          <w:spacing w:val="1"/>
        </w:rPr>
        <w:t>»</w:t>
      </w:r>
      <w:r>
        <w:rPr>
          <w:spacing w:val="1"/>
        </w:rPr>
        <w:t xml:space="preserve"> </w:t>
      </w:r>
      <w:r w:rsidR="00E14382">
        <w:t>– Челябинск: ЮУрГУ,</w:t>
      </w:r>
      <w:r w:rsidR="00E14382">
        <w:rPr>
          <w:spacing w:val="1"/>
        </w:rPr>
        <w:t xml:space="preserve"> </w:t>
      </w:r>
      <w:r w:rsidR="00E14382">
        <w:t>ЭУ-411,</w:t>
      </w:r>
      <w:r w:rsidR="00E14382">
        <w:rPr>
          <w:spacing w:val="42"/>
        </w:rPr>
        <w:t xml:space="preserve"> </w:t>
      </w:r>
      <w:r w:rsidR="00E14382">
        <w:t>2023.</w:t>
      </w:r>
      <w:r w:rsidR="00E14382">
        <w:rPr>
          <w:spacing w:val="45"/>
        </w:rPr>
        <w:t xml:space="preserve"> </w:t>
      </w:r>
      <w:r w:rsidR="00E14382">
        <w:t>–</w:t>
      </w:r>
      <w:r w:rsidR="00E14382">
        <w:rPr>
          <w:spacing w:val="41"/>
        </w:rPr>
        <w:t xml:space="preserve"> </w:t>
      </w:r>
      <w:r w:rsidR="00E14382" w:rsidRPr="00DE4C65">
        <w:rPr>
          <w:highlight w:val="yellow"/>
        </w:rPr>
        <w:t>00</w:t>
      </w:r>
      <w:r w:rsidR="00E14382">
        <w:rPr>
          <w:spacing w:val="36"/>
        </w:rPr>
        <w:t xml:space="preserve"> </w:t>
      </w:r>
      <w:r w:rsidR="00E14382">
        <w:t>стр.,</w:t>
      </w:r>
      <w:r w:rsidR="00E14382">
        <w:rPr>
          <w:spacing w:val="44"/>
        </w:rPr>
        <w:t xml:space="preserve"> </w:t>
      </w:r>
      <w:r w:rsidR="00E14382" w:rsidRPr="00DE4C65">
        <w:rPr>
          <w:highlight w:val="yellow"/>
        </w:rPr>
        <w:t>00</w:t>
      </w:r>
      <w:r w:rsidR="00E14382">
        <w:rPr>
          <w:spacing w:val="36"/>
        </w:rPr>
        <w:t xml:space="preserve"> </w:t>
      </w:r>
      <w:r w:rsidR="00E14382">
        <w:t>рис.,</w:t>
      </w:r>
      <w:r w:rsidR="00E14382">
        <w:rPr>
          <w:spacing w:val="39"/>
        </w:rPr>
        <w:t xml:space="preserve"> </w:t>
      </w:r>
      <w:r w:rsidR="00E14382" w:rsidRPr="00DE4C65">
        <w:rPr>
          <w:highlight w:val="yellow"/>
        </w:rPr>
        <w:t>00</w:t>
      </w:r>
      <w:r w:rsidR="00E14382">
        <w:rPr>
          <w:spacing w:val="41"/>
        </w:rPr>
        <w:t xml:space="preserve"> </w:t>
      </w:r>
      <w:r w:rsidR="00E14382">
        <w:t xml:space="preserve">табл., </w:t>
      </w:r>
      <w:r w:rsidR="00A26F48">
        <w:t>библиограф</w:t>
      </w:r>
      <w:r w:rsidR="00E14382">
        <w:t>. список –</w:t>
      </w:r>
      <w:r w:rsidR="00E14382">
        <w:rPr>
          <w:spacing w:val="-3"/>
        </w:rPr>
        <w:t xml:space="preserve"> </w:t>
      </w:r>
      <w:r w:rsidRPr="007C1D3B">
        <w:rPr>
          <w:highlight w:val="yellow"/>
        </w:rPr>
        <w:t>00</w:t>
      </w:r>
      <w:r>
        <w:t xml:space="preserve"> </w:t>
      </w:r>
      <w:r w:rsidR="00E14382">
        <w:t>наим.,</w:t>
      </w:r>
      <w:r w:rsidR="00E14382">
        <w:rPr>
          <w:spacing w:val="1"/>
        </w:rPr>
        <w:t xml:space="preserve"> </w:t>
      </w:r>
      <w:r w:rsidRPr="007C1D3B">
        <w:rPr>
          <w:highlight w:val="yellow"/>
        </w:rPr>
        <w:t>00</w:t>
      </w:r>
      <w:r w:rsidR="00E14382">
        <w:rPr>
          <w:spacing w:val="-7"/>
        </w:rPr>
        <w:t xml:space="preserve"> </w:t>
      </w:r>
      <w:r w:rsidR="00E14382">
        <w:t>прил.</w:t>
      </w:r>
    </w:p>
    <w:p w:rsidR="00E14382" w:rsidRDefault="00E14382" w:rsidP="007C1D3B">
      <w:pPr>
        <w:pStyle w:val="ae"/>
        <w:spacing w:before="283" w:line="357" w:lineRule="auto"/>
        <w:ind w:left="236" w:right="186" w:firstLine="850"/>
        <w:jc w:val="both"/>
      </w:pPr>
      <w:r>
        <w:t xml:space="preserve">Выпускная квалификационная работа </w:t>
      </w:r>
    </w:p>
    <w:p w:rsidR="00E6337E" w:rsidRPr="00E6337E" w:rsidRDefault="00E6337E" w:rsidP="00AE43BF">
      <w:pPr>
        <w:pStyle w:val="a4"/>
        <w:autoSpaceDE w:val="0"/>
        <w:autoSpaceDN w:val="0"/>
        <w:adjustRightInd w:val="0"/>
        <w:spacing w:before="240"/>
        <w:ind w:left="1429" w:firstLine="0"/>
        <w:rPr>
          <w:szCs w:val="28"/>
        </w:rPr>
      </w:pPr>
    </w:p>
    <w:p w:rsidR="0027362C" w:rsidRPr="00063580" w:rsidRDefault="00D42342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eastAsia="Times New Roman" w:cs="Antiqua"/>
          <w:b w:val="0"/>
          <w:caps w:val="0"/>
          <w:sz w:val="28"/>
          <w:szCs w:val="16"/>
        </w:rPr>
        <w:id w:val="1830789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14579" w:rsidRDefault="006B380C" w:rsidP="0083076E">
          <w:pPr>
            <w:pStyle w:val="a5"/>
            <w:spacing w:line="360" w:lineRule="auto"/>
            <w:rPr>
              <w:noProof/>
            </w:rPr>
          </w:pPr>
          <w:r w:rsidRPr="00CC4AF3">
            <w:t>Оглавление</w:t>
          </w:r>
          <w:r w:rsidR="004E3A61" w:rsidRPr="00CC4AF3">
            <w:fldChar w:fldCharType="begin"/>
          </w:r>
          <w:r w:rsidRPr="00CC4AF3">
            <w:instrText xml:space="preserve"> TOC \o "1-3" \h \z \u </w:instrText>
          </w:r>
          <w:r w:rsidR="004E3A61" w:rsidRPr="00CC4AF3">
            <w:fldChar w:fldCharType="separate"/>
          </w:r>
        </w:p>
        <w:p w:rsidR="00C14579" w:rsidRDefault="00C145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3855287" w:history="1">
            <w:r w:rsidRPr="0058704A">
              <w:rPr>
                <w:rStyle w:val="a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55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14579" w:rsidRDefault="00C14579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3855288" w:history="1">
            <w:r w:rsidRPr="0058704A">
              <w:rPr>
                <w:rStyle w:val="a6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8704A">
              <w:rPr>
                <w:rStyle w:val="a6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55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14579" w:rsidRDefault="00C145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55289" w:history="1">
            <w:r w:rsidRPr="0058704A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04A">
              <w:rPr>
                <w:rStyle w:val="a6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79" w:rsidRDefault="00C145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55290" w:history="1">
            <w:r w:rsidRPr="0058704A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04A">
              <w:rPr>
                <w:rStyle w:val="a6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79" w:rsidRDefault="00C145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55291" w:history="1">
            <w:r w:rsidRPr="0058704A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04A">
              <w:rPr>
                <w:rStyle w:val="a6"/>
                <w:noProof/>
              </w:rPr>
              <w:t>Описание существующ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79" w:rsidRDefault="00C145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55292" w:history="1">
            <w:r w:rsidRPr="0058704A">
              <w:rPr>
                <w:rStyle w:val="a6"/>
                <w:noProof/>
              </w:rPr>
              <w:t>Вывод по первому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79" w:rsidRDefault="00C14579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3855293" w:history="1">
            <w:r w:rsidRPr="0058704A">
              <w:rPr>
                <w:rStyle w:val="a6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8704A">
              <w:rPr>
                <w:rStyle w:val="a6"/>
              </w:rPr>
              <w:t>ПРОЕКТИРОВАНИ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55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14579" w:rsidRDefault="00C145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55294" w:history="1">
            <w:r w:rsidRPr="0058704A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04A">
              <w:rPr>
                <w:rStyle w:val="a6"/>
                <w:noProof/>
              </w:rPr>
              <w:t>Анализ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79" w:rsidRDefault="00C145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55295" w:history="1">
            <w:r w:rsidRPr="0058704A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04A">
              <w:rPr>
                <w:rStyle w:val="a6"/>
                <w:noProof/>
              </w:rPr>
              <w:t xml:space="preserve">Построение </w:t>
            </w:r>
            <w:r w:rsidRPr="0058704A">
              <w:rPr>
                <w:rStyle w:val="a6"/>
                <w:noProof/>
                <w:lang w:val="en-US"/>
              </w:rPr>
              <w:t xml:space="preserve">DFD – </w:t>
            </w:r>
            <w:r w:rsidRPr="0058704A">
              <w:rPr>
                <w:rStyle w:val="a6"/>
                <w:noProof/>
              </w:rPr>
              <w:t>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79" w:rsidRDefault="00C1457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55296" w:history="1">
            <w:r w:rsidRPr="0058704A">
              <w:rPr>
                <w:rStyle w:val="a6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58704A">
              <w:rPr>
                <w:rStyle w:val="a6"/>
                <w:noProof/>
              </w:rPr>
              <w:t>Контекст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79" w:rsidRDefault="00C1457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55297" w:history="1">
            <w:r w:rsidRPr="0058704A">
              <w:rPr>
                <w:rStyle w:val="a6"/>
                <w:noProof/>
              </w:rPr>
              <w:t>3.2.2</w:t>
            </w:r>
            <w:r>
              <w:rPr>
                <w:rStyle w:val="a6"/>
                <w:noProof/>
              </w:rPr>
              <w:t xml:space="preserve"> </w:t>
            </w:r>
            <w:bookmarkStart w:id="0" w:name="_GoBack"/>
            <w:bookmarkEnd w:id="0"/>
            <w:r w:rsidRPr="0058704A">
              <w:rPr>
                <w:rStyle w:val="a6"/>
                <w:noProof/>
              </w:rPr>
              <w:t>Диаграммы деком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79" w:rsidRDefault="00C145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55298" w:history="1">
            <w:r w:rsidRPr="0058704A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04A">
              <w:rPr>
                <w:rStyle w:val="a6"/>
                <w:noProof/>
              </w:rPr>
              <w:t>Таблиц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79" w:rsidRDefault="00C145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55299" w:history="1">
            <w:r w:rsidRPr="0058704A">
              <w:rPr>
                <w:rStyle w:val="a6"/>
                <w:noProof/>
              </w:rPr>
              <w:t>Вывод по второму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79" w:rsidRDefault="00C14579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3855300" w:history="1">
            <w:r w:rsidRPr="0058704A">
              <w:rPr>
                <w:rStyle w:val="a6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8704A">
              <w:rPr>
                <w:rStyle w:val="a6"/>
              </w:rPr>
              <w:t>РЕАЛИЗАЦИЯ ПРОГРА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55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C14579" w:rsidRDefault="00C145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55301" w:history="1">
            <w:r w:rsidRPr="0058704A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04A">
              <w:rPr>
                <w:rStyle w:val="a6"/>
                <w:noProof/>
              </w:rPr>
              <w:t>Серверная часть. Реализация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79" w:rsidRDefault="00C145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55302" w:history="1">
            <w:r w:rsidRPr="0058704A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04A">
              <w:rPr>
                <w:rStyle w:val="a6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79" w:rsidRDefault="00C145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55303" w:history="1">
            <w:r w:rsidRPr="0058704A">
              <w:rPr>
                <w:rStyle w:val="a6"/>
                <w:noProof/>
              </w:rPr>
              <w:t>Вывод по третьему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79" w:rsidRDefault="00C145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3855304" w:history="1">
            <w:r w:rsidRPr="0058704A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55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C14579" w:rsidRDefault="00C145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3855305" w:history="1">
            <w:r w:rsidRPr="0058704A">
              <w:rPr>
                <w:rStyle w:val="a6"/>
              </w:rPr>
              <w:t>БИБЛИОГРАФИЧЕСКИЙ СПИС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55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6B380C" w:rsidRDefault="004E3A61" w:rsidP="0083076E">
          <w:pPr>
            <w:ind w:firstLine="0"/>
          </w:pPr>
          <w:r w:rsidRPr="00CC4AF3">
            <w:rPr>
              <w:b/>
              <w:bCs/>
            </w:rPr>
            <w:fldChar w:fldCharType="end"/>
          </w:r>
        </w:p>
      </w:sdtContent>
    </w:sdt>
    <w:p w:rsidR="00573C87" w:rsidRDefault="00A624D0" w:rsidP="0083076E">
      <w:pPr>
        <w:spacing w:after="160"/>
      </w:pPr>
      <w:r>
        <w:br w:type="page"/>
      </w:r>
    </w:p>
    <w:p w:rsidR="005778ED" w:rsidRDefault="00AF3C58" w:rsidP="00D55D45">
      <w:pPr>
        <w:pStyle w:val="1"/>
        <w:ind w:left="1134" w:hanging="142"/>
        <w:jc w:val="left"/>
        <w:rPr>
          <w:sz w:val="32"/>
        </w:rPr>
      </w:pPr>
      <w:bookmarkStart w:id="1" w:name="_Toc133855287"/>
      <w:r w:rsidRPr="00330D0C">
        <w:rPr>
          <w:sz w:val="32"/>
        </w:rPr>
        <w:lastRenderedPageBreak/>
        <w:t>ВВЕДЕНИЕ</w:t>
      </w:r>
      <w:bookmarkEnd w:id="1"/>
    </w:p>
    <w:p w:rsidR="00566ECE" w:rsidRDefault="00566ECE" w:rsidP="00566ECE">
      <w:r>
        <w:t>С каждым годом</w:t>
      </w:r>
      <w:r w:rsidR="000D1D9D">
        <w:t xml:space="preserve"> информационные технологии</w:t>
      </w:r>
      <w:r>
        <w:t xml:space="preserve"> расширяются </w:t>
      </w:r>
      <w:r w:rsidR="000D1D9D">
        <w:t>спектр своих г возможностей</w:t>
      </w:r>
      <w:r>
        <w:t>. Благодаря данному росту технической мощи появляется возможность не просто облегчать работу человеку, но и выполнять то, что без технологий было</w:t>
      </w:r>
      <w:r w:rsidR="00CC3493">
        <w:t xml:space="preserve"> бы</w:t>
      </w:r>
      <w:r>
        <w:t xml:space="preserve"> невозможно, а именно </w:t>
      </w:r>
      <w:r w:rsidR="00A67BBD">
        <w:t>автоматизацию процессов на крупных</w:t>
      </w:r>
      <w:r>
        <w:t xml:space="preserve"> производства</w:t>
      </w:r>
      <w:r w:rsidR="00A67BBD">
        <w:t>х</w:t>
      </w:r>
      <w:r>
        <w:t>.</w:t>
      </w:r>
    </w:p>
    <w:p w:rsidR="00AB0183" w:rsidRDefault="00566ECE" w:rsidP="00CC3493">
      <w:r>
        <w:t>Ра</w:t>
      </w:r>
      <w:r w:rsidR="00AB0183">
        <w:t>зработчики стараются производить</w:t>
      </w:r>
      <w:r>
        <w:t xml:space="preserve"> типовые решения</w:t>
      </w:r>
      <w:r w:rsidR="00AB0183">
        <w:t xml:space="preserve">, рассчитанные на применения в большем числе предприятий, расположенных по всей территории Российской Федерации. </w:t>
      </w:r>
      <w:r w:rsidR="00CC3493">
        <w:t xml:space="preserve">Ориентируясь на </w:t>
      </w:r>
      <w:r w:rsidR="00AB0183">
        <w:t>типовыми р</w:t>
      </w:r>
      <w:r w:rsidR="00CC3493">
        <w:t>ешения, компании забывают</w:t>
      </w:r>
      <w:r w:rsidR="00A67BBD">
        <w:t xml:space="preserve"> о</w:t>
      </w:r>
      <w:r w:rsidR="00CC3493">
        <w:t xml:space="preserve"> необходимости разработки нетиповых программ, для конкретных организаций.</w:t>
      </w:r>
    </w:p>
    <w:p w:rsidR="00AB0183" w:rsidRDefault="00AB0183" w:rsidP="00566ECE">
      <w:r>
        <w:t xml:space="preserve">Рано или поздно, каждое узконаправленное производство должно проходить процесс автоматизации, который позволит ускорить и облегчить работу своих сотрудников. Узкая специализированность предприятия во многом влияет на процесс автоматизации и количество затраченного времени на это, так как в основном готовые типовые решение, предлагаемые </w:t>
      </w:r>
      <w:r w:rsidR="00CC3493">
        <w:t xml:space="preserve">рынком, в большинстве случаев не удовлетворяют потребности заказчика. </w:t>
      </w:r>
    </w:p>
    <w:p w:rsidR="00566ECE" w:rsidRPr="00212DC5" w:rsidRDefault="00A67BBD" w:rsidP="00212DC5">
      <w:r>
        <w:t>Главной проблемой узкоспециализованных компаний является необходимость в разработке уникальной, порой специфической, программы, удовлетворяющей потребности только данной фирмы. В</w:t>
      </w:r>
      <w:r w:rsidR="00C0036D">
        <w:t xml:space="preserve"> такой</w:t>
      </w:r>
      <w:r>
        <w:t xml:space="preserve"> ситуации стоимость разработки может быть несколько завышенной. С этой проблемой сталкиваются строительные бюро, чья основная работа проходить в </w:t>
      </w:r>
      <w:r w:rsidR="00C0036D">
        <w:t>сертифицированном программном комплексе, а все вспомогательные и второстепенные обязанности сотрудники вынуждены выполнять вручную из раза в раз.</w:t>
      </w:r>
      <w:r w:rsidR="0064657F">
        <w:t xml:space="preserve"> Именно этот процесс будет автоматизировать в ходе дипломной работы для одной из таких организаций. </w:t>
      </w:r>
    </w:p>
    <w:p w:rsidR="000C6FA1" w:rsidRPr="000C6FA1" w:rsidRDefault="000C6FA1" w:rsidP="000C6FA1"/>
    <w:p w:rsidR="002A1D09" w:rsidRDefault="002A1D09" w:rsidP="00E94D4A"/>
    <w:p w:rsidR="009E729C" w:rsidRDefault="009E729C" w:rsidP="00E94D4A"/>
    <w:p w:rsidR="001B3047" w:rsidRPr="00E94D4A" w:rsidRDefault="001B3047" w:rsidP="00E94D4A">
      <w:r w:rsidRPr="00614228">
        <w:rPr>
          <w:rFonts w:cs="Times New Roman"/>
          <w:szCs w:val="28"/>
        </w:rPr>
        <w:br w:type="page"/>
      </w:r>
    </w:p>
    <w:p w:rsidR="00B649C9" w:rsidRDefault="00E14382" w:rsidP="00BD3E73">
      <w:pPr>
        <w:pStyle w:val="1"/>
        <w:numPr>
          <w:ilvl w:val="0"/>
          <w:numId w:val="2"/>
        </w:numPr>
        <w:ind w:left="993" w:firstLine="0"/>
        <w:jc w:val="left"/>
        <w:rPr>
          <w:sz w:val="32"/>
        </w:rPr>
      </w:pPr>
      <w:bookmarkStart w:id="2" w:name="_Toc133855288"/>
      <w:r>
        <w:rPr>
          <w:sz w:val="32"/>
        </w:rPr>
        <w:lastRenderedPageBreak/>
        <w:t>ПОСТАНОВКА ЗАДАЧИ</w:t>
      </w:r>
      <w:bookmarkEnd w:id="2"/>
    </w:p>
    <w:p w:rsidR="00175C8F" w:rsidRDefault="00E14382" w:rsidP="00BD3E73">
      <w:pPr>
        <w:pStyle w:val="2"/>
        <w:numPr>
          <w:ilvl w:val="1"/>
          <w:numId w:val="2"/>
        </w:numPr>
        <w:ind w:left="1701" w:hanging="709"/>
        <w:rPr>
          <w:sz w:val="28"/>
        </w:rPr>
      </w:pPr>
      <w:bookmarkStart w:id="3" w:name="_Toc133855289"/>
      <w:r w:rsidRPr="00EC5E2A">
        <w:rPr>
          <w:sz w:val="28"/>
        </w:rPr>
        <w:t xml:space="preserve">Описание </w:t>
      </w:r>
      <w:bookmarkStart w:id="4" w:name="_Hlk46309026"/>
      <w:r w:rsidR="007C1D3B">
        <w:rPr>
          <w:sz w:val="28"/>
        </w:rPr>
        <w:t>предметной области</w:t>
      </w:r>
      <w:bookmarkEnd w:id="3"/>
    </w:p>
    <w:p w:rsidR="000C6FA1" w:rsidRDefault="008B253B" w:rsidP="000C6FA1">
      <w:r>
        <w:t>Организация ООО Проектное Бюро Сейсмостойких Конструкций «СМАЛЬТА» (далее ООО ПБСК «СМАЛЬТА») является один из та</w:t>
      </w:r>
      <w:r w:rsidR="00E301B2">
        <w:t>ких узкоспециализированных фирм</w:t>
      </w:r>
      <w:r w:rsidR="007C2545">
        <w:t xml:space="preserve"> и занимается</w:t>
      </w:r>
      <w:r>
        <w:t xml:space="preserve"> </w:t>
      </w:r>
      <w:r w:rsidR="007C2545">
        <w:t xml:space="preserve">архитектурно-строительным </w:t>
      </w:r>
      <w:r>
        <w:t xml:space="preserve">проектированием. </w:t>
      </w:r>
    </w:p>
    <w:p w:rsidR="007C2545" w:rsidRDefault="0064657F" w:rsidP="007C2545">
      <w:r>
        <w:t xml:space="preserve"> </w:t>
      </w:r>
      <w:r w:rsidR="00E301B2">
        <w:t>Основное направление работы компании ООО ПБСК «СМАЛЬТА» - это разработка проектов сейсмических конструкций, у</w:t>
      </w:r>
      <w:r w:rsidR="00F470B3">
        <w:t>стойчивых к природным катаклизм</w:t>
      </w:r>
      <w:r w:rsidR="002C6A52">
        <w:t>а</w:t>
      </w:r>
      <w:r w:rsidR="00E301B2">
        <w:t>м.  Данная сфера деятельности довольно популярна в областях сейсмических воздействий, характеризующиеся</w:t>
      </w:r>
      <w:r w:rsidR="007C2545">
        <w:t>:</w:t>
      </w:r>
    </w:p>
    <w:p w:rsidR="007C2545" w:rsidRDefault="007C2545" w:rsidP="007C2545">
      <w:pPr>
        <w:pStyle w:val="a4"/>
        <w:numPr>
          <w:ilvl w:val="0"/>
          <w:numId w:val="17"/>
        </w:numPr>
      </w:pPr>
      <w:r>
        <w:t xml:space="preserve"> </w:t>
      </w:r>
      <w:r w:rsidR="00E301B2">
        <w:t>сотрясениями земной поверхности</w:t>
      </w:r>
      <w:r>
        <w:t>;</w:t>
      </w:r>
    </w:p>
    <w:p w:rsidR="007C2545" w:rsidRDefault="00E301B2" w:rsidP="007C2545">
      <w:pPr>
        <w:pStyle w:val="a4"/>
        <w:numPr>
          <w:ilvl w:val="0"/>
          <w:numId w:val="17"/>
        </w:numPr>
      </w:pPr>
      <w:r>
        <w:t xml:space="preserve"> потерей несущей способности грунта</w:t>
      </w:r>
      <w:r w:rsidR="007C2545">
        <w:t>;</w:t>
      </w:r>
    </w:p>
    <w:p w:rsidR="007C2545" w:rsidRDefault="007C2545" w:rsidP="00D41C0A">
      <w:pPr>
        <w:pStyle w:val="a4"/>
        <w:numPr>
          <w:ilvl w:val="0"/>
          <w:numId w:val="17"/>
        </w:numPr>
      </w:pPr>
      <w:r>
        <w:t xml:space="preserve"> волнами цунами.</w:t>
      </w:r>
    </w:p>
    <w:p w:rsidR="00F470B3" w:rsidRDefault="00F470B3" w:rsidP="009919A5">
      <w:r>
        <w:t>Основная работа компании начинается</w:t>
      </w:r>
      <w:r w:rsidR="009919A5">
        <w:t>, когда</w:t>
      </w:r>
      <w:r>
        <w:t xml:space="preserve"> заказчик заключил договор на разработку проекта</w:t>
      </w:r>
      <w:r w:rsidR="009919A5">
        <w:t>, обговорив свои пожелания и согласовав с компанией стоимость работ</w:t>
      </w:r>
      <w:r>
        <w:t xml:space="preserve">. </w:t>
      </w:r>
      <w:r w:rsidR="009919A5">
        <w:t xml:space="preserve">С того момента главный инженер подготавливает документацию по проекту для специалистов по планировке. </w:t>
      </w:r>
    </w:p>
    <w:p w:rsidR="00966831" w:rsidRDefault="004724C3" w:rsidP="00966831">
      <w:r>
        <w:t>Работа специалистов выполняется в несколько этапов:</w:t>
      </w:r>
    </w:p>
    <w:p w:rsidR="009919A5" w:rsidRDefault="00966831" w:rsidP="00966831">
      <w:pPr>
        <w:rPr>
          <w:rFonts w:cs="Times New Roman"/>
        </w:rPr>
      </w:pPr>
      <w:r w:rsidRPr="00966831">
        <w:rPr>
          <w:u w:val="single"/>
        </w:rPr>
        <w:t>1 этап.</w:t>
      </w:r>
      <w:r>
        <w:t xml:space="preserve"> </w:t>
      </w:r>
      <w:r w:rsidR="004724C3" w:rsidRPr="00966831">
        <w:rPr>
          <w:rFonts w:cs="Times New Roman"/>
        </w:rPr>
        <w:t>Архитекторы разрабатывают архитектурно-строительное решение. Результатом работы архитектора является планировочное решение.</w:t>
      </w:r>
    </w:p>
    <w:p w:rsidR="00966831" w:rsidRDefault="00966831" w:rsidP="00966831">
      <w:pPr>
        <w:rPr>
          <w:rFonts w:cs="Times New Roman"/>
        </w:rPr>
      </w:pPr>
      <w:r w:rsidRPr="00966831">
        <w:rPr>
          <w:rFonts w:cs="Times New Roman"/>
          <w:u w:val="single"/>
        </w:rPr>
        <w:t>2 э</w:t>
      </w:r>
      <w:r>
        <w:rPr>
          <w:rFonts w:cs="Times New Roman"/>
          <w:u w:val="single"/>
        </w:rPr>
        <w:t>тап.</w:t>
      </w:r>
      <w:r>
        <w:rPr>
          <w:rFonts w:cs="Times New Roman"/>
        </w:rPr>
        <w:t xml:space="preserve"> Получив решение, инженера-конструкторы осуществляют расчет несущих способностей каркаса, разрабатывают конструктивные решение и составляют расчетные обоснования по ним.</w:t>
      </w:r>
    </w:p>
    <w:p w:rsidR="00966831" w:rsidRDefault="00966831" w:rsidP="00966831">
      <w:pPr>
        <w:rPr>
          <w:rFonts w:cs="Times New Roman"/>
        </w:rPr>
      </w:pPr>
      <w:r w:rsidRPr="002C6A52">
        <w:rPr>
          <w:rFonts w:cs="Times New Roman"/>
          <w:u w:val="single"/>
        </w:rPr>
        <w:t>3 этап.</w:t>
      </w:r>
      <w:r>
        <w:rPr>
          <w:rFonts w:cs="Times New Roman"/>
        </w:rPr>
        <w:t xml:space="preserve"> С</w:t>
      </w:r>
      <w:r w:rsidR="002C6A52">
        <w:rPr>
          <w:rFonts w:cs="Times New Roman"/>
        </w:rPr>
        <w:t>пециалисты систем</w:t>
      </w:r>
      <w:r>
        <w:rPr>
          <w:rFonts w:cs="Times New Roman"/>
        </w:rPr>
        <w:t xml:space="preserve"> инженерного обеспечения (водоснабжение, водоотведение, электроснабжения, отопление и вентиляция)</w:t>
      </w:r>
      <w:r w:rsidR="002C6A52">
        <w:rPr>
          <w:rFonts w:cs="Times New Roman"/>
        </w:rPr>
        <w:t xml:space="preserve"> выполняют итоговые расчеты.</w:t>
      </w:r>
    </w:p>
    <w:p w:rsidR="002C6A52" w:rsidRPr="00966831" w:rsidRDefault="002C6A52" w:rsidP="00966831">
      <w:r>
        <w:rPr>
          <w:rFonts w:cs="Times New Roman"/>
        </w:rPr>
        <w:t xml:space="preserve">После прохождения 3-х этапов работы разработка документации считается завершенной и передается для дальнейшей работы. </w:t>
      </w:r>
    </w:p>
    <w:p w:rsidR="004724C3" w:rsidRPr="00966831" w:rsidRDefault="004724C3" w:rsidP="00966831">
      <w:pPr>
        <w:rPr>
          <w:rFonts w:cs="Times New Roman"/>
        </w:rPr>
      </w:pPr>
    </w:p>
    <w:p w:rsidR="0040606D" w:rsidRDefault="0040606D" w:rsidP="00C81C69">
      <w:r>
        <w:lastRenderedPageBreak/>
        <w:t>Проблемой</w:t>
      </w:r>
      <w:r w:rsidR="009919A5">
        <w:t xml:space="preserve"> данного механизма</w:t>
      </w:r>
      <w:r>
        <w:t>, требующей решения, считаются нецентрализованные действия, которые сотрудники организации выполняют изо дня в день, а именно:</w:t>
      </w:r>
    </w:p>
    <w:p w:rsidR="0040606D" w:rsidRPr="000D1D9D" w:rsidRDefault="0040606D" w:rsidP="00F470B3">
      <w:pPr>
        <w:pStyle w:val="a4"/>
        <w:numPr>
          <w:ilvl w:val="0"/>
          <w:numId w:val="18"/>
        </w:numPr>
        <w:ind w:left="1134"/>
      </w:pPr>
      <w:r w:rsidRPr="000D1D9D">
        <w:t>Хранение данных</w:t>
      </w:r>
      <w:r w:rsidR="00B97AA6" w:rsidRPr="000D1D9D">
        <w:t xml:space="preserve">. Детализованная информация по каждому из разработанных проектов хранится в отдельном файле </w:t>
      </w:r>
      <w:r w:rsidR="00B97AA6" w:rsidRPr="000D1D9D">
        <w:rPr>
          <w:lang w:val="en-US"/>
        </w:rPr>
        <w:t>Word</w:t>
      </w:r>
      <w:r w:rsidR="00B97AA6" w:rsidRPr="000D1D9D">
        <w:t xml:space="preserve">, а смета в файле </w:t>
      </w:r>
      <w:r w:rsidR="00B97AA6" w:rsidRPr="000D1D9D">
        <w:rPr>
          <w:lang w:val="en-US"/>
        </w:rPr>
        <w:t>Excel</w:t>
      </w:r>
      <w:r w:rsidR="00B97AA6" w:rsidRPr="000D1D9D">
        <w:t xml:space="preserve">. </w:t>
      </w:r>
      <w:r w:rsidR="000D1D9D" w:rsidRPr="000D1D9D">
        <w:t>Использование только этого метода</w:t>
      </w:r>
      <w:r w:rsidR="00B97AA6" w:rsidRPr="000D1D9D">
        <w:t xml:space="preserve"> хранения информации считаетс</w:t>
      </w:r>
      <w:r w:rsidR="009919A5">
        <w:t xml:space="preserve">я небезопасным, т. к. файл в процессе передачи от специалиста к специалисту может </w:t>
      </w:r>
      <w:r w:rsidR="00B97AA6" w:rsidRPr="000D1D9D">
        <w:t>затеряться</w:t>
      </w:r>
      <w:r w:rsidR="00D04ACA" w:rsidRPr="000D1D9D">
        <w:t>, а резервной копии не будет под рукой</w:t>
      </w:r>
      <w:r w:rsidR="000D1D9D" w:rsidRPr="000D1D9D">
        <w:t xml:space="preserve">. В таком случае на восстановление </w:t>
      </w:r>
      <w:r w:rsidR="00B97AA6" w:rsidRPr="000D1D9D">
        <w:t>может уйти достаточ</w:t>
      </w:r>
      <w:r w:rsidR="000D1D9D" w:rsidRPr="000D1D9D">
        <w:t>но времени</w:t>
      </w:r>
      <w:r w:rsidR="00B97AA6" w:rsidRPr="000D1D9D">
        <w:t xml:space="preserve">. </w:t>
      </w:r>
    </w:p>
    <w:p w:rsidR="00D04ACA" w:rsidRPr="000D1D9D" w:rsidRDefault="0040606D" w:rsidP="00F470B3">
      <w:pPr>
        <w:pStyle w:val="a4"/>
        <w:numPr>
          <w:ilvl w:val="0"/>
          <w:numId w:val="18"/>
        </w:numPr>
        <w:ind w:left="1134"/>
      </w:pPr>
      <w:r w:rsidRPr="000D1D9D">
        <w:t>Просмотр данных</w:t>
      </w:r>
      <w:r w:rsidR="00D04ACA" w:rsidRPr="000D1D9D">
        <w:t xml:space="preserve">. Данные хранятся в разных файлах, поэтому </w:t>
      </w:r>
      <w:r w:rsidR="009919A5">
        <w:t xml:space="preserve">главный инженер не в силах </w:t>
      </w:r>
      <w:r w:rsidR="00D04ACA" w:rsidRPr="000D1D9D">
        <w:t>из одного места просмотреть информацию по различным</w:t>
      </w:r>
      <w:r w:rsidR="009919A5">
        <w:t xml:space="preserve"> по старым проектам</w:t>
      </w:r>
      <w:r w:rsidR="000D1D9D" w:rsidRPr="000D1D9D">
        <w:t xml:space="preserve"> и провести анализ</w:t>
      </w:r>
      <w:r w:rsidR="00D04ACA" w:rsidRPr="000D1D9D">
        <w:t xml:space="preserve">. </w:t>
      </w:r>
    </w:p>
    <w:p w:rsidR="0040606D" w:rsidRPr="000D1D9D" w:rsidRDefault="0040606D" w:rsidP="00F470B3">
      <w:pPr>
        <w:pStyle w:val="a4"/>
        <w:numPr>
          <w:ilvl w:val="0"/>
          <w:numId w:val="18"/>
        </w:numPr>
        <w:ind w:left="1134"/>
      </w:pPr>
      <w:r w:rsidRPr="000D1D9D">
        <w:t>С</w:t>
      </w:r>
      <w:r w:rsidR="000D1D9D" w:rsidRPr="000D1D9D">
        <w:t>оставление отчетности</w:t>
      </w:r>
      <w:r w:rsidR="00D04ACA" w:rsidRPr="000D1D9D">
        <w:t>. Проце</w:t>
      </w:r>
      <w:r w:rsidR="000D1D9D" w:rsidRPr="000D1D9D">
        <w:t>сс осуществляется</w:t>
      </w:r>
      <w:r w:rsidR="00D04ACA" w:rsidRPr="000D1D9D">
        <w:t xml:space="preserve"> в ручном формате, т. к. нет централизованной базы, управляемой программным обеспечением, нет возможности автоматически генерировать файлы </w:t>
      </w:r>
      <w:r w:rsidR="00D04ACA" w:rsidRPr="000D1D9D">
        <w:rPr>
          <w:lang w:val="en-US"/>
        </w:rPr>
        <w:t>c</w:t>
      </w:r>
      <w:r w:rsidR="00D04ACA" w:rsidRPr="000D1D9D">
        <w:t xml:space="preserve"> характеристика (</w:t>
      </w:r>
      <w:r w:rsidR="00D04ACA" w:rsidRPr="000D1D9D">
        <w:rPr>
          <w:lang w:val="en-US"/>
        </w:rPr>
        <w:t>Word</w:t>
      </w:r>
      <w:r w:rsidR="00D04ACA" w:rsidRPr="000D1D9D">
        <w:t>) и сметой (</w:t>
      </w:r>
      <w:r w:rsidR="00D04ACA" w:rsidRPr="000D1D9D">
        <w:rPr>
          <w:lang w:val="en-US"/>
        </w:rPr>
        <w:t>Excel</w:t>
      </w:r>
      <w:r w:rsidR="00D04ACA" w:rsidRPr="000D1D9D">
        <w:t>) и также быстро восстанавливать при потере.</w:t>
      </w:r>
    </w:p>
    <w:p w:rsidR="0040606D" w:rsidRDefault="0040606D" w:rsidP="0040606D">
      <w:r>
        <w:t>О</w:t>
      </w:r>
      <w:r w:rsidR="000D1D9D">
        <w:t>тсутствие единого</w:t>
      </w:r>
      <w:r w:rsidR="009919A5">
        <w:t>, пополняемого</w:t>
      </w:r>
      <w:r w:rsidR="000D1D9D">
        <w:t xml:space="preserve"> хранилища данных</w:t>
      </w:r>
      <w:r>
        <w:t xml:space="preserve"> и приложения, позволяющего</w:t>
      </w:r>
      <w:r w:rsidR="000D1D9D">
        <w:t xml:space="preserve"> просматривать,</w:t>
      </w:r>
      <w:r>
        <w:t xml:space="preserve"> вносить правки и мгновенно формировать новую отчетность, тормозит работу сотрудников ООО ПБСК «СМАЛЬТА».</w:t>
      </w:r>
    </w:p>
    <w:p w:rsidR="0040606D" w:rsidRDefault="00506327" w:rsidP="0040606D">
      <w:r>
        <w:t xml:space="preserve">Для автоматизации работы и решения данной проблемы ответственное лицо строительного бюро назначило задачу, требующую реализации. </w:t>
      </w:r>
    </w:p>
    <w:p w:rsidR="00175C8F" w:rsidRDefault="00A26F48" w:rsidP="00BD3E73">
      <w:pPr>
        <w:pStyle w:val="2"/>
        <w:numPr>
          <w:ilvl w:val="1"/>
          <w:numId w:val="2"/>
        </w:numPr>
        <w:ind w:left="1701" w:hanging="709"/>
        <w:rPr>
          <w:sz w:val="28"/>
        </w:rPr>
      </w:pPr>
      <w:bookmarkStart w:id="5" w:name="_Toc133855290"/>
      <w:r>
        <w:rPr>
          <w:sz w:val="28"/>
        </w:rPr>
        <w:t>Описание задачи</w:t>
      </w:r>
      <w:bookmarkEnd w:id="5"/>
    </w:p>
    <w:p w:rsidR="007A05FF" w:rsidRDefault="007A05FF" w:rsidP="007A05FF">
      <w:r>
        <w:t xml:space="preserve">Необходима разработать программное </w:t>
      </w:r>
      <w:r w:rsidRPr="00372F4F">
        <w:t xml:space="preserve">обеспечение прикладного назначения: «Справочно-аналитическая база атрибутивных данных информационных моделей объектов архитектурно-строительного проектирования», на основе проектов, реализованных </w:t>
      </w:r>
      <w:r>
        <w:t>ООО ПБСК «СМАЛЬТА».</w:t>
      </w:r>
    </w:p>
    <w:p w:rsidR="007A05FF" w:rsidRDefault="007A05FF" w:rsidP="007A05FF">
      <w:pPr>
        <w:rPr>
          <w:u w:val="single"/>
        </w:rPr>
      </w:pPr>
      <w:r>
        <w:rPr>
          <w:u w:val="single"/>
        </w:rPr>
        <w:t>Основные задачи:</w:t>
      </w:r>
    </w:p>
    <w:p w:rsidR="007A05FF" w:rsidRDefault="007A05FF" w:rsidP="007A05FF">
      <w:pPr>
        <w:pStyle w:val="a4"/>
        <w:numPr>
          <w:ilvl w:val="0"/>
          <w:numId w:val="23"/>
        </w:numPr>
      </w:pPr>
      <w:r>
        <w:lastRenderedPageBreak/>
        <w:t>Систематизация атрибутивных свойств</w:t>
      </w:r>
      <w:r w:rsidRPr="00AD0983">
        <w:t xml:space="preserve"> </w:t>
      </w:r>
      <w:r>
        <w:t>информационного массива данных этапа проектирования жизненного цикла проектов, реализованных «ПБСК СМАЛЬТА» объектов строительства, прошедших государственную экспертизу, апробированных при строительстве, эксплуатации и подтвердившие, требуемые функциональные проектные характеристики зданий и сооружений.</w:t>
      </w:r>
    </w:p>
    <w:p w:rsidR="007A05FF" w:rsidRDefault="007A05FF" w:rsidP="007A05FF">
      <w:pPr>
        <w:pStyle w:val="a4"/>
        <w:numPr>
          <w:ilvl w:val="0"/>
          <w:numId w:val="23"/>
        </w:numPr>
      </w:pPr>
      <w:r>
        <w:t>Автоматизация трудоемкой аналитической работы, связанной с поиском информации показателей проекта в «статичных», стандартных архивах проектов, хранимых в виде разнородных документов на бумажных носителях и в виде цифровых документов в формате: *.</w:t>
      </w:r>
      <w:r w:rsidRPr="00372F4F">
        <w:rPr>
          <w:lang w:val="en-US"/>
        </w:rPr>
        <w:t>doc</w:t>
      </w:r>
      <w:r>
        <w:t>; *.</w:t>
      </w:r>
      <w:r w:rsidRPr="00372F4F">
        <w:rPr>
          <w:lang w:val="en-US"/>
        </w:rPr>
        <w:t>pdf</w:t>
      </w:r>
      <w:r>
        <w:t>; *.</w:t>
      </w:r>
      <w:r w:rsidRPr="00372F4F">
        <w:rPr>
          <w:lang w:val="en-US"/>
        </w:rPr>
        <w:t>dwg</w:t>
      </w:r>
      <w:r>
        <w:t>; *</w:t>
      </w:r>
      <w:r w:rsidRPr="00247D47">
        <w:t>.</w:t>
      </w:r>
      <w:r w:rsidRPr="00372F4F">
        <w:rPr>
          <w:lang w:val="en-US"/>
        </w:rPr>
        <w:t>xlsx</w:t>
      </w:r>
      <w:r>
        <w:t xml:space="preserve"> и т.д. </w:t>
      </w:r>
    </w:p>
    <w:p w:rsidR="007A05FF" w:rsidRDefault="007A05FF" w:rsidP="007A05FF">
      <w:r>
        <w:t>Реализация программного обеспечения позволит оптимизировать работу, с имеющейся справочной информацией по комплексу показателей, характеризующих каждый проект.</w:t>
      </w:r>
      <w:r w:rsidRPr="00372F4F">
        <w:t xml:space="preserve"> </w:t>
      </w:r>
    </w:p>
    <w:p w:rsidR="007A05FF" w:rsidRDefault="007A05FF" w:rsidP="007A05FF">
      <w:r>
        <w:t xml:space="preserve">Вторым функциональным назначением, разрабатываемой программы, являются аналитические возможности, позволяющие выполнять статистические и прогнозные расчеты показателей при планировании нового проекта, на основе статистики имеющейся в информационной базе.  Возможность пополнения информационной базы повысит качество прогнозируемых показателей. </w:t>
      </w:r>
    </w:p>
    <w:p w:rsidR="007A05FF" w:rsidRDefault="007A05FF" w:rsidP="007A05FF">
      <w:r>
        <w:t>В целом программа позволит исключить непродуктивные трудозатраты на «ручной» анализ архивной информации по старым проектам для выполнения подготовительных вычислений по энергопотреблению, по затратам тепла, воды, водоотведению и трудозатраты на разработку разделов из состава планируемого проекта.</w:t>
      </w:r>
    </w:p>
    <w:p w:rsidR="007A05FF" w:rsidRDefault="007A05FF" w:rsidP="007A05FF">
      <w:r>
        <w:t>По каждому объекту будет храниться следующая информацию:</w:t>
      </w:r>
    </w:p>
    <w:p w:rsidR="007A05FF" w:rsidRDefault="007A05FF" w:rsidP="007A05FF">
      <w:pPr>
        <w:pStyle w:val="a4"/>
        <w:numPr>
          <w:ilvl w:val="0"/>
          <w:numId w:val="14"/>
        </w:numPr>
      </w:pPr>
      <w:r>
        <w:t>Функциональные показатели (геометрические габариты, площади, объемы, материалы и т.д.);</w:t>
      </w:r>
    </w:p>
    <w:p w:rsidR="007A05FF" w:rsidRDefault="007A05FF" w:rsidP="007A05FF">
      <w:pPr>
        <w:pStyle w:val="a4"/>
        <w:numPr>
          <w:ilvl w:val="0"/>
          <w:numId w:val="14"/>
        </w:numPr>
      </w:pPr>
      <w:r>
        <w:t>Финансово-экономические показатели (в т.ч. сметы, калькуляции и т.д.);</w:t>
      </w:r>
    </w:p>
    <w:p w:rsidR="007A05FF" w:rsidRDefault="007A05FF" w:rsidP="007A05FF">
      <w:pPr>
        <w:pStyle w:val="a4"/>
        <w:numPr>
          <w:ilvl w:val="0"/>
          <w:numId w:val="14"/>
        </w:numPr>
      </w:pPr>
      <w:r>
        <w:t>Ресурсные показатели (материалы, оборудование, трудоемкость и т.д.);</w:t>
      </w:r>
    </w:p>
    <w:p w:rsidR="007A05FF" w:rsidRDefault="007A05FF" w:rsidP="007A05FF">
      <w:pPr>
        <w:pStyle w:val="a4"/>
        <w:numPr>
          <w:ilvl w:val="0"/>
          <w:numId w:val="14"/>
        </w:numPr>
      </w:pPr>
      <w:r>
        <w:lastRenderedPageBreak/>
        <w:t>Климатическая область применения объектов;</w:t>
      </w:r>
    </w:p>
    <w:p w:rsidR="007A05FF" w:rsidRDefault="007A05FF" w:rsidP="007A05FF">
      <w:pPr>
        <w:pStyle w:val="a4"/>
        <w:numPr>
          <w:ilvl w:val="0"/>
          <w:numId w:val="14"/>
        </w:numPr>
      </w:pPr>
      <w:r>
        <w:t>Инженерно-геологические условия объектов;</w:t>
      </w:r>
    </w:p>
    <w:p w:rsidR="007A05FF" w:rsidRDefault="007A05FF" w:rsidP="007A05FF">
      <w:pPr>
        <w:pStyle w:val="a4"/>
        <w:numPr>
          <w:ilvl w:val="0"/>
          <w:numId w:val="14"/>
        </w:numPr>
      </w:pPr>
      <w:r>
        <w:t>Особые условия (учет сейсмичности, геофизических явлений, транспортно-логистических условий, наличие или отсутствие аварийной устойчивости (живучести) объектов и д.р.);</w:t>
      </w:r>
    </w:p>
    <w:p w:rsidR="007A05FF" w:rsidRDefault="007A05FF" w:rsidP="007A05FF">
      <w:pPr>
        <w:pStyle w:val="a4"/>
        <w:numPr>
          <w:ilvl w:val="0"/>
          <w:numId w:val="14"/>
        </w:numPr>
      </w:pPr>
      <w:r>
        <w:t>Использованное программное обеспечение.</w:t>
      </w:r>
    </w:p>
    <w:p w:rsidR="007A05FF" w:rsidRDefault="007A05FF" w:rsidP="007A05FF">
      <w:pPr>
        <w:spacing w:before="240"/>
      </w:pPr>
      <w:r>
        <w:t>Пожелания заказчика по интерфейсу и функционалу программного обеспечения:</w:t>
      </w:r>
    </w:p>
    <w:p w:rsidR="007A05FF" w:rsidRDefault="007A05FF" w:rsidP="007A05FF">
      <w:pPr>
        <w:pStyle w:val="a4"/>
        <w:numPr>
          <w:ilvl w:val="0"/>
          <w:numId w:val="15"/>
        </w:numPr>
      </w:pPr>
      <w:r>
        <w:t>Интересный, не загромождённый дизайн;</w:t>
      </w:r>
    </w:p>
    <w:p w:rsidR="007A05FF" w:rsidRDefault="007A05FF" w:rsidP="007A05FF">
      <w:pPr>
        <w:pStyle w:val="a4"/>
        <w:numPr>
          <w:ilvl w:val="0"/>
          <w:numId w:val="15"/>
        </w:numPr>
      </w:pPr>
      <w:r>
        <w:t>Понятный и доступный интерфейс, с всплывающими подсказками по функционалу.</w:t>
      </w:r>
    </w:p>
    <w:p w:rsidR="007A05FF" w:rsidRDefault="007A05FF" w:rsidP="007A05FF">
      <w:r>
        <w:t xml:space="preserve">Цель создания пополняемой информационно-аналитической базы -  повышение производительности инженерного и экономического анализа аналогов во время подготовки к разработке новых проектов. </w:t>
      </w:r>
    </w:p>
    <w:p w:rsidR="007A05FF" w:rsidRDefault="007A05FF" w:rsidP="007A05FF">
      <w:r>
        <w:t>Итоговый документ системы – это текстовый документ (.</w:t>
      </w:r>
      <w:r>
        <w:rPr>
          <w:lang w:val="en-US"/>
        </w:rPr>
        <w:t>docx</w:t>
      </w:r>
      <w:r>
        <w:t>,</w:t>
      </w:r>
      <w:r w:rsidRPr="00212DC5">
        <w:t xml:space="preserve"> .</w:t>
      </w:r>
      <w:r>
        <w:rPr>
          <w:lang w:val="en-US"/>
        </w:rPr>
        <w:t>xlsx</w:t>
      </w:r>
      <w:r w:rsidRPr="00212DC5">
        <w:t>)</w:t>
      </w:r>
      <w:r>
        <w:t xml:space="preserve"> в виде пояснительной записки, характеризующий проект. </w:t>
      </w:r>
    </w:p>
    <w:p w:rsidR="00A14BEC" w:rsidRDefault="00A14BEC" w:rsidP="00A14BEC">
      <w:pPr>
        <w:pStyle w:val="2"/>
        <w:numPr>
          <w:ilvl w:val="1"/>
          <w:numId w:val="2"/>
        </w:numPr>
        <w:ind w:left="1701" w:hanging="709"/>
        <w:rPr>
          <w:sz w:val="28"/>
        </w:rPr>
      </w:pPr>
      <w:bookmarkStart w:id="6" w:name="_Toc133855291"/>
      <w:r>
        <w:rPr>
          <w:sz w:val="28"/>
        </w:rPr>
        <w:t>Описание существующих систем</w:t>
      </w:r>
      <w:bookmarkEnd w:id="6"/>
    </w:p>
    <w:p w:rsidR="00A14BEC" w:rsidRPr="00A14BEC" w:rsidRDefault="00A14BEC" w:rsidP="00A14BEC">
      <w:pPr>
        <w:rPr>
          <w:b/>
          <w:lang w:val="en-US"/>
        </w:rPr>
      </w:pPr>
      <w:r w:rsidRPr="00A14BEC">
        <w:rPr>
          <w:b/>
        </w:rPr>
        <w:t>Надстройка</w:t>
      </w:r>
      <w:r w:rsidRPr="00A14BEC">
        <w:rPr>
          <w:b/>
          <w:lang w:val="en-US"/>
        </w:rPr>
        <w:t xml:space="preserve"> FillDocuments </w:t>
      </w:r>
      <w:r w:rsidRPr="00A14BEC">
        <w:rPr>
          <w:b/>
        </w:rPr>
        <w:t>для</w:t>
      </w:r>
      <w:r w:rsidRPr="00A14BEC">
        <w:rPr>
          <w:b/>
          <w:lang w:val="en-US"/>
        </w:rPr>
        <w:t xml:space="preserve"> MS Excel</w:t>
      </w:r>
    </w:p>
    <w:p w:rsidR="00A14BEC" w:rsidRDefault="00A14BEC" w:rsidP="00A14BEC">
      <w:r>
        <w:t xml:space="preserve">Надстройка </w:t>
      </w:r>
      <w:r>
        <w:rPr>
          <w:lang w:val="en-US"/>
        </w:rPr>
        <w:t>FillDocuments</w:t>
      </w:r>
      <w:r w:rsidRPr="0097746C">
        <w:t xml:space="preserve"> </w:t>
      </w:r>
      <w:r>
        <w:t xml:space="preserve">предназначена для заполнения большого количества документов данными из </w:t>
      </w:r>
      <w:r>
        <w:rPr>
          <w:lang w:val="en-US"/>
        </w:rPr>
        <w:t>Excel</w:t>
      </w:r>
      <w:r>
        <w:t xml:space="preserve"> по нажатию одной кнопки.</w:t>
      </w:r>
    </w:p>
    <w:p w:rsidR="00A14BEC" w:rsidRPr="0097746C" w:rsidRDefault="00A14BEC" w:rsidP="00A14BEC">
      <w:r>
        <w:t xml:space="preserve">Для работы программы требуется таблица </w:t>
      </w:r>
      <w:r>
        <w:rPr>
          <w:lang w:val="en-US"/>
        </w:rPr>
        <w:t>Excel</w:t>
      </w:r>
      <w:r>
        <w:t xml:space="preserve"> с информацией для подстановки и папка с шаблонными документами. В качестве заготовок можно использовать файлы </w:t>
      </w:r>
      <w:r>
        <w:rPr>
          <w:lang w:val="en-US"/>
        </w:rPr>
        <w:t>Word</w:t>
      </w:r>
      <w:r w:rsidRPr="0097746C">
        <w:t xml:space="preserve"> </w:t>
      </w:r>
      <w:r>
        <w:t xml:space="preserve">и </w:t>
      </w:r>
      <w:r>
        <w:rPr>
          <w:lang w:val="en-US"/>
        </w:rPr>
        <w:t>Excel</w:t>
      </w:r>
      <w:r w:rsidRPr="0097746C">
        <w:t>.</w:t>
      </w:r>
    </w:p>
    <w:p w:rsidR="00A14BEC" w:rsidRDefault="00A14BEC" w:rsidP="00A14BEC">
      <w:r>
        <w:t xml:space="preserve">Результатом работы надстройки будет заполненный файл-шаблон исходного формата или </w:t>
      </w:r>
      <w:r>
        <w:rPr>
          <w:lang w:val="en-US"/>
        </w:rPr>
        <w:t>PDF</w:t>
      </w:r>
      <w:r w:rsidRPr="0097746C">
        <w:t>.</w:t>
      </w:r>
    </w:p>
    <w:p w:rsidR="00A14BEC" w:rsidRDefault="00A14BEC" w:rsidP="00A14BEC">
      <w:r>
        <w:t>Особенности данной программы:</w:t>
      </w:r>
    </w:p>
    <w:p w:rsidR="00A14BEC" w:rsidRDefault="00A14BEC" w:rsidP="00A14BEC">
      <w:pPr>
        <w:pStyle w:val="a4"/>
        <w:numPr>
          <w:ilvl w:val="0"/>
          <w:numId w:val="22"/>
        </w:numPr>
        <w:ind w:left="1134" w:hanging="425"/>
      </w:pPr>
      <w:r>
        <w:lastRenderedPageBreak/>
        <w:t>Возможность настройки любых шаблонов, количество которых неограниченно. В качестве шаблонов могут быть файлы</w:t>
      </w:r>
      <w:r w:rsidRPr="002F3EF3">
        <w:t xml:space="preserve"> </w:t>
      </w:r>
      <w:r>
        <w:rPr>
          <w:lang w:val="en-US"/>
        </w:rPr>
        <w:t>Word</w:t>
      </w:r>
      <w:r>
        <w:t xml:space="preserve"> и </w:t>
      </w:r>
      <w:r>
        <w:rPr>
          <w:lang w:val="en-US"/>
        </w:rPr>
        <w:t>Excel</w:t>
      </w:r>
      <w:r w:rsidRPr="002F3EF3">
        <w:t>,</w:t>
      </w:r>
      <w:r>
        <w:t xml:space="preserve"> а также текстовые документы;</w:t>
      </w:r>
    </w:p>
    <w:p w:rsidR="00A14BEC" w:rsidRDefault="00A14BEC" w:rsidP="00A14BEC">
      <w:pPr>
        <w:pStyle w:val="a4"/>
        <w:numPr>
          <w:ilvl w:val="0"/>
          <w:numId w:val="22"/>
        </w:numPr>
        <w:ind w:left="1134" w:hanging="425"/>
      </w:pPr>
      <w:r>
        <w:t>Возможность подстановки таблиц, картинок (фото, печати, подписи);</w:t>
      </w:r>
    </w:p>
    <w:p w:rsidR="00A14BEC" w:rsidRDefault="00A14BEC" w:rsidP="00A14BEC">
      <w:pPr>
        <w:pStyle w:val="a4"/>
        <w:numPr>
          <w:ilvl w:val="0"/>
          <w:numId w:val="22"/>
        </w:numPr>
        <w:ind w:left="1134" w:hanging="425"/>
      </w:pPr>
      <w:r>
        <w:t xml:space="preserve">Формирование красочных </w:t>
      </w:r>
      <w:r>
        <w:rPr>
          <w:lang w:val="en-US"/>
        </w:rPr>
        <w:t>HTML</w:t>
      </w:r>
      <w:r w:rsidRPr="002F3EF3">
        <w:t>-писем</w:t>
      </w:r>
      <w:r>
        <w:t xml:space="preserve"> и рассылка почты;</w:t>
      </w:r>
    </w:p>
    <w:p w:rsidR="00A14BEC" w:rsidRDefault="00A14BEC" w:rsidP="00A14BEC">
      <w:pPr>
        <w:pStyle w:val="a4"/>
        <w:numPr>
          <w:ilvl w:val="0"/>
          <w:numId w:val="22"/>
        </w:numPr>
        <w:ind w:left="1134" w:hanging="425"/>
      </w:pPr>
      <w:r>
        <w:t>Дополнительной функцией по обработке данных считается склонение фамилий, дат, сумм прописью.</w:t>
      </w:r>
    </w:p>
    <w:p w:rsidR="00A14BEC" w:rsidRDefault="00A14BEC" w:rsidP="00A14BEC">
      <w:pPr>
        <w:ind w:firstLine="0"/>
        <w:jc w:val="center"/>
      </w:pPr>
      <w:r>
        <w:rPr>
          <w:noProof/>
        </w:rPr>
        <w:drawing>
          <wp:inline distT="0" distB="0" distL="0" distR="0" wp14:anchorId="59E976D9" wp14:editId="6C814AE8">
            <wp:extent cx="5746750" cy="3232547"/>
            <wp:effectExtent l="0" t="0" r="0" b="0"/>
            <wp:docPr id="3" name="Рисунок 3" descr="https://i.ytimg.com/vi/r9oLJBbhlR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r9oLJBbhlRY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33" cy="323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EC" w:rsidRPr="00380C9E" w:rsidRDefault="00A14BEC" w:rsidP="00A14BEC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r w:rsidRPr="006E3671">
        <w:rPr>
          <w:i w:val="0"/>
          <w:color w:val="auto"/>
          <w:sz w:val="24"/>
          <w:szCs w:val="24"/>
        </w:rPr>
        <w:t xml:space="preserve">Рисунок </w:t>
      </w:r>
      <w:r w:rsidRPr="006E3671">
        <w:rPr>
          <w:i w:val="0"/>
          <w:color w:val="auto"/>
          <w:sz w:val="24"/>
          <w:szCs w:val="24"/>
        </w:rPr>
        <w:fldChar w:fldCharType="begin"/>
      </w:r>
      <w:r w:rsidRPr="006E367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E3671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6E3671">
        <w:rPr>
          <w:i w:val="0"/>
          <w:color w:val="auto"/>
          <w:sz w:val="24"/>
          <w:szCs w:val="24"/>
        </w:rPr>
        <w:fldChar w:fldCharType="end"/>
      </w:r>
      <w:r w:rsidRPr="006E3671">
        <w:rPr>
          <w:i w:val="0"/>
          <w:color w:val="auto"/>
          <w:sz w:val="24"/>
          <w:szCs w:val="24"/>
        </w:rPr>
        <w:t xml:space="preserve"> – Пример заполнения документа при помощи надстройки </w:t>
      </w:r>
      <w:r w:rsidRPr="006E3671">
        <w:rPr>
          <w:i w:val="0"/>
          <w:color w:val="auto"/>
          <w:sz w:val="24"/>
          <w:szCs w:val="24"/>
          <w:lang w:val="en-US"/>
        </w:rPr>
        <w:t>FillDocuments</w:t>
      </w:r>
    </w:p>
    <w:p w:rsidR="00A14BEC" w:rsidRDefault="00A14BEC" w:rsidP="00A14BEC">
      <w:r>
        <w:t xml:space="preserve">Недостатки: </w:t>
      </w:r>
    </w:p>
    <w:p w:rsidR="00A14BEC" w:rsidRDefault="00A14BEC" w:rsidP="00A14BEC">
      <w:pPr>
        <w:pStyle w:val="a4"/>
        <w:numPr>
          <w:ilvl w:val="0"/>
          <w:numId w:val="28"/>
        </w:numPr>
        <w:ind w:left="1134"/>
      </w:pPr>
      <w:r>
        <w:t>Ограниченный функционал;</w:t>
      </w:r>
    </w:p>
    <w:p w:rsidR="00A14BEC" w:rsidRPr="00222471" w:rsidRDefault="00A14BEC" w:rsidP="00A14BEC">
      <w:pPr>
        <w:pStyle w:val="a4"/>
        <w:numPr>
          <w:ilvl w:val="0"/>
          <w:numId w:val="28"/>
        </w:numPr>
        <w:ind w:left="1134"/>
      </w:pPr>
      <w:r>
        <w:t>Отсутствие единой базы для хранения данных.</w:t>
      </w:r>
    </w:p>
    <w:p w:rsidR="00A14BEC" w:rsidRPr="00A9654C" w:rsidRDefault="00AA340F" w:rsidP="00AA340F">
      <w:pPr>
        <w:ind w:firstLine="0"/>
        <w:jc w:val="center"/>
      </w:pPr>
      <w:r w:rsidRPr="00AA340F">
        <w:rPr>
          <w:highlight w:val="yellow"/>
        </w:rPr>
        <w:t>ТУТ БУДУТ РАССМОТРЕНЫ ЕЩЕ СИСТЕМЫ</w:t>
      </w:r>
    </w:p>
    <w:p w:rsidR="00DB5698" w:rsidRDefault="00175C8F" w:rsidP="00175C8F">
      <w:pPr>
        <w:pStyle w:val="2"/>
        <w:ind w:left="981" w:firstLine="0"/>
        <w:rPr>
          <w:sz w:val="28"/>
        </w:rPr>
      </w:pPr>
      <w:bookmarkStart w:id="7" w:name="_Toc133855292"/>
      <w:r w:rsidRPr="000C6FA1">
        <w:rPr>
          <w:sz w:val="28"/>
        </w:rPr>
        <w:t>Вывод по первому разделу</w:t>
      </w:r>
      <w:bookmarkEnd w:id="7"/>
    </w:p>
    <w:p w:rsidR="007A05FF" w:rsidRDefault="008C42E9" w:rsidP="008C42E9">
      <w:r>
        <w:t>Результатами</w:t>
      </w:r>
      <w:r w:rsidR="00212DC5">
        <w:t xml:space="preserve"> работы по первому разделу является ознакомление с предметной областью</w:t>
      </w:r>
      <w:r w:rsidR="000D1D9D">
        <w:t xml:space="preserve"> и задачей</w:t>
      </w:r>
      <w:r w:rsidR="00212DC5">
        <w:t>, выявление цели соз</w:t>
      </w:r>
      <w:r w:rsidR="000D1D9D">
        <w:t xml:space="preserve">дания программного обеспечение и </w:t>
      </w:r>
      <w:r w:rsidR="00212DC5">
        <w:t>определение требований к хранимой информации.</w:t>
      </w:r>
    </w:p>
    <w:p w:rsidR="00A14BEC" w:rsidRDefault="00A14BEC" w:rsidP="00A14BEC">
      <w:r>
        <w:t xml:space="preserve">В ходе анализа существующих систем не было найдено существующего решения, удовлетворяющего требованиям поставленной задачи, а настройка </w:t>
      </w:r>
      <w:r>
        <w:rPr>
          <w:lang w:val="en-US"/>
        </w:rPr>
        <w:lastRenderedPageBreak/>
        <w:t>FillDocuments</w:t>
      </w:r>
      <w:r>
        <w:t xml:space="preserve"> не автоматизирует работу сотрудников ООО ПБСК «СМАЛЬТА». Результат исследований подтвердил необходимость разработки единственной в своем роде программной системы для решения узконаправленных задач компании.</w:t>
      </w:r>
    </w:p>
    <w:p w:rsidR="008C42E9" w:rsidRPr="004310B5" w:rsidRDefault="007A05FF" w:rsidP="007A05FF">
      <w:pPr>
        <w:spacing w:after="160" w:line="259" w:lineRule="auto"/>
        <w:ind w:firstLine="0"/>
        <w:jc w:val="left"/>
      </w:pPr>
      <w:r>
        <w:br w:type="page"/>
      </w:r>
    </w:p>
    <w:p w:rsidR="00330D0C" w:rsidRPr="003F1A5D" w:rsidRDefault="00E14382" w:rsidP="003F1A5D">
      <w:pPr>
        <w:pStyle w:val="1"/>
        <w:numPr>
          <w:ilvl w:val="0"/>
          <w:numId w:val="3"/>
        </w:numPr>
        <w:ind w:left="1418" w:hanging="425"/>
        <w:jc w:val="left"/>
        <w:rPr>
          <w:sz w:val="32"/>
        </w:rPr>
      </w:pPr>
      <w:bookmarkStart w:id="8" w:name="_Toc133855293"/>
      <w:bookmarkEnd w:id="4"/>
      <w:r>
        <w:rPr>
          <w:sz w:val="32"/>
        </w:rPr>
        <w:lastRenderedPageBreak/>
        <w:t xml:space="preserve">ПРОЕКТИРОВАНИЕ </w:t>
      </w:r>
      <w:r w:rsidR="00330D0C">
        <w:rPr>
          <w:caps w:val="0"/>
          <w:sz w:val="32"/>
        </w:rPr>
        <w:t>ПРИЛОЖЕНИЯ</w:t>
      </w:r>
      <w:bookmarkEnd w:id="8"/>
    </w:p>
    <w:p w:rsidR="00A14BEC" w:rsidRDefault="00A14BEC" w:rsidP="00BD3E73">
      <w:pPr>
        <w:pStyle w:val="2"/>
        <w:numPr>
          <w:ilvl w:val="1"/>
          <w:numId w:val="4"/>
        </w:numPr>
        <w:ind w:left="1701" w:hanging="708"/>
        <w:rPr>
          <w:sz w:val="28"/>
          <w:szCs w:val="28"/>
        </w:rPr>
      </w:pPr>
      <w:bookmarkStart w:id="9" w:name="_Toc133855294"/>
      <w:r>
        <w:rPr>
          <w:sz w:val="28"/>
          <w:szCs w:val="28"/>
        </w:rPr>
        <w:t>Анализ средств разработки</w:t>
      </w:r>
      <w:bookmarkEnd w:id="9"/>
    </w:p>
    <w:p w:rsidR="00A14BEC" w:rsidRDefault="00A14BEC" w:rsidP="00A14BEC">
      <w:r>
        <w:t>Перед началом проектирования системы необходимо рассмотреть варианты реализации представленных требований. В связи с узконаправленной спецификой компании осуществить задачу, поставленную доверенным лицом ООО ПБСК «СМАЛЬТА», можно одним из следующих способов:</w:t>
      </w:r>
    </w:p>
    <w:p w:rsidR="00A14BEC" w:rsidRDefault="00A14BEC" w:rsidP="00A14BEC">
      <w:pPr>
        <w:pStyle w:val="a4"/>
        <w:numPr>
          <w:ilvl w:val="0"/>
          <w:numId w:val="12"/>
        </w:numPr>
        <w:ind w:left="1134"/>
      </w:pPr>
      <w:r>
        <w:t xml:space="preserve">Приобрести надстройку для </w:t>
      </w:r>
      <w:r>
        <w:rPr>
          <w:lang w:val="en-US"/>
        </w:rPr>
        <w:t>MS</w:t>
      </w:r>
      <w:r w:rsidRPr="007771A3">
        <w:t xml:space="preserve"> </w:t>
      </w:r>
      <w:r>
        <w:rPr>
          <w:lang w:val="en-US"/>
        </w:rPr>
        <w:t>Excel</w:t>
      </w:r>
      <w:r>
        <w:t>;</w:t>
      </w:r>
    </w:p>
    <w:p w:rsidR="00A14BEC" w:rsidRDefault="00A14BEC" w:rsidP="00A14BEC">
      <w:pPr>
        <w:pStyle w:val="a4"/>
        <w:numPr>
          <w:ilvl w:val="0"/>
          <w:numId w:val="12"/>
        </w:numPr>
        <w:ind w:left="1134"/>
      </w:pPr>
      <w:r>
        <w:t>Разработать конфигурацию на базе 1С, удовлетворяющую индивидуальные потребности компании;</w:t>
      </w:r>
    </w:p>
    <w:p w:rsidR="00A14BEC" w:rsidRDefault="00A14BEC" w:rsidP="00A14BEC">
      <w:pPr>
        <w:pStyle w:val="a4"/>
        <w:numPr>
          <w:ilvl w:val="0"/>
          <w:numId w:val="12"/>
        </w:numPr>
        <w:ind w:left="1134"/>
      </w:pPr>
      <w:r>
        <w:t xml:space="preserve">Разработать программное обеспечение в среде </w:t>
      </w:r>
      <w:r>
        <w:rPr>
          <w:lang w:val="en-US"/>
        </w:rPr>
        <w:t>Visual</w:t>
      </w:r>
      <w:r w:rsidRPr="00C53EEC">
        <w:t xml:space="preserve"> </w:t>
      </w:r>
      <w:r>
        <w:rPr>
          <w:lang w:val="en-US"/>
        </w:rPr>
        <w:t>Studio</w:t>
      </w:r>
      <w:r w:rsidRPr="00C53EEC">
        <w:t xml:space="preserve"> </w:t>
      </w:r>
      <w:r>
        <w:t xml:space="preserve">на базе </w:t>
      </w:r>
      <w:r>
        <w:rPr>
          <w:lang w:val="en-US"/>
        </w:rPr>
        <w:t>Windows</w:t>
      </w:r>
      <w:r w:rsidRPr="00C53EEC">
        <w:t xml:space="preserve"> </w:t>
      </w:r>
      <w:r>
        <w:rPr>
          <w:lang w:val="en-US"/>
        </w:rPr>
        <w:t>Forms</w:t>
      </w:r>
      <w:r>
        <w:t xml:space="preserve"> или </w:t>
      </w:r>
      <w:r>
        <w:rPr>
          <w:lang w:val="en-US"/>
        </w:rPr>
        <w:t>Windows</w:t>
      </w:r>
      <w:r w:rsidRPr="00111385">
        <w:t xml:space="preserve"> </w:t>
      </w:r>
      <w:r>
        <w:rPr>
          <w:lang w:val="en-US"/>
        </w:rPr>
        <w:t>Presentation</w:t>
      </w:r>
      <w:r w:rsidRPr="00111385">
        <w:t xml:space="preserve"> </w:t>
      </w:r>
      <w:r>
        <w:rPr>
          <w:lang w:val="en-US"/>
        </w:rPr>
        <w:t>Foundation</w:t>
      </w:r>
      <w:r>
        <w:t>;</w:t>
      </w:r>
    </w:p>
    <w:p w:rsidR="00A14BEC" w:rsidRPr="005F46A3" w:rsidRDefault="00A14BEC" w:rsidP="00A14BEC">
      <w:pPr>
        <w:pStyle w:val="a4"/>
        <w:numPr>
          <w:ilvl w:val="0"/>
          <w:numId w:val="12"/>
        </w:numPr>
        <w:ind w:left="1134"/>
      </w:pPr>
      <w:r>
        <w:t xml:space="preserve">Разработать десктопное приложение на базе </w:t>
      </w:r>
      <w:r>
        <w:rPr>
          <w:lang w:val="en-US"/>
        </w:rPr>
        <w:t>JavaScript</w:t>
      </w:r>
      <w:r w:rsidRPr="00CB036F">
        <w:t>-</w:t>
      </w:r>
      <w:r>
        <w:t>фреймворков.</w:t>
      </w:r>
    </w:p>
    <w:p w:rsidR="00A14BEC" w:rsidRPr="00A14BEC" w:rsidRDefault="00A14BEC" w:rsidP="00A14BEC">
      <w:pPr>
        <w:rPr>
          <w:b/>
        </w:rPr>
      </w:pPr>
      <w:r w:rsidRPr="00A14BEC">
        <w:rPr>
          <w:b/>
        </w:rPr>
        <w:t>Конфигурация на базе платформы 1С: Предприятие 8</w:t>
      </w:r>
    </w:p>
    <w:p w:rsidR="00A14BEC" w:rsidRDefault="00A14BEC" w:rsidP="00A14BEC">
      <w:r>
        <w:t xml:space="preserve">«1С:Предприятие» - это универсальная платформа, на которой базируется любая конфигурация «1С». Данная платформа позволяет создавать и запустить систему «1С». Без нее будет невозможно работать в программе. </w:t>
      </w:r>
    </w:p>
    <w:p w:rsidR="00A14BEC" w:rsidRDefault="00A14BEC" w:rsidP="00A14BEC">
      <w:r>
        <w:t>Созданные конфигурации могут подразделяться на типовые, отраслевые и специализированные (нетиповые), то есть выполненные на заказ.</w:t>
      </w:r>
    </w:p>
    <w:p w:rsidR="00A14BEC" w:rsidRDefault="00A14BEC" w:rsidP="00A14BEC">
      <w:r>
        <w:t>Достоинствами типовых конфигураций:</w:t>
      </w:r>
    </w:p>
    <w:p w:rsidR="00A14BEC" w:rsidRDefault="00A14BEC" w:rsidP="00A14BEC">
      <w:pPr>
        <w:pStyle w:val="a4"/>
        <w:numPr>
          <w:ilvl w:val="0"/>
          <w:numId w:val="24"/>
        </w:numPr>
        <w:ind w:left="1134"/>
      </w:pPr>
      <w:r>
        <w:t>Универсальность. Возможность установки и использования в любом формате бизнеса, настроив под потребности компании;</w:t>
      </w:r>
    </w:p>
    <w:p w:rsidR="00A14BEC" w:rsidRDefault="00A14BEC" w:rsidP="00A14BEC">
      <w:pPr>
        <w:pStyle w:val="a4"/>
        <w:numPr>
          <w:ilvl w:val="0"/>
          <w:numId w:val="24"/>
        </w:numPr>
        <w:ind w:left="1134"/>
      </w:pPr>
      <w:r>
        <w:t>Автоматизация обновлений программы без помощи программиста;</w:t>
      </w:r>
    </w:p>
    <w:p w:rsidR="00A14BEC" w:rsidRDefault="00A14BEC" w:rsidP="00A14BEC">
      <w:pPr>
        <w:pStyle w:val="a4"/>
        <w:numPr>
          <w:ilvl w:val="0"/>
          <w:numId w:val="24"/>
        </w:numPr>
        <w:ind w:left="1134"/>
      </w:pPr>
      <w:r>
        <w:t>Синхронизация с сайтами и другими продуктами «1С»;</w:t>
      </w:r>
    </w:p>
    <w:p w:rsidR="00A14BEC" w:rsidRDefault="00A14BEC" w:rsidP="00A14BEC">
      <w:pPr>
        <w:pStyle w:val="a4"/>
        <w:numPr>
          <w:ilvl w:val="0"/>
          <w:numId w:val="24"/>
        </w:numPr>
        <w:ind w:left="1134"/>
      </w:pPr>
      <w:r>
        <w:t>Широкий арсенал функций;</w:t>
      </w:r>
    </w:p>
    <w:p w:rsidR="00A14BEC" w:rsidRDefault="00A14BEC" w:rsidP="00A14BEC">
      <w:pPr>
        <w:pStyle w:val="a4"/>
        <w:numPr>
          <w:ilvl w:val="0"/>
          <w:numId w:val="24"/>
        </w:numPr>
        <w:ind w:left="1134"/>
      </w:pPr>
      <w:r>
        <w:t>Ведение учета в различных сферах деятельности.</w:t>
      </w:r>
    </w:p>
    <w:p w:rsidR="00A14BEC" w:rsidRDefault="00A14BEC" w:rsidP="00A14BEC">
      <w:pPr>
        <w:ind w:left="774" w:firstLine="0"/>
      </w:pPr>
      <w:r>
        <w:t>Недостатки типовых конфигураций:</w:t>
      </w:r>
    </w:p>
    <w:p w:rsidR="00A14BEC" w:rsidRDefault="00A14BEC" w:rsidP="00A14BEC">
      <w:pPr>
        <w:pStyle w:val="a4"/>
        <w:numPr>
          <w:ilvl w:val="0"/>
          <w:numId w:val="25"/>
        </w:numPr>
        <w:ind w:left="1134"/>
      </w:pPr>
      <w:r>
        <w:t>Отсутствие индивидуального комплекса инструментов;</w:t>
      </w:r>
    </w:p>
    <w:p w:rsidR="00A14BEC" w:rsidRDefault="00A14BEC" w:rsidP="00A14BEC">
      <w:pPr>
        <w:pStyle w:val="a4"/>
        <w:numPr>
          <w:ilvl w:val="0"/>
          <w:numId w:val="25"/>
        </w:numPr>
        <w:ind w:left="1134"/>
      </w:pPr>
      <w:r>
        <w:t>Перегруженность, обусловленная широким функционалом.</w:t>
      </w:r>
    </w:p>
    <w:p w:rsidR="00A14BEC" w:rsidRDefault="00A14BEC" w:rsidP="00A14BEC">
      <w:pPr>
        <w:spacing w:before="240"/>
      </w:pPr>
      <w:r>
        <w:lastRenderedPageBreak/>
        <w:t>Нетиповые конфигурации в основном создаются на заказ для работы в узкоспециализированных компаниях. Главным и решающим отличием от типовых считается метод обновления версий: в нетиповых системах изменения следует вносит точечно. В данных программных обеспечений также есть свои плюсы и минусы.</w:t>
      </w:r>
    </w:p>
    <w:p w:rsidR="00A14BEC" w:rsidRDefault="00A14BEC" w:rsidP="00A14BEC">
      <w:r>
        <w:t>Достоинства нетиповых конфигураций:</w:t>
      </w:r>
    </w:p>
    <w:p w:rsidR="00A14BEC" w:rsidRDefault="00A14BEC" w:rsidP="00A14BEC">
      <w:pPr>
        <w:pStyle w:val="a4"/>
        <w:numPr>
          <w:ilvl w:val="0"/>
          <w:numId w:val="26"/>
        </w:numPr>
        <w:ind w:left="1134"/>
      </w:pPr>
      <w:r>
        <w:t>Специализированность. Сотрудники, использующие этот тип системы, имеют возможность в процессе выполнения работы применять специально разработанные инструменты, «заточенные» на выполнение узкоспециализированных задач;</w:t>
      </w:r>
    </w:p>
    <w:p w:rsidR="00A14BEC" w:rsidRDefault="00A14BEC" w:rsidP="00A14BEC">
      <w:pPr>
        <w:pStyle w:val="a4"/>
        <w:numPr>
          <w:ilvl w:val="0"/>
          <w:numId w:val="26"/>
        </w:numPr>
        <w:ind w:left="1134"/>
      </w:pPr>
      <w:r>
        <w:t xml:space="preserve">Простота. Они не требуют сложных настроек и просты в использовании. </w:t>
      </w:r>
    </w:p>
    <w:p w:rsidR="00A14BEC" w:rsidRDefault="00A14BEC" w:rsidP="00A14BEC">
      <w:pPr>
        <w:pStyle w:val="a4"/>
        <w:numPr>
          <w:ilvl w:val="0"/>
          <w:numId w:val="26"/>
        </w:numPr>
        <w:ind w:left="1134"/>
      </w:pPr>
      <w:r>
        <w:t>Производительность. Работа выполняется намного быстрее, так как количество объектов и их взаимосвязей меньше.</w:t>
      </w:r>
    </w:p>
    <w:p w:rsidR="00A14BEC" w:rsidRDefault="00A14BEC" w:rsidP="00A14BEC">
      <w:pPr>
        <w:ind w:left="774" w:firstLine="0"/>
      </w:pPr>
      <w:r>
        <w:t>Недостатки нетиповых конфигураций:</w:t>
      </w:r>
    </w:p>
    <w:p w:rsidR="00A14BEC" w:rsidRDefault="00A14BEC" w:rsidP="00A14BEC">
      <w:pPr>
        <w:pStyle w:val="a4"/>
        <w:numPr>
          <w:ilvl w:val="0"/>
          <w:numId w:val="26"/>
        </w:numPr>
        <w:ind w:left="1134"/>
      </w:pPr>
      <w:r>
        <w:t>Конфигурации не проходят специальные тестирования специалистами «1С»;</w:t>
      </w:r>
    </w:p>
    <w:p w:rsidR="00A14BEC" w:rsidRDefault="00A14BEC" w:rsidP="00A14BEC">
      <w:pPr>
        <w:pStyle w:val="a4"/>
        <w:numPr>
          <w:ilvl w:val="0"/>
          <w:numId w:val="26"/>
        </w:numPr>
        <w:ind w:left="1134"/>
      </w:pPr>
      <w:r>
        <w:t>Неавтоматизированный процесс обновления.</w:t>
      </w:r>
    </w:p>
    <w:p w:rsidR="00A14BEC" w:rsidRDefault="00A14BEC" w:rsidP="00A14BEC">
      <w:r>
        <w:t>Основными достоинствами как типовых, так и нетиповых считаются:</w:t>
      </w:r>
    </w:p>
    <w:p w:rsidR="00A14BEC" w:rsidRDefault="00A14BEC" w:rsidP="00A14BEC">
      <w:pPr>
        <w:pStyle w:val="a4"/>
        <w:numPr>
          <w:ilvl w:val="0"/>
          <w:numId w:val="27"/>
        </w:numPr>
        <w:ind w:left="1134"/>
        <w:jc w:val="left"/>
      </w:pPr>
      <w:r>
        <w:t>Индивидуальная настройка интерфейса форм под каждого сотрудника (управление видимостью и порядком колонок);</w:t>
      </w:r>
    </w:p>
    <w:p w:rsidR="00A14BEC" w:rsidRDefault="00A14BEC" w:rsidP="00A14BEC">
      <w:pPr>
        <w:pStyle w:val="a4"/>
        <w:numPr>
          <w:ilvl w:val="0"/>
          <w:numId w:val="27"/>
        </w:numPr>
        <w:ind w:left="1134"/>
        <w:jc w:val="left"/>
      </w:pPr>
      <w:r>
        <w:t>Возможность хранения изображений и документов;</w:t>
      </w:r>
    </w:p>
    <w:p w:rsidR="00A14BEC" w:rsidRDefault="00A14BEC" w:rsidP="00A14BEC">
      <w:pPr>
        <w:pStyle w:val="a4"/>
        <w:numPr>
          <w:ilvl w:val="0"/>
          <w:numId w:val="27"/>
        </w:numPr>
        <w:ind w:left="1134"/>
        <w:jc w:val="left"/>
      </w:pPr>
      <w:r>
        <w:t>Ускоренный массовый ввод благодаря возможности выбора данных из справочников;</w:t>
      </w:r>
    </w:p>
    <w:p w:rsidR="00A14BEC" w:rsidRDefault="00A14BEC" w:rsidP="00A14BEC">
      <w:pPr>
        <w:pStyle w:val="a4"/>
        <w:numPr>
          <w:ilvl w:val="0"/>
          <w:numId w:val="27"/>
        </w:numPr>
        <w:ind w:left="1134"/>
        <w:jc w:val="left"/>
      </w:pPr>
      <w:r>
        <w:t>Настройки отчетности (отбор и сортировка), возможность отображения в виде таблиц и диаграмм (гистограмм).</w:t>
      </w:r>
      <w:r w:rsidRPr="00EF319E">
        <w:t xml:space="preserve"> </w:t>
      </w:r>
    </w:p>
    <w:p w:rsidR="00A14BEC" w:rsidRDefault="00A14BEC" w:rsidP="00A14BEC">
      <w:pPr>
        <w:ind w:firstLine="0"/>
        <w:jc w:val="left"/>
      </w:pPr>
      <w:r w:rsidRPr="007F4488">
        <w:rPr>
          <w:noProof/>
        </w:rPr>
        <w:lastRenderedPageBreak/>
        <w:drawing>
          <wp:inline distT="0" distB="0" distL="0" distR="0" wp14:anchorId="0C574B05" wp14:editId="0BE5A40F">
            <wp:extent cx="6299835" cy="3369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99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EC" w:rsidRPr="00EF319E" w:rsidRDefault="00A14BEC" w:rsidP="00A14BEC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r w:rsidRPr="007F4488">
        <w:rPr>
          <w:i w:val="0"/>
          <w:color w:val="auto"/>
          <w:sz w:val="24"/>
          <w:szCs w:val="24"/>
        </w:rPr>
        <w:t xml:space="preserve">Рисунок </w:t>
      </w:r>
      <w:r w:rsidRPr="007F4488">
        <w:rPr>
          <w:i w:val="0"/>
          <w:color w:val="auto"/>
          <w:sz w:val="24"/>
          <w:szCs w:val="24"/>
        </w:rPr>
        <w:fldChar w:fldCharType="begin"/>
      </w:r>
      <w:r w:rsidRPr="007F448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7F4488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7F4488">
        <w:rPr>
          <w:i w:val="0"/>
          <w:color w:val="auto"/>
          <w:sz w:val="24"/>
          <w:szCs w:val="24"/>
        </w:rPr>
        <w:fldChar w:fldCharType="end"/>
      </w:r>
      <w:r w:rsidRPr="007F4488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7F4488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Пример окна</w:t>
      </w:r>
      <w:r w:rsidRPr="007F4488">
        <w:rPr>
          <w:i w:val="0"/>
          <w:color w:val="auto"/>
          <w:sz w:val="24"/>
          <w:szCs w:val="24"/>
        </w:rPr>
        <w:t xml:space="preserve"> конфигурации 1С</w:t>
      </w:r>
    </w:p>
    <w:p w:rsidR="00A14BEC" w:rsidRPr="008278E3" w:rsidRDefault="00A14BEC" w:rsidP="00A14BEC">
      <w:pPr>
        <w:rPr>
          <w:b/>
        </w:rPr>
      </w:pPr>
      <w:r w:rsidRPr="00A14BEC">
        <w:rPr>
          <w:b/>
        </w:rPr>
        <w:t>ПО</w:t>
      </w:r>
      <w:r w:rsidRPr="008278E3">
        <w:rPr>
          <w:b/>
        </w:rPr>
        <w:t xml:space="preserve"> </w:t>
      </w:r>
      <w:r w:rsidRPr="00A14BEC">
        <w:rPr>
          <w:b/>
        </w:rPr>
        <w:t>на</w:t>
      </w:r>
      <w:r w:rsidRPr="008278E3">
        <w:rPr>
          <w:b/>
        </w:rPr>
        <w:t xml:space="preserve"> </w:t>
      </w:r>
      <w:r w:rsidRPr="00A14BEC">
        <w:rPr>
          <w:b/>
        </w:rPr>
        <w:t>базе</w:t>
      </w:r>
      <w:r w:rsidRPr="008278E3">
        <w:rPr>
          <w:b/>
        </w:rPr>
        <w:t xml:space="preserve"> </w:t>
      </w:r>
      <w:r w:rsidRPr="00A14BEC">
        <w:rPr>
          <w:b/>
          <w:lang w:val="en-US"/>
        </w:rPr>
        <w:t>Windows</w:t>
      </w:r>
      <w:r w:rsidRPr="008278E3">
        <w:rPr>
          <w:b/>
        </w:rPr>
        <w:t xml:space="preserve"> </w:t>
      </w:r>
      <w:r w:rsidRPr="00A14BEC">
        <w:rPr>
          <w:b/>
          <w:lang w:val="en-US"/>
        </w:rPr>
        <w:t>Presentation</w:t>
      </w:r>
      <w:r w:rsidRPr="008278E3">
        <w:rPr>
          <w:b/>
        </w:rPr>
        <w:t xml:space="preserve"> </w:t>
      </w:r>
      <w:r w:rsidRPr="00A14BEC">
        <w:rPr>
          <w:b/>
          <w:lang w:val="en-US"/>
        </w:rPr>
        <w:t>Foundation</w:t>
      </w:r>
    </w:p>
    <w:p w:rsidR="00A14BEC" w:rsidRDefault="00A14BEC" w:rsidP="00A14BEC">
      <w:r>
        <w:rPr>
          <w:lang w:val="en-US"/>
        </w:rPr>
        <w:t>Windows</w:t>
      </w:r>
      <w:r w:rsidRPr="00111385">
        <w:t xml:space="preserve"> </w:t>
      </w:r>
      <w:r>
        <w:rPr>
          <w:lang w:val="en-US"/>
        </w:rPr>
        <w:t>Presentation</w:t>
      </w:r>
      <w:r w:rsidRPr="00111385">
        <w:t xml:space="preserve"> </w:t>
      </w:r>
      <w:r>
        <w:rPr>
          <w:lang w:val="en-US"/>
        </w:rPr>
        <w:t>Foundation</w:t>
      </w:r>
      <w:r w:rsidRPr="00111385">
        <w:t xml:space="preserve"> (</w:t>
      </w:r>
      <w:r>
        <w:t>далее</w:t>
      </w:r>
      <w:r w:rsidRPr="00111385">
        <w:t xml:space="preserve"> </w:t>
      </w:r>
      <w:r>
        <w:rPr>
          <w:lang w:val="en-US"/>
        </w:rPr>
        <w:t>WPF</w:t>
      </w:r>
      <w:r w:rsidRPr="00111385">
        <w:t xml:space="preserve">) – </w:t>
      </w:r>
      <w:r>
        <w:t>это</w:t>
      </w:r>
      <w:r w:rsidRPr="00111385">
        <w:t xml:space="preserve"> </w:t>
      </w:r>
      <w:r>
        <w:t>аналог</w:t>
      </w:r>
      <w:r w:rsidRPr="00111385">
        <w:t xml:space="preserve"> </w:t>
      </w:r>
      <w:r>
        <w:rPr>
          <w:lang w:val="en-US"/>
        </w:rPr>
        <w:t>WinForms</w:t>
      </w:r>
      <w:r w:rsidRPr="00111385">
        <w:t>;</w:t>
      </w:r>
      <w:r>
        <w:t xml:space="preserve"> система для построения клиентских приложений с визуально привлекательными </w:t>
      </w:r>
      <w:r w:rsidRPr="00111385">
        <w:t>возможностями</w:t>
      </w:r>
      <w:r>
        <w:t xml:space="preserve"> взаимодействия с пользователем. В основе </w:t>
      </w:r>
      <w:r>
        <w:rPr>
          <w:lang w:val="en-US"/>
        </w:rPr>
        <w:t>WPF</w:t>
      </w:r>
      <w:r w:rsidRPr="00111385">
        <w:t xml:space="preserve"> </w:t>
      </w:r>
      <w:r>
        <w:t xml:space="preserve">лежит векторный механизм визуализации, способный использовать все преимущества современного графического оборудования. </w:t>
      </w:r>
    </w:p>
    <w:p w:rsidR="00A14BEC" w:rsidRDefault="00A14BEC" w:rsidP="00A14BEC">
      <w:r>
        <w:rPr>
          <w:lang w:val="en-US"/>
        </w:rPr>
        <w:t>WPF</w:t>
      </w:r>
      <w:r w:rsidRPr="00111385">
        <w:t xml:space="preserve"> </w:t>
      </w:r>
      <w:r>
        <w:t xml:space="preserve">позволяет разрабатывать приложения при помощи языков разметки </w:t>
      </w:r>
      <w:r>
        <w:rPr>
          <w:lang w:val="en-US"/>
        </w:rPr>
        <w:t>XAML</w:t>
      </w:r>
      <w:r>
        <w:t xml:space="preserve"> (определение внешнего вида)</w:t>
      </w:r>
      <w:r w:rsidRPr="00111385">
        <w:t xml:space="preserve"> </w:t>
      </w:r>
      <w:r>
        <w:t>и программирования С</w:t>
      </w:r>
      <w:r w:rsidRPr="00846F81">
        <w:t>#</w:t>
      </w:r>
      <w:r>
        <w:t xml:space="preserve"> (реализация поведения интерфейса). Разделение позволяет:</w:t>
      </w:r>
    </w:p>
    <w:p w:rsidR="00A14BEC" w:rsidRDefault="00A14BEC" w:rsidP="00A14BEC">
      <w:pPr>
        <w:pStyle w:val="a4"/>
        <w:numPr>
          <w:ilvl w:val="0"/>
          <w:numId w:val="30"/>
        </w:numPr>
      </w:pPr>
      <w:r>
        <w:t>Уменьшить затраты на разработку;</w:t>
      </w:r>
    </w:p>
    <w:p w:rsidR="00A14BEC" w:rsidRDefault="00A14BEC" w:rsidP="00A14BEC">
      <w:pPr>
        <w:pStyle w:val="a4"/>
        <w:numPr>
          <w:ilvl w:val="0"/>
          <w:numId w:val="30"/>
        </w:numPr>
      </w:pPr>
      <w:r>
        <w:t>Повышение эффективности разработки, так как дизайнеры и разработчики имеют возможность работать параллельно.</w:t>
      </w:r>
    </w:p>
    <w:p w:rsidR="00A14BEC" w:rsidRDefault="00A14BEC" w:rsidP="00A14BEC">
      <w:pPr>
        <w:keepNext/>
        <w:ind w:firstLine="0"/>
      </w:pPr>
      <w:r w:rsidRPr="00380C9E">
        <w:rPr>
          <w:noProof/>
        </w:rPr>
        <w:lastRenderedPageBreak/>
        <w:drawing>
          <wp:inline distT="0" distB="0" distL="0" distR="0" wp14:anchorId="03D3917E" wp14:editId="66815188">
            <wp:extent cx="6299835" cy="3766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EC" w:rsidRPr="00380C9E" w:rsidRDefault="00A14BEC" w:rsidP="00A14BEC">
      <w:pPr>
        <w:pStyle w:val="ac"/>
        <w:ind w:firstLine="0"/>
        <w:jc w:val="center"/>
        <w:rPr>
          <w:i w:val="0"/>
          <w:color w:val="auto"/>
          <w:sz w:val="24"/>
          <w:szCs w:val="24"/>
        </w:rPr>
      </w:pPr>
      <w:r w:rsidRPr="00380C9E">
        <w:rPr>
          <w:i w:val="0"/>
          <w:color w:val="auto"/>
          <w:sz w:val="24"/>
          <w:szCs w:val="24"/>
        </w:rPr>
        <w:t xml:space="preserve">Рисунок </w:t>
      </w:r>
      <w:r w:rsidRPr="00380C9E">
        <w:rPr>
          <w:i w:val="0"/>
          <w:color w:val="auto"/>
          <w:sz w:val="24"/>
          <w:szCs w:val="24"/>
        </w:rPr>
        <w:fldChar w:fldCharType="begin"/>
      </w:r>
      <w:r w:rsidRPr="00380C9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80C9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3</w:t>
      </w:r>
      <w:r w:rsidRPr="00380C9E">
        <w:rPr>
          <w:i w:val="0"/>
          <w:color w:val="auto"/>
          <w:sz w:val="24"/>
          <w:szCs w:val="24"/>
        </w:rPr>
        <w:fldChar w:fldCharType="end"/>
      </w:r>
      <w:r w:rsidRPr="00380C9E">
        <w:rPr>
          <w:i w:val="0"/>
          <w:color w:val="auto"/>
          <w:sz w:val="24"/>
          <w:szCs w:val="24"/>
        </w:rPr>
        <w:t xml:space="preserve"> – Пример интерфейса созданного на языке </w:t>
      </w:r>
      <w:r w:rsidRPr="00380C9E">
        <w:rPr>
          <w:i w:val="0"/>
          <w:color w:val="auto"/>
          <w:sz w:val="24"/>
          <w:szCs w:val="24"/>
          <w:lang w:val="en-US"/>
        </w:rPr>
        <w:t>XAML</w:t>
      </w:r>
    </w:p>
    <w:p w:rsidR="00A14BEC" w:rsidRDefault="00A14BEC" w:rsidP="00A14BEC">
      <w:pPr>
        <w:rPr>
          <w:lang w:val="en-US"/>
        </w:rPr>
      </w:pPr>
      <w:r>
        <w:t xml:space="preserve">Достоинства </w:t>
      </w:r>
      <w:r>
        <w:rPr>
          <w:lang w:val="en-US"/>
        </w:rPr>
        <w:t>WPF:</w:t>
      </w:r>
    </w:p>
    <w:p w:rsidR="00A14BEC" w:rsidRDefault="00A14BEC" w:rsidP="00A14BEC">
      <w:pPr>
        <w:pStyle w:val="a4"/>
        <w:numPr>
          <w:ilvl w:val="0"/>
          <w:numId w:val="31"/>
        </w:numPr>
        <w:ind w:left="1134"/>
      </w:pPr>
      <w:r>
        <w:t>Возможность использования стилей и шаблонов для создания привлекательного интерфейса;</w:t>
      </w:r>
    </w:p>
    <w:p w:rsidR="00A14BEC" w:rsidRDefault="00A14BEC" w:rsidP="00A14BEC">
      <w:pPr>
        <w:pStyle w:val="a4"/>
        <w:numPr>
          <w:ilvl w:val="0"/>
          <w:numId w:val="31"/>
        </w:numPr>
        <w:ind w:left="1134"/>
      </w:pPr>
      <w:r>
        <w:t>Поддержка анимации, аудио и видео;</w:t>
      </w:r>
    </w:p>
    <w:p w:rsidR="00A14BEC" w:rsidRDefault="00A14BEC" w:rsidP="00A14BEC">
      <w:pPr>
        <w:pStyle w:val="a4"/>
        <w:numPr>
          <w:ilvl w:val="0"/>
          <w:numId w:val="31"/>
        </w:numPr>
        <w:ind w:left="1134"/>
      </w:pPr>
      <w:r>
        <w:t>Возможность отображения расширенного стилизованного текста;</w:t>
      </w:r>
    </w:p>
    <w:p w:rsidR="00A14BEC" w:rsidRPr="00380C9E" w:rsidRDefault="00A14BEC" w:rsidP="00A14BEC">
      <w:pPr>
        <w:pStyle w:val="a4"/>
        <w:numPr>
          <w:ilvl w:val="0"/>
          <w:numId w:val="31"/>
        </w:numPr>
        <w:ind w:left="1134"/>
      </w:pPr>
      <w:r>
        <w:t xml:space="preserve">Наличие богатой модель рисования. </w:t>
      </w:r>
    </w:p>
    <w:p w:rsidR="00A14BEC" w:rsidRDefault="00A14BEC" w:rsidP="00A14BEC">
      <w:pPr>
        <w:rPr>
          <w:lang w:val="en-US"/>
        </w:rPr>
      </w:pPr>
      <w:r>
        <w:t xml:space="preserve">Недостатки </w:t>
      </w:r>
      <w:r w:rsidRPr="00846F81">
        <w:rPr>
          <w:lang w:val="en-US"/>
        </w:rPr>
        <w:t>WPF:</w:t>
      </w:r>
    </w:p>
    <w:p w:rsidR="00A14BEC" w:rsidRPr="00380C9E" w:rsidRDefault="00A14BEC" w:rsidP="00A14BEC">
      <w:pPr>
        <w:pStyle w:val="a4"/>
        <w:numPr>
          <w:ilvl w:val="0"/>
          <w:numId w:val="31"/>
        </w:numPr>
        <w:ind w:left="1134"/>
        <w:rPr>
          <w:lang w:val="en-US"/>
        </w:rPr>
      </w:pPr>
      <w:r>
        <w:t>Чувствительность к драйверам видеокарты;</w:t>
      </w:r>
    </w:p>
    <w:p w:rsidR="00A14BEC" w:rsidRDefault="00A14BEC" w:rsidP="00A14BEC">
      <w:pPr>
        <w:pStyle w:val="a4"/>
        <w:numPr>
          <w:ilvl w:val="0"/>
          <w:numId w:val="31"/>
        </w:numPr>
        <w:ind w:left="1134"/>
      </w:pPr>
      <w:r>
        <w:t xml:space="preserve">По сравнению с </w:t>
      </w:r>
      <w:r>
        <w:rPr>
          <w:lang w:val="en-US"/>
        </w:rPr>
        <w:t>WinForms</w:t>
      </w:r>
      <w:r w:rsidRPr="00380C9E">
        <w:t xml:space="preserve"> </w:t>
      </w:r>
      <w:r>
        <w:t xml:space="preserve">слабая поддержка дизайнера окон, в основном используется ручной вод </w:t>
      </w:r>
      <w:r>
        <w:rPr>
          <w:lang w:val="en-US"/>
        </w:rPr>
        <w:t>XAML</w:t>
      </w:r>
      <w:r w:rsidRPr="00380C9E">
        <w:t>-</w:t>
      </w:r>
      <w:r>
        <w:t>кода;</w:t>
      </w:r>
    </w:p>
    <w:p w:rsidR="00A14BEC" w:rsidRPr="00111385" w:rsidRDefault="00A14BEC" w:rsidP="00A14BEC">
      <w:pPr>
        <w:pStyle w:val="a4"/>
        <w:numPr>
          <w:ilvl w:val="0"/>
          <w:numId w:val="31"/>
        </w:numPr>
        <w:ind w:left="1134"/>
      </w:pPr>
      <w:r>
        <w:t xml:space="preserve">Неудачные названия многих классов. </w:t>
      </w:r>
    </w:p>
    <w:p w:rsidR="00A14BEC" w:rsidRPr="00A14BEC" w:rsidRDefault="00A14BEC" w:rsidP="00A14BEC">
      <w:pPr>
        <w:rPr>
          <w:b/>
          <w:lang w:val="en-US"/>
        </w:rPr>
      </w:pPr>
      <w:r w:rsidRPr="00A14BEC">
        <w:rPr>
          <w:b/>
        </w:rPr>
        <w:t>Десктопное приложение на базе</w:t>
      </w:r>
      <w:r w:rsidRPr="00A14BEC">
        <w:rPr>
          <w:b/>
          <w:lang w:val="en-US"/>
        </w:rPr>
        <w:t xml:space="preserve"> Electron</w:t>
      </w:r>
    </w:p>
    <w:p w:rsidR="00A14BEC" w:rsidRDefault="00A14BEC" w:rsidP="00A14BEC">
      <w:r>
        <w:rPr>
          <w:lang w:val="en-US"/>
        </w:rPr>
        <w:t>Electron</w:t>
      </w:r>
      <w:r w:rsidRPr="00CB036F">
        <w:t xml:space="preserve"> – </w:t>
      </w:r>
      <w:r>
        <w:t xml:space="preserve">фреймворк с открытым исходным кодом. Для создания десктопных приложений с помощью </w:t>
      </w:r>
      <w:r>
        <w:rPr>
          <w:lang w:val="en-US"/>
        </w:rPr>
        <w:t>Electron</w:t>
      </w:r>
      <w:r>
        <w:t xml:space="preserve"> необходимо знать 3 веб-технологии: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HTML</w:t>
      </w:r>
      <w:r w:rsidRPr="002C0EE5">
        <w:t xml:space="preserve"> </w:t>
      </w:r>
      <w:r>
        <w:t xml:space="preserve">и </w:t>
      </w:r>
      <w:r>
        <w:rPr>
          <w:lang w:val="en-US"/>
        </w:rPr>
        <w:t>CSS</w:t>
      </w:r>
      <w:r w:rsidRPr="002C0EE5">
        <w:t>.</w:t>
      </w:r>
    </w:p>
    <w:p w:rsidR="00A14BEC" w:rsidRPr="00D25F76" w:rsidRDefault="00A14BEC" w:rsidP="00A14BEC">
      <w:r>
        <w:lastRenderedPageBreak/>
        <w:t xml:space="preserve">Десктопное приложения, созданные на базе </w:t>
      </w:r>
      <w:r>
        <w:rPr>
          <w:lang w:val="en-US"/>
        </w:rPr>
        <w:t>Electron</w:t>
      </w:r>
      <w:r>
        <w:t xml:space="preserve">, ведут себя как веб-приложения, но при этом могут читать и записывать данные в файловой системе компьютера. </w:t>
      </w:r>
    </w:p>
    <w:p w:rsidR="00A14BEC" w:rsidRDefault="00A14BEC" w:rsidP="00A14BEC">
      <w:r>
        <w:t xml:space="preserve">Главным минусом разработки программы с помощью </w:t>
      </w:r>
      <w:r>
        <w:rPr>
          <w:lang w:val="en-US"/>
        </w:rPr>
        <w:t>Electron</w:t>
      </w:r>
      <w:r w:rsidRPr="002C0EE5">
        <w:t xml:space="preserve"> – </w:t>
      </w:r>
      <w:r>
        <w:t xml:space="preserve">это большое потребление памяти. Данный недостаток может стать решающим, но не отменяет того факта, что на данный момент многие популярные приложения написаны на </w:t>
      </w:r>
      <w:r>
        <w:rPr>
          <w:lang w:val="en-US"/>
        </w:rPr>
        <w:t>Electron</w:t>
      </w:r>
      <w:r w:rsidRPr="002C0EE5">
        <w:t xml:space="preserve"> </w:t>
      </w:r>
      <w:r>
        <w:t>(</w:t>
      </w:r>
      <w:r>
        <w:rPr>
          <w:lang w:val="en-US"/>
        </w:rPr>
        <w:t>Skype</w:t>
      </w:r>
      <w:r>
        <w:t xml:space="preserve">, </w:t>
      </w:r>
      <w:r>
        <w:rPr>
          <w:lang w:val="en-US"/>
        </w:rPr>
        <w:t>Discord</w:t>
      </w:r>
      <w:r>
        <w:t xml:space="preserve">, </w:t>
      </w:r>
      <w:r>
        <w:rPr>
          <w:lang w:val="en-US"/>
        </w:rPr>
        <w:t>VSCode</w:t>
      </w:r>
      <w:r w:rsidRPr="002C0EE5">
        <w:t xml:space="preserve"> </w:t>
      </w:r>
      <w:r>
        <w:t>и т.д.).</w:t>
      </w:r>
    </w:p>
    <w:p w:rsidR="00A14BEC" w:rsidRDefault="00A14BEC" w:rsidP="00A14BEC">
      <w:r>
        <w:t>Достоинства:</w:t>
      </w:r>
    </w:p>
    <w:p w:rsidR="00A14BEC" w:rsidRDefault="00A14BEC" w:rsidP="00A14BEC">
      <w:pPr>
        <w:pStyle w:val="a4"/>
        <w:numPr>
          <w:ilvl w:val="0"/>
          <w:numId w:val="32"/>
        </w:numPr>
        <w:ind w:left="1134"/>
      </w:pPr>
      <w:r>
        <w:t>Возможность переноса наработок веб-приложений на десктоп;</w:t>
      </w:r>
    </w:p>
    <w:p w:rsidR="00A14BEC" w:rsidRDefault="00A14BEC" w:rsidP="00A14BEC">
      <w:pPr>
        <w:pStyle w:val="a4"/>
        <w:numPr>
          <w:ilvl w:val="0"/>
          <w:numId w:val="32"/>
        </w:numPr>
        <w:ind w:left="1134"/>
      </w:pPr>
      <w:r>
        <w:t>Отработанная концепция создания: дизайнер-верстальщик-программист;</w:t>
      </w:r>
    </w:p>
    <w:p w:rsidR="00A14BEC" w:rsidRDefault="00A14BEC" w:rsidP="00A14BEC">
      <w:pPr>
        <w:pStyle w:val="a4"/>
        <w:numPr>
          <w:ilvl w:val="0"/>
          <w:numId w:val="32"/>
        </w:numPr>
        <w:ind w:left="1134"/>
      </w:pPr>
      <w:r>
        <w:t xml:space="preserve"> Позволяет создать кроссплатформенное программное обеспечение;</w:t>
      </w:r>
    </w:p>
    <w:p w:rsidR="00A14BEC" w:rsidRDefault="00A14BEC" w:rsidP="00A14BEC">
      <w:pPr>
        <w:pStyle w:val="a4"/>
        <w:numPr>
          <w:ilvl w:val="0"/>
          <w:numId w:val="32"/>
        </w:numPr>
        <w:ind w:left="1134"/>
      </w:pPr>
      <w:r>
        <w:t>Наличие богатого набора встроенных и сторонних компонентов.</w:t>
      </w:r>
    </w:p>
    <w:p w:rsidR="00A14BEC" w:rsidRDefault="00A14BEC" w:rsidP="00A14BEC">
      <w:pPr>
        <w:ind w:left="774" w:firstLine="0"/>
      </w:pPr>
      <w:r>
        <w:t>Недостатки:</w:t>
      </w:r>
    </w:p>
    <w:p w:rsidR="00A14BEC" w:rsidRDefault="00A14BEC" w:rsidP="00A14BEC">
      <w:pPr>
        <w:pStyle w:val="a4"/>
        <w:numPr>
          <w:ilvl w:val="0"/>
          <w:numId w:val="33"/>
        </w:numPr>
        <w:ind w:left="1134"/>
      </w:pPr>
      <w:r>
        <w:t xml:space="preserve">Для разработки необходимо знание 3-х языков: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HTML</w:t>
      </w:r>
      <w:r w:rsidRPr="002C0EE5">
        <w:t xml:space="preserve"> </w:t>
      </w:r>
      <w:r>
        <w:t xml:space="preserve">и </w:t>
      </w:r>
      <w:r>
        <w:rPr>
          <w:lang w:val="en-US"/>
        </w:rPr>
        <w:t>CSS</w:t>
      </w:r>
      <w:r>
        <w:t>;</w:t>
      </w:r>
    </w:p>
    <w:p w:rsidR="00A14BEC" w:rsidRDefault="00A14BEC" w:rsidP="00A14BEC">
      <w:pPr>
        <w:pStyle w:val="a4"/>
        <w:numPr>
          <w:ilvl w:val="0"/>
          <w:numId w:val="33"/>
        </w:numPr>
        <w:ind w:left="1134"/>
      </w:pPr>
      <w:r>
        <w:t>Большое потребление памяти (пустой проект занимает 100-200 Мб);</w:t>
      </w:r>
    </w:p>
    <w:p w:rsidR="00A14BEC" w:rsidRDefault="00A14BEC" w:rsidP="00A14BEC">
      <w:pPr>
        <w:keepNext/>
        <w:ind w:firstLine="0"/>
        <w:jc w:val="center"/>
      </w:pPr>
      <w:r w:rsidRPr="00D25F76">
        <w:rPr>
          <w:noProof/>
        </w:rPr>
        <w:drawing>
          <wp:inline distT="0" distB="0" distL="0" distR="0" wp14:anchorId="0A21C88B" wp14:editId="4D1732D2">
            <wp:extent cx="6261100" cy="3787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445" cy="378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EC" w:rsidRPr="00D25F76" w:rsidRDefault="00A14BEC" w:rsidP="00A14BEC">
      <w:pPr>
        <w:pStyle w:val="ac"/>
        <w:spacing w:after="0"/>
        <w:jc w:val="center"/>
        <w:rPr>
          <w:i w:val="0"/>
          <w:color w:val="auto"/>
          <w:sz w:val="24"/>
          <w:szCs w:val="24"/>
        </w:rPr>
      </w:pPr>
      <w:r w:rsidRPr="00D25F76">
        <w:rPr>
          <w:i w:val="0"/>
          <w:color w:val="auto"/>
          <w:sz w:val="24"/>
          <w:szCs w:val="24"/>
        </w:rPr>
        <w:t xml:space="preserve">Рисунок </w:t>
      </w:r>
      <w:r w:rsidRPr="00D25F76">
        <w:rPr>
          <w:i w:val="0"/>
          <w:color w:val="auto"/>
          <w:sz w:val="24"/>
          <w:szCs w:val="24"/>
        </w:rPr>
        <w:fldChar w:fldCharType="begin"/>
      </w:r>
      <w:r w:rsidRPr="00D25F7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25F76">
        <w:rPr>
          <w:i w:val="0"/>
          <w:color w:val="auto"/>
          <w:sz w:val="24"/>
          <w:szCs w:val="24"/>
        </w:rPr>
        <w:fldChar w:fldCharType="separate"/>
      </w:r>
      <w:r w:rsidRPr="00D25F76">
        <w:rPr>
          <w:i w:val="0"/>
          <w:noProof/>
          <w:color w:val="auto"/>
          <w:sz w:val="24"/>
          <w:szCs w:val="24"/>
        </w:rPr>
        <w:t>4</w:t>
      </w:r>
      <w:r w:rsidRPr="00D25F76">
        <w:rPr>
          <w:i w:val="0"/>
          <w:color w:val="auto"/>
          <w:sz w:val="24"/>
          <w:szCs w:val="24"/>
        </w:rPr>
        <w:fldChar w:fldCharType="end"/>
      </w:r>
      <w:r w:rsidRPr="00D25F76">
        <w:rPr>
          <w:i w:val="0"/>
          <w:color w:val="auto"/>
          <w:sz w:val="24"/>
          <w:szCs w:val="24"/>
        </w:rPr>
        <w:t xml:space="preserve"> - Интерфейс </w:t>
      </w:r>
      <w:r w:rsidRPr="00D25F76">
        <w:rPr>
          <w:i w:val="0"/>
          <w:color w:val="auto"/>
          <w:sz w:val="24"/>
          <w:szCs w:val="24"/>
          <w:lang w:val="en-US"/>
        </w:rPr>
        <w:t>Skype</w:t>
      </w:r>
    </w:p>
    <w:p w:rsidR="00A14BEC" w:rsidRPr="00A14BEC" w:rsidRDefault="00A14BEC" w:rsidP="00A14BEC">
      <w:pPr>
        <w:rPr>
          <w:b/>
        </w:rPr>
      </w:pPr>
      <w:r w:rsidRPr="00A14BEC">
        <w:rPr>
          <w:b/>
        </w:rPr>
        <w:lastRenderedPageBreak/>
        <w:t xml:space="preserve">Сравнение решений </w:t>
      </w:r>
    </w:p>
    <w:p w:rsidR="00A14BEC" w:rsidRDefault="00A14BEC" w:rsidP="00A14BEC">
      <w:r>
        <w:t>Ознакомившись с возможными решениями поставленной задачи, проведем общий сводный анализ по основным критериям и выявим лучший способ реализации.</w:t>
      </w:r>
    </w:p>
    <w:p w:rsidR="00A14BEC" w:rsidRPr="00090D7C" w:rsidRDefault="00A14BEC" w:rsidP="00A14BEC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4"/>
        </w:rPr>
      </w:pPr>
      <w:r w:rsidRPr="00BF760B">
        <w:rPr>
          <w:i w:val="0"/>
          <w:color w:val="auto"/>
          <w:sz w:val="28"/>
          <w:szCs w:val="24"/>
        </w:rPr>
        <w:t xml:space="preserve">Таблица </w:t>
      </w:r>
      <w:r>
        <w:rPr>
          <w:i w:val="0"/>
          <w:color w:val="auto"/>
          <w:sz w:val="28"/>
          <w:szCs w:val="24"/>
        </w:rPr>
        <w:fldChar w:fldCharType="begin"/>
      </w:r>
      <w:r>
        <w:rPr>
          <w:i w:val="0"/>
          <w:color w:val="auto"/>
          <w:sz w:val="28"/>
          <w:szCs w:val="24"/>
        </w:rPr>
        <w:instrText xml:space="preserve"> SEQ Таблица \* ARABIC </w:instrText>
      </w:r>
      <w:r>
        <w:rPr>
          <w:i w:val="0"/>
          <w:color w:val="auto"/>
          <w:sz w:val="28"/>
          <w:szCs w:val="24"/>
        </w:rPr>
        <w:fldChar w:fldCharType="separate"/>
      </w:r>
      <w:r>
        <w:rPr>
          <w:i w:val="0"/>
          <w:noProof/>
          <w:color w:val="auto"/>
          <w:sz w:val="28"/>
          <w:szCs w:val="24"/>
        </w:rPr>
        <w:t>1</w:t>
      </w:r>
      <w:r>
        <w:rPr>
          <w:i w:val="0"/>
          <w:color w:val="auto"/>
          <w:sz w:val="28"/>
          <w:szCs w:val="24"/>
        </w:rPr>
        <w:fldChar w:fldCharType="end"/>
      </w:r>
      <w:r w:rsidRPr="00BF760B">
        <w:rPr>
          <w:i w:val="0"/>
          <w:color w:val="auto"/>
          <w:sz w:val="28"/>
          <w:szCs w:val="24"/>
        </w:rPr>
        <w:t xml:space="preserve"> – </w:t>
      </w:r>
      <w:r>
        <w:rPr>
          <w:i w:val="0"/>
          <w:color w:val="auto"/>
          <w:sz w:val="28"/>
          <w:szCs w:val="24"/>
        </w:rPr>
        <w:t xml:space="preserve"> сводная таблица по существующим решениям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69"/>
        <w:gridCol w:w="1694"/>
        <w:gridCol w:w="2095"/>
        <w:gridCol w:w="1843"/>
        <w:gridCol w:w="1536"/>
      </w:tblGrid>
      <w:tr w:rsidR="00A14BEC" w:rsidRPr="00DD1638" w:rsidTr="00A14BEC">
        <w:tc>
          <w:tcPr>
            <w:tcW w:w="3085" w:type="dxa"/>
            <w:vAlign w:val="center"/>
          </w:tcPr>
          <w:p w:rsidR="00A14BEC" w:rsidRPr="00DD1638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1701" w:type="dxa"/>
            <w:vAlign w:val="center"/>
          </w:tcPr>
          <w:p w:rsidR="00A14BEC" w:rsidRPr="00DD1638" w:rsidRDefault="00A14BEC" w:rsidP="00A14BE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Надстройка </w:t>
            </w:r>
            <w:r>
              <w:rPr>
                <w:sz w:val="24"/>
                <w:lang w:val="en-US"/>
              </w:rPr>
              <w:t>FillDocuments</w:t>
            </w:r>
          </w:p>
        </w:tc>
        <w:tc>
          <w:tcPr>
            <w:tcW w:w="2126" w:type="dxa"/>
            <w:vAlign w:val="center"/>
          </w:tcPr>
          <w:p w:rsidR="00A14BEC" w:rsidRPr="00DD1638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D1638">
              <w:rPr>
                <w:sz w:val="24"/>
              </w:rPr>
              <w:t>Конфигурация 1С</w:t>
            </w:r>
            <w:r>
              <w:rPr>
                <w:sz w:val="24"/>
                <w:lang w:val="en-US"/>
              </w:rPr>
              <w:t xml:space="preserve"> </w:t>
            </w:r>
            <w:r w:rsidRPr="00DD1638">
              <w:rPr>
                <w:sz w:val="24"/>
              </w:rPr>
              <w:t>(1С:Платформа)</w:t>
            </w:r>
          </w:p>
        </w:tc>
        <w:tc>
          <w:tcPr>
            <w:tcW w:w="1560" w:type="dxa"/>
            <w:vAlign w:val="center"/>
          </w:tcPr>
          <w:p w:rsidR="00A14BEC" w:rsidRPr="00DD1638" w:rsidRDefault="00A14BEC" w:rsidP="00A14BE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F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WPF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Visual Studio)</w:t>
            </w:r>
          </w:p>
        </w:tc>
        <w:tc>
          <w:tcPr>
            <w:tcW w:w="1559" w:type="dxa"/>
            <w:vAlign w:val="center"/>
          </w:tcPr>
          <w:p w:rsidR="00A14BEC" w:rsidRPr="00CB036F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на базе </w:t>
            </w:r>
            <w:r>
              <w:rPr>
                <w:sz w:val="24"/>
                <w:lang w:val="en-US"/>
              </w:rPr>
              <w:t>Electron</w:t>
            </w:r>
            <w:r w:rsidRPr="00CB036F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JavaScript)</w:t>
            </w:r>
          </w:p>
        </w:tc>
      </w:tr>
      <w:tr w:rsidR="00A14BEC" w:rsidRPr="00DD1638" w:rsidTr="00A14BEC">
        <w:tc>
          <w:tcPr>
            <w:tcW w:w="3085" w:type="dxa"/>
            <w:vAlign w:val="center"/>
          </w:tcPr>
          <w:p w:rsidR="00A14BEC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соб </w:t>
            </w:r>
          </w:p>
        </w:tc>
        <w:tc>
          <w:tcPr>
            <w:tcW w:w="1701" w:type="dxa"/>
            <w:vAlign w:val="center"/>
          </w:tcPr>
          <w:p w:rsidR="00A14BEC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купка</w:t>
            </w:r>
          </w:p>
        </w:tc>
        <w:tc>
          <w:tcPr>
            <w:tcW w:w="2126" w:type="dxa"/>
            <w:vAlign w:val="center"/>
          </w:tcPr>
          <w:p w:rsidR="00A14BEC" w:rsidRPr="00DD1638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д. разработка</w:t>
            </w:r>
          </w:p>
        </w:tc>
        <w:tc>
          <w:tcPr>
            <w:tcW w:w="1560" w:type="dxa"/>
            <w:vAlign w:val="center"/>
          </w:tcPr>
          <w:p w:rsidR="00A14BEC" w:rsidRPr="00B83284" w:rsidRDefault="00A14BEC" w:rsidP="00A14BE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Инд. разработка</w:t>
            </w:r>
          </w:p>
        </w:tc>
        <w:tc>
          <w:tcPr>
            <w:tcW w:w="1559" w:type="dxa"/>
            <w:vAlign w:val="center"/>
          </w:tcPr>
          <w:p w:rsidR="00A14BEC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д. Разработка</w:t>
            </w:r>
          </w:p>
        </w:tc>
      </w:tr>
      <w:tr w:rsidR="00A14BEC" w:rsidRPr="00DD1638" w:rsidTr="00A14BEC">
        <w:tc>
          <w:tcPr>
            <w:tcW w:w="3085" w:type="dxa"/>
            <w:vAlign w:val="center"/>
          </w:tcPr>
          <w:p w:rsidR="00A14BEC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ние языков программирования</w:t>
            </w:r>
          </w:p>
        </w:tc>
        <w:tc>
          <w:tcPr>
            <w:tcW w:w="1701" w:type="dxa"/>
            <w:vAlign w:val="center"/>
          </w:tcPr>
          <w:p w:rsidR="00A14BEC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требуется</w:t>
            </w:r>
          </w:p>
        </w:tc>
        <w:tc>
          <w:tcPr>
            <w:tcW w:w="2126" w:type="dxa"/>
            <w:vAlign w:val="center"/>
          </w:tcPr>
          <w:p w:rsidR="00A14BEC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С</w:t>
            </w:r>
          </w:p>
        </w:tc>
        <w:tc>
          <w:tcPr>
            <w:tcW w:w="1560" w:type="dxa"/>
            <w:vAlign w:val="center"/>
          </w:tcPr>
          <w:p w:rsidR="00A14BEC" w:rsidRPr="00B83284" w:rsidRDefault="00A14BEC" w:rsidP="00A14BE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lang w:val="en-US"/>
              </w:rPr>
              <w:t>#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XAML</w:t>
            </w:r>
          </w:p>
        </w:tc>
        <w:tc>
          <w:tcPr>
            <w:tcW w:w="1559" w:type="dxa"/>
            <w:vAlign w:val="center"/>
          </w:tcPr>
          <w:p w:rsidR="00A14BEC" w:rsidRPr="00B83284" w:rsidRDefault="00A14BEC" w:rsidP="00A14BE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vaScript, HTML, CSS</w:t>
            </w:r>
          </w:p>
        </w:tc>
      </w:tr>
      <w:tr w:rsidR="00A14BEC" w:rsidRPr="00DD1638" w:rsidTr="00A14BEC">
        <w:tc>
          <w:tcPr>
            <w:tcW w:w="3085" w:type="dxa"/>
            <w:vAlign w:val="center"/>
          </w:tcPr>
          <w:p w:rsidR="00A14BEC" w:rsidRPr="00B83284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ирования отчетов в </w:t>
            </w:r>
            <w:r>
              <w:rPr>
                <w:sz w:val="24"/>
                <w:lang w:val="en-US"/>
              </w:rPr>
              <w:t>Word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Excel</w:t>
            </w:r>
            <w:r w:rsidRPr="00B83284">
              <w:rPr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14BEC" w:rsidRPr="00B83284" w:rsidRDefault="00A14BEC" w:rsidP="00A14BE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83284"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(-)</w:t>
            </w:r>
          </w:p>
        </w:tc>
        <w:tc>
          <w:tcPr>
            <w:tcW w:w="2126" w:type="dxa"/>
            <w:vAlign w:val="center"/>
          </w:tcPr>
          <w:p w:rsidR="00A14BEC" w:rsidRPr="00B83284" w:rsidRDefault="00A14BEC" w:rsidP="00A14BE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83284"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(+)</w:t>
            </w:r>
          </w:p>
        </w:tc>
        <w:tc>
          <w:tcPr>
            <w:tcW w:w="1560" w:type="dxa"/>
            <w:vAlign w:val="center"/>
          </w:tcPr>
          <w:p w:rsidR="00A14BEC" w:rsidRPr="00B83284" w:rsidRDefault="00A14BEC" w:rsidP="00A14BE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83284"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(+)</w:t>
            </w:r>
          </w:p>
        </w:tc>
        <w:tc>
          <w:tcPr>
            <w:tcW w:w="1559" w:type="dxa"/>
            <w:vAlign w:val="center"/>
          </w:tcPr>
          <w:p w:rsidR="00A14BEC" w:rsidRPr="00B83284" w:rsidRDefault="00A14BEC" w:rsidP="00A14BE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83284"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(+)</w:t>
            </w:r>
          </w:p>
        </w:tc>
      </w:tr>
      <w:tr w:rsidR="00A14BEC" w:rsidRPr="00DD1638" w:rsidTr="00A14BEC">
        <w:tc>
          <w:tcPr>
            <w:tcW w:w="3085" w:type="dxa"/>
            <w:vAlign w:val="center"/>
          </w:tcPr>
          <w:p w:rsidR="00A14BEC" w:rsidRPr="00AC78F5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большое потребление памяти</w:t>
            </w:r>
          </w:p>
        </w:tc>
        <w:tc>
          <w:tcPr>
            <w:tcW w:w="1701" w:type="dxa"/>
            <w:vAlign w:val="center"/>
          </w:tcPr>
          <w:p w:rsidR="00A14BEC" w:rsidRPr="00AC78F5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A14BEC" w:rsidRPr="00AC78F5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A14BEC" w:rsidRPr="00AC78F5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14BEC" w:rsidRPr="00AC78F5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14BEC" w:rsidRPr="00DD1638" w:rsidTr="00A14BEC">
        <w:tc>
          <w:tcPr>
            <w:tcW w:w="3085" w:type="dxa"/>
            <w:vAlign w:val="center"/>
          </w:tcPr>
          <w:p w:rsidR="00A14BEC" w:rsidRPr="00AC78F5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коренный массовый ввод</w:t>
            </w:r>
          </w:p>
        </w:tc>
        <w:tc>
          <w:tcPr>
            <w:tcW w:w="1701" w:type="dxa"/>
            <w:vAlign w:val="center"/>
          </w:tcPr>
          <w:p w:rsidR="00A14BEC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14BEC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A14BEC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14BEC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14BEC" w:rsidRPr="00DD1638" w:rsidTr="00A14BEC">
        <w:tc>
          <w:tcPr>
            <w:tcW w:w="3085" w:type="dxa"/>
            <w:vAlign w:val="center"/>
          </w:tcPr>
          <w:p w:rsidR="00A14BEC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налитика</w:t>
            </w:r>
          </w:p>
        </w:tc>
        <w:tc>
          <w:tcPr>
            <w:tcW w:w="1701" w:type="dxa"/>
            <w:vAlign w:val="center"/>
          </w:tcPr>
          <w:p w:rsidR="00A14BEC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14BEC" w:rsidRPr="00DD1638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A14BEC" w:rsidRPr="00CB036F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14BEC" w:rsidRPr="00AC78F5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>/-</w:t>
            </w:r>
          </w:p>
        </w:tc>
      </w:tr>
      <w:tr w:rsidR="00A14BEC" w:rsidRPr="00DD1638" w:rsidTr="00A14BEC">
        <w:tc>
          <w:tcPr>
            <w:tcW w:w="3085" w:type="dxa"/>
            <w:vAlign w:val="center"/>
          </w:tcPr>
          <w:p w:rsidR="00A14BEC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тимизация хранения  данных</w:t>
            </w:r>
          </w:p>
        </w:tc>
        <w:tc>
          <w:tcPr>
            <w:tcW w:w="1701" w:type="dxa"/>
            <w:vAlign w:val="center"/>
          </w:tcPr>
          <w:p w:rsidR="00A14BEC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14BEC" w:rsidRPr="00DD1638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A14BEC" w:rsidRPr="00CB036F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14BEC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14BEC" w:rsidRPr="00DD1638" w:rsidTr="00A14BEC">
        <w:tc>
          <w:tcPr>
            <w:tcW w:w="3085" w:type="dxa"/>
            <w:vAlign w:val="center"/>
          </w:tcPr>
          <w:p w:rsidR="00A14BEC" w:rsidRPr="00AC78F5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пользовательский дизайн </w:t>
            </w:r>
          </w:p>
        </w:tc>
        <w:tc>
          <w:tcPr>
            <w:tcW w:w="1701" w:type="dxa"/>
            <w:vAlign w:val="center"/>
          </w:tcPr>
          <w:p w:rsidR="00A14BEC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14BEC" w:rsidRPr="00DD1638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A14BEC" w:rsidRPr="00CB036F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14BEC" w:rsidRDefault="00A14BEC" w:rsidP="00A14B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A14BEC" w:rsidRPr="00227EB4" w:rsidRDefault="00A14BEC" w:rsidP="00A14BEC">
      <w:r>
        <w:t xml:space="preserve">Таблица наглядно показывает всевозможные достоинства и недостатки выдвинутых решений. Сводные данные четко дают понять, что наилучшим способом реализации данной задачи является создание программы на базе </w:t>
      </w:r>
      <w:r>
        <w:rPr>
          <w:lang w:val="en-US"/>
        </w:rPr>
        <w:t>Windows</w:t>
      </w:r>
      <w:r w:rsidRPr="00227EB4">
        <w:t xml:space="preserve"> </w:t>
      </w:r>
      <w:r>
        <w:rPr>
          <w:lang w:val="en-US"/>
        </w:rPr>
        <w:t>Forms</w:t>
      </w:r>
      <w:r>
        <w:t>/</w:t>
      </w:r>
      <w:r w:rsidRPr="00C81DD9">
        <w:t xml:space="preserve"> </w:t>
      </w:r>
      <w:r>
        <w:rPr>
          <w:lang w:val="en-US"/>
        </w:rPr>
        <w:t>Windows</w:t>
      </w:r>
      <w:r w:rsidRPr="00C81DD9">
        <w:t xml:space="preserve"> </w:t>
      </w:r>
      <w:r>
        <w:rPr>
          <w:lang w:val="en-US"/>
        </w:rPr>
        <w:t>Presentation</w:t>
      </w:r>
      <w:r w:rsidRPr="00C81DD9">
        <w:t xml:space="preserve"> </w:t>
      </w:r>
      <w:r>
        <w:rPr>
          <w:lang w:val="en-US"/>
        </w:rPr>
        <w:t>Foundation</w:t>
      </w:r>
      <w:r w:rsidRPr="00227EB4">
        <w:t xml:space="preserve"> </w:t>
      </w:r>
      <w:r>
        <w:t xml:space="preserve">в среде </w:t>
      </w:r>
      <w:r>
        <w:rPr>
          <w:lang w:val="en-US"/>
        </w:rPr>
        <w:t>Visual</w:t>
      </w:r>
      <w:r w:rsidRPr="00227EB4">
        <w:t xml:space="preserve"> </w:t>
      </w:r>
      <w:r>
        <w:rPr>
          <w:lang w:val="en-US"/>
        </w:rPr>
        <w:t>Studio</w:t>
      </w:r>
      <w:r>
        <w:t>.</w:t>
      </w:r>
      <w:r w:rsidRPr="00227EB4">
        <w:t xml:space="preserve"> </w:t>
      </w:r>
    </w:p>
    <w:p w:rsidR="00A14BEC" w:rsidRDefault="00A14BEC" w:rsidP="00A14BEC">
      <w:r>
        <w:t>Индивидуальная разработка системы позволит:</w:t>
      </w:r>
    </w:p>
    <w:p w:rsidR="00A14BEC" w:rsidRDefault="00A14BEC" w:rsidP="00A14BEC">
      <w:pPr>
        <w:pStyle w:val="a4"/>
        <w:numPr>
          <w:ilvl w:val="0"/>
          <w:numId w:val="29"/>
        </w:numPr>
        <w:ind w:left="1134"/>
      </w:pPr>
      <w:r>
        <w:t>Автоматизировать процессы заполнения данных разработчиками объята и передачу информации по проекту ответственному лицу для дальнейшего формирования общего отчета и отправки его заказчику;</w:t>
      </w:r>
    </w:p>
    <w:p w:rsidR="00A14BEC" w:rsidRDefault="00A14BEC" w:rsidP="00A14BEC">
      <w:pPr>
        <w:pStyle w:val="a4"/>
        <w:numPr>
          <w:ilvl w:val="0"/>
          <w:numId w:val="29"/>
        </w:numPr>
        <w:ind w:left="1134"/>
      </w:pPr>
      <w:r>
        <w:t>Оптимизировать систему хранения архивных данных (уход от бумажных носителей);</w:t>
      </w:r>
    </w:p>
    <w:p w:rsidR="00A14BEC" w:rsidRDefault="00A14BEC" w:rsidP="00A14BEC">
      <w:pPr>
        <w:pStyle w:val="a4"/>
        <w:numPr>
          <w:ilvl w:val="0"/>
          <w:numId w:val="29"/>
        </w:numPr>
        <w:ind w:left="1134"/>
      </w:pPr>
      <w:r>
        <w:t>Сэкономить время на формировании отчетов;</w:t>
      </w:r>
    </w:p>
    <w:p w:rsidR="00A14BEC" w:rsidRPr="006C306E" w:rsidRDefault="00A14BEC" w:rsidP="00A14BEC">
      <w:pPr>
        <w:pStyle w:val="a4"/>
        <w:numPr>
          <w:ilvl w:val="0"/>
          <w:numId w:val="29"/>
        </w:numPr>
        <w:ind w:left="1134"/>
      </w:pPr>
      <w:r>
        <w:t>Разработать программу с специализированным функционалом.</w:t>
      </w:r>
    </w:p>
    <w:p w:rsidR="00A14BEC" w:rsidRPr="00A14BEC" w:rsidRDefault="00A14BEC" w:rsidP="00A14BEC">
      <w:pPr>
        <w:ind w:firstLine="0"/>
      </w:pPr>
    </w:p>
    <w:p w:rsidR="00175C8F" w:rsidRDefault="00330D0C" w:rsidP="00BD3E73">
      <w:pPr>
        <w:pStyle w:val="2"/>
        <w:numPr>
          <w:ilvl w:val="1"/>
          <w:numId w:val="4"/>
        </w:numPr>
        <w:ind w:left="1701" w:hanging="708"/>
        <w:rPr>
          <w:sz w:val="28"/>
          <w:szCs w:val="28"/>
        </w:rPr>
      </w:pPr>
      <w:bookmarkStart w:id="10" w:name="_Toc133855295"/>
      <w:r>
        <w:rPr>
          <w:sz w:val="28"/>
          <w:szCs w:val="28"/>
        </w:rPr>
        <w:lastRenderedPageBreak/>
        <w:t xml:space="preserve">Построение </w:t>
      </w:r>
      <w:r>
        <w:rPr>
          <w:sz w:val="28"/>
          <w:szCs w:val="28"/>
          <w:lang w:val="en-US"/>
        </w:rPr>
        <w:t xml:space="preserve">DFD – </w:t>
      </w:r>
      <w:r>
        <w:rPr>
          <w:sz w:val="28"/>
          <w:szCs w:val="28"/>
        </w:rPr>
        <w:t>диаграмм</w:t>
      </w:r>
      <w:bookmarkEnd w:id="10"/>
    </w:p>
    <w:p w:rsidR="00ED5DCE" w:rsidRDefault="00ED5DCE" w:rsidP="00ED5DCE">
      <w:r>
        <w:t>Проектирование приложение – это о</w:t>
      </w:r>
      <w:r w:rsidR="001C7CA4">
        <w:t>дин</w:t>
      </w:r>
      <w:r>
        <w:t xml:space="preserve"> из важнейших этапов в процессе разработки больших программны</w:t>
      </w:r>
      <w:r w:rsidR="001C7CA4">
        <w:t>х</w:t>
      </w:r>
      <w:r>
        <w:t xml:space="preserve"> обеспечений. </w:t>
      </w:r>
    </w:p>
    <w:p w:rsidR="00ED5DCE" w:rsidRDefault="001C7CA4" w:rsidP="00ED5DCE">
      <w:r>
        <w:t xml:space="preserve">Первое, что необходимо сделать во время моделирования системы, это построить диаграмму потоков данных </w:t>
      </w:r>
      <w:r w:rsidRPr="001C7CA4">
        <w:t>(</w:t>
      </w:r>
      <w:r>
        <w:rPr>
          <w:lang w:val="en-US"/>
        </w:rPr>
        <w:t>DFD</w:t>
      </w:r>
      <w:r w:rsidRPr="001C7CA4">
        <w:t>)</w:t>
      </w:r>
      <w:r>
        <w:t>.</w:t>
      </w:r>
      <w:r w:rsidRPr="001C7CA4">
        <w:t xml:space="preserve"> </w:t>
      </w:r>
      <w:r>
        <w:t>В этой методологии проводится анализ, описывающий взаимодействие внешних сущностей с разрабатываемой системой, и определяется логика функций (структурные подразделения программы), потоки информации (входных в выходные и наоборот) и хранилище данных.</w:t>
      </w:r>
    </w:p>
    <w:p w:rsidR="00D75B35" w:rsidRPr="00D75B35" w:rsidRDefault="00D75B35" w:rsidP="00ED5DCE">
      <w:r>
        <w:t xml:space="preserve">Модель по методологии </w:t>
      </w:r>
      <w:r>
        <w:rPr>
          <w:lang w:val="en-US"/>
        </w:rPr>
        <w:t>DFD</w:t>
      </w:r>
      <w:r w:rsidRPr="00D75B35">
        <w:t xml:space="preserve"> </w:t>
      </w:r>
      <w:r>
        <w:t xml:space="preserve">разработана с помощью приложения </w:t>
      </w:r>
      <w:r>
        <w:rPr>
          <w:lang w:val="en-US"/>
        </w:rPr>
        <w:t>BPwin</w:t>
      </w:r>
      <w:r>
        <w:t>, позволяющий произвести действия, описанные ранее.</w:t>
      </w:r>
    </w:p>
    <w:p w:rsidR="00EC5E2A" w:rsidRDefault="00EC5E2A" w:rsidP="00FC0286">
      <w:pPr>
        <w:pStyle w:val="3"/>
        <w:numPr>
          <w:ilvl w:val="2"/>
          <w:numId w:val="4"/>
        </w:numPr>
        <w:rPr>
          <w:szCs w:val="28"/>
        </w:rPr>
      </w:pPr>
      <w:bookmarkStart w:id="11" w:name="_Toc133855296"/>
      <w:r w:rsidRPr="00330D0C">
        <w:rPr>
          <w:szCs w:val="28"/>
        </w:rPr>
        <w:t>Контекстная диаграмма</w:t>
      </w:r>
      <w:bookmarkEnd w:id="11"/>
    </w:p>
    <w:p w:rsidR="00973C56" w:rsidRDefault="00973C56" w:rsidP="00973C56">
      <w:r>
        <w:t xml:space="preserve">Контекстная диаграмма (верхний уровень </w:t>
      </w:r>
      <w:r>
        <w:rPr>
          <w:lang w:val="en-US"/>
        </w:rPr>
        <w:t>DFD</w:t>
      </w:r>
      <w:r w:rsidRPr="00973C56">
        <w:t xml:space="preserve"> </w:t>
      </w:r>
      <w:r>
        <w:t>диаграммы)</w:t>
      </w:r>
      <w:r w:rsidR="00877CF9">
        <w:t xml:space="preserve"> отображает взаимодействие системы с внешними сущностями, определяет границы и потоки входных-выходных данных.</w:t>
      </w:r>
    </w:p>
    <w:p w:rsidR="00877CF9" w:rsidRDefault="00877CF9" w:rsidP="00973C56">
      <w:r>
        <w:t xml:space="preserve">На рисунке </w:t>
      </w:r>
      <w:r w:rsidRPr="00877CF9">
        <w:rPr>
          <w:highlight w:val="yellow"/>
        </w:rPr>
        <w:t>00</w:t>
      </w:r>
      <w:r>
        <w:t xml:space="preserve"> представлена контекстная диаграмма, разрабатываемого приложения. </w:t>
      </w:r>
      <w:r w:rsidR="00AE6A52">
        <w:t xml:space="preserve">На ней отображен 1 функциональный блок – Информационно-аналитическое программное обеспечение, 3 внешних сущности, с которыми взаимодействует система (таблица </w:t>
      </w:r>
      <w:r w:rsidR="00BF760B" w:rsidRPr="00BF760B">
        <w:rPr>
          <w:highlight w:val="yellow"/>
        </w:rPr>
        <w:t>00</w:t>
      </w:r>
      <w:r w:rsidR="00AE6A52">
        <w:t>).</w:t>
      </w:r>
    </w:p>
    <w:p w:rsidR="0080602C" w:rsidRPr="00BF760B" w:rsidRDefault="00BF760B" w:rsidP="00BF760B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4"/>
        </w:rPr>
      </w:pPr>
      <w:r w:rsidRPr="00BF760B">
        <w:rPr>
          <w:i w:val="0"/>
          <w:color w:val="auto"/>
          <w:sz w:val="28"/>
          <w:szCs w:val="24"/>
        </w:rPr>
        <w:t xml:space="preserve">Таблица </w:t>
      </w:r>
      <w:r>
        <w:rPr>
          <w:i w:val="0"/>
          <w:color w:val="auto"/>
          <w:sz w:val="28"/>
          <w:szCs w:val="24"/>
        </w:rPr>
        <w:fldChar w:fldCharType="begin"/>
      </w:r>
      <w:r>
        <w:rPr>
          <w:i w:val="0"/>
          <w:color w:val="auto"/>
          <w:sz w:val="28"/>
          <w:szCs w:val="24"/>
        </w:rPr>
        <w:instrText xml:space="preserve"> SEQ Таблица \* ARABIC </w:instrText>
      </w:r>
      <w:r>
        <w:rPr>
          <w:i w:val="0"/>
          <w:color w:val="auto"/>
          <w:sz w:val="28"/>
          <w:szCs w:val="24"/>
        </w:rPr>
        <w:fldChar w:fldCharType="separate"/>
      </w:r>
      <w:r w:rsidR="00FC0286">
        <w:rPr>
          <w:i w:val="0"/>
          <w:noProof/>
          <w:color w:val="auto"/>
          <w:sz w:val="28"/>
          <w:szCs w:val="24"/>
        </w:rPr>
        <w:t>2</w:t>
      </w:r>
      <w:r>
        <w:rPr>
          <w:i w:val="0"/>
          <w:color w:val="auto"/>
          <w:sz w:val="28"/>
          <w:szCs w:val="24"/>
        </w:rPr>
        <w:fldChar w:fldCharType="end"/>
      </w:r>
      <w:r w:rsidRPr="00BF760B">
        <w:rPr>
          <w:i w:val="0"/>
          <w:color w:val="auto"/>
          <w:sz w:val="28"/>
          <w:szCs w:val="24"/>
        </w:rPr>
        <w:t xml:space="preserve"> </w:t>
      </w:r>
      <w:r w:rsidR="0080602C" w:rsidRPr="00BF760B">
        <w:rPr>
          <w:i w:val="0"/>
          <w:color w:val="auto"/>
          <w:sz w:val="28"/>
          <w:szCs w:val="24"/>
        </w:rPr>
        <w:t>–</w:t>
      </w:r>
      <w:r w:rsidRPr="00BF760B">
        <w:rPr>
          <w:i w:val="0"/>
          <w:color w:val="auto"/>
          <w:sz w:val="28"/>
          <w:szCs w:val="24"/>
        </w:rPr>
        <w:t xml:space="preserve"> </w:t>
      </w:r>
      <w:r w:rsidR="0080602C" w:rsidRPr="00BF760B">
        <w:rPr>
          <w:i w:val="0"/>
          <w:color w:val="auto"/>
          <w:sz w:val="28"/>
          <w:szCs w:val="24"/>
        </w:rPr>
        <w:t xml:space="preserve"> внешние сущности контекстной диаграммы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3"/>
        <w:gridCol w:w="3049"/>
      </w:tblGrid>
      <w:tr w:rsidR="0080602C" w:rsidTr="00C21844">
        <w:trPr>
          <w:tblHeader/>
        </w:trPr>
        <w:tc>
          <w:tcPr>
            <w:tcW w:w="1771" w:type="dxa"/>
            <w:shd w:val="clear" w:color="auto" w:fill="FFFFFF" w:themeFill="background1"/>
          </w:tcPr>
          <w:p w:rsidR="0080602C" w:rsidRPr="00730092" w:rsidRDefault="0080602C" w:rsidP="0073009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730092">
              <w:rPr>
                <w:rFonts w:cs="Times New Roman"/>
                <w:bCs/>
                <w:snapToGrid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shd w:val="clear" w:color="auto" w:fill="FFFFFF" w:themeFill="background1"/>
          </w:tcPr>
          <w:p w:rsidR="0080602C" w:rsidRPr="00730092" w:rsidRDefault="0080602C" w:rsidP="0073009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730092">
              <w:rPr>
                <w:rFonts w:cs="Times New Roman"/>
                <w:bCs/>
                <w:snapToGrid w:val="0"/>
                <w:color w:val="000000"/>
                <w:sz w:val="24"/>
                <w:szCs w:val="24"/>
              </w:rPr>
              <w:t>Определение</w:t>
            </w:r>
          </w:p>
        </w:tc>
        <w:tc>
          <w:tcPr>
            <w:tcW w:w="3049" w:type="dxa"/>
            <w:shd w:val="clear" w:color="auto" w:fill="FFFFFF" w:themeFill="background1"/>
          </w:tcPr>
          <w:p w:rsidR="0080602C" w:rsidRPr="00730092" w:rsidRDefault="0080602C" w:rsidP="0073009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730092">
              <w:rPr>
                <w:rFonts w:cs="Times New Roman"/>
                <w:bCs/>
                <w:snapToGrid w:val="0"/>
                <w:color w:val="000000"/>
                <w:sz w:val="24"/>
                <w:szCs w:val="24"/>
              </w:rPr>
              <w:t>Заметки</w:t>
            </w:r>
          </w:p>
        </w:tc>
      </w:tr>
      <w:tr w:rsidR="0080602C" w:rsidTr="00C21844">
        <w:tc>
          <w:tcPr>
            <w:tcW w:w="1771" w:type="dxa"/>
            <w:shd w:val="clear" w:color="auto" w:fill="FFFFFF"/>
          </w:tcPr>
          <w:p w:rsidR="0080602C" w:rsidRPr="00AE6A52" w:rsidRDefault="0080602C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E6A52">
              <w:rPr>
                <w:rFonts w:cs="Times New Roman"/>
                <w:snapToGrid w:val="0"/>
                <w:color w:val="000000"/>
                <w:sz w:val="24"/>
                <w:szCs w:val="24"/>
              </w:rPr>
              <w:t>Microsoft Excel</w:t>
            </w:r>
          </w:p>
        </w:tc>
        <w:tc>
          <w:tcPr>
            <w:tcW w:w="5103" w:type="dxa"/>
            <w:shd w:val="clear" w:color="auto" w:fill="FFFFFF"/>
          </w:tcPr>
          <w:p w:rsidR="0080602C" w:rsidRPr="00AE6A52" w:rsidRDefault="0080602C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E6A52">
              <w:rPr>
                <w:rFonts w:cs="Times New Roman"/>
                <w:snapToGrid w:val="0"/>
                <w:color w:val="000000"/>
                <w:sz w:val="24"/>
                <w:szCs w:val="24"/>
              </w:rPr>
              <w:t>Программа для работы с электронными таблицами Excel будет использована сотрудниками компании</w:t>
            </w:r>
            <w:r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ООО ПБСК «СМАЛЬТА»</w:t>
            </w:r>
            <w:r w:rsidRPr="00AE6A52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для формирования отчетной сметы с расценками по проделанной работе для дальнейшей отправки сметы заказчикам   </w:t>
            </w:r>
          </w:p>
        </w:tc>
        <w:tc>
          <w:tcPr>
            <w:tcW w:w="3049" w:type="dxa"/>
            <w:shd w:val="clear" w:color="auto" w:fill="FFFFFF"/>
          </w:tcPr>
          <w:p w:rsidR="0080602C" w:rsidRPr="00AE6A52" w:rsidRDefault="0080602C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E6A52">
              <w:rPr>
                <w:rFonts w:cs="Times New Roman"/>
                <w:snapToGrid w:val="0"/>
                <w:color w:val="000000"/>
                <w:sz w:val="24"/>
                <w:szCs w:val="24"/>
              </w:rPr>
              <w:t>Будет использована доступная версия Excel, размещенная на ПК сотрудника</w:t>
            </w:r>
          </w:p>
        </w:tc>
      </w:tr>
      <w:tr w:rsidR="0080602C" w:rsidTr="00C21844">
        <w:tc>
          <w:tcPr>
            <w:tcW w:w="1771" w:type="dxa"/>
            <w:shd w:val="clear" w:color="auto" w:fill="FFFFFF"/>
          </w:tcPr>
          <w:p w:rsidR="0080602C" w:rsidRPr="00AE6A52" w:rsidRDefault="0080602C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E6A52">
              <w:rPr>
                <w:rFonts w:cs="Times New Roman"/>
                <w:snapToGrid w:val="0"/>
                <w:color w:val="000000"/>
                <w:sz w:val="24"/>
                <w:szCs w:val="24"/>
              </w:rPr>
              <w:t>Microsoft Word</w:t>
            </w:r>
          </w:p>
        </w:tc>
        <w:tc>
          <w:tcPr>
            <w:tcW w:w="5103" w:type="dxa"/>
            <w:shd w:val="clear" w:color="auto" w:fill="FFFFFF"/>
          </w:tcPr>
          <w:p w:rsidR="0080602C" w:rsidRPr="00AE6A52" w:rsidRDefault="0080602C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E6A52">
              <w:rPr>
                <w:rFonts w:cs="Times New Roman"/>
                <w:snapToGrid w:val="0"/>
                <w:color w:val="000000"/>
                <w:sz w:val="24"/>
                <w:szCs w:val="24"/>
              </w:rPr>
              <w:t>Текстовый процессор Word будет использ</w:t>
            </w:r>
            <w:r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ован сотрудниками компании ООО </w:t>
            </w:r>
            <w:r w:rsidRPr="00AE6A52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ПБСК </w:t>
            </w:r>
            <w:r>
              <w:rPr>
                <w:rFonts w:cs="Times New Roman"/>
                <w:snapToGrid w:val="0"/>
                <w:color w:val="000000"/>
                <w:sz w:val="24"/>
                <w:szCs w:val="24"/>
              </w:rPr>
              <w:t>«СМАЛЬТА»</w:t>
            </w:r>
            <w:r w:rsidRPr="00AE6A52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для формирования  отчетных документов  по проекту  для дальнейшей отправки заказчикам   </w:t>
            </w:r>
          </w:p>
        </w:tc>
        <w:tc>
          <w:tcPr>
            <w:tcW w:w="3049" w:type="dxa"/>
            <w:shd w:val="clear" w:color="auto" w:fill="FFFFFF"/>
          </w:tcPr>
          <w:p w:rsidR="0080602C" w:rsidRPr="00AE6A52" w:rsidRDefault="0080602C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E6A52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Будет использована доступная версия Word, размещенная на ПК сотрудника </w:t>
            </w:r>
          </w:p>
        </w:tc>
      </w:tr>
      <w:tr w:rsidR="0080602C" w:rsidTr="00C21844">
        <w:tc>
          <w:tcPr>
            <w:tcW w:w="1771" w:type="dxa"/>
            <w:shd w:val="clear" w:color="auto" w:fill="FFFFFF"/>
          </w:tcPr>
          <w:p w:rsidR="0080602C" w:rsidRPr="00AE6A52" w:rsidRDefault="0080602C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E6A52">
              <w:rPr>
                <w:rFonts w:cs="Times New Roman"/>
                <w:snapToGrid w:val="0"/>
                <w:color w:val="000000"/>
                <w:sz w:val="24"/>
                <w:szCs w:val="24"/>
              </w:rPr>
              <w:t>Пользователь</w:t>
            </w:r>
          </w:p>
        </w:tc>
        <w:tc>
          <w:tcPr>
            <w:tcW w:w="5103" w:type="dxa"/>
            <w:shd w:val="clear" w:color="auto" w:fill="FFFFFF"/>
          </w:tcPr>
          <w:p w:rsidR="0080602C" w:rsidRPr="00AE6A52" w:rsidRDefault="0080602C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E6A52">
              <w:rPr>
                <w:rFonts w:cs="Times New Roman"/>
                <w:snapToGrid w:val="0"/>
                <w:color w:val="000000"/>
                <w:sz w:val="24"/>
                <w:szCs w:val="24"/>
              </w:rPr>
              <w:t>Сотрудники инженерного отдела ко</w:t>
            </w:r>
            <w:r>
              <w:rPr>
                <w:rFonts w:cs="Times New Roman"/>
                <w:snapToGrid w:val="0"/>
                <w:color w:val="000000"/>
                <w:sz w:val="24"/>
                <w:szCs w:val="24"/>
              </w:rPr>
              <w:t>мпании ООО ПБСК «СМАЛЬТА»</w:t>
            </w:r>
          </w:p>
        </w:tc>
        <w:tc>
          <w:tcPr>
            <w:tcW w:w="3049" w:type="dxa"/>
            <w:shd w:val="clear" w:color="auto" w:fill="FFFFFF"/>
          </w:tcPr>
          <w:p w:rsidR="0080602C" w:rsidRPr="00AE6A52" w:rsidRDefault="0080602C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41C0A" w:rsidRDefault="009D6CCF" w:rsidP="00D41C0A">
      <w:pPr>
        <w:keepNext/>
        <w:ind w:firstLine="0"/>
      </w:pPr>
      <w:r>
        <w:rPr>
          <w:rFonts w:cs="Times New Roman"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4.95pt;margin-top:386.75pt;width:213.25pt;height:19.2pt;z-index:251658240;mso-position-horizontal-relative:text;mso-position-vertical-relative:text" fillcolor="white [3212]" stroked="f">
            <v:textbox>
              <w:txbxContent>
                <w:p w:rsidR="00A14BEC" w:rsidRPr="00877CF9" w:rsidRDefault="00A14BEC" w:rsidP="00877CF9">
                  <w:pPr>
                    <w:spacing w:line="240" w:lineRule="auto"/>
                    <w:ind w:firstLine="0"/>
                    <w:jc w:val="center"/>
                    <w:rPr>
                      <w:sz w:val="15"/>
                      <w:szCs w:val="15"/>
                    </w:rPr>
                  </w:pPr>
                  <w:r w:rsidRPr="00877CF9">
                    <w:rPr>
                      <w:sz w:val="15"/>
                      <w:szCs w:val="15"/>
                    </w:rPr>
                    <w:t>Информационно-аналитическое программное обеспечение</w:t>
                  </w:r>
                </w:p>
              </w:txbxContent>
            </v:textbox>
          </v:shape>
        </w:pict>
      </w:r>
      <w:r w:rsidR="00877CF9">
        <w:rPr>
          <w:rFonts w:cs="Times New Roman"/>
          <w:noProof/>
          <w:sz w:val="20"/>
          <w:szCs w:val="20"/>
        </w:rPr>
        <w:drawing>
          <wp:inline distT="0" distB="0" distL="0" distR="0">
            <wp:extent cx="6241624" cy="524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07" cy="524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52" w:rsidRDefault="00D41C0A" w:rsidP="00D41C0A">
      <w:pPr>
        <w:pStyle w:val="ac"/>
        <w:spacing w:after="0"/>
        <w:ind w:firstLine="0"/>
        <w:jc w:val="center"/>
        <w:rPr>
          <w:i w:val="0"/>
          <w:color w:val="auto"/>
          <w:sz w:val="24"/>
        </w:rPr>
      </w:pPr>
      <w:r w:rsidRPr="00D41C0A">
        <w:rPr>
          <w:i w:val="0"/>
          <w:color w:val="auto"/>
          <w:sz w:val="24"/>
        </w:rPr>
        <w:t xml:space="preserve">Рисунок </w:t>
      </w:r>
      <w:r w:rsidRPr="00D41C0A">
        <w:rPr>
          <w:i w:val="0"/>
          <w:color w:val="auto"/>
          <w:sz w:val="24"/>
        </w:rPr>
        <w:fldChar w:fldCharType="begin"/>
      </w:r>
      <w:r w:rsidRPr="00D41C0A">
        <w:rPr>
          <w:i w:val="0"/>
          <w:color w:val="auto"/>
          <w:sz w:val="24"/>
        </w:rPr>
        <w:instrText xml:space="preserve"> SEQ Рисунок \* ARABIC </w:instrText>
      </w:r>
      <w:r w:rsidRPr="00D41C0A">
        <w:rPr>
          <w:i w:val="0"/>
          <w:color w:val="auto"/>
          <w:sz w:val="24"/>
        </w:rPr>
        <w:fldChar w:fldCharType="separate"/>
      </w:r>
      <w:r w:rsidR="00D25F76">
        <w:rPr>
          <w:i w:val="0"/>
          <w:noProof/>
          <w:color w:val="auto"/>
          <w:sz w:val="24"/>
        </w:rPr>
        <w:t>5</w:t>
      </w:r>
      <w:r w:rsidRPr="00D41C0A">
        <w:rPr>
          <w:i w:val="0"/>
          <w:color w:val="auto"/>
          <w:sz w:val="24"/>
        </w:rPr>
        <w:fldChar w:fldCharType="end"/>
      </w:r>
      <w:r w:rsidRPr="00D41C0A">
        <w:rPr>
          <w:i w:val="0"/>
          <w:color w:val="auto"/>
          <w:sz w:val="24"/>
        </w:rPr>
        <w:t xml:space="preserve"> - Контекстная диаграмма приложения</w:t>
      </w:r>
    </w:p>
    <w:p w:rsidR="000938B4" w:rsidRDefault="0080602C" w:rsidP="0080602C">
      <w:r>
        <w:t xml:space="preserve">В таблице </w:t>
      </w:r>
      <w:r w:rsidRPr="00BF760B">
        <w:rPr>
          <w:highlight w:val="yellow"/>
        </w:rPr>
        <w:t>00</w:t>
      </w:r>
      <w:r>
        <w:t xml:space="preserve"> приставлены потоки данных, определяющие информацию, передаваемую </w:t>
      </w:r>
      <w:r w:rsidR="00112739">
        <w:t>пользователем в программу и наоборот.</w:t>
      </w:r>
    </w:p>
    <w:p w:rsidR="00112739" w:rsidRPr="00BF760B" w:rsidRDefault="00BF760B" w:rsidP="00BF760B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</w:rPr>
      </w:pPr>
      <w:r w:rsidRPr="00BF760B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i w:val="0"/>
          <w:color w:val="auto"/>
          <w:sz w:val="28"/>
          <w:szCs w:val="28"/>
        </w:rPr>
        <w:fldChar w:fldCharType="separate"/>
      </w:r>
      <w:r w:rsidR="00FC0286">
        <w:rPr>
          <w:i w:val="0"/>
          <w:noProof/>
          <w:color w:val="auto"/>
          <w:sz w:val="28"/>
          <w:szCs w:val="28"/>
        </w:rPr>
        <w:t>3</w:t>
      </w:r>
      <w:r>
        <w:rPr>
          <w:i w:val="0"/>
          <w:color w:val="auto"/>
          <w:sz w:val="28"/>
          <w:szCs w:val="28"/>
        </w:rPr>
        <w:fldChar w:fldCharType="end"/>
      </w:r>
      <w:r w:rsidRPr="00BF760B">
        <w:rPr>
          <w:i w:val="0"/>
          <w:color w:val="auto"/>
          <w:sz w:val="28"/>
          <w:szCs w:val="28"/>
        </w:rPr>
        <w:t xml:space="preserve"> </w:t>
      </w:r>
      <w:r w:rsidR="00112739" w:rsidRPr="00BF760B">
        <w:rPr>
          <w:i w:val="0"/>
          <w:color w:val="auto"/>
          <w:sz w:val="28"/>
          <w:szCs w:val="28"/>
        </w:rPr>
        <w:t>– потоки данных контекстной диаграммы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5670"/>
      </w:tblGrid>
      <w:tr w:rsidR="00112739" w:rsidRPr="00112739" w:rsidTr="00F25E4F">
        <w:trPr>
          <w:tblHeader/>
        </w:trPr>
        <w:tc>
          <w:tcPr>
            <w:tcW w:w="2055" w:type="dxa"/>
            <w:shd w:val="clear" w:color="auto" w:fill="FFFFFF"/>
          </w:tcPr>
          <w:p w:rsidR="00112739" w:rsidRPr="00730092" w:rsidRDefault="00112739" w:rsidP="0073009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730092">
              <w:rPr>
                <w:rFonts w:cs="Times New Roman"/>
                <w:bCs/>
                <w:snapToGrid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FFFFFF"/>
          </w:tcPr>
          <w:p w:rsidR="00112739" w:rsidRPr="00730092" w:rsidRDefault="00112739" w:rsidP="0073009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730092">
              <w:rPr>
                <w:rFonts w:cs="Times New Roman"/>
                <w:bCs/>
                <w:snapToGrid w:val="0"/>
                <w:color w:val="000000"/>
                <w:sz w:val="24"/>
                <w:szCs w:val="24"/>
              </w:rPr>
              <w:t>Определение</w:t>
            </w:r>
          </w:p>
        </w:tc>
        <w:tc>
          <w:tcPr>
            <w:tcW w:w="5670" w:type="dxa"/>
            <w:shd w:val="clear" w:color="auto" w:fill="FFFFFF"/>
          </w:tcPr>
          <w:p w:rsidR="00112739" w:rsidRPr="00730092" w:rsidRDefault="00112739" w:rsidP="0073009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730092">
              <w:rPr>
                <w:rFonts w:cs="Times New Roman"/>
                <w:bCs/>
                <w:snapToGrid w:val="0"/>
                <w:color w:val="000000"/>
                <w:sz w:val="24"/>
                <w:szCs w:val="24"/>
              </w:rPr>
              <w:t>Заметки</w:t>
            </w:r>
          </w:p>
        </w:tc>
      </w:tr>
      <w:tr w:rsidR="00BF760B" w:rsidRPr="00112739" w:rsidTr="005F46A3">
        <w:trPr>
          <w:trHeight w:val="2687"/>
        </w:trPr>
        <w:tc>
          <w:tcPr>
            <w:tcW w:w="2055" w:type="dxa"/>
            <w:shd w:val="clear" w:color="auto" w:fill="FFFFFF"/>
          </w:tcPr>
          <w:p w:rsidR="00BF760B" w:rsidRPr="00F25E4F" w:rsidRDefault="00BF760B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Исходные данные по объекту</w:t>
            </w:r>
          </w:p>
        </w:tc>
        <w:tc>
          <w:tcPr>
            <w:tcW w:w="2268" w:type="dxa"/>
            <w:shd w:val="clear" w:color="auto" w:fill="FFFFFF"/>
          </w:tcPr>
          <w:p w:rsidR="00BF760B" w:rsidRPr="00F25E4F" w:rsidRDefault="00BF760B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Передаются новые исходные данные по объекту пользователем</w:t>
            </w:r>
          </w:p>
        </w:tc>
        <w:tc>
          <w:tcPr>
            <w:tcW w:w="5670" w:type="dxa"/>
            <w:vMerge w:val="restart"/>
            <w:shd w:val="clear" w:color="auto" w:fill="FFFFFF"/>
          </w:tcPr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>Данные записей таблицы "Проекты":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>Наименование - nvarchar(200)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>Фото - nvarchar()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>Город - int (Таблица "Города")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>Год - datetime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>Разработчик - int (Таблица "Разработчики")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>Роль - int (Таблица "Роли")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>Заказчик - int (Таблица "Заказчики")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>№ договора - nvarchar(15)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>Дата заключения - datetime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lastRenderedPageBreak/>
              <w:t>Назначение документации - int (Таблица "Назначения")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>Климатический район - nvarchar(5)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>Температура ХП - int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>Температура ХС - int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>№ снегового района - int (Таблица "Снеговых районов")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>№ ветрового района - int (Таблица "Ветровые районы")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>Уровень ответственности - int (Таблица "Ответственности")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>Карта сейсмичности - nvarchar(1)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 xml:space="preserve">Сейсмочность_1 - int </w:t>
            </w:r>
          </w:p>
          <w:p w:rsidR="00BF760B" w:rsidRPr="00112739" w:rsidRDefault="00BF760B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112739">
              <w:rPr>
                <w:rFonts w:cs="Times New Roman"/>
                <w:snapToGrid w:val="0"/>
                <w:color w:val="000000"/>
                <w:sz w:val="22"/>
              </w:rPr>
              <w:t xml:space="preserve">Сейсмочность_2 - int </w:t>
            </w:r>
          </w:p>
        </w:tc>
      </w:tr>
      <w:tr w:rsidR="00CE2B75" w:rsidRPr="00112739" w:rsidTr="00F25E4F">
        <w:trPr>
          <w:trHeight w:val="2813"/>
        </w:trPr>
        <w:tc>
          <w:tcPr>
            <w:tcW w:w="2055" w:type="dxa"/>
            <w:shd w:val="clear" w:color="auto" w:fill="FFFFFF"/>
          </w:tcPr>
          <w:p w:rsidR="00CE2B75" w:rsidRPr="00CE2B75" w:rsidRDefault="00CE2B75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lastRenderedPageBreak/>
              <w:t>Перечень исходных данных по проекту</w:t>
            </w:r>
          </w:p>
        </w:tc>
        <w:tc>
          <w:tcPr>
            <w:tcW w:w="2268" w:type="dxa"/>
            <w:shd w:val="clear" w:color="auto" w:fill="FFFFFF"/>
          </w:tcPr>
          <w:p w:rsidR="00CE2B75" w:rsidRPr="00CE2B75" w:rsidRDefault="00CE2B75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Передаются существующие исходные данные по объекту пользователю</w:t>
            </w:r>
          </w:p>
        </w:tc>
        <w:tc>
          <w:tcPr>
            <w:tcW w:w="5670" w:type="dxa"/>
            <w:vMerge/>
            <w:shd w:val="clear" w:color="auto" w:fill="FFFFFF"/>
          </w:tcPr>
          <w:p w:rsidR="00CE2B75" w:rsidRPr="00112739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</w:p>
        </w:tc>
      </w:tr>
      <w:tr w:rsidR="00CE2B75" w:rsidRPr="00112739" w:rsidTr="00F25E4F">
        <w:trPr>
          <w:trHeight w:val="287"/>
        </w:trPr>
        <w:tc>
          <w:tcPr>
            <w:tcW w:w="2055" w:type="dxa"/>
            <w:shd w:val="clear" w:color="auto" w:fill="FFFFFF"/>
          </w:tcPr>
          <w:p w:rsidR="00CE2B75" w:rsidRPr="00CE2B75" w:rsidRDefault="00CE2B75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  <w:szCs w:val="24"/>
              </w:rPr>
              <w:t>Данные сметы по проделанной работе</w:t>
            </w:r>
          </w:p>
        </w:tc>
        <w:tc>
          <w:tcPr>
            <w:tcW w:w="2268" w:type="dxa"/>
            <w:shd w:val="clear" w:color="auto" w:fill="FFFFFF"/>
          </w:tcPr>
          <w:p w:rsidR="00CE2B75" w:rsidRPr="00CE2B75" w:rsidRDefault="00CE2B75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  <w:szCs w:val="24"/>
              </w:rPr>
              <w:t>Передаются новые пункты сметы по проделанной работе пользователем</w:t>
            </w:r>
          </w:p>
        </w:tc>
        <w:tc>
          <w:tcPr>
            <w:tcW w:w="5670" w:type="dxa"/>
            <w:vMerge w:val="restart"/>
            <w:shd w:val="clear" w:color="auto" w:fill="FFFFFF"/>
          </w:tcPr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  <w:szCs w:val="24"/>
              </w:rPr>
              <w:t>Данные записей таблицы "Сметы":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  <w:szCs w:val="24"/>
              </w:rPr>
              <w:t>Проект - int (Таблица "Проекты" - исходные данные)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  <w:szCs w:val="24"/>
              </w:rPr>
              <w:t>Марка раздела - nvarchar(5)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  <w:szCs w:val="24"/>
              </w:rPr>
              <w:t>Наименование - nvarchar(100)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  <w:szCs w:val="24"/>
              </w:rPr>
              <w:t>Трудоемкость - int</w:t>
            </w:r>
          </w:p>
          <w:p w:rsidR="00CE2B75" w:rsidRPr="00112739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  <w:szCs w:val="24"/>
              </w:rPr>
              <w:t>Выплата - double</w:t>
            </w:r>
          </w:p>
        </w:tc>
      </w:tr>
      <w:tr w:rsidR="00CE2B75" w:rsidRPr="00112739" w:rsidTr="00F25E4F">
        <w:trPr>
          <w:trHeight w:val="286"/>
        </w:trPr>
        <w:tc>
          <w:tcPr>
            <w:tcW w:w="2055" w:type="dxa"/>
            <w:shd w:val="clear" w:color="auto" w:fill="FFFFFF"/>
          </w:tcPr>
          <w:p w:rsidR="00CE2B75" w:rsidRPr="00CE2B75" w:rsidRDefault="00CE2B75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Смета по проекту</w:t>
            </w:r>
          </w:p>
        </w:tc>
        <w:tc>
          <w:tcPr>
            <w:tcW w:w="2268" w:type="dxa"/>
            <w:shd w:val="clear" w:color="auto" w:fill="FFFFFF"/>
          </w:tcPr>
          <w:p w:rsidR="00CE2B75" w:rsidRPr="00CE2B75" w:rsidRDefault="00CE2B75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Передаются существующие пункты сметы по проделанной работе пользователю</w:t>
            </w:r>
          </w:p>
        </w:tc>
        <w:tc>
          <w:tcPr>
            <w:tcW w:w="5670" w:type="dxa"/>
            <w:vMerge/>
            <w:shd w:val="clear" w:color="auto" w:fill="FFFFFF"/>
          </w:tcPr>
          <w:p w:rsidR="00CE2B75" w:rsidRPr="00112739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</w:p>
        </w:tc>
      </w:tr>
      <w:tr w:rsidR="00CE2B75" w:rsidRPr="00112739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CE2B75" w:rsidRPr="00CE2B75" w:rsidRDefault="00CE2B75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  <w:szCs w:val="24"/>
              </w:rPr>
              <w:t>Характеристики здания по проекту</w:t>
            </w:r>
          </w:p>
        </w:tc>
        <w:tc>
          <w:tcPr>
            <w:tcW w:w="2268" w:type="dxa"/>
            <w:shd w:val="clear" w:color="auto" w:fill="FFFFFF"/>
          </w:tcPr>
          <w:p w:rsidR="00CE2B75" w:rsidRPr="00CE2B75" w:rsidRDefault="00CE2B75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  <w:szCs w:val="24"/>
              </w:rPr>
              <w:t>Передаются новые характеристики здания по проекту пользователем</w:t>
            </w:r>
          </w:p>
        </w:tc>
        <w:tc>
          <w:tcPr>
            <w:tcW w:w="5670" w:type="dxa"/>
            <w:vMerge w:val="restart"/>
            <w:shd w:val="clear" w:color="auto" w:fill="FFFFFF"/>
          </w:tcPr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Данные записей таблицы "Характеристики здания":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Проект - int (Таблица "Проекты" - исходные данные)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Категория долговечности - int (Таблица "Ответственности")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S застройки - double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 xml:space="preserve">Общая S помещений в здании - double 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Полезная S помещений в здании - double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Строительный объем здания - double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Число наземных этажей - int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Число цокольных этажей - int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Общая высота здания - double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Данные записей таблицы "Площади помещений" для Общей S: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Проект - int (Таблица "Проекты" - исходные данные)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Категория помещения - int (Таблица "Категории помещений")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S помещения - double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Данные записей таблицы "Полезные площади помещений" для Полезной S: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Проект - int (Таблица "Проекты" - исходные данные)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Категория помещения - int (Таблица "Категории помещений")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Полезное S помещения - double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Данные записей таблицы "Строительные объемы здания" для объема здания: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Проект - int (Таблица "Проекты" - исходные данные)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Часть - nvarchar(25)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lastRenderedPageBreak/>
              <w:t>Объем- double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Данные записей таблицы "Высоты зданий" для общей высоты здания: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Проект - int (Таблица "Проекты" - исходные данные)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Часть - nvarchar(25)</w:t>
            </w:r>
          </w:p>
          <w:p w:rsidR="00CE2B75" w:rsidRPr="00CE2B75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</w:rPr>
              <w:t>Высота - double</w:t>
            </w:r>
          </w:p>
          <w:p w:rsidR="00CE2B75" w:rsidRPr="00112739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</w:p>
        </w:tc>
      </w:tr>
      <w:tr w:rsidR="00CE2B75" w:rsidRPr="00112739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CE2B75" w:rsidRPr="00CE2B75" w:rsidRDefault="00CE2B75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  <w:szCs w:val="24"/>
              </w:rPr>
              <w:t>Перечень характеристик здания по проекту</w:t>
            </w:r>
          </w:p>
        </w:tc>
        <w:tc>
          <w:tcPr>
            <w:tcW w:w="2268" w:type="dxa"/>
            <w:shd w:val="clear" w:color="auto" w:fill="FFFFFF"/>
          </w:tcPr>
          <w:p w:rsidR="00CE2B75" w:rsidRPr="00CE2B75" w:rsidRDefault="00CE2B75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E2B75">
              <w:rPr>
                <w:rFonts w:cs="Times New Roman"/>
                <w:snapToGrid w:val="0"/>
                <w:color w:val="000000"/>
                <w:sz w:val="24"/>
                <w:szCs w:val="24"/>
              </w:rPr>
              <w:t>Передаются существующие характеристики здания по проекту пользователю</w:t>
            </w:r>
          </w:p>
        </w:tc>
        <w:tc>
          <w:tcPr>
            <w:tcW w:w="5670" w:type="dxa"/>
            <w:vMerge/>
            <w:shd w:val="clear" w:color="auto" w:fill="FFFFFF"/>
          </w:tcPr>
          <w:p w:rsidR="00CE2B75" w:rsidRPr="00112739" w:rsidRDefault="00CE2B75" w:rsidP="00CE2B7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2"/>
              </w:rPr>
            </w:pPr>
          </w:p>
        </w:tc>
      </w:tr>
      <w:tr w:rsidR="00F25E4F" w:rsidRPr="00112739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Функциональное назначение здания</w:t>
            </w:r>
          </w:p>
        </w:tc>
        <w:tc>
          <w:tcPr>
            <w:tcW w:w="2268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Передача новых данных по функциональным назначениям здания пользователем</w:t>
            </w:r>
          </w:p>
        </w:tc>
        <w:tc>
          <w:tcPr>
            <w:tcW w:w="5670" w:type="dxa"/>
            <w:vMerge w:val="restart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Данные записей таблицы "Функциональные назначение":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Проект - int (Таблица "Проекты" - исходные данные)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Наименование - int или nvarchar 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Назначение - int (Таблица "Назначения)</w:t>
            </w:r>
          </w:p>
        </w:tc>
      </w:tr>
      <w:tr w:rsidR="00F25E4F" w:rsidRPr="00112739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Перечень функциональных назначений здания</w:t>
            </w:r>
          </w:p>
        </w:tc>
        <w:tc>
          <w:tcPr>
            <w:tcW w:w="2268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Передача существующих данных по функциональным назначениям здания пользователю</w:t>
            </w:r>
          </w:p>
        </w:tc>
        <w:tc>
          <w:tcPr>
            <w:tcW w:w="5670" w:type="dxa"/>
            <w:vMerge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F25E4F" w:rsidRPr="00112739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Показатели земельного участка</w:t>
            </w:r>
          </w:p>
        </w:tc>
        <w:tc>
          <w:tcPr>
            <w:tcW w:w="2268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Передаются новые данные по земельному участку пользователем</w:t>
            </w:r>
          </w:p>
        </w:tc>
        <w:tc>
          <w:tcPr>
            <w:tcW w:w="5670" w:type="dxa"/>
            <w:vMerge w:val="restart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Данные записей таблицы "Земельный участок":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Проект - int (Таблица "Проекты" - исходные данные)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S участка - double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S застройки - double (повторное значение из характеристик)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S асфальтобетонного покрытия - double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S озеленения - double</w:t>
            </w:r>
          </w:p>
        </w:tc>
      </w:tr>
      <w:tr w:rsidR="00F25E4F" w:rsidRPr="00112739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Перечень показателей земельного участка</w:t>
            </w:r>
          </w:p>
        </w:tc>
        <w:tc>
          <w:tcPr>
            <w:tcW w:w="2268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Передаются существующие данные по земельному участку пользователю</w:t>
            </w:r>
          </w:p>
        </w:tc>
        <w:tc>
          <w:tcPr>
            <w:tcW w:w="5670" w:type="dxa"/>
            <w:vMerge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</w:p>
        </w:tc>
      </w:tr>
      <w:tr w:rsidR="00F25E4F" w:rsidRPr="00112739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Показатели ограждающих конструкций</w:t>
            </w:r>
          </w:p>
        </w:tc>
        <w:tc>
          <w:tcPr>
            <w:tcW w:w="2268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Передаются новые данные по показателям ограждающим конструкциям пользователем</w:t>
            </w:r>
          </w:p>
        </w:tc>
        <w:tc>
          <w:tcPr>
            <w:tcW w:w="5670" w:type="dxa"/>
            <w:vMerge w:val="restart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Данные записей таблицы "Ограждающие конструкции":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Проект - int (Таблица "Проекты" - исходные данные)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СТ внешних стен- double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СТ покрытия - double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СТ окон - double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СТ- сопротивление теплопередач</w:t>
            </w:r>
          </w:p>
        </w:tc>
      </w:tr>
      <w:tr w:rsidR="00F25E4F" w:rsidRPr="00112739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Перечень показателей ограждающих конструкций</w:t>
            </w:r>
          </w:p>
        </w:tc>
        <w:tc>
          <w:tcPr>
            <w:tcW w:w="2268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</w:rPr>
              <w:t>Передаются существующие данные по показателям ограждающим конструкциям пользователю</w:t>
            </w:r>
          </w:p>
        </w:tc>
        <w:tc>
          <w:tcPr>
            <w:tcW w:w="5670" w:type="dxa"/>
            <w:vMerge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</w:p>
        </w:tc>
      </w:tr>
      <w:tr w:rsidR="00F25E4F" w:rsidRPr="00112739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Объемно-планировочные решения</w:t>
            </w:r>
          </w:p>
        </w:tc>
        <w:tc>
          <w:tcPr>
            <w:tcW w:w="2268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Передаются новые данные объемно-планировочного решения пользователем</w:t>
            </w:r>
          </w:p>
        </w:tc>
        <w:tc>
          <w:tcPr>
            <w:tcW w:w="5670" w:type="dxa"/>
            <w:vMerge w:val="restart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Данные записей таблицы "Объемно-планировочные решения":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Проект - int (Таблица "Проекты" - исходные данные)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Форма - nvarchar(25)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Сложность - nvarchar(25)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Длина в осях - double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Ширина в осях - double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Высота - double ( повторение значения из </w:t>
            </w: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lastRenderedPageBreak/>
              <w:t>характеристик)</w:t>
            </w:r>
          </w:p>
        </w:tc>
      </w:tr>
      <w:tr w:rsidR="00F25E4F" w:rsidRPr="00112739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Данные по объемно-планирочным </w:t>
            </w: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lastRenderedPageBreak/>
              <w:t>решениям</w:t>
            </w:r>
          </w:p>
        </w:tc>
        <w:tc>
          <w:tcPr>
            <w:tcW w:w="2268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lastRenderedPageBreak/>
              <w:t>Передаются существующие данные объемно-</w:t>
            </w: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lastRenderedPageBreak/>
              <w:t>планировочного решения пользователю</w:t>
            </w:r>
          </w:p>
        </w:tc>
        <w:tc>
          <w:tcPr>
            <w:tcW w:w="5670" w:type="dxa"/>
            <w:vMerge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F25E4F" w:rsidRPr="00112739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Данные об огнестойкости несущих конструкций</w:t>
            </w:r>
          </w:p>
        </w:tc>
        <w:tc>
          <w:tcPr>
            <w:tcW w:w="2268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Передаются новые данные по огнестойкости несущих конструкций пользователем</w:t>
            </w:r>
          </w:p>
        </w:tc>
        <w:tc>
          <w:tcPr>
            <w:tcW w:w="5670" w:type="dxa"/>
            <w:vMerge w:val="restart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Данные записей таблицы "Огнестойкости несущих конструкций":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Проект - int (Таблица "Проекты" - исходные данные)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Сечение 600х600 - int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Сечение 500х500 - int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Сечение 400х400 - int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Ригели - int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Стены - int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Перекрытия - int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Л. марши - int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Перегородки - int</w:t>
            </w:r>
          </w:p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В. связи - int</w:t>
            </w:r>
          </w:p>
        </w:tc>
      </w:tr>
      <w:tr w:rsidR="00F25E4F" w:rsidRPr="00112739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Информация об огнестойкости несущих конструкций</w:t>
            </w:r>
          </w:p>
        </w:tc>
        <w:tc>
          <w:tcPr>
            <w:tcW w:w="2268" w:type="dxa"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25E4F">
              <w:rPr>
                <w:rFonts w:cs="Times New Roman"/>
                <w:snapToGrid w:val="0"/>
                <w:color w:val="000000"/>
                <w:sz w:val="24"/>
                <w:szCs w:val="24"/>
              </w:rPr>
              <w:t>Передаются существующие данные по огнестойкости несущих конструкций пользователю</w:t>
            </w:r>
          </w:p>
        </w:tc>
        <w:tc>
          <w:tcPr>
            <w:tcW w:w="5670" w:type="dxa"/>
            <w:vMerge/>
            <w:shd w:val="clear" w:color="auto" w:fill="FFFFFF"/>
          </w:tcPr>
          <w:p w:rsidR="00F25E4F" w:rsidRPr="00F25E4F" w:rsidRDefault="00F25E4F" w:rsidP="00F25E4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F477DC" w:rsidRPr="00F477DC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Данные по конструктивному решению</w:t>
            </w:r>
          </w:p>
        </w:tc>
        <w:tc>
          <w:tcPr>
            <w:tcW w:w="2268" w:type="dxa"/>
            <w:shd w:val="clear" w:color="auto" w:fill="FFFFFF"/>
          </w:tcPr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Передаются новые данные по конструктивному решению пользователем</w:t>
            </w:r>
          </w:p>
        </w:tc>
        <w:tc>
          <w:tcPr>
            <w:tcW w:w="5670" w:type="dxa"/>
            <w:vMerge w:val="restart"/>
            <w:shd w:val="clear" w:color="auto" w:fill="FFFFFF"/>
          </w:tcPr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Данные записей таблицы "Конструктивные решения":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Проект - int (Таблица "Проекты" - исходные данные)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Планировочное решение - int (Таблица "Объемно-планировочные решения)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КС в продольном направлении - int (Таблица "Виды схем)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КС в поперечном направлении - int (Таблица "Виды схем)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Тип здания - int (Таблица "Тип здания")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Устойчивость - nvarchar()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Пролеты НК: 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Кол-во - int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Шаг - int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Шаг НК: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Кол-во - int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Шаг конструкций - int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Конструктивный тип фундамента: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Тип - int (Таблица "Тип фундамента")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Конструкция - int (Таблица "Тип конструкций")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Материал фундамента - nvarchar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Сталь арматурная -  nvarchar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Несущие стены: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Конструкция - </w:t>
            </w: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  <w:lang w:val="en-US"/>
              </w:rPr>
              <w:t>int</w:t>
            </w: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(Таблица "Тип конструкций")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Толщина - double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Междуэтажные перекрытия: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Конструкция - </w:t>
            </w: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  <w:lang w:val="en-US"/>
              </w:rPr>
              <w:t>int</w:t>
            </w: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(Таблица "Тип конструкций")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Толщина - double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lastRenderedPageBreak/>
              <w:t>Лестницы: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Конструкция - </w:t>
            </w: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  <w:lang w:val="en-US"/>
              </w:rPr>
              <w:t>int</w:t>
            </w: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(Таблица "Тип конструкций")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Толщина - double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Шахта лифта: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Конструкция - </w:t>
            </w: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  <w:lang w:val="en-US"/>
              </w:rPr>
              <w:t>int</w:t>
            </w: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(Таблица "Тип конструкций")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Толщина - double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Крыша: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Конструкция - int (Таблица "Тип конструкций")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Водосток - nvarchar (организованный, неорганизованный)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Парапет - int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Материалы НК: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Материал - nvarchar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Сталь арматурная -  nvarchar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Конструкция кровли: 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Тип кровли -  int (Таблица "Тип конструкций")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Материал - nvarchar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Утеплитель: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Материал - nvarchar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Jн - nvarchar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Толщина - double      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Отмостка, входы, пандусы: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Материал - nvarchar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Толщина - double    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Подготовка - nvarchar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      Толщина - double    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Шахты - nvarchar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Наружная отделка - int (Таблица "Тип отделки")</w:t>
            </w:r>
          </w:p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F477DC" w:rsidRPr="00F477DC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Информация по конструктивному решению</w:t>
            </w:r>
          </w:p>
        </w:tc>
        <w:tc>
          <w:tcPr>
            <w:tcW w:w="2268" w:type="dxa"/>
            <w:shd w:val="clear" w:color="auto" w:fill="FFFFFF"/>
          </w:tcPr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F477DC">
              <w:rPr>
                <w:rFonts w:cs="Times New Roman"/>
                <w:snapToGrid w:val="0"/>
                <w:color w:val="000000"/>
                <w:sz w:val="24"/>
                <w:szCs w:val="24"/>
              </w:rPr>
              <w:t>Передаются существующие данные по конструктивному решению пользователю</w:t>
            </w:r>
          </w:p>
        </w:tc>
        <w:tc>
          <w:tcPr>
            <w:tcW w:w="5670" w:type="dxa"/>
            <w:vMerge/>
            <w:shd w:val="clear" w:color="auto" w:fill="FFFFFF"/>
          </w:tcPr>
          <w:p w:rsidR="00F477DC" w:rsidRPr="00F477DC" w:rsidRDefault="00F477DC" w:rsidP="00F477D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405360" w:rsidRPr="00405360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Расчетные обоснования конструктивного решения</w:t>
            </w:r>
          </w:p>
        </w:tc>
        <w:tc>
          <w:tcPr>
            <w:tcW w:w="2268" w:type="dxa"/>
            <w:shd w:val="clear" w:color="auto" w:fill="FFFFFF"/>
          </w:tcPr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Передаются новые данные по расчетным обоснованиям конструктивного решения пользователем</w:t>
            </w:r>
          </w:p>
        </w:tc>
        <w:tc>
          <w:tcPr>
            <w:tcW w:w="5670" w:type="dxa"/>
            <w:vMerge w:val="restart"/>
            <w:shd w:val="clear" w:color="auto" w:fill="FFFFFF"/>
          </w:tcPr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Данные записей таблицы "Обоснования КР":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Проект - int (Таблица "Проекты" - исходные данные)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РД модель(картинка) - nvarchar()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Контрагент - int (Таблица "Контрагенты")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Год - Datetime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ТАБЛИЦА "Марки ИГЭ":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Проект - int (Таблица "Проекты" - исходные данные)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Наименование - nvarchar()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Удельный вес - double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Модуль деформации - double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Удельно сцепление - double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Угол внутреннего трения - double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lastRenderedPageBreak/>
              <w:t>Показатель текучести - double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Примечания - nvarchar()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Программный комплекс - int (Таблица "Комплексы")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Колебания здания(фото) - nvarchar()</w:t>
            </w:r>
          </w:p>
        </w:tc>
      </w:tr>
      <w:tr w:rsidR="00405360" w:rsidRPr="00405360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Информация по расчетным обоснованиям конструктивного решения</w:t>
            </w:r>
          </w:p>
        </w:tc>
        <w:tc>
          <w:tcPr>
            <w:tcW w:w="2268" w:type="dxa"/>
            <w:shd w:val="clear" w:color="auto" w:fill="FFFFFF"/>
          </w:tcPr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 xml:space="preserve">Передаются существующие данные по расчетным обоснованиям конструктивного </w:t>
            </w:r>
            <w:r w:rsidRPr="00405360">
              <w:rPr>
                <w:rFonts w:cs="Times New Roman"/>
                <w:snapToGrid w:val="0"/>
                <w:color w:val="000000"/>
                <w:sz w:val="24"/>
              </w:rPr>
              <w:lastRenderedPageBreak/>
              <w:t>решения пользователю</w:t>
            </w:r>
          </w:p>
        </w:tc>
        <w:tc>
          <w:tcPr>
            <w:tcW w:w="5670" w:type="dxa"/>
            <w:vMerge/>
            <w:shd w:val="clear" w:color="auto" w:fill="FFFFFF"/>
          </w:tcPr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</w:p>
        </w:tc>
      </w:tr>
      <w:tr w:rsidR="00405360" w:rsidRPr="00405360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Показатели систем инженерного обеспечения</w:t>
            </w:r>
          </w:p>
        </w:tc>
        <w:tc>
          <w:tcPr>
            <w:tcW w:w="2268" w:type="dxa"/>
            <w:shd w:val="clear" w:color="auto" w:fill="FFFFFF"/>
          </w:tcPr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Передаются новые данные по показателям систем инженерного обеспечения пользователем</w:t>
            </w:r>
          </w:p>
        </w:tc>
        <w:tc>
          <w:tcPr>
            <w:tcW w:w="5670" w:type="dxa"/>
            <w:vMerge w:val="restart"/>
            <w:shd w:val="clear" w:color="auto" w:fill="FFFFFF"/>
          </w:tcPr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Данные записей таблицы "Водоснабжение":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Проект - int (Таблица "Проекты" - исходные данные)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Холодная м3/сут - double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Холодная м3/час - double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Холодная л/сек - double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Горячая м3/сут - double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Горячая м3/час - double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Горячая л/сек - double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Данные записей таблицы "Энергопотребление":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Проект - int (Таблица "Проекты" - исходные данные)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Категория помещения - nvarchar()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Значение - double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Данные записей таблицы "Тепловые нагрузки":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Проект - int (Таблица "Проекты" - исходные данные)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Категория помещения - nvarchar()</w:t>
            </w:r>
          </w:p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Значение - double</w:t>
            </w:r>
          </w:p>
        </w:tc>
      </w:tr>
      <w:tr w:rsidR="00405360" w:rsidRPr="00405360" w:rsidTr="00F25E4F">
        <w:trPr>
          <w:trHeight w:val="160"/>
        </w:trPr>
        <w:tc>
          <w:tcPr>
            <w:tcW w:w="2055" w:type="dxa"/>
            <w:shd w:val="clear" w:color="auto" w:fill="FFFFFF"/>
          </w:tcPr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Информация по системам инженерного обеспечения</w:t>
            </w:r>
          </w:p>
        </w:tc>
        <w:tc>
          <w:tcPr>
            <w:tcW w:w="2268" w:type="dxa"/>
            <w:shd w:val="clear" w:color="auto" w:fill="FFFFFF"/>
          </w:tcPr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  <w:r w:rsidRPr="00405360">
              <w:rPr>
                <w:rFonts w:cs="Times New Roman"/>
                <w:snapToGrid w:val="0"/>
                <w:color w:val="000000"/>
                <w:sz w:val="24"/>
              </w:rPr>
              <w:t>Передаются существующие данные по показателям систем инженерного обеспечения пользователю</w:t>
            </w:r>
          </w:p>
        </w:tc>
        <w:tc>
          <w:tcPr>
            <w:tcW w:w="5670" w:type="dxa"/>
            <w:vMerge/>
            <w:shd w:val="clear" w:color="auto" w:fill="FFFFFF"/>
          </w:tcPr>
          <w:p w:rsidR="00405360" w:rsidRPr="00405360" w:rsidRDefault="00405360" w:rsidP="0040536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</w:rPr>
            </w:pPr>
          </w:p>
        </w:tc>
      </w:tr>
    </w:tbl>
    <w:p w:rsidR="00EC5E2A" w:rsidRDefault="00CF1B18" w:rsidP="00405360">
      <w:pPr>
        <w:pStyle w:val="3"/>
        <w:numPr>
          <w:ilvl w:val="2"/>
          <w:numId w:val="4"/>
        </w:numPr>
        <w:spacing w:before="240"/>
        <w:rPr>
          <w:szCs w:val="28"/>
        </w:rPr>
      </w:pPr>
      <w:bookmarkStart w:id="12" w:name="_Toc133855297"/>
      <w:r w:rsidRPr="00330D0C">
        <w:rPr>
          <w:szCs w:val="28"/>
        </w:rPr>
        <w:t>Диаграммы</w:t>
      </w:r>
      <w:r w:rsidR="00EC5E2A" w:rsidRPr="00330D0C">
        <w:rPr>
          <w:szCs w:val="28"/>
        </w:rPr>
        <w:t xml:space="preserve"> декомпозиции</w:t>
      </w:r>
      <w:bookmarkEnd w:id="12"/>
    </w:p>
    <w:p w:rsidR="005D4BEA" w:rsidRDefault="005D4BEA" w:rsidP="00405360">
      <w:r>
        <w:t>Диаграмма декомпозиции представлять 2 уровень диаграммы потоков и показывает более детальную структуры, разрабатываемой системы. На данном уровне отображаются основные функции и как между ними распределяются входные-выходные данные, упомянутые ранее.</w:t>
      </w:r>
    </w:p>
    <w:p w:rsidR="00C21844" w:rsidRDefault="00C21844" w:rsidP="00405360">
      <w:r>
        <w:t xml:space="preserve">Потоки информации были рассмотрены во время представления диаграммы композиции, далее набор входной-выходной информации изменен не будет, поэтому далее в таблице </w:t>
      </w:r>
      <w:r w:rsidRPr="00BF760B">
        <w:rPr>
          <w:highlight w:val="yellow"/>
        </w:rPr>
        <w:t>00</w:t>
      </w:r>
      <w:r>
        <w:t xml:space="preserve"> будут представлены блоки функций. </w:t>
      </w:r>
    </w:p>
    <w:p w:rsidR="00BF760B" w:rsidRDefault="009D6CCF" w:rsidP="00BF760B">
      <w:pPr>
        <w:keepNext/>
        <w:ind w:firstLine="0"/>
      </w:pPr>
      <w:r>
        <w:rPr>
          <w:rFonts w:cs="Times New Roman"/>
          <w:noProof/>
          <w:sz w:val="20"/>
          <w:szCs w:val="20"/>
        </w:rPr>
        <w:lastRenderedPageBreak/>
        <w:pict>
          <v:shape id="_x0000_s1028" type="#_x0000_t202" style="position:absolute;left:0;text-align:left;margin-left:135.6pt;margin-top:549pt;width:213.25pt;height:19.2pt;z-index:251659264" fillcolor="white [3212]" stroked="f">
            <v:textbox>
              <w:txbxContent>
                <w:p w:rsidR="00A14BEC" w:rsidRPr="00877CF9" w:rsidRDefault="00A14BEC" w:rsidP="00C21844">
                  <w:pPr>
                    <w:spacing w:line="240" w:lineRule="auto"/>
                    <w:ind w:firstLine="0"/>
                    <w:jc w:val="center"/>
                    <w:rPr>
                      <w:sz w:val="15"/>
                      <w:szCs w:val="15"/>
                    </w:rPr>
                  </w:pPr>
                  <w:r w:rsidRPr="00877CF9">
                    <w:rPr>
                      <w:sz w:val="15"/>
                      <w:szCs w:val="15"/>
                    </w:rPr>
                    <w:t>Информационно-аналитическое программное обеспечение</w:t>
                  </w:r>
                </w:p>
              </w:txbxContent>
            </v:textbox>
          </v:shape>
        </w:pict>
      </w:r>
      <w:r w:rsidR="005D4BEA">
        <w:rPr>
          <w:rFonts w:cs="Times New Roman"/>
          <w:noProof/>
          <w:sz w:val="20"/>
          <w:szCs w:val="20"/>
        </w:rPr>
        <w:drawing>
          <wp:inline distT="0" distB="0" distL="0" distR="0">
            <wp:extent cx="6299835" cy="7261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26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F5" w:rsidRPr="005228F5" w:rsidRDefault="005228F5" w:rsidP="005228F5">
      <w:pPr>
        <w:pStyle w:val="ac"/>
        <w:spacing w:after="0"/>
        <w:ind w:firstLine="0"/>
        <w:jc w:val="center"/>
        <w:rPr>
          <w:i w:val="0"/>
          <w:color w:val="auto"/>
          <w:sz w:val="24"/>
          <w:szCs w:val="24"/>
        </w:rPr>
      </w:pPr>
      <w:r w:rsidRPr="005228F5">
        <w:rPr>
          <w:i w:val="0"/>
          <w:color w:val="auto"/>
          <w:sz w:val="24"/>
          <w:szCs w:val="24"/>
        </w:rPr>
        <w:t xml:space="preserve">Рисунок </w:t>
      </w:r>
      <w:r w:rsidRPr="005228F5">
        <w:rPr>
          <w:i w:val="0"/>
          <w:color w:val="auto"/>
          <w:sz w:val="24"/>
          <w:szCs w:val="24"/>
        </w:rPr>
        <w:fldChar w:fldCharType="begin"/>
      </w:r>
      <w:r w:rsidRPr="005228F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228F5">
        <w:rPr>
          <w:i w:val="0"/>
          <w:color w:val="auto"/>
          <w:sz w:val="24"/>
          <w:szCs w:val="24"/>
        </w:rPr>
        <w:fldChar w:fldCharType="separate"/>
      </w:r>
      <w:r w:rsidR="00D25F76">
        <w:rPr>
          <w:i w:val="0"/>
          <w:noProof/>
          <w:color w:val="auto"/>
          <w:sz w:val="24"/>
          <w:szCs w:val="24"/>
        </w:rPr>
        <w:t>6</w:t>
      </w:r>
      <w:r w:rsidRPr="005228F5">
        <w:rPr>
          <w:i w:val="0"/>
          <w:color w:val="auto"/>
          <w:sz w:val="24"/>
          <w:szCs w:val="24"/>
        </w:rPr>
        <w:fldChar w:fldCharType="end"/>
      </w:r>
      <w:r w:rsidRPr="005228F5">
        <w:rPr>
          <w:i w:val="0"/>
          <w:color w:val="auto"/>
          <w:sz w:val="24"/>
          <w:szCs w:val="24"/>
        </w:rPr>
        <w:t xml:space="preserve"> - Диаграмма декомпозиции</w:t>
      </w:r>
    </w:p>
    <w:p w:rsidR="00C21844" w:rsidRPr="00BF760B" w:rsidRDefault="00BF760B" w:rsidP="00BF760B">
      <w:pPr>
        <w:pStyle w:val="ac"/>
        <w:spacing w:after="0"/>
        <w:jc w:val="right"/>
        <w:rPr>
          <w:i w:val="0"/>
          <w:color w:val="auto"/>
          <w:sz w:val="28"/>
          <w:szCs w:val="28"/>
        </w:rPr>
      </w:pPr>
      <w:r w:rsidRPr="00BF760B">
        <w:rPr>
          <w:i w:val="0"/>
          <w:color w:val="auto"/>
          <w:sz w:val="28"/>
          <w:szCs w:val="28"/>
        </w:rPr>
        <w:t xml:space="preserve">Таблица </w:t>
      </w:r>
      <w:r w:rsidRPr="00BF760B">
        <w:rPr>
          <w:i w:val="0"/>
          <w:color w:val="auto"/>
          <w:sz w:val="28"/>
          <w:szCs w:val="28"/>
        </w:rPr>
        <w:fldChar w:fldCharType="begin"/>
      </w:r>
      <w:r w:rsidRPr="00BF760B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BF760B">
        <w:rPr>
          <w:i w:val="0"/>
          <w:color w:val="auto"/>
          <w:sz w:val="28"/>
          <w:szCs w:val="28"/>
        </w:rPr>
        <w:fldChar w:fldCharType="separate"/>
      </w:r>
      <w:r w:rsidR="00FC0286">
        <w:rPr>
          <w:i w:val="0"/>
          <w:noProof/>
          <w:color w:val="auto"/>
          <w:sz w:val="28"/>
          <w:szCs w:val="28"/>
        </w:rPr>
        <w:t>4</w:t>
      </w:r>
      <w:r w:rsidRPr="00BF760B">
        <w:rPr>
          <w:i w:val="0"/>
          <w:color w:val="auto"/>
          <w:sz w:val="28"/>
          <w:szCs w:val="28"/>
        </w:rPr>
        <w:fldChar w:fldCharType="end"/>
      </w:r>
      <w:r w:rsidRPr="00BF760B">
        <w:rPr>
          <w:i w:val="0"/>
          <w:color w:val="auto"/>
          <w:sz w:val="28"/>
          <w:szCs w:val="28"/>
        </w:rPr>
        <w:t xml:space="preserve"> </w:t>
      </w:r>
      <w:r w:rsidR="00C21844" w:rsidRPr="00BF760B">
        <w:rPr>
          <w:i w:val="0"/>
          <w:color w:val="auto"/>
          <w:sz w:val="28"/>
          <w:szCs w:val="28"/>
        </w:rPr>
        <w:t>– функциональные блоки диаграммы декомпозици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88"/>
      </w:tblGrid>
      <w:tr w:rsidR="00C21844" w:rsidTr="00C21844">
        <w:trPr>
          <w:tblHeader/>
        </w:trPr>
        <w:tc>
          <w:tcPr>
            <w:tcW w:w="2905" w:type="dxa"/>
            <w:shd w:val="clear" w:color="auto" w:fill="FFFFFF"/>
          </w:tcPr>
          <w:p w:rsidR="00C21844" w:rsidRPr="00730092" w:rsidRDefault="00C21844" w:rsidP="0073009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730092">
              <w:rPr>
                <w:rFonts w:cs="Times New Roman"/>
                <w:snapToGrid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8" w:type="dxa"/>
            <w:shd w:val="clear" w:color="auto" w:fill="FFFFFF"/>
          </w:tcPr>
          <w:p w:rsidR="00C21844" w:rsidRPr="00730092" w:rsidRDefault="00C21844" w:rsidP="0073009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730092">
              <w:rPr>
                <w:rFonts w:cs="Times New Roman"/>
                <w:snapToGrid w:val="0"/>
                <w:color w:val="000000"/>
                <w:sz w:val="24"/>
                <w:szCs w:val="24"/>
              </w:rPr>
              <w:t>Определение</w:t>
            </w:r>
          </w:p>
        </w:tc>
      </w:tr>
      <w:tr w:rsidR="00C21844" w:rsidTr="00C21844">
        <w:tc>
          <w:tcPr>
            <w:tcW w:w="2905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Подготовить данные по проекту к выводу в Word   </w:t>
            </w:r>
          </w:p>
        </w:tc>
        <w:tc>
          <w:tcPr>
            <w:tcW w:w="7088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>Блок отвечающий за подготовку данных на передачу всей информации по проекту в Word</w:t>
            </w:r>
          </w:p>
        </w:tc>
      </w:tr>
      <w:tr w:rsidR="00C21844" w:rsidTr="00C21844">
        <w:tc>
          <w:tcPr>
            <w:tcW w:w="2905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Подготовить данные сметы по проекту к </w:t>
            </w: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выводу в Ecxel   </w:t>
            </w:r>
          </w:p>
        </w:tc>
        <w:tc>
          <w:tcPr>
            <w:tcW w:w="7088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Блок отвечающий за подготовку данных на передачу информации по смете в Excel </w:t>
            </w:r>
          </w:p>
        </w:tc>
      </w:tr>
      <w:tr w:rsidR="00C21844" w:rsidTr="00C21844">
        <w:tc>
          <w:tcPr>
            <w:tcW w:w="2905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Смотреть и редактировать данные  об огнестойкости несущих конструкций   </w:t>
            </w:r>
          </w:p>
        </w:tc>
        <w:tc>
          <w:tcPr>
            <w:tcW w:w="7088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Блок отвечающий за вывод данных на просмотр и обработку изменений, внесенных пользователем в информацию по огнестойкости несущих конструкций  </w:t>
            </w:r>
          </w:p>
        </w:tc>
      </w:tr>
      <w:tr w:rsidR="00C21844" w:rsidTr="00C21844">
        <w:tc>
          <w:tcPr>
            <w:tcW w:w="2905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Смотреть и редактировать данные  по конструктивным решениям    </w:t>
            </w:r>
          </w:p>
        </w:tc>
        <w:tc>
          <w:tcPr>
            <w:tcW w:w="7088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>Блок отвечающий за вывод данных на просмотр и обработку изменений, внесенных пользователем в информацию по конструктивному ращению проекта</w:t>
            </w:r>
          </w:p>
        </w:tc>
      </w:tr>
      <w:tr w:rsidR="00C21844" w:rsidTr="00C21844">
        <w:tc>
          <w:tcPr>
            <w:tcW w:w="2905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Смотреть и редактировать  исходные данные по проекту    </w:t>
            </w:r>
          </w:p>
        </w:tc>
        <w:tc>
          <w:tcPr>
            <w:tcW w:w="7088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Блок отвечающий за вывод данных на просмотр и обработку изменений, внесенных пользователем в информацию по исходным данным по проекту </w:t>
            </w:r>
          </w:p>
        </w:tc>
      </w:tr>
      <w:tr w:rsidR="00C21844" w:rsidTr="00C21844">
        <w:tc>
          <w:tcPr>
            <w:tcW w:w="2905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Смотреть и редактировать  объемно-планировочные решения   </w:t>
            </w:r>
          </w:p>
        </w:tc>
        <w:tc>
          <w:tcPr>
            <w:tcW w:w="7088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>Блок отвечающий за вывод данных на просмотр и обработку изменений, внесенных пользователем в информацию по объемно-планировочным ращениям</w:t>
            </w:r>
          </w:p>
        </w:tc>
      </w:tr>
      <w:tr w:rsidR="00C21844" w:rsidTr="00C21844">
        <w:tc>
          <w:tcPr>
            <w:tcW w:w="2905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Смотреть и редактировать показатели  земельного участка   </w:t>
            </w:r>
          </w:p>
        </w:tc>
        <w:tc>
          <w:tcPr>
            <w:tcW w:w="7088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Блок отвечающий за вывод данных на просмотр и обработку изменений, внесенных пользователем в информацию по показателям земельного участка </w:t>
            </w:r>
          </w:p>
        </w:tc>
      </w:tr>
      <w:tr w:rsidR="00C21844" w:rsidTr="00C21844">
        <w:tc>
          <w:tcPr>
            <w:tcW w:w="2905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Смотреть и редактировать показатели ограждающих конструкций   </w:t>
            </w:r>
          </w:p>
        </w:tc>
        <w:tc>
          <w:tcPr>
            <w:tcW w:w="7088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Блок отвечающий за вывод данных на просмотр и обработку изменений, внесенных пользователем в информацию по показателям ограждающих конструкций </w:t>
            </w:r>
          </w:p>
        </w:tc>
      </w:tr>
      <w:tr w:rsidR="00C21844" w:rsidTr="00C21844">
        <w:tc>
          <w:tcPr>
            <w:tcW w:w="2905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Смотреть и редактировать показатели  по системам инженерного обеспечения   </w:t>
            </w:r>
          </w:p>
        </w:tc>
        <w:tc>
          <w:tcPr>
            <w:tcW w:w="7088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>Блок отвечающий за вывод данных на просмотр и обработку изменений, внесенных пользователем в информацию по показателям систем инженерного обеспечения здания</w:t>
            </w:r>
          </w:p>
        </w:tc>
      </w:tr>
      <w:tr w:rsidR="00C21844" w:rsidTr="00C21844">
        <w:tc>
          <w:tcPr>
            <w:tcW w:w="2905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Смотреть и редактировать расчетные обоснования конструктивного решения   </w:t>
            </w:r>
          </w:p>
        </w:tc>
        <w:tc>
          <w:tcPr>
            <w:tcW w:w="7088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>Блок отвечающий за вывод данных на просмотр и обработку изменений, внесенных пользователем в информацию по расчетным обоснованиям конструктивного решения</w:t>
            </w:r>
          </w:p>
        </w:tc>
      </w:tr>
      <w:tr w:rsidR="00C21844" w:rsidTr="00C21844">
        <w:tc>
          <w:tcPr>
            <w:tcW w:w="2905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Смотреть и редактировать смету по проекту   </w:t>
            </w:r>
          </w:p>
        </w:tc>
        <w:tc>
          <w:tcPr>
            <w:tcW w:w="7088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>Блок отвечающий за вывод данных на просмотр и обработку изменений, внесенных пользователем в информацию сметы по проекту</w:t>
            </w:r>
          </w:p>
        </w:tc>
      </w:tr>
      <w:tr w:rsidR="00C21844" w:rsidTr="00C21844">
        <w:tc>
          <w:tcPr>
            <w:tcW w:w="2905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Смотреть и редактировать функционального  назначение здания    </w:t>
            </w:r>
          </w:p>
        </w:tc>
        <w:tc>
          <w:tcPr>
            <w:tcW w:w="7088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>Блок отвечающий за вывод данных на просмотр и обработку изменений, внесенных пользователем в информацию по функциональным назначениям здания по проекту</w:t>
            </w:r>
          </w:p>
        </w:tc>
      </w:tr>
      <w:tr w:rsidR="00C21844" w:rsidTr="00C21844">
        <w:tc>
          <w:tcPr>
            <w:tcW w:w="2905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Смотреть и редактировать характеристики здания по проекту   </w:t>
            </w:r>
          </w:p>
        </w:tc>
        <w:tc>
          <w:tcPr>
            <w:tcW w:w="7088" w:type="dxa"/>
            <w:shd w:val="clear" w:color="auto" w:fill="FFFFFF"/>
          </w:tcPr>
          <w:p w:rsidR="00C21844" w:rsidRPr="00C21844" w:rsidRDefault="00C21844" w:rsidP="00C2184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21844">
              <w:rPr>
                <w:rFonts w:cs="Times New Roman"/>
                <w:snapToGrid w:val="0"/>
                <w:color w:val="000000"/>
                <w:sz w:val="24"/>
                <w:szCs w:val="24"/>
              </w:rPr>
              <w:t>Блок отвечающий за вывод данных на просмотр и обработку изменений, внесенных пользователем в характеристики здания по проекту</w:t>
            </w:r>
          </w:p>
        </w:tc>
      </w:tr>
    </w:tbl>
    <w:p w:rsidR="00A1457F" w:rsidRPr="00A1457F" w:rsidRDefault="00A1457F" w:rsidP="00A1457F">
      <w:pPr>
        <w:ind w:firstLine="0"/>
        <w:rPr>
          <w:sz w:val="16"/>
        </w:rPr>
      </w:pPr>
    </w:p>
    <w:p w:rsidR="007E56D4" w:rsidRDefault="008E79EF" w:rsidP="00A1457F">
      <w:pPr>
        <w:pStyle w:val="2"/>
        <w:numPr>
          <w:ilvl w:val="1"/>
          <w:numId w:val="4"/>
        </w:numPr>
        <w:ind w:left="1701" w:hanging="708"/>
        <w:rPr>
          <w:sz w:val="28"/>
          <w:szCs w:val="28"/>
        </w:rPr>
      </w:pPr>
      <w:bookmarkStart w:id="13" w:name="_Toc133855298"/>
      <w:r>
        <w:rPr>
          <w:sz w:val="28"/>
          <w:szCs w:val="28"/>
        </w:rPr>
        <w:t>Таблицы базы</w:t>
      </w:r>
      <w:r w:rsidR="007E56D4" w:rsidRPr="00330D0C">
        <w:rPr>
          <w:sz w:val="28"/>
          <w:szCs w:val="28"/>
        </w:rPr>
        <w:t xml:space="preserve"> данных</w:t>
      </w:r>
      <w:bookmarkEnd w:id="13"/>
    </w:p>
    <w:p w:rsidR="008E79EF" w:rsidRDefault="008E79EF" w:rsidP="00FB0CB8">
      <w:r>
        <w:t>Главная цель создания справочного обеспечение – это хранение большого объема информации в структурированном виде с возможностью редактирования. Наличие внутренней структуры в базе данных обеспечивают таблицы, хранящие информацию в виде логически о</w:t>
      </w:r>
      <w:r w:rsidR="00FB0CB8">
        <w:t>рганизованных строк и столбцов. Рассмотрим содержание всех таблиц, определяя к какому разделу они относятся.</w:t>
      </w:r>
    </w:p>
    <w:p w:rsidR="00CC0FDC" w:rsidRDefault="001F5E44" w:rsidP="00FB0CB8">
      <w:r w:rsidRPr="00CC0FDC">
        <w:rPr>
          <w:b/>
          <w:lang w:val="en-US"/>
        </w:rPr>
        <w:t>Users</w:t>
      </w:r>
      <w:r w:rsidRPr="001F5E44">
        <w:t xml:space="preserve"> – </w:t>
      </w:r>
      <w:r>
        <w:t>таблица с перечнем пользователей программного обеспечения.</w:t>
      </w:r>
    </w:p>
    <w:p w:rsidR="00CC0FDC" w:rsidRPr="00CC0FDC" w:rsidRDefault="00CC0FDC" w:rsidP="00CC0FDC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lastRenderedPageBreak/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>
        <w:rPr>
          <w:i w:val="0"/>
          <w:color w:val="auto"/>
          <w:sz w:val="28"/>
          <w:szCs w:val="28"/>
          <w:lang w:val="en-US"/>
        </w:rPr>
        <w:t>User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CC0FDC" w:rsidRPr="006864AA" w:rsidTr="00A14BEC">
        <w:trPr>
          <w:tblHeader/>
        </w:trPr>
        <w:tc>
          <w:tcPr>
            <w:tcW w:w="2802" w:type="dxa"/>
            <w:vAlign w:val="center"/>
          </w:tcPr>
          <w:p w:rsidR="00CC0FDC" w:rsidRPr="006864AA" w:rsidRDefault="00CC0FDC" w:rsidP="00A14BEC">
            <w:pPr>
              <w:spacing w:line="276" w:lineRule="auto"/>
              <w:ind w:firstLine="0"/>
              <w:jc w:val="center"/>
            </w:pPr>
            <w:r w:rsidRPr="006864AA">
              <w:t>Название столбца</w:t>
            </w:r>
          </w:p>
        </w:tc>
        <w:tc>
          <w:tcPr>
            <w:tcW w:w="2409" w:type="dxa"/>
            <w:vAlign w:val="center"/>
          </w:tcPr>
          <w:p w:rsidR="00CC0FDC" w:rsidRPr="006864AA" w:rsidRDefault="00CC0FDC" w:rsidP="00A14BEC">
            <w:pPr>
              <w:spacing w:line="276" w:lineRule="auto"/>
              <w:ind w:firstLine="0"/>
              <w:jc w:val="center"/>
            </w:pPr>
            <w:r w:rsidRPr="006864AA">
              <w:t>Тип д</w:t>
            </w:r>
            <w:r>
              <w:t xml:space="preserve">анных </w:t>
            </w:r>
          </w:p>
        </w:tc>
        <w:tc>
          <w:tcPr>
            <w:tcW w:w="4926" w:type="dxa"/>
            <w:vAlign w:val="center"/>
          </w:tcPr>
          <w:p w:rsidR="00CC0FDC" w:rsidRPr="006864AA" w:rsidRDefault="00CC0FDC" w:rsidP="00A14BEC">
            <w:pPr>
              <w:spacing w:line="276" w:lineRule="auto"/>
              <w:ind w:firstLine="0"/>
              <w:jc w:val="center"/>
            </w:pPr>
            <w:r w:rsidRPr="006864AA">
              <w:t>Описание</w:t>
            </w:r>
          </w:p>
        </w:tc>
      </w:tr>
      <w:tr w:rsidR="00CC0FDC" w:rsidRPr="006864AA" w:rsidTr="00A14BEC">
        <w:tc>
          <w:tcPr>
            <w:tcW w:w="2802" w:type="dxa"/>
          </w:tcPr>
          <w:p w:rsidR="00CC0FDC" w:rsidRPr="006864AA" w:rsidRDefault="00CC0FDC" w:rsidP="00A14BEC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CC0FDC" w:rsidRPr="006864AA" w:rsidRDefault="00CC0FDC" w:rsidP="00A14BEC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Primary key, int</w:t>
            </w:r>
          </w:p>
        </w:tc>
        <w:tc>
          <w:tcPr>
            <w:tcW w:w="4926" w:type="dxa"/>
          </w:tcPr>
          <w:p w:rsidR="00CC0FDC" w:rsidRPr="006864AA" w:rsidRDefault="00CC0FDC" w:rsidP="00A14BEC">
            <w:pPr>
              <w:spacing w:line="276" w:lineRule="auto"/>
              <w:ind w:firstLine="0"/>
            </w:pPr>
            <w:r w:rsidRPr="006864AA">
              <w:t>Ключевой столбец таблицы</w:t>
            </w:r>
          </w:p>
        </w:tc>
      </w:tr>
      <w:tr w:rsidR="00CC0FDC" w:rsidRPr="006864AA" w:rsidTr="00A14BEC">
        <w:tc>
          <w:tcPr>
            <w:tcW w:w="2802" w:type="dxa"/>
          </w:tcPr>
          <w:p w:rsidR="00CC0FDC" w:rsidRPr="006864AA" w:rsidRDefault="00CC0FDC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409" w:type="dxa"/>
          </w:tcPr>
          <w:p w:rsidR="00CC0FDC" w:rsidRPr="006864AA" w:rsidRDefault="00CC0FDC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5)</w:t>
            </w:r>
          </w:p>
        </w:tc>
        <w:tc>
          <w:tcPr>
            <w:tcW w:w="4926" w:type="dxa"/>
          </w:tcPr>
          <w:p w:rsidR="00CC0FDC" w:rsidRPr="00CC0FDC" w:rsidRDefault="00CC0FDC" w:rsidP="00A14BEC">
            <w:pPr>
              <w:spacing w:line="276" w:lineRule="auto"/>
              <w:ind w:firstLine="0"/>
            </w:pPr>
            <w:r>
              <w:t>Логин пользователя</w:t>
            </w:r>
          </w:p>
        </w:tc>
      </w:tr>
      <w:tr w:rsidR="00CC0FDC" w:rsidRPr="006864AA" w:rsidTr="00A14BEC">
        <w:tc>
          <w:tcPr>
            <w:tcW w:w="2802" w:type="dxa"/>
          </w:tcPr>
          <w:p w:rsidR="00CC0FDC" w:rsidRPr="006864AA" w:rsidRDefault="00CC0FDC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409" w:type="dxa"/>
          </w:tcPr>
          <w:p w:rsidR="00CC0FDC" w:rsidRPr="006864AA" w:rsidRDefault="00CC0FDC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5)</w:t>
            </w:r>
          </w:p>
        </w:tc>
        <w:tc>
          <w:tcPr>
            <w:tcW w:w="4926" w:type="dxa"/>
          </w:tcPr>
          <w:p w:rsidR="00CC0FDC" w:rsidRPr="006864AA" w:rsidRDefault="00CC0FDC" w:rsidP="00A14BEC">
            <w:pPr>
              <w:spacing w:line="276" w:lineRule="auto"/>
              <w:ind w:firstLine="0"/>
            </w:pPr>
            <w:r>
              <w:t>Пароль пользователя</w:t>
            </w:r>
          </w:p>
        </w:tc>
      </w:tr>
    </w:tbl>
    <w:p w:rsidR="00FB0CB8" w:rsidRPr="00060935" w:rsidRDefault="00FB0CB8" w:rsidP="00CC0FDC">
      <w:pPr>
        <w:spacing w:before="240"/>
        <w:rPr>
          <w:b/>
        </w:rPr>
      </w:pPr>
      <w:r w:rsidRPr="00060935">
        <w:rPr>
          <w:b/>
        </w:rPr>
        <w:t>Таблицы</w:t>
      </w:r>
      <w:r w:rsidR="004242DA" w:rsidRPr="00060935">
        <w:rPr>
          <w:b/>
        </w:rPr>
        <w:t xml:space="preserve"> для </w:t>
      </w:r>
      <w:r w:rsidRPr="00060935">
        <w:rPr>
          <w:b/>
        </w:rPr>
        <w:t>раздел</w:t>
      </w:r>
      <w:r w:rsidR="004242DA" w:rsidRPr="00060935">
        <w:rPr>
          <w:b/>
        </w:rPr>
        <w:t>а</w:t>
      </w:r>
      <w:r w:rsidRPr="00060935">
        <w:rPr>
          <w:b/>
        </w:rPr>
        <w:t xml:space="preserve"> «Исходные характеристики объекта»:</w:t>
      </w:r>
    </w:p>
    <w:p w:rsidR="00060935" w:rsidRDefault="00551989" w:rsidP="00FB0CB8">
      <w:r>
        <w:rPr>
          <w:b/>
          <w:lang w:val="en-US"/>
        </w:rPr>
        <w:t>AllObject</w:t>
      </w:r>
      <w:r w:rsidR="00060935">
        <w:t xml:space="preserve"> –</w:t>
      </w:r>
      <w:r>
        <w:t xml:space="preserve"> таблица, отображающая список всех </w:t>
      </w:r>
      <w:r w:rsidR="005E4E01">
        <w:t>объектов по проектам</w:t>
      </w:r>
      <w:r>
        <w:t>, спроектированных компанией</w:t>
      </w:r>
      <w:r w:rsidR="00060935">
        <w:t xml:space="preserve">. </w:t>
      </w:r>
    </w:p>
    <w:p w:rsidR="00FC0286" w:rsidRPr="00F812D4" w:rsidRDefault="00FC0286" w:rsidP="00F812D4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 w:rsidR="00F812D4">
        <w:rPr>
          <w:i w:val="0"/>
          <w:color w:val="auto"/>
          <w:sz w:val="28"/>
          <w:szCs w:val="28"/>
        </w:rPr>
        <w:t xml:space="preserve">– структура таблицы </w:t>
      </w:r>
      <w:r w:rsidR="00F812D4">
        <w:rPr>
          <w:i w:val="0"/>
          <w:color w:val="auto"/>
          <w:sz w:val="28"/>
          <w:szCs w:val="28"/>
          <w:lang w:val="en-US"/>
        </w:rPr>
        <w:t>AllObjec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551989" w:rsidTr="00104DDB">
        <w:trPr>
          <w:tblHeader/>
        </w:trPr>
        <w:tc>
          <w:tcPr>
            <w:tcW w:w="2802" w:type="dxa"/>
            <w:vAlign w:val="center"/>
          </w:tcPr>
          <w:p w:rsidR="00551989" w:rsidRPr="006864AA" w:rsidRDefault="00551989" w:rsidP="00551989">
            <w:pPr>
              <w:spacing w:line="276" w:lineRule="auto"/>
              <w:ind w:firstLine="0"/>
              <w:jc w:val="center"/>
            </w:pPr>
            <w:r w:rsidRPr="006864AA">
              <w:t>Название столбца</w:t>
            </w:r>
          </w:p>
        </w:tc>
        <w:tc>
          <w:tcPr>
            <w:tcW w:w="2409" w:type="dxa"/>
            <w:vAlign w:val="center"/>
          </w:tcPr>
          <w:p w:rsidR="00551989" w:rsidRPr="006864AA" w:rsidRDefault="00551989" w:rsidP="00551989">
            <w:pPr>
              <w:spacing w:line="276" w:lineRule="auto"/>
              <w:ind w:firstLine="0"/>
              <w:jc w:val="center"/>
            </w:pPr>
            <w:r w:rsidRPr="006864AA">
              <w:t>Тип д</w:t>
            </w:r>
            <w:r w:rsidR="00104DDB">
              <w:t xml:space="preserve">анных </w:t>
            </w:r>
          </w:p>
        </w:tc>
        <w:tc>
          <w:tcPr>
            <w:tcW w:w="4926" w:type="dxa"/>
            <w:vAlign w:val="center"/>
          </w:tcPr>
          <w:p w:rsidR="00551989" w:rsidRPr="006864AA" w:rsidRDefault="00551989" w:rsidP="00551989">
            <w:pPr>
              <w:spacing w:line="276" w:lineRule="auto"/>
              <w:ind w:firstLine="0"/>
              <w:jc w:val="center"/>
            </w:pPr>
            <w:r w:rsidRPr="006864AA">
              <w:t>Описание</w:t>
            </w:r>
          </w:p>
        </w:tc>
      </w:tr>
      <w:tr w:rsidR="00551989" w:rsidTr="00104DDB">
        <w:tc>
          <w:tcPr>
            <w:tcW w:w="2802" w:type="dxa"/>
          </w:tcPr>
          <w:p w:rsidR="00551989" w:rsidRPr="006864AA" w:rsidRDefault="00551989" w:rsidP="00551989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551989" w:rsidRPr="006864AA" w:rsidRDefault="00551989" w:rsidP="00551989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Primary</w:t>
            </w:r>
            <w:r w:rsidR="00A50CBA" w:rsidRPr="006864AA">
              <w:rPr>
                <w:lang w:val="en-US"/>
              </w:rPr>
              <w:t xml:space="preserve"> k</w:t>
            </w:r>
            <w:r w:rsidRPr="006864AA">
              <w:rPr>
                <w:lang w:val="en-US"/>
              </w:rPr>
              <w:t>ey, int</w:t>
            </w:r>
          </w:p>
        </w:tc>
        <w:tc>
          <w:tcPr>
            <w:tcW w:w="4926" w:type="dxa"/>
          </w:tcPr>
          <w:p w:rsidR="00551989" w:rsidRPr="006864AA" w:rsidRDefault="00F825B9" w:rsidP="00551989">
            <w:pPr>
              <w:spacing w:line="276" w:lineRule="auto"/>
              <w:ind w:firstLine="0"/>
            </w:pPr>
            <w:r w:rsidRPr="006864AA">
              <w:t>Ключевой столбец таблицы</w:t>
            </w:r>
          </w:p>
        </w:tc>
      </w:tr>
      <w:tr w:rsidR="00551989" w:rsidRPr="00F825B9" w:rsidTr="00104DDB">
        <w:tc>
          <w:tcPr>
            <w:tcW w:w="2802" w:type="dxa"/>
          </w:tcPr>
          <w:p w:rsidR="00551989" w:rsidRPr="006864AA" w:rsidRDefault="00551989" w:rsidP="00551989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Object_picture</w:t>
            </w:r>
          </w:p>
        </w:tc>
        <w:tc>
          <w:tcPr>
            <w:tcW w:w="2409" w:type="dxa"/>
          </w:tcPr>
          <w:p w:rsidR="00551989" w:rsidRPr="006864AA" w:rsidRDefault="00F825B9" w:rsidP="00551989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mage</w:t>
            </w:r>
          </w:p>
        </w:tc>
        <w:tc>
          <w:tcPr>
            <w:tcW w:w="4926" w:type="dxa"/>
          </w:tcPr>
          <w:p w:rsidR="00551989" w:rsidRPr="006864AA" w:rsidRDefault="00F825B9" w:rsidP="00104DDB">
            <w:pPr>
              <w:spacing w:line="276" w:lineRule="auto"/>
              <w:ind w:firstLine="0"/>
              <w:jc w:val="left"/>
            </w:pPr>
            <w:r w:rsidRPr="006864AA">
              <w:t>Изображение по проекту (фото, проект 3</w:t>
            </w:r>
            <w:r w:rsidRPr="006864AA">
              <w:rPr>
                <w:lang w:val="en-US"/>
              </w:rPr>
              <w:t>D</w:t>
            </w:r>
            <w:r w:rsidRPr="006864AA">
              <w:t>-</w:t>
            </w:r>
            <w:r w:rsidRPr="006864AA">
              <w:rPr>
                <w:lang w:val="en-US"/>
              </w:rPr>
              <w:t>CAD</w:t>
            </w:r>
            <w:r w:rsidR="00683905">
              <w:t xml:space="preserve"> или РМД </w:t>
            </w:r>
            <w:r w:rsidRPr="006864AA">
              <w:rPr>
                <w:lang w:val="en-US"/>
              </w:rPr>
              <w:t>fea</w:t>
            </w:r>
            <w:r w:rsidRPr="006864AA">
              <w:t>, вид визуализации)</w:t>
            </w:r>
          </w:p>
        </w:tc>
      </w:tr>
      <w:tr w:rsidR="00551989" w:rsidRPr="00F825B9" w:rsidTr="00104DDB">
        <w:tc>
          <w:tcPr>
            <w:tcW w:w="2802" w:type="dxa"/>
          </w:tcPr>
          <w:p w:rsidR="00551989" w:rsidRPr="006864AA" w:rsidRDefault="00551989" w:rsidP="00551989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Name_project</w:t>
            </w:r>
          </w:p>
        </w:tc>
        <w:tc>
          <w:tcPr>
            <w:tcW w:w="2409" w:type="dxa"/>
          </w:tcPr>
          <w:p w:rsidR="00551989" w:rsidRPr="006864AA" w:rsidRDefault="00F825B9" w:rsidP="00551989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Nvarchar(150)</w:t>
            </w:r>
          </w:p>
        </w:tc>
        <w:tc>
          <w:tcPr>
            <w:tcW w:w="4926" w:type="dxa"/>
          </w:tcPr>
          <w:p w:rsidR="00551989" w:rsidRPr="006864AA" w:rsidRDefault="00FC0286" w:rsidP="00551989">
            <w:pPr>
              <w:spacing w:line="276" w:lineRule="auto"/>
              <w:ind w:firstLine="0"/>
            </w:pPr>
            <w:r w:rsidRPr="006864AA">
              <w:t>Наименование проекта</w:t>
            </w:r>
          </w:p>
        </w:tc>
      </w:tr>
      <w:tr w:rsidR="00551989" w:rsidRPr="00F825B9" w:rsidTr="00104DDB">
        <w:tc>
          <w:tcPr>
            <w:tcW w:w="2802" w:type="dxa"/>
          </w:tcPr>
          <w:p w:rsidR="00551989" w:rsidRPr="006864AA" w:rsidRDefault="00551989" w:rsidP="00551989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Y</w:t>
            </w:r>
            <w:r w:rsidR="00FC0286" w:rsidRPr="006864AA">
              <w:rPr>
                <w:lang w:val="en-US"/>
              </w:rPr>
              <w:t>ear</w:t>
            </w:r>
          </w:p>
        </w:tc>
        <w:tc>
          <w:tcPr>
            <w:tcW w:w="2409" w:type="dxa"/>
          </w:tcPr>
          <w:p w:rsidR="00F825B9" w:rsidRPr="006864AA" w:rsidRDefault="00F825B9" w:rsidP="00551989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551989" w:rsidRPr="006864AA" w:rsidRDefault="00FC0286" w:rsidP="00551989">
            <w:pPr>
              <w:spacing w:line="276" w:lineRule="auto"/>
              <w:ind w:firstLine="0"/>
            </w:pPr>
            <w:r w:rsidRPr="006864AA">
              <w:t>Год строительства</w:t>
            </w:r>
          </w:p>
        </w:tc>
      </w:tr>
      <w:tr w:rsidR="00FC0286" w:rsidRPr="00F825B9" w:rsidTr="00104DDB">
        <w:tc>
          <w:tcPr>
            <w:tcW w:w="2802" w:type="dxa"/>
          </w:tcPr>
          <w:p w:rsidR="00FC0286" w:rsidRPr="006864AA" w:rsidRDefault="00FC0286" w:rsidP="00551989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city</w:t>
            </w:r>
          </w:p>
        </w:tc>
        <w:tc>
          <w:tcPr>
            <w:tcW w:w="2409" w:type="dxa"/>
          </w:tcPr>
          <w:p w:rsidR="00FC0286" w:rsidRPr="006864AA" w:rsidRDefault="00A50CBA" w:rsidP="00551989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FC0286" w:rsidRPr="006864AA" w:rsidRDefault="00A50CBA" w:rsidP="00551989">
            <w:pPr>
              <w:spacing w:line="276" w:lineRule="auto"/>
              <w:ind w:firstLine="0"/>
            </w:pPr>
            <w:r w:rsidRPr="006864AA">
              <w:t>Код места</w:t>
            </w:r>
            <w:r w:rsidR="00FC0286" w:rsidRPr="006864AA">
              <w:t xml:space="preserve"> расположения </w:t>
            </w:r>
          </w:p>
        </w:tc>
      </w:tr>
      <w:tr w:rsidR="00A50CBA" w:rsidRPr="00F825B9" w:rsidTr="00104DDB">
        <w:tc>
          <w:tcPr>
            <w:tcW w:w="2802" w:type="dxa"/>
          </w:tcPr>
          <w:p w:rsidR="00A50CBA" w:rsidRPr="006864A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developer</w:t>
            </w:r>
          </w:p>
        </w:tc>
        <w:tc>
          <w:tcPr>
            <w:tcW w:w="2409" w:type="dxa"/>
          </w:tcPr>
          <w:p w:rsidR="00A50CBA" w:rsidRPr="006864A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A50CBA" w:rsidRPr="006864AA" w:rsidRDefault="00A50CBA" w:rsidP="00A50CBA">
            <w:pPr>
              <w:spacing w:line="276" w:lineRule="auto"/>
              <w:ind w:firstLine="0"/>
            </w:pPr>
            <w:r w:rsidRPr="006864AA">
              <w:t>Код разработчика проекта</w:t>
            </w:r>
          </w:p>
        </w:tc>
      </w:tr>
      <w:tr w:rsidR="00A50CBA" w:rsidRPr="00F825B9" w:rsidTr="00104DDB">
        <w:tc>
          <w:tcPr>
            <w:tcW w:w="2802" w:type="dxa"/>
          </w:tcPr>
          <w:p w:rsidR="00A50CBA" w:rsidRPr="006864A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Role</w:t>
            </w:r>
          </w:p>
        </w:tc>
        <w:tc>
          <w:tcPr>
            <w:tcW w:w="2409" w:type="dxa"/>
          </w:tcPr>
          <w:p w:rsidR="00A50CBA" w:rsidRPr="006864A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Nvarchar(25)</w:t>
            </w:r>
          </w:p>
        </w:tc>
        <w:tc>
          <w:tcPr>
            <w:tcW w:w="4926" w:type="dxa"/>
          </w:tcPr>
          <w:p w:rsidR="00A50CBA" w:rsidRPr="006864AA" w:rsidRDefault="00A50CBA" w:rsidP="00A50CBA">
            <w:pPr>
              <w:spacing w:line="276" w:lineRule="auto"/>
              <w:ind w:firstLine="0"/>
            </w:pPr>
            <w:r w:rsidRPr="006864AA">
              <w:t>Роль разработчика в проекта</w:t>
            </w:r>
          </w:p>
        </w:tc>
      </w:tr>
      <w:tr w:rsidR="00A50CBA" w:rsidRPr="00F825B9" w:rsidTr="00104DDB">
        <w:tc>
          <w:tcPr>
            <w:tcW w:w="2802" w:type="dxa"/>
          </w:tcPr>
          <w:p w:rsidR="00A50CBA" w:rsidRPr="006864A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customer</w:t>
            </w:r>
          </w:p>
        </w:tc>
        <w:tc>
          <w:tcPr>
            <w:tcW w:w="2409" w:type="dxa"/>
          </w:tcPr>
          <w:p w:rsidR="00A50CBA" w:rsidRPr="006864A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A50CBA" w:rsidRPr="006864AA" w:rsidRDefault="00A50CBA" w:rsidP="00A50CBA">
            <w:pPr>
              <w:spacing w:line="276" w:lineRule="auto"/>
              <w:ind w:firstLine="0"/>
            </w:pPr>
            <w:r w:rsidRPr="006864AA">
              <w:t>Код заказчика</w:t>
            </w:r>
          </w:p>
        </w:tc>
      </w:tr>
      <w:tr w:rsidR="00A50CBA" w:rsidTr="00104DDB">
        <w:tc>
          <w:tcPr>
            <w:tcW w:w="2802" w:type="dxa"/>
          </w:tcPr>
          <w:p w:rsidR="00A50CBA" w:rsidRPr="006864A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Treaty</w:t>
            </w:r>
          </w:p>
        </w:tc>
        <w:tc>
          <w:tcPr>
            <w:tcW w:w="2409" w:type="dxa"/>
          </w:tcPr>
          <w:p w:rsidR="00A50CBA" w:rsidRPr="006864A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Nvarchar(50)</w:t>
            </w:r>
          </w:p>
        </w:tc>
        <w:tc>
          <w:tcPr>
            <w:tcW w:w="4926" w:type="dxa"/>
          </w:tcPr>
          <w:p w:rsidR="00A50CBA" w:rsidRPr="006864AA" w:rsidRDefault="00A50CBA" w:rsidP="00A50CBA">
            <w:pPr>
              <w:spacing w:line="276" w:lineRule="auto"/>
              <w:ind w:firstLine="0"/>
            </w:pPr>
            <w:r w:rsidRPr="006864AA">
              <w:t>№ или шифр договора</w:t>
            </w:r>
          </w:p>
        </w:tc>
      </w:tr>
      <w:tr w:rsidR="00A50CBA" w:rsidTr="00104DDB">
        <w:tc>
          <w:tcPr>
            <w:tcW w:w="2802" w:type="dxa"/>
          </w:tcPr>
          <w:p w:rsidR="00A50CBA" w:rsidRPr="006864A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Date_of_conclusion</w:t>
            </w:r>
          </w:p>
        </w:tc>
        <w:tc>
          <w:tcPr>
            <w:tcW w:w="2409" w:type="dxa"/>
          </w:tcPr>
          <w:p w:rsidR="00A50CBA" w:rsidRPr="006864A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A50CBA" w:rsidRPr="006864AA" w:rsidRDefault="00A50CBA" w:rsidP="00A50CBA">
            <w:pPr>
              <w:spacing w:line="276" w:lineRule="auto"/>
              <w:ind w:firstLine="0"/>
            </w:pPr>
            <w:r w:rsidRPr="006864AA">
              <w:t>Дата заключения договора</w:t>
            </w:r>
          </w:p>
        </w:tc>
      </w:tr>
      <w:tr w:rsidR="00A50CBA" w:rsidTr="00104DDB">
        <w:tc>
          <w:tcPr>
            <w:tcW w:w="2802" w:type="dxa"/>
          </w:tcPr>
          <w:p w:rsidR="00A50CBA" w:rsidRPr="006864A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Documentation</w:t>
            </w:r>
          </w:p>
        </w:tc>
        <w:tc>
          <w:tcPr>
            <w:tcW w:w="2409" w:type="dxa"/>
          </w:tcPr>
          <w:p w:rsidR="00A50CBA" w:rsidRPr="006864A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Nvarchar(35)</w:t>
            </w:r>
          </w:p>
        </w:tc>
        <w:tc>
          <w:tcPr>
            <w:tcW w:w="4926" w:type="dxa"/>
          </w:tcPr>
          <w:p w:rsidR="00A50CBA" w:rsidRPr="006864AA" w:rsidRDefault="00A50CBA" w:rsidP="00A50CBA">
            <w:pPr>
              <w:spacing w:line="276" w:lineRule="auto"/>
              <w:ind w:firstLine="0"/>
            </w:pPr>
            <w:r w:rsidRPr="006864AA">
              <w:t>Проектная документация</w:t>
            </w:r>
          </w:p>
        </w:tc>
      </w:tr>
      <w:tr w:rsidR="00A50CBA" w:rsidTr="00104DDB">
        <w:tc>
          <w:tcPr>
            <w:tcW w:w="2802" w:type="dxa"/>
          </w:tcPr>
          <w:p w:rsidR="00A50CBA" w:rsidRPr="006864A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Note</w:t>
            </w:r>
          </w:p>
        </w:tc>
        <w:tc>
          <w:tcPr>
            <w:tcW w:w="2409" w:type="dxa"/>
          </w:tcPr>
          <w:p w:rsidR="00A50CBA" w:rsidRPr="006864A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Nvarchar(300)</w:t>
            </w:r>
          </w:p>
        </w:tc>
        <w:tc>
          <w:tcPr>
            <w:tcW w:w="4926" w:type="dxa"/>
          </w:tcPr>
          <w:p w:rsidR="00A50CBA" w:rsidRPr="006864AA" w:rsidRDefault="00A50CBA" w:rsidP="00A50CBA">
            <w:pPr>
              <w:spacing w:line="276" w:lineRule="auto"/>
              <w:ind w:firstLine="0"/>
            </w:pPr>
            <w:r w:rsidRPr="006864AA">
              <w:t>Заметки</w:t>
            </w:r>
          </w:p>
        </w:tc>
      </w:tr>
    </w:tbl>
    <w:p w:rsidR="005668A2" w:rsidRDefault="00F825B9" w:rsidP="005668A2">
      <w:pPr>
        <w:spacing w:before="240"/>
      </w:pPr>
      <w:r>
        <w:rPr>
          <w:b/>
          <w:lang w:val="en-US"/>
        </w:rPr>
        <w:t>Cities</w:t>
      </w:r>
      <w:r w:rsidRPr="00F825B9">
        <w:rPr>
          <w:b/>
        </w:rPr>
        <w:t xml:space="preserve"> </w:t>
      </w:r>
      <w:r w:rsidRPr="00F825B9">
        <w:t xml:space="preserve">– </w:t>
      </w:r>
      <w:r>
        <w:t>таблица для хранения списка городов, структура отображена в таблице</w:t>
      </w:r>
      <w:r w:rsidR="005668A2">
        <w:t>.</w:t>
      </w:r>
    </w:p>
    <w:p w:rsidR="005668A2" w:rsidRPr="00D0284C" w:rsidRDefault="005668A2" w:rsidP="005668A2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="00D0284C">
        <w:rPr>
          <w:i w:val="0"/>
          <w:color w:val="auto"/>
          <w:sz w:val="28"/>
          <w:szCs w:val="28"/>
          <w:lang w:val="en-US"/>
        </w:rPr>
        <w:t>Citie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5668A2" w:rsidTr="00104DDB">
        <w:trPr>
          <w:tblHeader/>
        </w:trPr>
        <w:tc>
          <w:tcPr>
            <w:tcW w:w="2802" w:type="dxa"/>
            <w:vAlign w:val="center"/>
          </w:tcPr>
          <w:p w:rsidR="005668A2" w:rsidRPr="006864AA" w:rsidRDefault="005668A2" w:rsidP="00D517E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6864AA">
              <w:rPr>
                <w:szCs w:val="24"/>
              </w:rPr>
              <w:t>Название столбца</w:t>
            </w:r>
          </w:p>
        </w:tc>
        <w:tc>
          <w:tcPr>
            <w:tcW w:w="2409" w:type="dxa"/>
            <w:vAlign w:val="center"/>
          </w:tcPr>
          <w:p w:rsidR="005668A2" w:rsidRPr="006864AA" w:rsidRDefault="005668A2" w:rsidP="00104DDB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6864AA">
              <w:rPr>
                <w:szCs w:val="24"/>
              </w:rPr>
              <w:t xml:space="preserve">Тип данных </w:t>
            </w:r>
          </w:p>
        </w:tc>
        <w:tc>
          <w:tcPr>
            <w:tcW w:w="4926" w:type="dxa"/>
            <w:vAlign w:val="center"/>
          </w:tcPr>
          <w:p w:rsidR="005668A2" w:rsidRPr="006864AA" w:rsidRDefault="005668A2" w:rsidP="00D517E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6864AA">
              <w:rPr>
                <w:szCs w:val="24"/>
              </w:rPr>
              <w:t>Описание</w:t>
            </w:r>
          </w:p>
        </w:tc>
      </w:tr>
      <w:tr w:rsidR="005668A2" w:rsidTr="00104DDB">
        <w:tc>
          <w:tcPr>
            <w:tcW w:w="2802" w:type="dxa"/>
          </w:tcPr>
          <w:p w:rsidR="005668A2" w:rsidRPr="006864AA" w:rsidRDefault="005668A2" w:rsidP="00D517EA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6864AA">
              <w:rPr>
                <w:szCs w:val="24"/>
                <w:lang w:val="en-US"/>
              </w:rPr>
              <w:t>ID</w:t>
            </w:r>
          </w:p>
        </w:tc>
        <w:tc>
          <w:tcPr>
            <w:tcW w:w="2409" w:type="dxa"/>
          </w:tcPr>
          <w:p w:rsidR="005668A2" w:rsidRPr="006864AA" w:rsidRDefault="005668A2" w:rsidP="00D517EA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6864AA">
              <w:rPr>
                <w:szCs w:val="24"/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5668A2" w:rsidRPr="006864AA" w:rsidRDefault="005668A2" w:rsidP="00D517EA">
            <w:pPr>
              <w:spacing w:line="276" w:lineRule="auto"/>
              <w:ind w:firstLine="0"/>
              <w:rPr>
                <w:szCs w:val="24"/>
              </w:rPr>
            </w:pPr>
            <w:r w:rsidRPr="006864AA">
              <w:rPr>
                <w:szCs w:val="24"/>
              </w:rPr>
              <w:t>Ключевой столбец таблицы</w:t>
            </w:r>
          </w:p>
        </w:tc>
      </w:tr>
      <w:tr w:rsidR="005668A2" w:rsidTr="00104DDB">
        <w:tc>
          <w:tcPr>
            <w:tcW w:w="2802" w:type="dxa"/>
          </w:tcPr>
          <w:p w:rsidR="005668A2" w:rsidRPr="006864AA" w:rsidRDefault="005668A2" w:rsidP="00D517EA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6864AA">
              <w:rPr>
                <w:szCs w:val="24"/>
                <w:lang w:val="en-US"/>
              </w:rPr>
              <w:t>Name_city</w:t>
            </w:r>
          </w:p>
        </w:tc>
        <w:tc>
          <w:tcPr>
            <w:tcW w:w="2409" w:type="dxa"/>
          </w:tcPr>
          <w:p w:rsidR="005668A2" w:rsidRPr="006864AA" w:rsidRDefault="005668A2" w:rsidP="00D517EA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6864AA">
              <w:rPr>
                <w:szCs w:val="24"/>
                <w:lang w:val="en-US"/>
              </w:rPr>
              <w:t>Nvarchar(30)</w:t>
            </w:r>
          </w:p>
        </w:tc>
        <w:tc>
          <w:tcPr>
            <w:tcW w:w="4926" w:type="dxa"/>
          </w:tcPr>
          <w:p w:rsidR="005668A2" w:rsidRPr="006864AA" w:rsidRDefault="005668A2" w:rsidP="00D517EA">
            <w:pPr>
              <w:spacing w:line="276" w:lineRule="auto"/>
              <w:ind w:firstLine="0"/>
              <w:rPr>
                <w:szCs w:val="24"/>
              </w:rPr>
            </w:pPr>
            <w:r w:rsidRPr="006864AA">
              <w:rPr>
                <w:szCs w:val="24"/>
              </w:rPr>
              <w:t>Наименование города</w:t>
            </w:r>
          </w:p>
        </w:tc>
      </w:tr>
    </w:tbl>
    <w:p w:rsidR="005668A2" w:rsidRDefault="005668A2" w:rsidP="005668A2">
      <w:pPr>
        <w:spacing w:before="240"/>
      </w:pPr>
      <w:r>
        <w:rPr>
          <w:b/>
          <w:lang w:val="en-US"/>
        </w:rPr>
        <w:t>Customer</w:t>
      </w:r>
      <w:r w:rsidR="00D0284C">
        <w:rPr>
          <w:b/>
          <w:lang w:val="en-US"/>
        </w:rPr>
        <w:t>s</w:t>
      </w:r>
      <w:r w:rsidRPr="005668A2">
        <w:t xml:space="preserve"> – таблица</w:t>
      </w:r>
      <w:r>
        <w:t>, содержащая список заказчиков когда-либо сотрудничающих с компанией.</w:t>
      </w:r>
    </w:p>
    <w:p w:rsidR="00D0284C" w:rsidRPr="00D0284C" w:rsidRDefault="00D0284C" w:rsidP="00D0284C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lastRenderedPageBreak/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>
        <w:rPr>
          <w:i w:val="0"/>
          <w:color w:val="auto"/>
          <w:sz w:val="28"/>
          <w:szCs w:val="28"/>
          <w:lang w:val="en-US"/>
        </w:rPr>
        <w:t>Customer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5668A2" w:rsidTr="00104DDB">
        <w:trPr>
          <w:tblHeader/>
        </w:trPr>
        <w:tc>
          <w:tcPr>
            <w:tcW w:w="2802" w:type="dxa"/>
            <w:vAlign w:val="center"/>
          </w:tcPr>
          <w:p w:rsidR="005668A2" w:rsidRPr="006864AA" w:rsidRDefault="005668A2" w:rsidP="00D517EA">
            <w:pPr>
              <w:spacing w:line="276" w:lineRule="auto"/>
              <w:ind w:firstLine="0"/>
              <w:jc w:val="center"/>
            </w:pPr>
            <w:r w:rsidRPr="006864AA">
              <w:t>Название столбца</w:t>
            </w:r>
          </w:p>
        </w:tc>
        <w:tc>
          <w:tcPr>
            <w:tcW w:w="2409" w:type="dxa"/>
            <w:vAlign w:val="center"/>
          </w:tcPr>
          <w:p w:rsidR="005668A2" w:rsidRPr="006864AA" w:rsidRDefault="00104DDB" w:rsidP="00D517EA">
            <w:pPr>
              <w:spacing w:line="276" w:lineRule="auto"/>
              <w:ind w:firstLine="0"/>
              <w:jc w:val="center"/>
            </w:pPr>
            <w:r>
              <w:t xml:space="preserve">Тип данных </w:t>
            </w:r>
          </w:p>
        </w:tc>
        <w:tc>
          <w:tcPr>
            <w:tcW w:w="4926" w:type="dxa"/>
            <w:vAlign w:val="center"/>
          </w:tcPr>
          <w:p w:rsidR="005668A2" w:rsidRPr="006864AA" w:rsidRDefault="005668A2" w:rsidP="00D517EA">
            <w:pPr>
              <w:spacing w:line="276" w:lineRule="auto"/>
              <w:ind w:firstLine="0"/>
              <w:jc w:val="center"/>
            </w:pPr>
            <w:r w:rsidRPr="006864AA">
              <w:t>Описание</w:t>
            </w:r>
          </w:p>
        </w:tc>
      </w:tr>
      <w:tr w:rsidR="005668A2" w:rsidTr="00104DDB">
        <w:tc>
          <w:tcPr>
            <w:tcW w:w="2802" w:type="dxa"/>
          </w:tcPr>
          <w:p w:rsidR="005668A2" w:rsidRPr="006864AA" w:rsidRDefault="005668A2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5668A2" w:rsidRPr="006864AA" w:rsidRDefault="005668A2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5668A2" w:rsidRPr="006864AA" w:rsidRDefault="005668A2" w:rsidP="00D517EA">
            <w:pPr>
              <w:spacing w:line="276" w:lineRule="auto"/>
              <w:ind w:firstLine="0"/>
            </w:pPr>
            <w:r w:rsidRPr="006864AA">
              <w:t>Ключевой столбец таблицы</w:t>
            </w:r>
          </w:p>
        </w:tc>
      </w:tr>
      <w:tr w:rsidR="005668A2" w:rsidTr="00104DDB">
        <w:tc>
          <w:tcPr>
            <w:tcW w:w="2802" w:type="dxa"/>
          </w:tcPr>
          <w:p w:rsidR="005668A2" w:rsidRPr="006864AA" w:rsidRDefault="005668A2" w:rsidP="005668A2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ull_name</w:t>
            </w:r>
          </w:p>
        </w:tc>
        <w:tc>
          <w:tcPr>
            <w:tcW w:w="2409" w:type="dxa"/>
          </w:tcPr>
          <w:p w:rsidR="005668A2" w:rsidRPr="006864AA" w:rsidRDefault="005668A2" w:rsidP="005668A2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Nvarchar(100)</w:t>
            </w:r>
          </w:p>
        </w:tc>
        <w:tc>
          <w:tcPr>
            <w:tcW w:w="4926" w:type="dxa"/>
          </w:tcPr>
          <w:p w:rsidR="005668A2" w:rsidRPr="006864AA" w:rsidRDefault="005668A2" w:rsidP="005668A2">
            <w:pPr>
              <w:spacing w:line="276" w:lineRule="auto"/>
              <w:ind w:firstLine="0"/>
              <w:jc w:val="left"/>
            </w:pPr>
            <w:r w:rsidRPr="006864AA">
              <w:t>Сокращенное наименование компании-заказчика</w:t>
            </w:r>
          </w:p>
        </w:tc>
      </w:tr>
      <w:tr w:rsidR="005668A2" w:rsidTr="00104DDB">
        <w:tc>
          <w:tcPr>
            <w:tcW w:w="2802" w:type="dxa"/>
          </w:tcPr>
          <w:p w:rsidR="005668A2" w:rsidRPr="006864AA" w:rsidRDefault="005668A2" w:rsidP="005668A2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Short_name</w:t>
            </w:r>
          </w:p>
        </w:tc>
        <w:tc>
          <w:tcPr>
            <w:tcW w:w="2409" w:type="dxa"/>
          </w:tcPr>
          <w:p w:rsidR="005668A2" w:rsidRPr="006864AA" w:rsidRDefault="005668A2" w:rsidP="005668A2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Nvarchar(350)</w:t>
            </w:r>
          </w:p>
        </w:tc>
        <w:tc>
          <w:tcPr>
            <w:tcW w:w="4926" w:type="dxa"/>
          </w:tcPr>
          <w:p w:rsidR="005668A2" w:rsidRPr="006864AA" w:rsidRDefault="005668A2" w:rsidP="005668A2">
            <w:pPr>
              <w:spacing w:line="276" w:lineRule="auto"/>
              <w:ind w:firstLine="0"/>
            </w:pPr>
            <w:r w:rsidRPr="006864AA">
              <w:t>Полное наименование компании- заказчика</w:t>
            </w:r>
          </w:p>
        </w:tc>
      </w:tr>
    </w:tbl>
    <w:p w:rsidR="005668A2" w:rsidRDefault="005668A2" w:rsidP="005668A2">
      <w:pPr>
        <w:spacing w:before="240"/>
      </w:pPr>
      <w:r>
        <w:rPr>
          <w:b/>
          <w:lang w:val="en-US"/>
        </w:rPr>
        <w:t>Developer</w:t>
      </w:r>
      <w:r w:rsidR="00D0284C">
        <w:rPr>
          <w:b/>
          <w:lang w:val="en-US"/>
        </w:rPr>
        <w:t>s</w:t>
      </w:r>
      <w:r w:rsidRPr="005668A2">
        <w:rPr>
          <w:b/>
        </w:rPr>
        <w:t xml:space="preserve"> </w:t>
      </w:r>
      <w:r w:rsidRPr="005668A2">
        <w:t xml:space="preserve">– </w:t>
      </w:r>
      <w:r>
        <w:t>таблица, хранящая весь список компаний-разработчиков, так как в справочнике могут хранится данные по проектам других компаний.</w:t>
      </w:r>
    </w:p>
    <w:p w:rsidR="00D0284C" w:rsidRPr="00D0284C" w:rsidRDefault="00D0284C" w:rsidP="00D0284C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>
        <w:rPr>
          <w:i w:val="0"/>
          <w:color w:val="auto"/>
          <w:sz w:val="28"/>
          <w:szCs w:val="28"/>
          <w:lang w:val="en-US"/>
        </w:rPr>
        <w:t>Developer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5668A2" w:rsidTr="00104DDB">
        <w:trPr>
          <w:tblHeader/>
        </w:trPr>
        <w:tc>
          <w:tcPr>
            <w:tcW w:w="2802" w:type="dxa"/>
            <w:vAlign w:val="center"/>
          </w:tcPr>
          <w:p w:rsidR="005668A2" w:rsidRPr="006864AA" w:rsidRDefault="005668A2" w:rsidP="00D517EA">
            <w:pPr>
              <w:spacing w:line="276" w:lineRule="auto"/>
              <w:ind w:firstLine="0"/>
              <w:jc w:val="center"/>
            </w:pPr>
            <w:r w:rsidRPr="006864AA">
              <w:t>Название столбца</w:t>
            </w:r>
          </w:p>
        </w:tc>
        <w:tc>
          <w:tcPr>
            <w:tcW w:w="2409" w:type="dxa"/>
            <w:vAlign w:val="center"/>
          </w:tcPr>
          <w:p w:rsidR="005668A2" w:rsidRPr="006864AA" w:rsidRDefault="00104DDB" w:rsidP="00D517EA">
            <w:pPr>
              <w:spacing w:line="276" w:lineRule="auto"/>
              <w:ind w:firstLine="0"/>
              <w:jc w:val="center"/>
            </w:pPr>
            <w:r>
              <w:t xml:space="preserve">Тип данных </w:t>
            </w:r>
          </w:p>
        </w:tc>
        <w:tc>
          <w:tcPr>
            <w:tcW w:w="4926" w:type="dxa"/>
            <w:vAlign w:val="center"/>
          </w:tcPr>
          <w:p w:rsidR="005668A2" w:rsidRPr="006864AA" w:rsidRDefault="005668A2" w:rsidP="00D517EA">
            <w:pPr>
              <w:spacing w:line="276" w:lineRule="auto"/>
              <w:ind w:firstLine="0"/>
              <w:jc w:val="center"/>
            </w:pPr>
            <w:r w:rsidRPr="006864AA">
              <w:t>Описание</w:t>
            </w:r>
          </w:p>
        </w:tc>
      </w:tr>
      <w:tr w:rsidR="005668A2" w:rsidTr="00104DDB">
        <w:tc>
          <w:tcPr>
            <w:tcW w:w="2802" w:type="dxa"/>
          </w:tcPr>
          <w:p w:rsidR="005668A2" w:rsidRPr="006864AA" w:rsidRDefault="005668A2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5668A2" w:rsidRPr="006864AA" w:rsidRDefault="005668A2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5668A2" w:rsidRPr="006864AA" w:rsidRDefault="005668A2" w:rsidP="00D517EA">
            <w:pPr>
              <w:spacing w:line="276" w:lineRule="auto"/>
              <w:ind w:firstLine="0"/>
            </w:pPr>
            <w:r w:rsidRPr="006864AA">
              <w:t>Ключевой столбец таблицы</w:t>
            </w:r>
          </w:p>
        </w:tc>
      </w:tr>
      <w:tr w:rsidR="005668A2" w:rsidTr="00104DDB">
        <w:tc>
          <w:tcPr>
            <w:tcW w:w="2802" w:type="dxa"/>
          </w:tcPr>
          <w:p w:rsidR="005668A2" w:rsidRPr="006864AA" w:rsidRDefault="005668A2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ull_name</w:t>
            </w:r>
          </w:p>
        </w:tc>
        <w:tc>
          <w:tcPr>
            <w:tcW w:w="2409" w:type="dxa"/>
          </w:tcPr>
          <w:p w:rsidR="005668A2" w:rsidRPr="006864AA" w:rsidRDefault="005668A2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Nvarchar(100)</w:t>
            </w:r>
          </w:p>
        </w:tc>
        <w:tc>
          <w:tcPr>
            <w:tcW w:w="4926" w:type="dxa"/>
          </w:tcPr>
          <w:p w:rsidR="005668A2" w:rsidRPr="006864AA" w:rsidRDefault="005668A2" w:rsidP="005668A2">
            <w:pPr>
              <w:spacing w:line="276" w:lineRule="auto"/>
              <w:ind w:firstLine="0"/>
              <w:jc w:val="left"/>
            </w:pPr>
            <w:r w:rsidRPr="006864AA">
              <w:t>Сокращенное наименование компании-разработчика</w:t>
            </w:r>
          </w:p>
        </w:tc>
      </w:tr>
      <w:tr w:rsidR="005668A2" w:rsidTr="00104DDB">
        <w:tc>
          <w:tcPr>
            <w:tcW w:w="2802" w:type="dxa"/>
          </w:tcPr>
          <w:p w:rsidR="005668A2" w:rsidRPr="006864AA" w:rsidRDefault="005668A2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Short_name</w:t>
            </w:r>
          </w:p>
        </w:tc>
        <w:tc>
          <w:tcPr>
            <w:tcW w:w="2409" w:type="dxa"/>
          </w:tcPr>
          <w:p w:rsidR="005668A2" w:rsidRPr="006864AA" w:rsidRDefault="005668A2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Nvarchar(350)</w:t>
            </w:r>
          </w:p>
        </w:tc>
        <w:tc>
          <w:tcPr>
            <w:tcW w:w="4926" w:type="dxa"/>
          </w:tcPr>
          <w:p w:rsidR="005668A2" w:rsidRPr="006864AA" w:rsidRDefault="005668A2" w:rsidP="00D517EA">
            <w:pPr>
              <w:spacing w:line="276" w:lineRule="auto"/>
              <w:ind w:firstLine="0"/>
            </w:pPr>
            <w:r w:rsidRPr="006864AA">
              <w:t>Полное наименование компании-разработчика</w:t>
            </w:r>
          </w:p>
        </w:tc>
      </w:tr>
    </w:tbl>
    <w:p w:rsidR="00D0284C" w:rsidRPr="00D517EA" w:rsidRDefault="00D517EA" w:rsidP="00D0284C">
      <w:pPr>
        <w:spacing w:before="240"/>
      </w:pPr>
      <w:r>
        <w:rPr>
          <w:b/>
          <w:lang w:val="en-US"/>
        </w:rPr>
        <w:t>ClimaticConditions</w:t>
      </w:r>
      <w:r w:rsidRPr="00D517EA">
        <w:rPr>
          <w:b/>
        </w:rPr>
        <w:t xml:space="preserve"> </w:t>
      </w:r>
      <w:r w:rsidR="00D0284C" w:rsidRPr="005668A2">
        <w:t xml:space="preserve">– </w:t>
      </w:r>
      <w:r w:rsidR="00D0284C">
        <w:t xml:space="preserve">таблица, </w:t>
      </w:r>
      <w:r>
        <w:t>содержащая данные по климатическим условиям района застройки</w:t>
      </w:r>
      <w:r w:rsidRPr="00D517EA">
        <w:t xml:space="preserve"> </w:t>
      </w:r>
      <w:r>
        <w:t>объекта.</w:t>
      </w:r>
    </w:p>
    <w:p w:rsidR="00D0284C" w:rsidRPr="00D517EA" w:rsidRDefault="00D0284C" w:rsidP="00D0284C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="00D517EA">
        <w:rPr>
          <w:i w:val="0"/>
          <w:color w:val="auto"/>
          <w:sz w:val="28"/>
          <w:szCs w:val="28"/>
          <w:lang w:val="en-US"/>
        </w:rPr>
        <w:t>ClimaticConditio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D0284C" w:rsidTr="00104DDB">
        <w:trPr>
          <w:tblHeader/>
        </w:trPr>
        <w:tc>
          <w:tcPr>
            <w:tcW w:w="2802" w:type="dxa"/>
            <w:vAlign w:val="center"/>
          </w:tcPr>
          <w:p w:rsidR="00D0284C" w:rsidRPr="006864AA" w:rsidRDefault="00D0284C" w:rsidP="00D517EA">
            <w:pPr>
              <w:spacing w:line="276" w:lineRule="auto"/>
              <w:ind w:firstLine="0"/>
              <w:jc w:val="center"/>
            </w:pPr>
            <w:r w:rsidRPr="006864AA">
              <w:t>Название столбца</w:t>
            </w:r>
          </w:p>
        </w:tc>
        <w:tc>
          <w:tcPr>
            <w:tcW w:w="2409" w:type="dxa"/>
            <w:vAlign w:val="center"/>
          </w:tcPr>
          <w:p w:rsidR="00D0284C" w:rsidRPr="006864AA" w:rsidRDefault="00104DDB" w:rsidP="00D517EA">
            <w:pPr>
              <w:spacing w:line="276" w:lineRule="auto"/>
              <w:ind w:firstLine="0"/>
              <w:jc w:val="center"/>
            </w:pPr>
            <w:r>
              <w:t xml:space="preserve">Тип данных </w:t>
            </w:r>
          </w:p>
        </w:tc>
        <w:tc>
          <w:tcPr>
            <w:tcW w:w="4926" w:type="dxa"/>
            <w:vAlign w:val="center"/>
          </w:tcPr>
          <w:p w:rsidR="00D0284C" w:rsidRPr="006864AA" w:rsidRDefault="00D0284C" w:rsidP="00D517EA">
            <w:pPr>
              <w:spacing w:line="276" w:lineRule="auto"/>
              <w:ind w:firstLine="0"/>
              <w:jc w:val="center"/>
            </w:pPr>
            <w:r w:rsidRPr="006864AA">
              <w:t>Описание</w:t>
            </w:r>
          </w:p>
        </w:tc>
      </w:tr>
      <w:tr w:rsidR="00D0284C" w:rsidTr="00104DDB">
        <w:tc>
          <w:tcPr>
            <w:tcW w:w="2802" w:type="dxa"/>
          </w:tcPr>
          <w:p w:rsidR="00D0284C" w:rsidRPr="006864AA" w:rsidRDefault="00D0284C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D0284C" w:rsidRPr="006864AA" w:rsidRDefault="00D0284C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D0284C" w:rsidRPr="006864AA" w:rsidRDefault="00D0284C" w:rsidP="00D517EA">
            <w:pPr>
              <w:spacing w:line="276" w:lineRule="auto"/>
              <w:ind w:firstLine="0"/>
            </w:pPr>
            <w:r w:rsidRPr="006864AA">
              <w:t>Ключевой столбец таблицы</w:t>
            </w:r>
          </w:p>
        </w:tc>
      </w:tr>
      <w:tr w:rsidR="00D0284C" w:rsidTr="00104DDB">
        <w:tc>
          <w:tcPr>
            <w:tcW w:w="2802" w:type="dxa"/>
          </w:tcPr>
          <w:p w:rsidR="00D0284C" w:rsidRPr="006864AA" w:rsidRDefault="00D517EA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object</w:t>
            </w:r>
          </w:p>
        </w:tc>
        <w:tc>
          <w:tcPr>
            <w:tcW w:w="2409" w:type="dxa"/>
          </w:tcPr>
          <w:p w:rsidR="00D0284C" w:rsidRPr="006864AA" w:rsidRDefault="005E4E01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D0284C" w:rsidRPr="006864AA" w:rsidRDefault="005E4E01" w:rsidP="00D517EA">
            <w:pPr>
              <w:spacing w:line="276" w:lineRule="auto"/>
              <w:ind w:firstLine="0"/>
              <w:jc w:val="left"/>
            </w:pPr>
            <w:r w:rsidRPr="006864AA">
              <w:t>Код объекта</w:t>
            </w:r>
          </w:p>
        </w:tc>
      </w:tr>
      <w:tr w:rsidR="005E4E01" w:rsidTr="00104DDB">
        <w:tc>
          <w:tcPr>
            <w:tcW w:w="2802" w:type="dxa"/>
          </w:tcPr>
          <w:p w:rsidR="005E4E01" w:rsidRPr="006864AA" w:rsidRDefault="005E4E01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Climatic_regions</w:t>
            </w:r>
          </w:p>
        </w:tc>
        <w:tc>
          <w:tcPr>
            <w:tcW w:w="2409" w:type="dxa"/>
          </w:tcPr>
          <w:p w:rsidR="005E4E01" w:rsidRPr="006864AA" w:rsidRDefault="005E4E01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Nvarchar(5)</w:t>
            </w:r>
          </w:p>
        </w:tc>
        <w:tc>
          <w:tcPr>
            <w:tcW w:w="4926" w:type="dxa"/>
          </w:tcPr>
          <w:p w:rsidR="005E4E01" w:rsidRPr="006864AA" w:rsidRDefault="008D681A" w:rsidP="00D517EA">
            <w:pPr>
              <w:spacing w:line="276" w:lineRule="auto"/>
              <w:ind w:firstLine="0"/>
              <w:jc w:val="left"/>
            </w:pPr>
            <w:r w:rsidRPr="006864AA">
              <w:t>Климатический район</w:t>
            </w:r>
            <w:r w:rsidRPr="006864AA">
              <w:rPr>
                <w:lang w:val="en-US"/>
              </w:rPr>
              <w:t>/</w:t>
            </w:r>
            <w:r w:rsidRPr="006864AA">
              <w:t>подрайон строительства</w:t>
            </w:r>
          </w:p>
        </w:tc>
      </w:tr>
      <w:tr w:rsidR="00D0284C" w:rsidTr="00104DDB">
        <w:tc>
          <w:tcPr>
            <w:tcW w:w="2802" w:type="dxa"/>
          </w:tcPr>
          <w:p w:rsidR="00D0284C" w:rsidRPr="006864AA" w:rsidRDefault="00D517EA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Temperature_coldD</w:t>
            </w:r>
          </w:p>
        </w:tc>
        <w:tc>
          <w:tcPr>
            <w:tcW w:w="2409" w:type="dxa"/>
          </w:tcPr>
          <w:p w:rsidR="00D0284C" w:rsidRPr="006864AA" w:rsidRDefault="005E4E01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D0284C" w:rsidRPr="006864AA" w:rsidRDefault="008D681A" w:rsidP="008D681A">
            <w:pPr>
              <w:spacing w:line="276" w:lineRule="auto"/>
              <w:ind w:firstLine="0"/>
              <w:jc w:val="left"/>
            </w:pPr>
            <w:r w:rsidRPr="006864AA">
              <w:t>Температура холодной пятидневки</w:t>
            </w:r>
          </w:p>
        </w:tc>
      </w:tr>
      <w:tr w:rsidR="00D517EA" w:rsidTr="00104DDB">
        <w:tc>
          <w:tcPr>
            <w:tcW w:w="2802" w:type="dxa"/>
          </w:tcPr>
          <w:p w:rsidR="00D517EA" w:rsidRPr="006864AA" w:rsidRDefault="00D517EA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Temperature_coldW</w:t>
            </w:r>
          </w:p>
        </w:tc>
        <w:tc>
          <w:tcPr>
            <w:tcW w:w="2409" w:type="dxa"/>
          </w:tcPr>
          <w:p w:rsidR="00D517EA" w:rsidRPr="006864AA" w:rsidRDefault="005E4E01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8D681A" w:rsidRPr="006864AA" w:rsidRDefault="008D681A" w:rsidP="00D517EA">
            <w:pPr>
              <w:spacing w:line="276" w:lineRule="auto"/>
              <w:ind w:firstLine="0"/>
            </w:pPr>
            <w:r w:rsidRPr="006864AA">
              <w:t>Температура наиболее холодных суток</w:t>
            </w:r>
          </w:p>
        </w:tc>
      </w:tr>
      <w:tr w:rsidR="00D517EA" w:rsidTr="00104DDB">
        <w:tc>
          <w:tcPr>
            <w:tcW w:w="2802" w:type="dxa"/>
          </w:tcPr>
          <w:p w:rsidR="00D517EA" w:rsidRPr="006864AA" w:rsidRDefault="00D517EA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SR</w:t>
            </w:r>
          </w:p>
        </w:tc>
        <w:tc>
          <w:tcPr>
            <w:tcW w:w="2409" w:type="dxa"/>
          </w:tcPr>
          <w:p w:rsidR="00D517EA" w:rsidRPr="006864AA" w:rsidRDefault="005E4E01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D517EA" w:rsidRPr="006864AA" w:rsidRDefault="008D681A" w:rsidP="00D517EA">
            <w:pPr>
              <w:spacing w:line="276" w:lineRule="auto"/>
              <w:ind w:firstLine="0"/>
            </w:pPr>
            <w:r w:rsidRPr="006864AA">
              <w:t>Код снегового района</w:t>
            </w:r>
          </w:p>
        </w:tc>
      </w:tr>
      <w:tr w:rsidR="00D517EA" w:rsidTr="00104DDB">
        <w:tc>
          <w:tcPr>
            <w:tcW w:w="2802" w:type="dxa"/>
          </w:tcPr>
          <w:p w:rsidR="00D517EA" w:rsidRPr="006864AA" w:rsidRDefault="00D517EA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WR</w:t>
            </w:r>
          </w:p>
        </w:tc>
        <w:tc>
          <w:tcPr>
            <w:tcW w:w="2409" w:type="dxa"/>
          </w:tcPr>
          <w:p w:rsidR="00D517EA" w:rsidRPr="006864AA" w:rsidRDefault="005E4E01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D517EA" w:rsidRPr="006864AA" w:rsidRDefault="008D681A" w:rsidP="00D517EA">
            <w:pPr>
              <w:spacing w:line="276" w:lineRule="auto"/>
              <w:ind w:firstLine="0"/>
            </w:pPr>
            <w:r w:rsidRPr="006864AA">
              <w:t>Код ветрового района</w:t>
            </w:r>
          </w:p>
        </w:tc>
      </w:tr>
      <w:tr w:rsidR="00D517EA" w:rsidTr="00104DDB">
        <w:tc>
          <w:tcPr>
            <w:tcW w:w="2802" w:type="dxa"/>
          </w:tcPr>
          <w:p w:rsidR="00D517EA" w:rsidRPr="006864AA" w:rsidRDefault="00D517EA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responsibility</w:t>
            </w:r>
          </w:p>
        </w:tc>
        <w:tc>
          <w:tcPr>
            <w:tcW w:w="2409" w:type="dxa"/>
          </w:tcPr>
          <w:p w:rsidR="00D517EA" w:rsidRPr="006864AA" w:rsidRDefault="005E4E01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D517EA" w:rsidRPr="006864AA" w:rsidRDefault="008D681A" w:rsidP="00D517EA">
            <w:pPr>
              <w:spacing w:line="276" w:lineRule="auto"/>
              <w:ind w:firstLine="0"/>
            </w:pPr>
            <w:r w:rsidRPr="006864AA">
              <w:t>Код уровня ответственности</w:t>
            </w:r>
          </w:p>
        </w:tc>
      </w:tr>
      <w:tr w:rsidR="00D517EA" w:rsidTr="00104DDB">
        <w:tc>
          <w:tcPr>
            <w:tcW w:w="2802" w:type="dxa"/>
          </w:tcPr>
          <w:p w:rsidR="00D517EA" w:rsidRPr="006864AA" w:rsidRDefault="00D517EA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Map</w:t>
            </w:r>
          </w:p>
        </w:tc>
        <w:tc>
          <w:tcPr>
            <w:tcW w:w="2409" w:type="dxa"/>
          </w:tcPr>
          <w:p w:rsidR="00D517EA" w:rsidRPr="006864AA" w:rsidRDefault="005E4E01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Nvarchar(5)</w:t>
            </w:r>
          </w:p>
        </w:tc>
        <w:tc>
          <w:tcPr>
            <w:tcW w:w="4926" w:type="dxa"/>
          </w:tcPr>
          <w:p w:rsidR="00D517EA" w:rsidRPr="006864AA" w:rsidRDefault="008D681A" w:rsidP="00D517EA">
            <w:pPr>
              <w:spacing w:line="276" w:lineRule="auto"/>
              <w:ind w:firstLine="0"/>
            </w:pPr>
            <w:r w:rsidRPr="006864AA">
              <w:t>Карта сейсмичности</w:t>
            </w:r>
          </w:p>
        </w:tc>
      </w:tr>
      <w:tr w:rsidR="00D517EA" w:rsidTr="00104DDB">
        <w:tc>
          <w:tcPr>
            <w:tcW w:w="2802" w:type="dxa"/>
          </w:tcPr>
          <w:p w:rsidR="00D517EA" w:rsidRPr="006864AA" w:rsidRDefault="00D517EA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Seismicity_test</w:t>
            </w:r>
          </w:p>
        </w:tc>
        <w:tc>
          <w:tcPr>
            <w:tcW w:w="2409" w:type="dxa"/>
          </w:tcPr>
          <w:p w:rsidR="00D517EA" w:rsidRPr="006864AA" w:rsidRDefault="005E4E01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D517EA" w:rsidRPr="006864AA" w:rsidRDefault="008D681A" w:rsidP="00D517EA">
            <w:pPr>
              <w:spacing w:line="276" w:lineRule="auto"/>
              <w:ind w:firstLine="0"/>
            </w:pPr>
            <w:r w:rsidRPr="006864AA">
              <w:t>Сейсмичность по результатам микросейсморайонированию</w:t>
            </w:r>
          </w:p>
        </w:tc>
      </w:tr>
      <w:tr w:rsidR="00D517EA" w:rsidTr="00104DDB">
        <w:tc>
          <w:tcPr>
            <w:tcW w:w="2802" w:type="dxa"/>
          </w:tcPr>
          <w:p w:rsidR="00D517EA" w:rsidRPr="006864AA" w:rsidRDefault="00D517EA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Seismic_project</w:t>
            </w:r>
          </w:p>
        </w:tc>
        <w:tc>
          <w:tcPr>
            <w:tcW w:w="2409" w:type="dxa"/>
          </w:tcPr>
          <w:p w:rsidR="00D517EA" w:rsidRPr="006864AA" w:rsidRDefault="005E4E01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D517EA" w:rsidRPr="006864AA" w:rsidRDefault="008D681A" w:rsidP="00D517EA">
            <w:pPr>
              <w:spacing w:line="276" w:lineRule="auto"/>
              <w:ind w:firstLine="0"/>
            </w:pPr>
            <w:r w:rsidRPr="006864AA">
              <w:t>Сейсмичность по проекту</w:t>
            </w:r>
          </w:p>
        </w:tc>
      </w:tr>
    </w:tbl>
    <w:p w:rsidR="00D517EA" w:rsidRPr="008D681A" w:rsidRDefault="005E4E01" w:rsidP="00D517EA">
      <w:pPr>
        <w:spacing w:before="240"/>
      </w:pPr>
      <w:r>
        <w:rPr>
          <w:b/>
          <w:lang w:val="en-US"/>
        </w:rPr>
        <w:lastRenderedPageBreak/>
        <w:t>Responsibility</w:t>
      </w:r>
      <w:r w:rsidRPr="008D681A">
        <w:rPr>
          <w:b/>
        </w:rPr>
        <w:t xml:space="preserve"> </w:t>
      </w:r>
      <w:r w:rsidR="00D517EA" w:rsidRPr="005668A2">
        <w:t xml:space="preserve">– </w:t>
      </w:r>
      <w:r w:rsidR="00D517EA">
        <w:t xml:space="preserve">таблица, хранящая </w:t>
      </w:r>
      <w:r w:rsidR="008D681A">
        <w:t xml:space="preserve">данные по уровням </w:t>
      </w:r>
      <w:r w:rsidR="00730092">
        <w:t>ответственности</w:t>
      </w:r>
    </w:p>
    <w:p w:rsidR="00D517EA" w:rsidRPr="00D0284C" w:rsidRDefault="00D517EA" w:rsidP="00D517EA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 структура таблицы</w:t>
      </w:r>
      <w:r w:rsidR="00D474ED">
        <w:rPr>
          <w:i w:val="0"/>
          <w:color w:val="auto"/>
          <w:sz w:val="28"/>
          <w:szCs w:val="28"/>
        </w:rPr>
        <w:t xml:space="preserve"> </w:t>
      </w:r>
      <w:r w:rsidR="00D474ED">
        <w:rPr>
          <w:i w:val="0"/>
          <w:color w:val="auto"/>
          <w:sz w:val="28"/>
          <w:szCs w:val="28"/>
          <w:lang w:val="en-US"/>
        </w:rPr>
        <w:t>Responsibility</w:t>
      </w:r>
      <w:r>
        <w:rPr>
          <w:i w:val="0"/>
          <w:color w:val="auto"/>
          <w:sz w:val="28"/>
          <w:szCs w:val="28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D517EA" w:rsidTr="00104DDB">
        <w:trPr>
          <w:tblHeader/>
        </w:trPr>
        <w:tc>
          <w:tcPr>
            <w:tcW w:w="2802" w:type="dxa"/>
            <w:vAlign w:val="center"/>
          </w:tcPr>
          <w:p w:rsidR="00D517EA" w:rsidRPr="006864AA" w:rsidRDefault="00D517EA" w:rsidP="00D517EA">
            <w:pPr>
              <w:spacing w:line="276" w:lineRule="auto"/>
              <w:ind w:firstLine="0"/>
              <w:jc w:val="center"/>
            </w:pPr>
            <w:r w:rsidRPr="006864AA">
              <w:t>Название столбца</w:t>
            </w:r>
          </w:p>
        </w:tc>
        <w:tc>
          <w:tcPr>
            <w:tcW w:w="2409" w:type="dxa"/>
            <w:vAlign w:val="center"/>
          </w:tcPr>
          <w:p w:rsidR="00D517EA" w:rsidRPr="006864AA" w:rsidRDefault="00104DDB" w:rsidP="00D517EA">
            <w:pPr>
              <w:spacing w:line="276" w:lineRule="auto"/>
              <w:ind w:firstLine="0"/>
              <w:jc w:val="center"/>
            </w:pPr>
            <w:r>
              <w:t xml:space="preserve">Тип данных </w:t>
            </w:r>
          </w:p>
        </w:tc>
        <w:tc>
          <w:tcPr>
            <w:tcW w:w="4926" w:type="dxa"/>
            <w:vAlign w:val="center"/>
          </w:tcPr>
          <w:p w:rsidR="00D517EA" w:rsidRPr="006864AA" w:rsidRDefault="00D517EA" w:rsidP="00D517EA">
            <w:pPr>
              <w:spacing w:line="276" w:lineRule="auto"/>
              <w:ind w:firstLine="0"/>
              <w:jc w:val="center"/>
            </w:pPr>
            <w:r w:rsidRPr="006864AA">
              <w:t>Описание</w:t>
            </w:r>
          </w:p>
        </w:tc>
      </w:tr>
      <w:tr w:rsidR="00D517EA" w:rsidTr="00104DDB">
        <w:tc>
          <w:tcPr>
            <w:tcW w:w="2802" w:type="dxa"/>
          </w:tcPr>
          <w:p w:rsidR="00D517EA" w:rsidRPr="006864AA" w:rsidRDefault="00D517EA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D517EA" w:rsidRPr="006864AA" w:rsidRDefault="00D517EA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D517EA" w:rsidRPr="006864AA" w:rsidRDefault="00D517EA" w:rsidP="00D517EA">
            <w:pPr>
              <w:spacing w:line="276" w:lineRule="auto"/>
              <w:ind w:firstLine="0"/>
            </w:pPr>
            <w:r w:rsidRPr="006864AA">
              <w:t>Ключевой столбец таблицы</w:t>
            </w:r>
          </w:p>
        </w:tc>
      </w:tr>
      <w:tr w:rsidR="00D517EA" w:rsidTr="00104DDB">
        <w:tc>
          <w:tcPr>
            <w:tcW w:w="2802" w:type="dxa"/>
          </w:tcPr>
          <w:p w:rsidR="00D517EA" w:rsidRPr="006864AA" w:rsidRDefault="008D681A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Level</w:t>
            </w:r>
          </w:p>
        </w:tc>
        <w:tc>
          <w:tcPr>
            <w:tcW w:w="2409" w:type="dxa"/>
          </w:tcPr>
          <w:p w:rsidR="00D517EA" w:rsidRPr="006864AA" w:rsidRDefault="00730092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Nvarchar(25)</w:t>
            </w:r>
          </w:p>
        </w:tc>
        <w:tc>
          <w:tcPr>
            <w:tcW w:w="4926" w:type="dxa"/>
          </w:tcPr>
          <w:p w:rsidR="00D517EA" w:rsidRPr="006864AA" w:rsidRDefault="00730092" w:rsidP="00D517EA">
            <w:pPr>
              <w:spacing w:line="276" w:lineRule="auto"/>
              <w:ind w:firstLine="0"/>
              <w:jc w:val="left"/>
            </w:pPr>
            <w:r w:rsidRPr="006864AA">
              <w:t xml:space="preserve">Уровень </w:t>
            </w:r>
            <w:r w:rsidR="00D474ED" w:rsidRPr="006864AA">
              <w:t>ответственности</w:t>
            </w:r>
          </w:p>
        </w:tc>
      </w:tr>
      <w:tr w:rsidR="008D681A" w:rsidTr="00104DDB">
        <w:tc>
          <w:tcPr>
            <w:tcW w:w="2802" w:type="dxa"/>
          </w:tcPr>
          <w:p w:rsidR="008D681A" w:rsidRPr="006864AA" w:rsidRDefault="008D681A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Class</w:t>
            </w:r>
          </w:p>
        </w:tc>
        <w:tc>
          <w:tcPr>
            <w:tcW w:w="2409" w:type="dxa"/>
          </w:tcPr>
          <w:p w:rsidR="008D681A" w:rsidRPr="006864AA" w:rsidRDefault="00730092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Nvarchar(10)</w:t>
            </w:r>
          </w:p>
        </w:tc>
        <w:tc>
          <w:tcPr>
            <w:tcW w:w="4926" w:type="dxa"/>
          </w:tcPr>
          <w:p w:rsidR="008D681A" w:rsidRPr="006864AA" w:rsidRDefault="00730092" w:rsidP="00D517EA">
            <w:pPr>
              <w:spacing w:line="276" w:lineRule="auto"/>
              <w:ind w:firstLine="0"/>
              <w:jc w:val="left"/>
            </w:pPr>
            <w:r w:rsidRPr="006864AA">
              <w:t>Класс сооружения</w:t>
            </w:r>
          </w:p>
        </w:tc>
      </w:tr>
      <w:tr w:rsidR="00D517EA" w:rsidTr="00104DDB">
        <w:tc>
          <w:tcPr>
            <w:tcW w:w="2802" w:type="dxa"/>
          </w:tcPr>
          <w:p w:rsidR="00D517EA" w:rsidRPr="006864AA" w:rsidRDefault="00730092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Coefficient</w:t>
            </w:r>
          </w:p>
        </w:tc>
        <w:tc>
          <w:tcPr>
            <w:tcW w:w="2409" w:type="dxa"/>
          </w:tcPr>
          <w:p w:rsidR="00D517EA" w:rsidRPr="006864AA" w:rsidRDefault="00730092" w:rsidP="00D517EA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D517EA" w:rsidRPr="006864AA" w:rsidRDefault="00730092" w:rsidP="00D517EA">
            <w:pPr>
              <w:spacing w:line="276" w:lineRule="auto"/>
              <w:ind w:firstLine="0"/>
            </w:pPr>
            <w:r w:rsidRPr="006864AA">
              <w:t>Коэффициент надежности</w:t>
            </w:r>
          </w:p>
        </w:tc>
      </w:tr>
    </w:tbl>
    <w:p w:rsidR="00F222B9" w:rsidRDefault="005E4E01" w:rsidP="006864AA">
      <w:pPr>
        <w:spacing w:before="240"/>
      </w:pPr>
      <w:r>
        <w:rPr>
          <w:b/>
          <w:lang w:val="en-US"/>
        </w:rPr>
        <w:t>SnowyRegions</w:t>
      </w:r>
      <w:r w:rsidRPr="00730092">
        <w:rPr>
          <w:b/>
        </w:rPr>
        <w:t xml:space="preserve"> </w:t>
      </w:r>
      <w:r w:rsidR="00D517EA" w:rsidRPr="005668A2">
        <w:t>–</w:t>
      </w:r>
      <w:r w:rsidR="00D474ED" w:rsidRPr="00D474ED">
        <w:t xml:space="preserve"> </w:t>
      </w:r>
      <w:r w:rsidR="00D474ED">
        <w:t>таблица содержит данные по нормативным значениям веса снегового покрова в соответствии с районом.</w:t>
      </w:r>
    </w:p>
    <w:p w:rsidR="00D517EA" w:rsidRPr="00D474ED" w:rsidRDefault="00D517EA" w:rsidP="00D517EA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="00D474ED">
        <w:rPr>
          <w:i w:val="0"/>
          <w:color w:val="auto"/>
          <w:sz w:val="28"/>
          <w:szCs w:val="28"/>
          <w:lang w:val="en-US"/>
        </w:rPr>
        <w:t>SnowyRegio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D517EA" w:rsidTr="00104DDB">
        <w:trPr>
          <w:tblHeader/>
        </w:trPr>
        <w:tc>
          <w:tcPr>
            <w:tcW w:w="2802" w:type="dxa"/>
            <w:vAlign w:val="center"/>
          </w:tcPr>
          <w:p w:rsidR="00D517EA" w:rsidRPr="006864AA" w:rsidRDefault="00D517EA" w:rsidP="00D517E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6864AA">
              <w:rPr>
                <w:szCs w:val="28"/>
              </w:rPr>
              <w:t>Название столбца</w:t>
            </w:r>
          </w:p>
        </w:tc>
        <w:tc>
          <w:tcPr>
            <w:tcW w:w="2409" w:type="dxa"/>
            <w:vAlign w:val="center"/>
          </w:tcPr>
          <w:p w:rsidR="00D517EA" w:rsidRPr="006864AA" w:rsidRDefault="00104DDB" w:rsidP="00D517EA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п данных </w:t>
            </w:r>
          </w:p>
        </w:tc>
        <w:tc>
          <w:tcPr>
            <w:tcW w:w="4926" w:type="dxa"/>
            <w:vAlign w:val="center"/>
          </w:tcPr>
          <w:p w:rsidR="00D517EA" w:rsidRPr="006864AA" w:rsidRDefault="00D517EA" w:rsidP="00D517EA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6864AA">
              <w:rPr>
                <w:szCs w:val="28"/>
              </w:rPr>
              <w:t>Описание</w:t>
            </w:r>
          </w:p>
        </w:tc>
      </w:tr>
      <w:tr w:rsidR="00D517EA" w:rsidTr="00104DDB">
        <w:tc>
          <w:tcPr>
            <w:tcW w:w="2802" w:type="dxa"/>
          </w:tcPr>
          <w:p w:rsidR="00D517EA" w:rsidRPr="006864AA" w:rsidRDefault="00D517EA" w:rsidP="00D517EA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6864AA">
              <w:rPr>
                <w:szCs w:val="28"/>
                <w:lang w:val="en-US"/>
              </w:rPr>
              <w:t>ID</w:t>
            </w:r>
          </w:p>
        </w:tc>
        <w:tc>
          <w:tcPr>
            <w:tcW w:w="2409" w:type="dxa"/>
          </w:tcPr>
          <w:p w:rsidR="00D517EA" w:rsidRPr="006864AA" w:rsidRDefault="00D517EA" w:rsidP="00D517EA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6864AA">
              <w:rPr>
                <w:szCs w:val="28"/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D517EA" w:rsidRPr="006864AA" w:rsidRDefault="00D517EA" w:rsidP="00D517EA">
            <w:pPr>
              <w:spacing w:line="276" w:lineRule="auto"/>
              <w:ind w:firstLine="0"/>
              <w:rPr>
                <w:szCs w:val="28"/>
              </w:rPr>
            </w:pPr>
            <w:r w:rsidRPr="006864AA">
              <w:rPr>
                <w:szCs w:val="28"/>
              </w:rPr>
              <w:t>Ключевой столбец таблицы</w:t>
            </w:r>
          </w:p>
        </w:tc>
      </w:tr>
      <w:tr w:rsidR="00D517EA" w:rsidTr="00104DDB">
        <w:tc>
          <w:tcPr>
            <w:tcW w:w="2802" w:type="dxa"/>
          </w:tcPr>
          <w:p w:rsidR="00D517EA" w:rsidRPr="006864AA" w:rsidRDefault="00D474ED" w:rsidP="00D517EA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6864AA">
              <w:rPr>
                <w:szCs w:val="28"/>
                <w:lang w:val="en-US"/>
              </w:rPr>
              <w:t>Region</w:t>
            </w:r>
          </w:p>
        </w:tc>
        <w:tc>
          <w:tcPr>
            <w:tcW w:w="2409" w:type="dxa"/>
          </w:tcPr>
          <w:p w:rsidR="00D517EA" w:rsidRPr="006864AA" w:rsidRDefault="00D474ED" w:rsidP="00D517EA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6864AA">
              <w:rPr>
                <w:szCs w:val="28"/>
                <w:lang w:val="en-US"/>
              </w:rPr>
              <w:t>Nvarchar(10)</w:t>
            </w:r>
          </w:p>
        </w:tc>
        <w:tc>
          <w:tcPr>
            <w:tcW w:w="4926" w:type="dxa"/>
          </w:tcPr>
          <w:p w:rsidR="00D517EA" w:rsidRPr="006864AA" w:rsidRDefault="00D474ED" w:rsidP="00D517EA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6864AA">
              <w:rPr>
                <w:szCs w:val="28"/>
              </w:rPr>
              <w:t>Номер района</w:t>
            </w:r>
          </w:p>
        </w:tc>
      </w:tr>
      <w:tr w:rsidR="00D517EA" w:rsidTr="00104DDB">
        <w:tc>
          <w:tcPr>
            <w:tcW w:w="2802" w:type="dxa"/>
          </w:tcPr>
          <w:p w:rsidR="00D517EA" w:rsidRPr="006864AA" w:rsidRDefault="00D474ED" w:rsidP="00D517EA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6864AA">
              <w:rPr>
                <w:szCs w:val="28"/>
                <w:lang w:val="en-US"/>
              </w:rPr>
              <w:t>Value_region</w:t>
            </w:r>
          </w:p>
        </w:tc>
        <w:tc>
          <w:tcPr>
            <w:tcW w:w="2409" w:type="dxa"/>
          </w:tcPr>
          <w:p w:rsidR="00D517EA" w:rsidRPr="006864AA" w:rsidRDefault="00D474ED" w:rsidP="00D517EA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6864AA">
              <w:rPr>
                <w:szCs w:val="28"/>
                <w:lang w:val="en-US"/>
              </w:rPr>
              <w:t>float</w:t>
            </w:r>
          </w:p>
        </w:tc>
        <w:tc>
          <w:tcPr>
            <w:tcW w:w="4926" w:type="dxa"/>
          </w:tcPr>
          <w:p w:rsidR="00D517EA" w:rsidRPr="006864AA" w:rsidRDefault="00D474ED" w:rsidP="00D517EA">
            <w:pPr>
              <w:spacing w:line="276" w:lineRule="auto"/>
              <w:ind w:firstLine="0"/>
              <w:rPr>
                <w:szCs w:val="28"/>
              </w:rPr>
            </w:pPr>
            <w:r w:rsidRPr="006864AA">
              <w:rPr>
                <w:szCs w:val="28"/>
              </w:rPr>
              <w:t>Числовое значение</w:t>
            </w:r>
          </w:p>
        </w:tc>
      </w:tr>
    </w:tbl>
    <w:p w:rsidR="005E4E01" w:rsidRDefault="005E4E01" w:rsidP="005E4E01">
      <w:pPr>
        <w:spacing w:before="240"/>
      </w:pPr>
      <w:r>
        <w:rPr>
          <w:b/>
          <w:lang w:val="en-US"/>
        </w:rPr>
        <w:t>WindRegions</w:t>
      </w:r>
      <w:r w:rsidRPr="00730092">
        <w:rPr>
          <w:b/>
        </w:rPr>
        <w:t xml:space="preserve"> </w:t>
      </w:r>
      <w:r w:rsidRPr="005668A2">
        <w:t xml:space="preserve">– </w:t>
      </w:r>
      <w:r w:rsidR="00D474ED">
        <w:t>таблица содержит данные по нормативным ветровым нагрузкам в соответствии с районом.</w:t>
      </w:r>
    </w:p>
    <w:p w:rsidR="005E4E01" w:rsidRPr="00D474ED" w:rsidRDefault="005E4E01" w:rsidP="005E4E01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="00D474ED">
        <w:rPr>
          <w:i w:val="0"/>
          <w:color w:val="auto"/>
          <w:sz w:val="28"/>
          <w:szCs w:val="28"/>
          <w:lang w:val="en-US"/>
        </w:rPr>
        <w:t>WindRegio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5E4E01" w:rsidTr="00104DDB">
        <w:trPr>
          <w:tblHeader/>
        </w:trPr>
        <w:tc>
          <w:tcPr>
            <w:tcW w:w="2802" w:type="dxa"/>
            <w:vAlign w:val="center"/>
          </w:tcPr>
          <w:p w:rsidR="005E4E01" w:rsidRPr="006864AA" w:rsidRDefault="005E4E01" w:rsidP="00465DAC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6864AA">
              <w:rPr>
                <w:szCs w:val="28"/>
              </w:rPr>
              <w:t>Название столбца</w:t>
            </w:r>
          </w:p>
        </w:tc>
        <w:tc>
          <w:tcPr>
            <w:tcW w:w="2409" w:type="dxa"/>
            <w:vAlign w:val="center"/>
          </w:tcPr>
          <w:p w:rsidR="005E4E01" w:rsidRPr="006864AA" w:rsidRDefault="00104DDB" w:rsidP="00465DAC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926" w:type="dxa"/>
            <w:vAlign w:val="center"/>
          </w:tcPr>
          <w:p w:rsidR="005E4E01" w:rsidRPr="006864AA" w:rsidRDefault="005E4E01" w:rsidP="00465DAC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6864AA">
              <w:rPr>
                <w:szCs w:val="28"/>
              </w:rPr>
              <w:t>Описание</w:t>
            </w:r>
          </w:p>
        </w:tc>
      </w:tr>
      <w:tr w:rsidR="005E4E01" w:rsidTr="00104DDB">
        <w:tc>
          <w:tcPr>
            <w:tcW w:w="2802" w:type="dxa"/>
          </w:tcPr>
          <w:p w:rsidR="005E4E01" w:rsidRPr="006864AA" w:rsidRDefault="005E4E01" w:rsidP="00465DAC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6864AA">
              <w:rPr>
                <w:szCs w:val="28"/>
                <w:lang w:val="en-US"/>
              </w:rPr>
              <w:t>ID</w:t>
            </w:r>
          </w:p>
        </w:tc>
        <w:tc>
          <w:tcPr>
            <w:tcW w:w="2409" w:type="dxa"/>
          </w:tcPr>
          <w:p w:rsidR="005E4E01" w:rsidRPr="006864AA" w:rsidRDefault="005E4E01" w:rsidP="00465DAC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6864AA">
              <w:rPr>
                <w:szCs w:val="28"/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5E4E01" w:rsidRPr="006864AA" w:rsidRDefault="005E4E01" w:rsidP="00465DAC">
            <w:pPr>
              <w:spacing w:line="276" w:lineRule="auto"/>
              <w:ind w:firstLine="0"/>
              <w:rPr>
                <w:szCs w:val="28"/>
              </w:rPr>
            </w:pPr>
            <w:r w:rsidRPr="006864AA">
              <w:rPr>
                <w:szCs w:val="28"/>
              </w:rPr>
              <w:t>Ключевой столбец таблицы</w:t>
            </w:r>
          </w:p>
        </w:tc>
      </w:tr>
      <w:tr w:rsidR="00D474ED" w:rsidTr="00104DDB">
        <w:tc>
          <w:tcPr>
            <w:tcW w:w="2802" w:type="dxa"/>
          </w:tcPr>
          <w:p w:rsidR="00D474ED" w:rsidRPr="006864AA" w:rsidRDefault="00D474ED" w:rsidP="00D474ED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6864AA">
              <w:rPr>
                <w:szCs w:val="28"/>
                <w:lang w:val="en-US"/>
              </w:rPr>
              <w:t>Region</w:t>
            </w:r>
          </w:p>
        </w:tc>
        <w:tc>
          <w:tcPr>
            <w:tcW w:w="2409" w:type="dxa"/>
          </w:tcPr>
          <w:p w:rsidR="00D474ED" w:rsidRPr="006864AA" w:rsidRDefault="00D474ED" w:rsidP="00D474ED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6864AA">
              <w:rPr>
                <w:szCs w:val="28"/>
                <w:lang w:val="en-US"/>
              </w:rPr>
              <w:t>Nvarchar(10)</w:t>
            </w:r>
          </w:p>
        </w:tc>
        <w:tc>
          <w:tcPr>
            <w:tcW w:w="4926" w:type="dxa"/>
          </w:tcPr>
          <w:p w:rsidR="00D474ED" w:rsidRPr="006864AA" w:rsidRDefault="00D474ED" w:rsidP="00D474E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6864AA">
              <w:rPr>
                <w:szCs w:val="28"/>
              </w:rPr>
              <w:t>Номер района</w:t>
            </w:r>
          </w:p>
        </w:tc>
      </w:tr>
      <w:tr w:rsidR="00D474ED" w:rsidTr="00104DDB">
        <w:tc>
          <w:tcPr>
            <w:tcW w:w="2802" w:type="dxa"/>
          </w:tcPr>
          <w:p w:rsidR="00D474ED" w:rsidRPr="006864AA" w:rsidRDefault="00D474ED" w:rsidP="00D474ED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6864AA">
              <w:rPr>
                <w:szCs w:val="28"/>
                <w:lang w:val="en-US"/>
              </w:rPr>
              <w:t>Value_region</w:t>
            </w:r>
          </w:p>
        </w:tc>
        <w:tc>
          <w:tcPr>
            <w:tcW w:w="2409" w:type="dxa"/>
          </w:tcPr>
          <w:p w:rsidR="00D474ED" w:rsidRPr="006864AA" w:rsidRDefault="00D474ED" w:rsidP="00D474ED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6864AA">
              <w:rPr>
                <w:szCs w:val="28"/>
                <w:lang w:val="en-US"/>
              </w:rPr>
              <w:t>float</w:t>
            </w:r>
          </w:p>
        </w:tc>
        <w:tc>
          <w:tcPr>
            <w:tcW w:w="4926" w:type="dxa"/>
          </w:tcPr>
          <w:p w:rsidR="00D474ED" w:rsidRPr="006864AA" w:rsidRDefault="00D474ED" w:rsidP="00D474ED">
            <w:pPr>
              <w:spacing w:line="276" w:lineRule="auto"/>
              <w:ind w:firstLine="0"/>
              <w:rPr>
                <w:szCs w:val="28"/>
              </w:rPr>
            </w:pPr>
            <w:r w:rsidRPr="006864AA">
              <w:rPr>
                <w:szCs w:val="28"/>
              </w:rPr>
              <w:t>Числовое значение</w:t>
            </w:r>
          </w:p>
        </w:tc>
      </w:tr>
    </w:tbl>
    <w:p w:rsidR="004242DA" w:rsidRPr="00730092" w:rsidRDefault="004242DA" w:rsidP="00730092">
      <w:pPr>
        <w:spacing w:before="240"/>
        <w:rPr>
          <w:b/>
        </w:rPr>
      </w:pPr>
      <w:r w:rsidRPr="00730092">
        <w:rPr>
          <w:b/>
        </w:rPr>
        <w:t>Таблицы для раздела «Характеристики здания по проекту»:</w:t>
      </w:r>
    </w:p>
    <w:p w:rsidR="00730092" w:rsidRDefault="00FB3F6A" w:rsidP="00730092">
      <w:r>
        <w:rPr>
          <w:b/>
          <w:lang w:val="en-US"/>
        </w:rPr>
        <w:t>Characteristics</w:t>
      </w:r>
      <w:r w:rsidR="00730092" w:rsidRPr="00730092">
        <w:rPr>
          <w:b/>
        </w:rPr>
        <w:t xml:space="preserve"> </w:t>
      </w:r>
      <w:r w:rsidR="00730092" w:rsidRPr="005668A2">
        <w:t xml:space="preserve">– </w:t>
      </w:r>
      <w:r w:rsidR="00730092">
        <w:t>таблиц</w:t>
      </w:r>
      <w:r w:rsidR="0074614C">
        <w:t>а</w:t>
      </w:r>
      <w:r>
        <w:t>, в которой</w:t>
      </w:r>
      <w:r w:rsidR="0074614C">
        <w:t xml:space="preserve"> </w:t>
      </w:r>
      <w:r>
        <w:t>размещены основные (не обобщаемые)</w:t>
      </w:r>
      <w:r w:rsidR="0074614C">
        <w:t xml:space="preserve"> данные по зданию</w:t>
      </w:r>
      <w:r>
        <w:t>.</w:t>
      </w:r>
    </w:p>
    <w:p w:rsidR="00730092" w:rsidRPr="00F222B9" w:rsidRDefault="00730092" w:rsidP="00730092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="00F222B9">
        <w:rPr>
          <w:i w:val="0"/>
          <w:color w:val="auto"/>
          <w:sz w:val="28"/>
          <w:szCs w:val="28"/>
          <w:lang w:val="en-US"/>
        </w:rPr>
        <w:t>Characteristic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730092" w:rsidTr="00104DDB">
        <w:trPr>
          <w:tblHeader/>
        </w:trPr>
        <w:tc>
          <w:tcPr>
            <w:tcW w:w="2802" w:type="dxa"/>
            <w:vAlign w:val="center"/>
          </w:tcPr>
          <w:p w:rsidR="00730092" w:rsidRDefault="00730092" w:rsidP="00465DAC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730092" w:rsidRDefault="00104DDB" w:rsidP="00465DAC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730092" w:rsidRDefault="00730092" w:rsidP="00465DAC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730092" w:rsidTr="00104DDB">
        <w:tc>
          <w:tcPr>
            <w:tcW w:w="2802" w:type="dxa"/>
          </w:tcPr>
          <w:p w:rsidR="00730092" w:rsidRPr="00551989" w:rsidRDefault="00730092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730092" w:rsidRPr="00551989" w:rsidRDefault="00730092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730092" w:rsidRDefault="00730092" w:rsidP="00465DAC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7011DB" w:rsidTr="00104DDB">
        <w:tc>
          <w:tcPr>
            <w:tcW w:w="2802" w:type="dxa"/>
          </w:tcPr>
          <w:p w:rsidR="007011DB" w:rsidRPr="006864AA" w:rsidRDefault="007011DB" w:rsidP="007011DB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object</w:t>
            </w:r>
          </w:p>
        </w:tc>
        <w:tc>
          <w:tcPr>
            <w:tcW w:w="2409" w:type="dxa"/>
          </w:tcPr>
          <w:p w:rsidR="007011DB" w:rsidRPr="006864AA" w:rsidRDefault="007011DB" w:rsidP="007011DB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7011DB" w:rsidRPr="006864AA" w:rsidRDefault="007011DB" w:rsidP="007011DB">
            <w:pPr>
              <w:spacing w:line="276" w:lineRule="auto"/>
              <w:ind w:firstLine="0"/>
              <w:jc w:val="left"/>
            </w:pPr>
            <w:r w:rsidRPr="006864AA">
              <w:t>Код объекта</w:t>
            </w:r>
          </w:p>
        </w:tc>
      </w:tr>
      <w:tr w:rsidR="007011DB" w:rsidTr="00104DDB">
        <w:tc>
          <w:tcPr>
            <w:tcW w:w="2802" w:type="dxa"/>
          </w:tcPr>
          <w:p w:rsidR="007011DB" w:rsidRDefault="00FB3F6A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409" w:type="dxa"/>
          </w:tcPr>
          <w:p w:rsidR="007011DB" w:rsidRDefault="00FB3F6A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7011DB" w:rsidRPr="005668A2" w:rsidRDefault="00FB3F6A" w:rsidP="007011DB">
            <w:pPr>
              <w:spacing w:line="276" w:lineRule="auto"/>
              <w:ind w:firstLine="0"/>
            </w:pPr>
            <w:r>
              <w:t>Категория долговечности</w:t>
            </w:r>
          </w:p>
        </w:tc>
      </w:tr>
      <w:tr w:rsidR="00FB3F6A" w:rsidTr="00104DDB">
        <w:tc>
          <w:tcPr>
            <w:tcW w:w="2802" w:type="dxa"/>
          </w:tcPr>
          <w:p w:rsidR="00FB3F6A" w:rsidRDefault="00FB3F6A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ifetime</w:t>
            </w:r>
          </w:p>
        </w:tc>
        <w:tc>
          <w:tcPr>
            <w:tcW w:w="2409" w:type="dxa"/>
          </w:tcPr>
          <w:p w:rsidR="00FB3F6A" w:rsidRDefault="00FB3F6A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FB3F6A" w:rsidRPr="005668A2" w:rsidRDefault="00FB3F6A" w:rsidP="007011DB">
            <w:pPr>
              <w:spacing w:line="276" w:lineRule="auto"/>
              <w:ind w:firstLine="0"/>
            </w:pPr>
            <w:r>
              <w:t>Нормативный срок эксплуатации</w:t>
            </w:r>
          </w:p>
        </w:tc>
      </w:tr>
      <w:tr w:rsidR="00FB3F6A" w:rsidTr="00104DDB">
        <w:tc>
          <w:tcPr>
            <w:tcW w:w="2802" w:type="dxa"/>
          </w:tcPr>
          <w:p w:rsidR="00FB3F6A" w:rsidRDefault="00FB3F6A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e_resistance</w:t>
            </w:r>
          </w:p>
        </w:tc>
        <w:tc>
          <w:tcPr>
            <w:tcW w:w="2409" w:type="dxa"/>
          </w:tcPr>
          <w:p w:rsidR="00FB3F6A" w:rsidRDefault="00FB3F6A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FB3F6A" w:rsidRPr="005668A2" w:rsidRDefault="00FB3F6A" w:rsidP="007011DB">
            <w:pPr>
              <w:spacing w:line="276" w:lineRule="auto"/>
              <w:ind w:firstLine="0"/>
            </w:pPr>
            <w:r>
              <w:t>Огнестойкость здания</w:t>
            </w:r>
          </w:p>
        </w:tc>
      </w:tr>
      <w:tr w:rsidR="00FB3F6A" w:rsidTr="00104DDB">
        <w:tc>
          <w:tcPr>
            <w:tcW w:w="2802" w:type="dxa"/>
          </w:tcPr>
          <w:p w:rsidR="00FB3F6A" w:rsidRDefault="00FB3F6A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uilt_up_area</w:t>
            </w:r>
          </w:p>
        </w:tc>
        <w:tc>
          <w:tcPr>
            <w:tcW w:w="2409" w:type="dxa"/>
          </w:tcPr>
          <w:p w:rsidR="00FB3F6A" w:rsidRDefault="00FB3F6A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FB3F6A" w:rsidRPr="005668A2" w:rsidRDefault="00FB3F6A" w:rsidP="007011DB">
            <w:pPr>
              <w:spacing w:line="276" w:lineRule="auto"/>
              <w:ind w:firstLine="0"/>
            </w:pPr>
            <w:r>
              <w:t>Площадь застройки</w:t>
            </w:r>
          </w:p>
        </w:tc>
      </w:tr>
      <w:tr w:rsidR="00FB3F6A" w:rsidTr="00104DDB">
        <w:tc>
          <w:tcPr>
            <w:tcW w:w="2802" w:type="dxa"/>
          </w:tcPr>
          <w:p w:rsidR="00FB3F6A" w:rsidRDefault="00FB3F6A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Note</w:t>
            </w:r>
          </w:p>
        </w:tc>
        <w:tc>
          <w:tcPr>
            <w:tcW w:w="2409" w:type="dxa"/>
          </w:tcPr>
          <w:p w:rsidR="00FB3F6A" w:rsidRDefault="00FB3F6A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4926" w:type="dxa"/>
          </w:tcPr>
          <w:p w:rsidR="00FB3F6A" w:rsidRPr="00FB3F6A" w:rsidRDefault="00FB3F6A" w:rsidP="007011DB">
            <w:pPr>
              <w:spacing w:line="276" w:lineRule="auto"/>
              <w:ind w:firstLine="0"/>
            </w:pPr>
            <w:r>
              <w:t>Заметки</w:t>
            </w:r>
          </w:p>
        </w:tc>
      </w:tr>
    </w:tbl>
    <w:p w:rsidR="00730092" w:rsidRDefault="0074614C" w:rsidP="00730092">
      <w:pPr>
        <w:spacing w:before="240"/>
      </w:pPr>
      <w:r>
        <w:rPr>
          <w:b/>
          <w:lang w:val="en-US"/>
        </w:rPr>
        <w:t>Areas</w:t>
      </w:r>
      <w:r w:rsidRPr="0074614C">
        <w:t xml:space="preserve"> </w:t>
      </w:r>
      <w:r w:rsidR="00730092" w:rsidRPr="005668A2">
        <w:t xml:space="preserve">– </w:t>
      </w:r>
      <w:r w:rsidR="00730092">
        <w:t>таблиц</w:t>
      </w:r>
      <w:r>
        <w:t>а хранит характеристику общих площадей помещений.</w:t>
      </w:r>
    </w:p>
    <w:p w:rsidR="00730092" w:rsidRPr="0074614C" w:rsidRDefault="00730092" w:rsidP="00730092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="00F222B9">
        <w:rPr>
          <w:i w:val="0"/>
          <w:color w:val="auto"/>
          <w:sz w:val="28"/>
          <w:szCs w:val="28"/>
          <w:lang w:val="en-US"/>
        </w:rPr>
        <w:t>Area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730092" w:rsidTr="00104DDB">
        <w:trPr>
          <w:tblHeader/>
        </w:trPr>
        <w:tc>
          <w:tcPr>
            <w:tcW w:w="2802" w:type="dxa"/>
            <w:vAlign w:val="center"/>
          </w:tcPr>
          <w:p w:rsidR="00730092" w:rsidRDefault="00730092" w:rsidP="00465DAC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730092" w:rsidRDefault="00104DDB" w:rsidP="00465DAC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730092" w:rsidRDefault="00730092" w:rsidP="00465DAC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730092" w:rsidTr="00104DDB">
        <w:tc>
          <w:tcPr>
            <w:tcW w:w="2802" w:type="dxa"/>
          </w:tcPr>
          <w:p w:rsidR="00730092" w:rsidRPr="00551989" w:rsidRDefault="00730092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730092" w:rsidRPr="00551989" w:rsidRDefault="00730092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730092" w:rsidRDefault="00730092" w:rsidP="00465DAC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7011DB" w:rsidTr="00104DDB">
        <w:tc>
          <w:tcPr>
            <w:tcW w:w="2802" w:type="dxa"/>
          </w:tcPr>
          <w:p w:rsidR="007011DB" w:rsidRPr="006864AA" w:rsidRDefault="007011DB" w:rsidP="007011DB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object</w:t>
            </w:r>
          </w:p>
        </w:tc>
        <w:tc>
          <w:tcPr>
            <w:tcW w:w="2409" w:type="dxa"/>
          </w:tcPr>
          <w:p w:rsidR="007011DB" w:rsidRPr="006864AA" w:rsidRDefault="007011DB" w:rsidP="007011DB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7011DB" w:rsidRPr="006864AA" w:rsidRDefault="007011DB" w:rsidP="007011DB">
            <w:pPr>
              <w:spacing w:line="276" w:lineRule="auto"/>
              <w:ind w:firstLine="0"/>
              <w:jc w:val="left"/>
            </w:pPr>
            <w:r w:rsidRPr="006864AA">
              <w:t>Код объекта</w:t>
            </w:r>
          </w:p>
        </w:tc>
      </w:tr>
      <w:tr w:rsidR="007011DB" w:rsidTr="00104DDB">
        <w:tc>
          <w:tcPr>
            <w:tcW w:w="2802" w:type="dxa"/>
          </w:tcPr>
          <w:p w:rsidR="007011DB" w:rsidRPr="00E458D0" w:rsidRDefault="00E458D0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hop_area</w:t>
            </w:r>
          </w:p>
        </w:tc>
        <w:tc>
          <w:tcPr>
            <w:tcW w:w="2409" w:type="dxa"/>
          </w:tcPr>
          <w:p w:rsidR="007011DB" w:rsidRDefault="0074614C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7011DB" w:rsidRPr="0074614C" w:rsidRDefault="0074614C" w:rsidP="007011DB">
            <w:pPr>
              <w:spacing w:line="276" w:lineRule="auto"/>
              <w:ind w:firstLine="0"/>
            </w:pPr>
            <w:r>
              <w:t>Площадь помещений под магазины</w:t>
            </w:r>
          </w:p>
        </w:tc>
      </w:tr>
      <w:tr w:rsidR="00E458D0" w:rsidTr="00104DDB">
        <w:tc>
          <w:tcPr>
            <w:tcW w:w="2802" w:type="dxa"/>
          </w:tcPr>
          <w:p w:rsidR="00E458D0" w:rsidRDefault="0074614C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Offices_area</w:t>
            </w:r>
          </w:p>
        </w:tc>
        <w:tc>
          <w:tcPr>
            <w:tcW w:w="2409" w:type="dxa"/>
          </w:tcPr>
          <w:p w:rsidR="00E458D0" w:rsidRDefault="0074614C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E458D0" w:rsidRPr="005668A2" w:rsidRDefault="0074614C" w:rsidP="007011DB">
            <w:pPr>
              <w:spacing w:line="276" w:lineRule="auto"/>
              <w:ind w:firstLine="0"/>
            </w:pPr>
            <w:r>
              <w:t>Площадь офисных помещений</w:t>
            </w:r>
          </w:p>
        </w:tc>
      </w:tr>
      <w:tr w:rsidR="0074614C" w:rsidTr="00104DDB">
        <w:tc>
          <w:tcPr>
            <w:tcW w:w="2802" w:type="dxa"/>
          </w:tcPr>
          <w:p w:rsidR="0074614C" w:rsidRDefault="0074614C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partments_area</w:t>
            </w:r>
          </w:p>
        </w:tc>
        <w:tc>
          <w:tcPr>
            <w:tcW w:w="2409" w:type="dxa"/>
          </w:tcPr>
          <w:p w:rsidR="0074614C" w:rsidRDefault="0074614C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74614C" w:rsidRPr="005668A2" w:rsidRDefault="0074614C" w:rsidP="007011DB">
            <w:pPr>
              <w:spacing w:line="276" w:lineRule="auto"/>
              <w:ind w:firstLine="0"/>
            </w:pPr>
            <w:r>
              <w:t>Площадь жилых помещений</w:t>
            </w:r>
          </w:p>
        </w:tc>
      </w:tr>
      <w:tr w:rsidR="0074614C" w:rsidTr="00104DDB">
        <w:tc>
          <w:tcPr>
            <w:tcW w:w="2802" w:type="dxa"/>
          </w:tcPr>
          <w:p w:rsidR="0074614C" w:rsidRDefault="0074614C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Other__area</w:t>
            </w:r>
          </w:p>
        </w:tc>
        <w:tc>
          <w:tcPr>
            <w:tcW w:w="2409" w:type="dxa"/>
          </w:tcPr>
          <w:p w:rsidR="0074614C" w:rsidRDefault="0074614C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74614C" w:rsidRPr="005668A2" w:rsidRDefault="0074614C" w:rsidP="007011DB">
            <w:pPr>
              <w:spacing w:line="276" w:lineRule="auto"/>
              <w:ind w:firstLine="0"/>
            </w:pPr>
            <w:r>
              <w:t>Площадь прочих</w:t>
            </w:r>
          </w:p>
        </w:tc>
      </w:tr>
    </w:tbl>
    <w:p w:rsidR="00F222B9" w:rsidRPr="0074614C" w:rsidRDefault="00E458D0" w:rsidP="00F222B9">
      <w:pPr>
        <w:spacing w:before="240"/>
      </w:pPr>
      <w:r w:rsidRPr="00E458D0">
        <w:rPr>
          <w:b/>
          <w:lang w:val="en-US"/>
        </w:rPr>
        <w:t>EffectiveArears</w:t>
      </w:r>
      <w:r w:rsidRPr="00E458D0">
        <w:t xml:space="preserve"> </w:t>
      </w:r>
      <w:r w:rsidR="00F222B9" w:rsidRPr="005668A2">
        <w:t xml:space="preserve">– </w:t>
      </w:r>
      <w:r w:rsidR="00F222B9">
        <w:t>таблиц</w:t>
      </w:r>
      <w:r>
        <w:t>а содержит</w:t>
      </w:r>
      <w:r w:rsidR="00F222B9">
        <w:t xml:space="preserve"> </w:t>
      </w:r>
      <w:r>
        <w:t>характеристику полезной площади помещений в здании</w:t>
      </w:r>
      <w:r w:rsidR="0074614C" w:rsidRPr="0074614C">
        <w:t>.</w:t>
      </w:r>
    </w:p>
    <w:p w:rsidR="00F222B9" w:rsidRPr="00621D1B" w:rsidRDefault="00F222B9" w:rsidP="00F222B9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="00621D1B">
        <w:rPr>
          <w:i w:val="0"/>
          <w:color w:val="auto"/>
          <w:sz w:val="28"/>
          <w:szCs w:val="28"/>
          <w:lang w:val="en-US"/>
        </w:rPr>
        <w:t>Effect</w:t>
      </w:r>
      <w:r w:rsidR="00E458D0">
        <w:rPr>
          <w:i w:val="0"/>
          <w:color w:val="auto"/>
          <w:sz w:val="28"/>
          <w:szCs w:val="28"/>
          <w:lang w:val="en-US"/>
        </w:rPr>
        <w:t>ive</w:t>
      </w:r>
      <w:r w:rsidR="00621D1B">
        <w:rPr>
          <w:i w:val="0"/>
          <w:color w:val="auto"/>
          <w:sz w:val="28"/>
          <w:szCs w:val="28"/>
          <w:lang w:val="en-US"/>
        </w:rPr>
        <w:t>Arear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F222B9" w:rsidTr="00104DDB">
        <w:trPr>
          <w:tblHeader/>
        </w:trPr>
        <w:tc>
          <w:tcPr>
            <w:tcW w:w="2802" w:type="dxa"/>
            <w:vAlign w:val="center"/>
          </w:tcPr>
          <w:p w:rsidR="00F222B9" w:rsidRDefault="00F222B9" w:rsidP="00465DAC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F222B9" w:rsidRDefault="00104DDB" w:rsidP="00465DAC">
            <w:pPr>
              <w:spacing w:line="276" w:lineRule="auto"/>
              <w:ind w:firstLine="0"/>
              <w:jc w:val="center"/>
            </w:pPr>
            <w:r>
              <w:t xml:space="preserve">Тип данных </w:t>
            </w:r>
          </w:p>
        </w:tc>
        <w:tc>
          <w:tcPr>
            <w:tcW w:w="4926" w:type="dxa"/>
            <w:vAlign w:val="center"/>
          </w:tcPr>
          <w:p w:rsidR="00F222B9" w:rsidRDefault="00F222B9" w:rsidP="00465DAC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F222B9" w:rsidTr="00104DDB">
        <w:tc>
          <w:tcPr>
            <w:tcW w:w="2802" w:type="dxa"/>
          </w:tcPr>
          <w:p w:rsidR="00F222B9" w:rsidRPr="00551989" w:rsidRDefault="00F222B9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F222B9" w:rsidRPr="00551989" w:rsidRDefault="00F222B9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F222B9" w:rsidRDefault="00F222B9" w:rsidP="00465DAC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7011DB" w:rsidTr="00104DDB">
        <w:tc>
          <w:tcPr>
            <w:tcW w:w="2802" w:type="dxa"/>
          </w:tcPr>
          <w:p w:rsidR="007011DB" w:rsidRPr="006864AA" w:rsidRDefault="007011DB" w:rsidP="007011DB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object</w:t>
            </w:r>
          </w:p>
        </w:tc>
        <w:tc>
          <w:tcPr>
            <w:tcW w:w="2409" w:type="dxa"/>
          </w:tcPr>
          <w:p w:rsidR="007011DB" w:rsidRPr="006864AA" w:rsidRDefault="007011DB" w:rsidP="007011DB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7011DB" w:rsidRPr="006864AA" w:rsidRDefault="007011DB" w:rsidP="007011DB">
            <w:pPr>
              <w:spacing w:line="276" w:lineRule="auto"/>
              <w:ind w:firstLine="0"/>
              <w:jc w:val="left"/>
            </w:pPr>
            <w:r w:rsidRPr="006864AA">
              <w:t>Код объекта</w:t>
            </w:r>
          </w:p>
        </w:tc>
      </w:tr>
      <w:tr w:rsidR="0074614C" w:rsidTr="00104DDB">
        <w:tc>
          <w:tcPr>
            <w:tcW w:w="2802" w:type="dxa"/>
          </w:tcPr>
          <w:p w:rsidR="0074614C" w:rsidRPr="00E458D0" w:rsidRDefault="0074614C" w:rsidP="007461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hop_area</w:t>
            </w:r>
          </w:p>
        </w:tc>
        <w:tc>
          <w:tcPr>
            <w:tcW w:w="2409" w:type="dxa"/>
          </w:tcPr>
          <w:p w:rsidR="0074614C" w:rsidRDefault="0074614C" w:rsidP="007461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74614C" w:rsidRPr="0074614C" w:rsidRDefault="0074614C" w:rsidP="0074614C">
            <w:pPr>
              <w:spacing w:line="276" w:lineRule="auto"/>
              <w:ind w:firstLine="0"/>
            </w:pPr>
            <w:r>
              <w:t>Полезная площадь помещений под магазины</w:t>
            </w:r>
          </w:p>
        </w:tc>
      </w:tr>
      <w:tr w:rsidR="0074614C" w:rsidTr="00104DDB">
        <w:tc>
          <w:tcPr>
            <w:tcW w:w="2802" w:type="dxa"/>
          </w:tcPr>
          <w:p w:rsidR="0074614C" w:rsidRDefault="0074614C" w:rsidP="007461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Offices_area</w:t>
            </w:r>
          </w:p>
        </w:tc>
        <w:tc>
          <w:tcPr>
            <w:tcW w:w="2409" w:type="dxa"/>
          </w:tcPr>
          <w:p w:rsidR="0074614C" w:rsidRDefault="0074614C" w:rsidP="007461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74614C" w:rsidRPr="005668A2" w:rsidRDefault="0074614C" w:rsidP="0074614C">
            <w:pPr>
              <w:spacing w:line="276" w:lineRule="auto"/>
              <w:ind w:firstLine="0"/>
              <w:jc w:val="left"/>
            </w:pPr>
            <w:r>
              <w:t>Полезная площадь офисных помещений</w:t>
            </w:r>
          </w:p>
        </w:tc>
      </w:tr>
      <w:tr w:rsidR="0074614C" w:rsidTr="00104DDB">
        <w:tc>
          <w:tcPr>
            <w:tcW w:w="2802" w:type="dxa"/>
          </w:tcPr>
          <w:p w:rsidR="0074614C" w:rsidRDefault="0074614C" w:rsidP="007461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partments_area</w:t>
            </w:r>
          </w:p>
        </w:tc>
        <w:tc>
          <w:tcPr>
            <w:tcW w:w="2409" w:type="dxa"/>
          </w:tcPr>
          <w:p w:rsidR="0074614C" w:rsidRDefault="0074614C" w:rsidP="007461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74614C" w:rsidRPr="005668A2" w:rsidRDefault="0074614C" w:rsidP="0074614C">
            <w:pPr>
              <w:spacing w:line="276" w:lineRule="auto"/>
              <w:ind w:firstLine="0"/>
            </w:pPr>
            <w:r>
              <w:t>Полезная площадь жилых помещений</w:t>
            </w:r>
          </w:p>
        </w:tc>
      </w:tr>
      <w:tr w:rsidR="0074614C" w:rsidTr="00104DDB">
        <w:tc>
          <w:tcPr>
            <w:tcW w:w="2802" w:type="dxa"/>
          </w:tcPr>
          <w:p w:rsidR="0074614C" w:rsidRDefault="0074614C" w:rsidP="007461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Other__area</w:t>
            </w:r>
          </w:p>
        </w:tc>
        <w:tc>
          <w:tcPr>
            <w:tcW w:w="2409" w:type="dxa"/>
          </w:tcPr>
          <w:p w:rsidR="0074614C" w:rsidRDefault="0074614C" w:rsidP="007461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74614C" w:rsidRPr="005668A2" w:rsidRDefault="0074614C" w:rsidP="0074614C">
            <w:pPr>
              <w:spacing w:line="276" w:lineRule="auto"/>
              <w:ind w:firstLine="0"/>
            </w:pPr>
            <w:r>
              <w:t>Полезная площадь прочих</w:t>
            </w:r>
          </w:p>
        </w:tc>
      </w:tr>
    </w:tbl>
    <w:p w:rsidR="00F222B9" w:rsidRDefault="00E458D0" w:rsidP="00F222B9">
      <w:pPr>
        <w:spacing w:before="240"/>
      </w:pPr>
      <w:r w:rsidRPr="006864AA">
        <w:rPr>
          <w:b/>
          <w:szCs w:val="28"/>
          <w:lang w:val="en-US"/>
        </w:rPr>
        <w:t>Building</w:t>
      </w:r>
      <w:r>
        <w:rPr>
          <w:b/>
          <w:szCs w:val="28"/>
          <w:lang w:val="en-US"/>
        </w:rPr>
        <w:t>Volumes</w:t>
      </w:r>
      <w:r w:rsidR="00F222B9" w:rsidRPr="005668A2">
        <w:t xml:space="preserve">– </w:t>
      </w:r>
      <w:r w:rsidR="00F222B9">
        <w:t>таблиц</w:t>
      </w:r>
      <w:r>
        <w:t>а хранит информацию по строительному объему здания (сооружения).</w:t>
      </w:r>
    </w:p>
    <w:p w:rsidR="00F222B9" w:rsidRPr="00730092" w:rsidRDefault="00F222B9" w:rsidP="00F222B9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="00621D1B">
        <w:rPr>
          <w:i w:val="0"/>
          <w:color w:val="auto"/>
          <w:sz w:val="28"/>
          <w:szCs w:val="28"/>
          <w:lang w:val="en-US"/>
        </w:rPr>
        <w:t>BuildingVolume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F222B9" w:rsidTr="00104DDB">
        <w:trPr>
          <w:tblHeader/>
        </w:trPr>
        <w:tc>
          <w:tcPr>
            <w:tcW w:w="2802" w:type="dxa"/>
            <w:vAlign w:val="center"/>
          </w:tcPr>
          <w:p w:rsidR="00F222B9" w:rsidRDefault="00F222B9" w:rsidP="00465DAC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F222B9" w:rsidRDefault="00104DDB" w:rsidP="00465DAC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F222B9" w:rsidRDefault="00F222B9" w:rsidP="00465DAC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F222B9" w:rsidTr="00104DDB">
        <w:tc>
          <w:tcPr>
            <w:tcW w:w="2802" w:type="dxa"/>
          </w:tcPr>
          <w:p w:rsidR="00F222B9" w:rsidRPr="00551989" w:rsidRDefault="00F222B9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F222B9" w:rsidRPr="00551989" w:rsidRDefault="00F222B9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F222B9" w:rsidRDefault="00F222B9" w:rsidP="00465DAC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7011DB" w:rsidTr="00104DDB">
        <w:tc>
          <w:tcPr>
            <w:tcW w:w="2802" w:type="dxa"/>
          </w:tcPr>
          <w:p w:rsidR="007011DB" w:rsidRPr="006864AA" w:rsidRDefault="007011DB" w:rsidP="007011DB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object</w:t>
            </w:r>
          </w:p>
        </w:tc>
        <w:tc>
          <w:tcPr>
            <w:tcW w:w="2409" w:type="dxa"/>
          </w:tcPr>
          <w:p w:rsidR="007011DB" w:rsidRPr="006864AA" w:rsidRDefault="007011DB" w:rsidP="007011DB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7011DB" w:rsidRPr="006864AA" w:rsidRDefault="007011DB" w:rsidP="007011DB">
            <w:pPr>
              <w:spacing w:line="276" w:lineRule="auto"/>
              <w:ind w:firstLine="0"/>
              <w:jc w:val="left"/>
            </w:pPr>
            <w:r w:rsidRPr="006864AA">
              <w:t>Код объекта</w:t>
            </w:r>
          </w:p>
        </w:tc>
      </w:tr>
      <w:tr w:rsidR="007011DB" w:rsidTr="00104DDB">
        <w:tc>
          <w:tcPr>
            <w:tcW w:w="2802" w:type="dxa"/>
          </w:tcPr>
          <w:p w:rsidR="007011DB" w:rsidRDefault="00E458D0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round_part</w:t>
            </w:r>
          </w:p>
        </w:tc>
        <w:tc>
          <w:tcPr>
            <w:tcW w:w="2409" w:type="dxa"/>
          </w:tcPr>
          <w:p w:rsidR="00E458D0" w:rsidRDefault="00E458D0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7011DB" w:rsidRPr="00E458D0" w:rsidRDefault="00E458D0" w:rsidP="007011DB">
            <w:pPr>
              <w:spacing w:line="276" w:lineRule="auto"/>
              <w:ind w:firstLine="0"/>
            </w:pPr>
            <w:r>
              <w:t>Объем наземной части</w:t>
            </w:r>
          </w:p>
        </w:tc>
      </w:tr>
      <w:tr w:rsidR="00E458D0" w:rsidTr="00104DDB">
        <w:tc>
          <w:tcPr>
            <w:tcW w:w="2802" w:type="dxa"/>
          </w:tcPr>
          <w:p w:rsidR="00E458D0" w:rsidRDefault="00E458D0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asement</w:t>
            </w:r>
          </w:p>
        </w:tc>
        <w:tc>
          <w:tcPr>
            <w:tcW w:w="2409" w:type="dxa"/>
          </w:tcPr>
          <w:p w:rsidR="00E458D0" w:rsidRDefault="00E458D0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E458D0" w:rsidRPr="005668A2" w:rsidRDefault="00E458D0" w:rsidP="007011DB">
            <w:pPr>
              <w:spacing w:line="276" w:lineRule="auto"/>
              <w:ind w:firstLine="0"/>
            </w:pPr>
            <w:r>
              <w:t>Объем цокольной части</w:t>
            </w:r>
          </w:p>
        </w:tc>
      </w:tr>
      <w:tr w:rsidR="00E458D0" w:rsidTr="00104DDB">
        <w:tc>
          <w:tcPr>
            <w:tcW w:w="2802" w:type="dxa"/>
          </w:tcPr>
          <w:p w:rsidR="00E458D0" w:rsidRDefault="00E458D0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nrance_part</w:t>
            </w:r>
          </w:p>
        </w:tc>
        <w:tc>
          <w:tcPr>
            <w:tcW w:w="2409" w:type="dxa"/>
          </w:tcPr>
          <w:p w:rsidR="00E458D0" w:rsidRDefault="00E458D0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E458D0" w:rsidRPr="005668A2" w:rsidRDefault="00E458D0" w:rsidP="007011DB">
            <w:pPr>
              <w:spacing w:line="276" w:lineRule="auto"/>
              <w:ind w:firstLine="0"/>
            </w:pPr>
            <w:r>
              <w:t>Объем входной части</w:t>
            </w:r>
          </w:p>
        </w:tc>
      </w:tr>
    </w:tbl>
    <w:p w:rsidR="00F222B9" w:rsidRDefault="006864AA" w:rsidP="00F222B9">
      <w:pPr>
        <w:spacing w:before="240"/>
      </w:pPr>
      <w:r w:rsidRPr="006864AA">
        <w:rPr>
          <w:b/>
          <w:szCs w:val="28"/>
          <w:lang w:val="en-US"/>
        </w:rPr>
        <w:lastRenderedPageBreak/>
        <w:t>BuildingHeight</w:t>
      </w:r>
      <w:r w:rsidRPr="006864AA">
        <w:rPr>
          <w:b/>
        </w:rPr>
        <w:t xml:space="preserve"> </w:t>
      </w:r>
      <w:r w:rsidR="00F222B9" w:rsidRPr="005668A2">
        <w:t xml:space="preserve">– </w:t>
      </w:r>
      <w:r w:rsidR="00F222B9">
        <w:t>таблиц</w:t>
      </w:r>
      <w:r>
        <w:t>а содержит данные о характеристиках высоты каждого типа этажа.</w:t>
      </w:r>
    </w:p>
    <w:p w:rsidR="00F222B9" w:rsidRPr="00621D1B" w:rsidRDefault="00F222B9" w:rsidP="00F222B9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="00621D1B">
        <w:rPr>
          <w:i w:val="0"/>
          <w:color w:val="auto"/>
          <w:sz w:val="28"/>
          <w:szCs w:val="28"/>
          <w:lang w:val="en-US"/>
        </w:rPr>
        <w:t>BuildingHeigh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F222B9" w:rsidTr="00104DDB">
        <w:trPr>
          <w:tblHeader/>
        </w:trPr>
        <w:tc>
          <w:tcPr>
            <w:tcW w:w="2802" w:type="dxa"/>
            <w:vAlign w:val="center"/>
          </w:tcPr>
          <w:p w:rsidR="00F222B9" w:rsidRDefault="00F222B9" w:rsidP="00465DAC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F222B9" w:rsidRDefault="00104DDB" w:rsidP="00465DAC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F222B9" w:rsidRDefault="00F222B9" w:rsidP="00465DAC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7011DB" w:rsidTr="00104DDB">
        <w:tc>
          <w:tcPr>
            <w:tcW w:w="2802" w:type="dxa"/>
          </w:tcPr>
          <w:p w:rsidR="007011DB" w:rsidRPr="00551989" w:rsidRDefault="007011DB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7011DB" w:rsidRPr="00551989" w:rsidRDefault="007011DB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7011DB" w:rsidRDefault="007011DB" w:rsidP="00465DAC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7011DB" w:rsidRPr="006864AA" w:rsidTr="00104DDB">
        <w:tc>
          <w:tcPr>
            <w:tcW w:w="2802" w:type="dxa"/>
          </w:tcPr>
          <w:p w:rsidR="007011DB" w:rsidRPr="006864AA" w:rsidRDefault="007011DB" w:rsidP="00465DAC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object</w:t>
            </w:r>
          </w:p>
        </w:tc>
        <w:tc>
          <w:tcPr>
            <w:tcW w:w="2409" w:type="dxa"/>
          </w:tcPr>
          <w:p w:rsidR="007011DB" w:rsidRPr="006864AA" w:rsidRDefault="007011DB" w:rsidP="00465DAC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7011DB" w:rsidRPr="006864AA" w:rsidRDefault="007011DB" w:rsidP="00465DAC">
            <w:pPr>
              <w:spacing w:line="276" w:lineRule="auto"/>
              <w:ind w:firstLine="0"/>
              <w:jc w:val="left"/>
            </w:pPr>
            <w:r w:rsidRPr="006864AA">
              <w:t>Код объекта</w:t>
            </w:r>
          </w:p>
        </w:tc>
      </w:tr>
      <w:tr w:rsidR="007011DB" w:rsidRPr="005668A2" w:rsidTr="00104DDB">
        <w:tc>
          <w:tcPr>
            <w:tcW w:w="2802" w:type="dxa"/>
          </w:tcPr>
          <w:p w:rsidR="007011DB" w:rsidRPr="007011DB" w:rsidRDefault="007011DB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unt_ground_floors</w:t>
            </w:r>
          </w:p>
        </w:tc>
        <w:tc>
          <w:tcPr>
            <w:tcW w:w="2409" w:type="dxa"/>
          </w:tcPr>
          <w:p w:rsidR="007011DB" w:rsidRDefault="007011DB" w:rsidP="00465DAC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7011DB" w:rsidRPr="00104DDB" w:rsidRDefault="00104DDB" w:rsidP="00465DAC">
            <w:pPr>
              <w:spacing w:line="276" w:lineRule="auto"/>
              <w:ind w:firstLine="0"/>
              <w:jc w:val="left"/>
            </w:pPr>
            <w:r>
              <w:t>Количество наземных этажей</w:t>
            </w:r>
          </w:p>
        </w:tc>
      </w:tr>
      <w:tr w:rsidR="007011DB" w:rsidRPr="005668A2" w:rsidTr="00104DDB">
        <w:tc>
          <w:tcPr>
            <w:tcW w:w="2802" w:type="dxa"/>
          </w:tcPr>
          <w:p w:rsidR="007011DB" w:rsidRDefault="007011DB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unt_basements</w:t>
            </w:r>
          </w:p>
        </w:tc>
        <w:tc>
          <w:tcPr>
            <w:tcW w:w="2409" w:type="dxa"/>
          </w:tcPr>
          <w:p w:rsidR="007011DB" w:rsidRDefault="007011DB" w:rsidP="00465DAC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7011DB" w:rsidRPr="005668A2" w:rsidRDefault="00104DDB" w:rsidP="00465DAC">
            <w:pPr>
              <w:spacing w:line="276" w:lineRule="auto"/>
              <w:ind w:firstLine="0"/>
              <w:jc w:val="left"/>
            </w:pPr>
            <w:r>
              <w:t>Количество цокольных этажей</w:t>
            </w:r>
          </w:p>
        </w:tc>
      </w:tr>
      <w:tr w:rsidR="007011DB" w:rsidRPr="005668A2" w:rsidTr="00104DDB">
        <w:tc>
          <w:tcPr>
            <w:tcW w:w="2802" w:type="dxa"/>
          </w:tcPr>
          <w:p w:rsidR="007011DB" w:rsidRDefault="007011DB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st_floor</w:t>
            </w:r>
          </w:p>
        </w:tc>
        <w:tc>
          <w:tcPr>
            <w:tcW w:w="2409" w:type="dxa"/>
          </w:tcPr>
          <w:p w:rsidR="007011DB" w:rsidRDefault="007011DB" w:rsidP="00465DAC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7011DB" w:rsidRPr="005668A2" w:rsidRDefault="00104DDB" w:rsidP="00465DAC">
            <w:pPr>
              <w:spacing w:line="276" w:lineRule="auto"/>
              <w:ind w:firstLine="0"/>
              <w:jc w:val="left"/>
            </w:pPr>
            <w:r w:rsidRPr="00104DDB">
              <w:t>Высота 1-го этажа</w:t>
            </w:r>
          </w:p>
        </w:tc>
      </w:tr>
      <w:tr w:rsidR="007011DB" w:rsidRPr="005668A2" w:rsidTr="00104DDB">
        <w:tc>
          <w:tcPr>
            <w:tcW w:w="2802" w:type="dxa"/>
          </w:tcPr>
          <w:p w:rsidR="007011DB" w:rsidRDefault="007011DB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cond_floor</w:t>
            </w:r>
          </w:p>
        </w:tc>
        <w:tc>
          <w:tcPr>
            <w:tcW w:w="2409" w:type="dxa"/>
          </w:tcPr>
          <w:p w:rsidR="007011DB" w:rsidRDefault="007011DB" w:rsidP="00465DAC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7011DB" w:rsidRPr="005668A2" w:rsidRDefault="00104DDB" w:rsidP="00465DAC">
            <w:pPr>
              <w:spacing w:line="276" w:lineRule="auto"/>
              <w:ind w:firstLine="0"/>
              <w:jc w:val="left"/>
            </w:pPr>
            <w:r>
              <w:t>Высота 2</w:t>
            </w:r>
            <w:r w:rsidRPr="00104DDB">
              <w:t>-го этажа</w:t>
            </w:r>
          </w:p>
        </w:tc>
      </w:tr>
      <w:tr w:rsidR="007011DB" w:rsidRPr="005668A2" w:rsidTr="00104DDB">
        <w:tc>
          <w:tcPr>
            <w:tcW w:w="2802" w:type="dxa"/>
          </w:tcPr>
          <w:p w:rsidR="007011DB" w:rsidRDefault="007011DB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ypical_floor</w:t>
            </w:r>
          </w:p>
        </w:tc>
        <w:tc>
          <w:tcPr>
            <w:tcW w:w="2409" w:type="dxa"/>
          </w:tcPr>
          <w:p w:rsidR="007011DB" w:rsidRDefault="007011DB" w:rsidP="00465DAC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7011DB" w:rsidRPr="005668A2" w:rsidRDefault="00104DDB" w:rsidP="00465DAC">
            <w:pPr>
              <w:spacing w:line="276" w:lineRule="auto"/>
              <w:ind w:firstLine="0"/>
              <w:jc w:val="left"/>
            </w:pPr>
            <w:r>
              <w:t>Высота типового</w:t>
            </w:r>
            <w:r w:rsidRPr="00104DDB">
              <w:t xml:space="preserve"> этажа</w:t>
            </w:r>
          </w:p>
        </w:tc>
      </w:tr>
      <w:tr w:rsidR="007011DB" w:rsidRPr="005668A2" w:rsidTr="00104DDB">
        <w:tc>
          <w:tcPr>
            <w:tcW w:w="2802" w:type="dxa"/>
          </w:tcPr>
          <w:p w:rsidR="007011DB" w:rsidRDefault="007011DB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round_floor</w:t>
            </w:r>
          </w:p>
        </w:tc>
        <w:tc>
          <w:tcPr>
            <w:tcW w:w="2409" w:type="dxa"/>
          </w:tcPr>
          <w:p w:rsidR="007011DB" w:rsidRDefault="007011DB" w:rsidP="00465DAC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7011DB" w:rsidRPr="00104DDB" w:rsidRDefault="00104DDB" w:rsidP="00465DAC">
            <w:pPr>
              <w:spacing w:line="276" w:lineRule="auto"/>
              <w:ind w:firstLine="0"/>
              <w:jc w:val="left"/>
              <w:rPr>
                <w:b/>
              </w:rPr>
            </w:pPr>
            <w:r>
              <w:t>Высота цокольного</w:t>
            </w:r>
            <w:r w:rsidRPr="00104DDB">
              <w:t xml:space="preserve"> этажа</w:t>
            </w:r>
          </w:p>
        </w:tc>
      </w:tr>
      <w:tr w:rsidR="007011DB" w:rsidRPr="005668A2" w:rsidTr="00104DDB">
        <w:tc>
          <w:tcPr>
            <w:tcW w:w="2802" w:type="dxa"/>
          </w:tcPr>
          <w:p w:rsidR="007011DB" w:rsidRDefault="007011DB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chnical_floor</w:t>
            </w:r>
          </w:p>
        </w:tc>
        <w:tc>
          <w:tcPr>
            <w:tcW w:w="2409" w:type="dxa"/>
          </w:tcPr>
          <w:p w:rsidR="007011DB" w:rsidRDefault="007011DB" w:rsidP="00465DAC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7011DB" w:rsidRPr="005668A2" w:rsidRDefault="00104DDB" w:rsidP="00465DAC">
            <w:pPr>
              <w:spacing w:line="276" w:lineRule="auto"/>
              <w:ind w:firstLine="0"/>
              <w:jc w:val="left"/>
            </w:pPr>
            <w:r>
              <w:t>Высота технического</w:t>
            </w:r>
            <w:r w:rsidRPr="00104DDB">
              <w:t xml:space="preserve"> этажа</w:t>
            </w:r>
          </w:p>
        </w:tc>
      </w:tr>
      <w:tr w:rsidR="007011DB" w:rsidRPr="005668A2" w:rsidTr="00104DDB">
        <w:trPr>
          <w:trHeight w:val="122"/>
        </w:trPr>
        <w:tc>
          <w:tcPr>
            <w:tcW w:w="2802" w:type="dxa"/>
          </w:tcPr>
          <w:p w:rsidR="007011DB" w:rsidRDefault="007011DB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ull_floor</w:t>
            </w:r>
          </w:p>
        </w:tc>
        <w:tc>
          <w:tcPr>
            <w:tcW w:w="2409" w:type="dxa"/>
          </w:tcPr>
          <w:p w:rsidR="007011DB" w:rsidRDefault="007011DB" w:rsidP="00465DAC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7011DB" w:rsidRPr="005668A2" w:rsidRDefault="00104DDB" w:rsidP="00465DAC">
            <w:pPr>
              <w:spacing w:line="276" w:lineRule="auto"/>
              <w:ind w:firstLine="0"/>
              <w:jc w:val="left"/>
            </w:pPr>
            <w:r>
              <w:t>Высота уровня 0.00 от уровня земли</w:t>
            </w:r>
          </w:p>
        </w:tc>
      </w:tr>
    </w:tbl>
    <w:p w:rsidR="004242DA" w:rsidRPr="00F222B9" w:rsidRDefault="004242DA" w:rsidP="00FB3F6A">
      <w:pPr>
        <w:spacing w:before="240"/>
        <w:rPr>
          <w:b/>
        </w:rPr>
      </w:pPr>
      <w:r w:rsidRPr="00F222B9">
        <w:rPr>
          <w:b/>
        </w:rPr>
        <w:t>Таблицы для раздела «Функциональное назначение здания»:</w:t>
      </w:r>
    </w:p>
    <w:p w:rsidR="00F222B9" w:rsidRDefault="00CF2156" w:rsidP="00293787">
      <w:pPr>
        <w:tabs>
          <w:tab w:val="left" w:pos="7540"/>
        </w:tabs>
      </w:pPr>
      <w:r w:rsidRPr="00CF2156">
        <w:rPr>
          <w:b/>
          <w:lang w:val="en-US"/>
        </w:rPr>
        <w:t>FunctionalPurposes</w:t>
      </w:r>
      <w:r w:rsidRPr="00CF2156">
        <w:t xml:space="preserve"> </w:t>
      </w:r>
      <w:r w:rsidR="00F222B9" w:rsidRPr="005668A2">
        <w:t xml:space="preserve">– </w:t>
      </w:r>
      <w:r w:rsidR="00F222B9">
        <w:t>таблиц</w:t>
      </w:r>
      <w:r>
        <w:t>а предназначена для хранения информации по функциональным назначениям здания.</w:t>
      </w:r>
      <w:r>
        <w:tab/>
      </w:r>
    </w:p>
    <w:p w:rsidR="00F222B9" w:rsidRPr="00730092" w:rsidRDefault="00F222B9" w:rsidP="00F222B9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="00CF2156" w:rsidRPr="00CF2156">
        <w:rPr>
          <w:i w:val="0"/>
          <w:color w:val="auto"/>
          <w:sz w:val="28"/>
          <w:szCs w:val="28"/>
        </w:rPr>
        <w:t>FunctionalPurpose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F222B9" w:rsidTr="00104DDB">
        <w:trPr>
          <w:tblHeader/>
        </w:trPr>
        <w:tc>
          <w:tcPr>
            <w:tcW w:w="2802" w:type="dxa"/>
            <w:vAlign w:val="center"/>
          </w:tcPr>
          <w:p w:rsidR="00F222B9" w:rsidRDefault="00F222B9" w:rsidP="00465DAC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F222B9" w:rsidRDefault="00104DDB" w:rsidP="00465DAC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F222B9" w:rsidRDefault="00F222B9" w:rsidP="00465DAC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F222B9" w:rsidTr="00104DDB">
        <w:tc>
          <w:tcPr>
            <w:tcW w:w="2802" w:type="dxa"/>
          </w:tcPr>
          <w:p w:rsidR="00F222B9" w:rsidRPr="00551989" w:rsidRDefault="00F222B9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F222B9" w:rsidRPr="00551989" w:rsidRDefault="00F222B9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F222B9" w:rsidRDefault="00F222B9" w:rsidP="00465DAC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7011DB" w:rsidTr="00104DDB">
        <w:tc>
          <w:tcPr>
            <w:tcW w:w="2802" w:type="dxa"/>
          </w:tcPr>
          <w:p w:rsidR="007011DB" w:rsidRPr="006864AA" w:rsidRDefault="007011DB" w:rsidP="007011DB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object</w:t>
            </w:r>
          </w:p>
        </w:tc>
        <w:tc>
          <w:tcPr>
            <w:tcW w:w="2409" w:type="dxa"/>
          </w:tcPr>
          <w:p w:rsidR="007011DB" w:rsidRPr="006864AA" w:rsidRDefault="007011DB" w:rsidP="007011DB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7011DB" w:rsidRPr="006864AA" w:rsidRDefault="007011DB" w:rsidP="007011DB">
            <w:pPr>
              <w:spacing w:line="276" w:lineRule="auto"/>
              <w:ind w:firstLine="0"/>
              <w:jc w:val="left"/>
            </w:pPr>
            <w:r w:rsidRPr="006864AA">
              <w:t>Код объекта</w:t>
            </w:r>
          </w:p>
        </w:tc>
      </w:tr>
      <w:tr w:rsidR="00465DAC" w:rsidTr="00104DDB">
        <w:tc>
          <w:tcPr>
            <w:tcW w:w="2802" w:type="dxa"/>
          </w:tcPr>
          <w:p w:rsidR="00465DAC" w:rsidRPr="006864AA" w:rsidRDefault="00465DAC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ppointment</w:t>
            </w:r>
          </w:p>
        </w:tc>
        <w:tc>
          <w:tcPr>
            <w:tcW w:w="2409" w:type="dxa"/>
          </w:tcPr>
          <w:p w:rsidR="00465DAC" w:rsidRPr="006864AA" w:rsidRDefault="00465DAC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4926" w:type="dxa"/>
          </w:tcPr>
          <w:p w:rsidR="00465DAC" w:rsidRPr="005C2F41" w:rsidRDefault="005C2F41" w:rsidP="007011DB">
            <w:pPr>
              <w:spacing w:line="276" w:lineRule="auto"/>
              <w:ind w:firstLine="0"/>
              <w:jc w:val="left"/>
            </w:pPr>
            <w:r>
              <w:t>Функциональное назначение</w:t>
            </w:r>
          </w:p>
        </w:tc>
      </w:tr>
      <w:tr w:rsidR="00465DAC" w:rsidTr="00104DDB">
        <w:tc>
          <w:tcPr>
            <w:tcW w:w="2802" w:type="dxa"/>
          </w:tcPr>
          <w:p w:rsidR="00465DAC" w:rsidRDefault="00465DAC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or_type</w:t>
            </w:r>
          </w:p>
        </w:tc>
        <w:tc>
          <w:tcPr>
            <w:tcW w:w="2409" w:type="dxa"/>
          </w:tcPr>
          <w:p w:rsidR="00465DAC" w:rsidRPr="006864AA" w:rsidRDefault="00465DAC" w:rsidP="007011DB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4926" w:type="dxa"/>
          </w:tcPr>
          <w:p w:rsidR="00465DAC" w:rsidRPr="006864AA" w:rsidRDefault="005C2F41" w:rsidP="007011DB">
            <w:pPr>
              <w:spacing w:line="276" w:lineRule="auto"/>
              <w:ind w:firstLine="0"/>
              <w:jc w:val="left"/>
            </w:pPr>
            <w:r>
              <w:t>Тип помещения</w:t>
            </w:r>
          </w:p>
        </w:tc>
      </w:tr>
    </w:tbl>
    <w:p w:rsidR="00FB3F6A" w:rsidRDefault="00CF2156" w:rsidP="00FB3F6A">
      <w:pPr>
        <w:spacing w:before="240"/>
      </w:pPr>
      <w:r w:rsidRPr="00CF2156">
        <w:rPr>
          <w:b/>
          <w:lang w:val="en-US"/>
        </w:rPr>
        <w:t>FloorTypes</w:t>
      </w:r>
      <w:r w:rsidRPr="00465DAC">
        <w:t xml:space="preserve"> </w:t>
      </w:r>
      <w:r w:rsidR="00FB3F6A" w:rsidRPr="005668A2">
        <w:t xml:space="preserve">– </w:t>
      </w:r>
      <w:r w:rsidR="00FB3F6A">
        <w:t>таблиц</w:t>
      </w:r>
      <w:r w:rsidR="00465DAC">
        <w:t>а содержит перечень типов помещений.</w:t>
      </w:r>
    </w:p>
    <w:p w:rsidR="00FB3F6A" w:rsidRPr="00730092" w:rsidRDefault="00FB3F6A" w:rsidP="00FB3F6A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 структура таблицы</w:t>
      </w:r>
      <w:r w:rsidR="00CF2156">
        <w:rPr>
          <w:i w:val="0"/>
          <w:color w:val="auto"/>
          <w:sz w:val="28"/>
          <w:szCs w:val="28"/>
          <w:lang w:val="en-US"/>
        </w:rPr>
        <w:t xml:space="preserve"> FloorTypes</w:t>
      </w:r>
      <w:r>
        <w:rPr>
          <w:i w:val="0"/>
          <w:color w:val="auto"/>
          <w:sz w:val="28"/>
          <w:szCs w:val="28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FB3F6A" w:rsidTr="00465DAC">
        <w:trPr>
          <w:tblHeader/>
        </w:trPr>
        <w:tc>
          <w:tcPr>
            <w:tcW w:w="2802" w:type="dxa"/>
            <w:vAlign w:val="center"/>
          </w:tcPr>
          <w:p w:rsidR="00FB3F6A" w:rsidRDefault="00FB3F6A" w:rsidP="00465DAC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FB3F6A" w:rsidRDefault="00FB3F6A" w:rsidP="00465DAC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FB3F6A" w:rsidRDefault="00FB3F6A" w:rsidP="00465DAC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FB3F6A" w:rsidTr="00465DAC">
        <w:tc>
          <w:tcPr>
            <w:tcW w:w="2802" w:type="dxa"/>
          </w:tcPr>
          <w:p w:rsidR="00FB3F6A" w:rsidRPr="00551989" w:rsidRDefault="00FB3F6A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FB3F6A" w:rsidRPr="00551989" w:rsidRDefault="00FB3F6A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FB3F6A" w:rsidRDefault="00FB3F6A" w:rsidP="00465DAC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465DAC" w:rsidTr="00465DAC">
        <w:tc>
          <w:tcPr>
            <w:tcW w:w="2802" w:type="dxa"/>
          </w:tcPr>
          <w:p w:rsidR="00465DAC" w:rsidRPr="00465DAC" w:rsidRDefault="00465DAC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09" w:type="dxa"/>
          </w:tcPr>
          <w:p w:rsidR="00465DAC" w:rsidRPr="006864AA" w:rsidRDefault="00465DAC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4926" w:type="dxa"/>
          </w:tcPr>
          <w:p w:rsidR="00465DAC" w:rsidRPr="00465DAC" w:rsidRDefault="00465DAC" w:rsidP="00465DAC">
            <w:pPr>
              <w:spacing w:line="276" w:lineRule="auto"/>
              <w:ind w:firstLine="0"/>
              <w:jc w:val="left"/>
            </w:pPr>
            <w:r>
              <w:t>Наименование типа помещения</w:t>
            </w:r>
          </w:p>
        </w:tc>
      </w:tr>
    </w:tbl>
    <w:p w:rsidR="00FB3F6A" w:rsidRDefault="00CF2156" w:rsidP="00FB3F6A">
      <w:pPr>
        <w:spacing w:before="240"/>
      </w:pPr>
      <w:r w:rsidRPr="00CF2156">
        <w:rPr>
          <w:b/>
          <w:lang w:val="en-US"/>
        </w:rPr>
        <w:t>Appointment</w:t>
      </w:r>
      <w:r w:rsidRPr="00465DAC">
        <w:t xml:space="preserve"> </w:t>
      </w:r>
      <w:r w:rsidR="00FB3F6A" w:rsidRPr="005668A2">
        <w:t xml:space="preserve">– </w:t>
      </w:r>
      <w:r w:rsidR="00FB3F6A">
        <w:t>таблиц</w:t>
      </w:r>
      <w:r w:rsidR="00465DAC">
        <w:t>а хранит общий список функциональных назначений.</w:t>
      </w:r>
    </w:p>
    <w:p w:rsidR="00FB3F6A" w:rsidRPr="00730092" w:rsidRDefault="00FB3F6A" w:rsidP="00FB3F6A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 структура таблицы</w:t>
      </w:r>
      <w:r w:rsidR="00CF2156">
        <w:rPr>
          <w:i w:val="0"/>
          <w:color w:val="auto"/>
          <w:sz w:val="28"/>
          <w:szCs w:val="28"/>
          <w:lang w:val="en-US"/>
        </w:rPr>
        <w:t xml:space="preserve"> Appointment</w:t>
      </w:r>
      <w:r>
        <w:rPr>
          <w:i w:val="0"/>
          <w:color w:val="auto"/>
          <w:sz w:val="28"/>
          <w:szCs w:val="28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FB3F6A" w:rsidTr="00465DAC">
        <w:trPr>
          <w:tblHeader/>
        </w:trPr>
        <w:tc>
          <w:tcPr>
            <w:tcW w:w="2802" w:type="dxa"/>
            <w:vAlign w:val="center"/>
          </w:tcPr>
          <w:p w:rsidR="00FB3F6A" w:rsidRDefault="00FB3F6A" w:rsidP="00465DAC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FB3F6A" w:rsidRDefault="00FB3F6A" w:rsidP="00465DAC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FB3F6A" w:rsidRDefault="00FB3F6A" w:rsidP="00465DAC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FB3F6A" w:rsidTr="00465DAC">
        <w:tc>
          <w:tcPr>
            <w:tcW w:w="2802" w:type="dxa"/>
          </w:tcPr>
          <w:p w:rsidR="00FB3F6A" w:rsidRPr="00551989" w:rsidRDefault="00FB3F6A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FB3F6A" w:rsidRPr="00551989" w:rsidRDefault="00FB3F6A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FB3F6A" w:rsidRDefault="00FB3F6A" w:rsidP="00465DAC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FB3F6A" w:rsidTr="00465DAC">
        <w:tc>
          <w:tcPr>
            <w:tcW w:w="2802" w:type="dxa"/>
          </w:tcPr>
          <w:p w:rsidR="00FB3F6A" w:rsidRPr="00465DAC" w:rsidRDefault="00465DAC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2409" w:type="dxa"/>
          </w:tcPr>
          <w:p w:rsidR="00FB3F6A" w:rsidRPr="006864AA" w:rsidRDefault="00465DAC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4926" w:type="dxa"/>
          </w:tcPr>
          <w:p w:rsidR="00FB3F6A" w:rsidRPr="00465DAC" w:rsidRDefault="00465DAC" w:rsidP="00465DAC">
            <w:pPr>
              <w:spacing w:line="276" w:lineRule="auto"/>
              <w:ind w:firstLine="0"/>
              <w:jc w:val="left"/>
            </w:pPr>
            <w:r>
              <w:t>Наименование функциональных назначений.</w:t>
            </w:r>
          </w:p>
        </w:tc>
      </w:tr>
    </w:tbl>
    <w:p w:rsidR="004242DA" w:rsidRPr="00CF2156" w:rsidRDefault="004242DA" w:rsidP="00CF2156">
      <w:pPr>
        <w:spacing w:before="240"/>
        <w:rPr>
          <w:b/>
        </w:rPr>
      </w:pPr>
      <w:r w:rsidRPr="00CF2156">
        <w:rPr>
          <w:b/>
        </w:rPr>
        <w:t>Таблицы для раздела «Технико-экономические показатели земельного участка»:</w:t>
      </w:r>
    </w:p>
    <w:p w:rsidR="00FB3F6A" w:rsidRDefault="00F55A9C" w:rsidP="00293787">
      <w:r w:rsidRPr="00293787">
        <w:rPr>
          <w:b/>
          <w:szCs w:val="28"/>
          <w:lang w:val="en-US"/>
        </w:rPr>
        <w:t>LandCharacteristics</w:t>
      </w:r>
      <w:r>
        <w:t xml:space="preserve"> </w:t>
      </w:r>
      <w:r w:rsidR="00FB3F6A" w:rsidRPr="005668A2">
        <w:t xml:space="preserve">– </w:t>
      </w:r>
      <w:r>
        <w:t>таблица с характеристиками земельного участка.</w:t>
      </w:r>
    </w:p>
    <w:p w:rsidR="00FB3F6A" w:rsidRPr="005C2F41" w:rsidRDefault="00FB3F6A" w:rsidP="00FB3F6A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="005C2F41">
        <w:rPr>
          <w:i w:val="0"/>
          <w:color w:val="auto"/>
          <w:sz w:val="28"/>
          <w:szCs w:val="28"/>
          <w:lang w:val="en-US"/>
        </w:rPr>
        <w:t>LandCharacteristic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FB3F6A" w:rsidTr="00465DAC">
        <w:trPr>
          <w:tblHeader/>
        </w:trPr>
        <w:tc>
          <w:tcPr>
            <w:tcW w:w="2802" w:type="dxa"/>
            <w:vAlign w:val="center"/>
          </w:tcPr>
          <w:p w:rsidR="00FB3F6A" w:rsidRDefault="00FB3F6A" w:rsidP="00465DAC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FB3F6A" w:rsidRDefault="00FB3F6A" w:rsidP="00465DAC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FB3F6A" w:rsidRDefault="00FB3F6A" w:rsidP="00465DAC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FB3F6A" w:rsidTr="00465DAC">
        <w:tc>
          <w:tcPr>
            <w:tcW w:w="2802" w:type="dxa"/>
          </w:tcPr>
          <w:p w:rsidR="00FB3F6A" w:rsidRPr="00551989" w:rsidRDefault="00FB3F6A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FB3F6A" w:rsidRPr="00551989" w:rsidRDefault="00FB3F6A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FB3F6A" w:rsidRDefault="00FB3F6A" w:rsidP="00465DAC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FB3F6A" w:rsidTr="00465DAC">
        <w:tc>
          <w:tcPr>
            <w:tcW w:w="2802" w:type="dxa"/>
          </w:tcPr>
          <w:p w:rsidR="00FB3F6A" w:rsidRPr="006864AA" w:rsidRDefault="00FB3F6A" w:rsidP="00465DAC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object</w:t>
            </w:r>
          </w:p>
        </w:tc>
        <w:tc>
          <w:tcPr>
            <w:tcW w:w="2409" w:type="dxa"/>
          </w:tcPr>
          <w:p w:rsidR="00FB3F6A" w:rsidRPr="006864AA" w:rsidRDefault="00FB3F6A" w:rsidP="00465DAC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FB3F6A" w:rsidRPr="006864AA" w:rsidRDefault="00FB3F6A" w:rsidP="00465DAC">
            <w:pPr>
              <w:spacing w:line="276" w:lineRule="auto"/>
              <w:ind w:firstLine="0"/>
              <w:jc w:val="left"/>
            </w:pPr>
            <w:r w:rsidRPr="006864AA">
              <w:t>Код объекта</w:t>
            </w:r>
          </w:p>
        </w:tc>
      </w:tr>
      <w:tr w:rsidR="005C2F41" w:rsidTr="00465DAC">
        <w:tc>
          <w:tcPr>
            <w:tcW w:w="2802" w:type="dxa"/>
          </w:tcPr>
          <w:p w:rsidR="005C2F41" w:rsidRPr="006864AA" w:rsidRDefault="005C2F41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nd_area</w:t>
            </w:r>
          </w:p>
        </w:tc>
        <w:tc>
          <w:tcPr>
            <w:tcW w:w="2409" w:type="dxa"/>
          </w:tcPr>
          <w:p w:rsidR="00F55A9C" w:rsidRPr="006864AA" w:rsidRDefault="00F55A9C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5C2F41" w:rsidRPr="00F55A9C" w:rsidRDefault="00F55A9C" w:rsidP="00465DAC">
            <w:pPr>
              <w:spacing w:line="276" w:lineRule="auto"/>
              <w:ind w:firstLine="0"/>
              <w:jc w:val="left"/>
            </w:pPr>
            <w:r>
              <w:t>Площадь участка</w:t>
            </w:r>
          </w:p>
        </w:tc>
      </w:tr>
      <w:tr w:rsidR="005C2F41" w:rsidTr="00465DAC">
        <w:tc>
          <w:tcPr>
            <w:tcW w:w="2802" w:type="dxa"/>
          </w:tcPr>
          <w:p w:rsidR="005C2F41" w:rsidRPr="006864AA" w:rsidRDefault="005C2F41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sphalt_area</w:t>
            </w:r>
          </w:p>
        </w:tc>
        <w:tc>
          <w:tcPr>
            <w:tcW w:w="2409" w:type="dxa"/>
          </w:tcPr>
          <w:p w:rsidR="005C2F41" w:rsidRPr="006864AA" w:rsidRDefault="00F55A9C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5C2F41" w:rsidRPr="006864AA" w:rsidRDefault="00F55A9C" w:rsidP="00465DAC">
            <w:pPr>
              <w:spacing w:line="276" w:lineRule="auto"/>
              <w:ind w:firstLine="0"/>
              <w:jc w:val="left"/>
            </w:pPr>
            <w:r>
              <w:t>Площадь асфальтобетонного покрытия</w:t>
            </w:r>
          </w:p>
        </w:tc>
      </w:tr>
      <w:tr w:rsidR="005C2F41" w:rsidTr="00465DAC">
        <w:tc>
          <w:tcPr>
            <w:tcW w:w="2802" w:type="dxa"/>
          </w:tcPr>
          <w:p w:rsidR="005C2F41" w:rsidRPr="006864AA" w:rsidRDefault="005C2F41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reen_</w:t>
            </w:r>
            <w:r w:rsidR="00F55A9C">
              <w:rPr>
                <w:lang w:val="en-US"/>
              </w:rPr>
              <w:t>area</w:t>
            </w:r>
          </w:p>
        </w:tc>
        <w:tc>
          <w:tcPr>
            <w:tcW w:w="2409" w:type="dxa"/>
          </w:tcPr>
          <w:p w:rsidR="005C2F41" w:rsidRPr="006864AA" w:rsidRDefault="00F55A9C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5C2F41" w:rsidRPr="006864AA" w:rsidRDefault="00F55A9C" w:rsidP="00465DAC">
            <w:pPr>
              <w:spacing w:line="276" w:lineRule="auto"/>
              <w:ind w:firstLine="0"/>
              <w:jc w:val="left"/>
            </w:pPr>
            <w:r>
              <w:t>Площадь озеленения</w:t>
            </w:r>
          </w:p>
        </w:tc>
      </w:tr>
      <w:tr w:rsidR="005C2F41" w:rsidTr="00465DAC">
        <w:tc>
          <w:tcPr>
            <w:tcW w:w="2802" w:type="dxa"/>
          </w:tcPr>
          <w:p w:rsidR="005C2F41" w:rsidRPr="006864AA" w:rsidRDefault="00F55A9C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2409" w:type="dxa"/>
          </w:tcPr>
          <w:p w:rsidR="005C2F41" w:rsidRPr="00F55A9C" w:rsidRDefault="00F55A9C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4926" w:type="dxa"/>
          </w:tcPr>
          <w:p w:rsidR="005C2F41" w:rsidRPr="006864AA" w:rsidRDefault="00F55A9C" w:rsidP="00465DAC">
            <w:pPr>
              <w:spacing w:line="276" w:lineRule="auto"/>
              <w:ind w:firstLine="0"/>
              <w:jc w:val="left"/>
            </w:pPr>
            <w:r>
              <w:t>Заметки</w:t>
            </w:r>
          </w:p>
        </w:tc>
      </w:tr>
    </w:tbl>
    <w:p w:rsidR="00FB3F6A" w:rsidRDefault="00FB3F6A" w:rsidP="004242DA"/>
    <w:p w:rsidR="004242DA" w:rsidRPr="005C2F41" w:rsidRDefault="004242DA" w:rsidP="004242DA">
      <w:pPr>
        <w:rPr>
          <w:b/>
        </w:rPr>
      </w:pPr>
      <w:r w:rsidRPr="005C2F41">
        <w:rPr>
          <w:b/>
        </w:rPr>
        <w:t>Таблицы для раздела «Энергетическая эффективность ограждающих конструкций»:</w:t>
      </w:r>
    </w:p>
    <w:p w:rsidR="00FB3F6A" w:rsidRDefault="00293787" w:rsidP="00293787">
      <w:r w:rsidRPr="00293787">
        <w:rPr>
          <w:b/>
          <w:lang w:val="en-US"/>
        </w:rPr>
        <w:t>EfficiencyWalling</w:t>
      </w:r>
      <w:r w:rsidRPr="00293787">
        <w:t xml:space="preserve"> </w:t>
      </w:r>
      <w:r w:rsidR="00FB3F6A" w:rsidRPr="005668A2">
        <w:t xml:space="preserve">– </w:t>
      </w:r>
      <w:r>
        <w:t xml:space="preserve">таблица содержит показатели энергетической эффективности ограждающих конструкций по проекту (СТ - сопротивление теплопередачи). </w:t>
      </w:r>
    </w:p>
    <w:p w:rsidR="00FB3F6A" w:rsidRPr="00730092" w:rsidRDefault="00FB3F6A" w:rsidP="00FB3F6A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 структура таблицы</w:t>
      </w:r>
      <w:r w:rsidR="00293787">
        <w:rPr>
          <w:i w:val="0"/>
          <w:color w:val="auto"/>
          <w:sz w:val="28"/>
          <w:szCs w:val="28"/>
          <w:lang w:val="en-US"/>
        </w:rPr>
        <w:t xml:space="preserve"> EfficiencyWalling</w:t>
      </w:r>
      <w:r>
        <w:rPr>
          <w:i w:val="0"/>
          <w:color w:val="auto"/>
          <w:sz w:val="28"/>
          <w:szCs w:val="28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FB3F6A" w:rsidTr="00465DAC">
        <w:trPr>
          <w:tblHeader/>
        </w:trPr>
        <w:tc>
          <w:tcPr>
            <w:tcW w:w="2802" w:type="dxa"/>
            <w:vAlign w:val="center"/>
          </w:tcPr>
          <w:p w:rsidR="00FB3F6A" w:rsidRDefault="00FB3F6A" w:rsidP="00465DAC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FB3F6A" w:rsidRDefault="00FB3F6A" w:rsidP="00465DAC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FB3F6A" w:rsidRDefault="00FB3F6A" w:rsidP="00465DAC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FB3F6A" w:rsidTr="00465DAC">
        <w:tc>
          <w:tcPr>
            <w:tcW w:w="2802" w:type="dxa"/>
          </w:tcPr>
          <w:p w:rsidR="00FB3F6A" w:rsidRPr="00551989" w:rsidRDefault="00FB3F6A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FB3F6A" w:rsidRPr="00551989" w:rsidRDefault="00FB3F6A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FB3F6A" w:rsidRDefault="00FB3F6A" w:rsidP="00465DAC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FB3F6A" w:rsidTr="00465DAC">
        <w:tc>
          <w:tcPr>
            <w:tcW w:w="2802" w:type="dxa"/>
          </w:tcPr>
          <w:p w:rsidR="00FB3F6A" w:rsidRPr="006864AA" w:rsidRDefault="00FB3F6A" w:rsidP="00465DAC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object</w:t>
            </w:r>
          </w:p>
        </w:tc>
        <w:tc>
          <w:tcPr>
            <w:tcW w:w="2409" w:type="dxa"/>
          </w:tcPr>
          <w:p w:rsidR="00FB3F6A" w:rsidRPr="006864AA" w:rsidRDefault="00FB3F6A" w:rsidP="00465DAC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FB3F6A" w:rsidRPr="006864AA" w:rsidRDefault="00FB3F6A" w:rsidP="00465DAC">
            <w:pPr>
              <w:spacing w:line="276" w:lineRule="auto"/>
              <w:ind w:firstLine="0"/>
              <w:jc w:val="left"/>
            </w:pPr>
            <w:r w:rsidRPr="006864AA">
              <w:t>Код объекта</w:t>
            </w:r>
          </w:p>
        </w:tc>
      </w:tr>
      <w:tr w:rsidR="00293787" w:rsidTr="00465DAC">
        <w:tc>
          <w:tcPr>
            <w:tcW w:w="2802" w:type="dxa"/>
          </w:tcPr>
          <w:p w:rsidR="00293787" w:rsidRPr="006864AA" w:rsidRDefault="00293787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alls_st</w:t>
            </w:r>
          </w:p>
        </w:tc>
        <w:tc>
          <w:tcPr>
            <w:tcW w:w="2409" w:type="dxa"/>
          </w:tcPr>
          <w:p w:rsidR="00293787" w:rsidRPr="006864AA" w:rsidRDefault="00293787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293787" w:rsidRPr="006864AA" w:rsidRDefault="00293787" w:rsidP="00465DAC">
            <w:pPr>
              <w:spacing w:line="276" w:lineRule="auto"/>
              <w:ind w:firstLine="0"/>
              <w:jc w:val="left"/>
            </w:pPr>
            <w:r>
              <w:t>СТ внешних стен</w:t>
            </w:r>
          </w:p>
        </w:tc>
      </w:tr>
      <w:tr w:rsidR="00293787" w:rsidTr="00465DAC">
        <w:tc>
          <w:tcPr>
            <w:tcW w:w="2802" w:type="dxa"/>
          </w:tcPr>
          <w:p w:rsidR="00293787" w:rsidRPr="006864AA" w:rsidRDefault="00293787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atings_st</w:t>
            </w:r>
          </w:p>
        </w:tc>
        <w:tc>
          <w:tcPr>
            <w:tcW w:w="2409" w:type="dxa"/>
          </w:tcPr>
          <w:p w:rsidR="00293787" w:rsidRPr="006864AA" w:rsidRDefault="00293787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293787" w:rsidRPr="006864AA" w:rsidRDefault="00293787" w:rsidP="00465DAC">
            <w:pPr>
              <w:spacing w:line="276" w:lineRule="auto"/>
              <w:ind w:firstLine="0"/>
              <w:jc w:val="left"/>
            </w:pPr>
            <w:r>
              <w:t>СТ покрытия</w:t>
            </w:r>
          </w:p>
        </w:tc>
      </w:tr>
      <w:tr w:rsidR="00293787" w:rsidTr="00465DAC">
        <w:tc>
          <w:tcPr>
            <w:tcW w:w="2802" w:type="dxa"/>
          </w:tcPr>
          <w:p w:rsidR="00293787" w:rsidRPr="006864AA" w:rsidRDefault="00293787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indows_st</w:t>
            </w:r>
          </w:p>
        </w:tc>
        <w:tc>
          <w:tcPr>
            <w:tcW w:w="2409" w:type="dxa"/>
          </w:tcPr>
          <w:p w:rsidR="00293787" w:rsidRPr="006864AA" w:rsidRDefault="00293787" w:rsidP="00465DA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293787" w:rsidRPr="006864AA" w:rsidRDefault="00293787" w:rsidP="00465DAC">
            <w:pPr>
              <w:spacing w:line="276" w:lineRule="auto"/>
              <w:ind w:firstLine="0"/>
              <w:jc w:val="left"/>
            </w:pPr>
            <w:r>
              <w:t>СТ окон</w:t>
            </w:r>
          </w:p>
        </w:tc>
      </w:tr>
      <w:tr w:rsidR="00293787" w:rsidTr="00465DAC">
        <w:tc>
          <w:tcPr>
            <w:tcW w:w="2802" w:type="dxa"/>
          </w:tcPr>
          <w:p w:rsidR="00293787" w:rsidRPr="006864AA" w:rsidRDefault="00293787" w:rsidP="00293787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2409" w:type="dxa"/>
          </w:tcPr>
          <w:p w:rsidR="00293787" w:rsidRPr="00F55A9C" w:rsidRDefault="00293787" w:rsidP="00293787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4926" w:type="dxa"/>
          </w:tcPr>
          <w:p w:rsidR="00293787" w:rsidRPr="006864AA" w:rsidRDefault="00293787" w:rsidP="00293787">
            <w:pPr>
              <w:spacing w:line="276" w:lineRule="auto"/>
              <w:ind w:firstLine="0"/>
              <w:jc w:val="left"/>
            </w:pPr>
            <w:r>
              <w:t>Заметки</w:t>
            </w:r>
          </w:p>
        </w:tc>
      </w:tr>
    </w:tbl>
    <w:p w:rsidR="00FB3F6A" w:rsidRDefault="00FB3F6A" w:rsidP="00FB3F6A">
      <w:pPr>
        <w:ind w:firstLine="0"/>
      </w:pPr>
    </w:p>
    <w:p w:rsidR="004242DA" w:rsidRPr="005C2F41" w:rsidRDefault="004242DA" w:rsidP="004242DA">
      <w:pPr>
        <w:rPr>
          <w:b/>
        </w:rPr>
      </w:pPr>
      <w:r w:rsidRPr="005C2F41">
        <w:rPr>
          <w:b/>
        </w:rPr>
        <w:t>Таблицы для раздела «Объемно-планировочные решения»:</w:t>
      </w:r>
    </w:p>
    <w:p w:rsidR="005C2F41" w:rsidRDefault="00132DA5" w:rsidP="00132DA5">
      <w:r w:rsidRPr="00132DA5">
        <w:rPr>
          <w:b/>
          <w:lang w:val="en-US"/>
        </w:rPr>
        <w:t>SpacePlanningSolutions</w:t>
      </w:r>
      <w:r w:rsidRPr="00132DA5">
        <w:t xml:space="preserve"> </w:t>
      </w:r>
      <w:r w:rsidR="005C2F41" w:rsidRPr="005668A2">
        <w:t xml:space="preserve">– </w:t>
      </w:r>
      <w:r>
        <w:t>таблица содержит объемно-планировочное решение по проекту.</w:t>
      </w:r>
    </w:p>
    <w:p w:rsidR="005C2F41" w:rsidRPr="00132DA5" w:rsidRDefault="005C2F41" w:rsidP="005C2F41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lastRenderedPageBreak/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 w:rsidR="00132DA5">
        <w:rPr>
          <w:i w:val="0"/>
          <w:color w:val="auto"/>
          <w:sz w:val="28"/>
          <w:szCs w:val="28"/>
        </w:rPr>
        <w:t xml:space="preserve">– структура таблицы </w:t>
      </w:r>
      <w:r w:rsidR="00132DA5">
        <w:rPr>
          <w:i w:val="0"/>
          <w:color w:val="auto"/>
          <w:sz w:val="28"/>
          <w:szCs w:val="28"/>
          <w:lang w:val="en-US"/>
        </w:rPr>
        <w:t>SpacePlanningSolutions</w:t>
      </w:r>
    </w:p>
    <w:tbl>
      <w:tblPr>
        <w:tblStyle w:val="af0"/>
        <w:tblW w:w="10242" w:type="dxa"/>
        <w:tblLook w:val="04A0" w:firstRow="1" w:lastRow="0" w:firstColumn="1" w:lastColumn="0" w:noHBand="0" w:noVBand="1"/>
      </w:tblPr>
      <w:tblGrid>
        <w:gridCol w:w="2831"/>
        <w:gridCol w:w="2434"/>
        <w:gridCol w:w="4977"/>
      </w:tblGrid>
      <w:tr w:rsidR="005C2F41" w:rsidTr="00132DA5">
        <w:trPr>
          <w:trHeight w:val="323"/>
          <w:tblHeader/>
        </w:trPr>
        <w:tc>
          <w:tcPr>
            <w:tcW w:w="2831" w:type="dxa"/>
            <w:vAlign w:val="center"/>
          </w:tcPr>
          <w:p w:rsidR="005C2F41" w:rsidRDefault="005C2F41" w:rsidP="001F5E44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34" w:type="dxa"/>
            <w:vAlign w:val="center"/>
          </w:tcPr>
          <w:p w:rsidR="005C2F41" w:rsidRDefault="005C2F41" w:rsidP="001F5E44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77" w:type="dxa"/>
            <w:vAlign w:val="center"/>
          </w:tcPr>
          <w:p w:rsidR="005C2F41" w:rsidRDefault="005C2F41" w:rsidP="001F5E44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5C2F41" w:rsidTr="00132DA5">
        <w:trPr>
          <w:trHeight w:val="312"/>
        </w:trPr>
        <w:tc>
          <w:tcPr>
            <w:tcW w:w="2831" w:type="dxa"/>
          </w:tcPr>
          <w:p w:rsidR="005C2F41" w:rsidRPr="00551989" w:rsidRDefault="005C2F41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34" w:type="dxa"/>
          </w:tcPr>
          <w:p w:rsidR="005C2F41" w:rsidRPr="00551989" w:rsidRDefault="005C2F41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77" w:type="dxa"/>
          </w:tcPr>
          <w:p w:rsidR="005C2F41" w:rsidRDefault="005C2F41" w:rsidP="001F5E44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5C2F41" w:rsidTr="00132DA5">
        <w:trPr>
          <w:trHeight w:val="323"/>
        </w:trPr>
        <w:tc>
          <w:tcPr>
            <w:tcW w:w="2831" w:type="dxa"/>
          </w:tcPr>
          <w:p w:rsidR="005C2F41" w:rsidRPr="006864AA" w:rsidRDefault="005C2F41" w:rsidP="001F5E44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object</w:t>
            </w:r>
          </w:p>
        </w:tc>
        <w:tc>
          <w:tcPr>
            <w:tcW w:w="2434" w:type="dxa"/>
          </w:tcPr>
          <w:p w:rsidR="005C2F41" w:rsidRPr="006864AA" w:rsidRDefault="005C2F41" w:rsidP="001F5E44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77" w:type="dxa"/>
          </w:tcPr>
          <w:p w:rsidR="005C2F41" w:rsidRPr="006864AA" w:rsidRDefault="005C2F41" w:rsidP="001F5E44">
            <w:pPr>
              <w:spacing w:line="276" w:lineRule="auto"/>
              <w:ind w:firstLine="0"/>
              <w:jc w:val="left"/>
            </w:pPr>
            <w:r w:rsidRPr="006864AA">
              <w:t>Код объекта</w:t>
            </w:r>
          </w:p>
        </w:tc>
      </w:tr>
      <w:tr w:rsidR="00132DA5" w:rsidTr="00132DA5">
        <w:trPr>
          <w:trHeight w:val="312"/>
        </w:trPr>
        <w:tc>
          <w:tcPr>
            <w:tcW w:w="2831" w:type="dxa"/>
          </w:tcPr>
          <w:p w:rsidR="00132DA5" w:rsidRPr="00132DA5" w:rsidRDefault="00132DA5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  <w:tc>
          <w:tcPr>
            <w:tcW w:w="2434" w:type="dxa"/>
          </w:tcPr>
          <w:p w:rsidR="00132DA5" w:rsidRPr="006864AA" w:rsidRDefault="00132DA5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5)</w:t>
            </w:r>
          </w:p>
        </w:tc>
        <w:tc>
          <w:tcPr>
            <w:tcW w:w="4977" w:type="dxa"/>
          </w:tcPr>
          <w:p w:rsidR="00132DA5" w:rsidRPr="00132DA5" w:rsidRDefault="00132DA5" w:rsidP="001F5E44">
            <w:pPr>
              <w:spacing w:line="276" w:lineRule="auto"/>
              <w:ind w:firstLine="0"/>
              <w:jc w:val="left"/>
            </w:pPr>
            <w:r>
              <w:t xml:space="preserve">Форма здания </w:t>
            </w:r>
          </w:p>
        </w:tc>
      </w:tr>
      <w:tr w:rsidR="00132DA5" w:rsidTr="00132DA5">
        <w:trPr>
          <w:trHeight w:val="312"/>
        </w:trPr>
        <w:tc>
          <w:tcPr>
            <w:tcW w:w="2831" w:type="dxa"/>
          </w:tcPr>
          <w:p w:rsidR="00132DA5" w:rsidRPr="006864AA" w:rsidRDefault="00132DA5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plexity</w:t>
            </w:r>
          </w:p>
        </w:tc>
        <w:tc>
          <w:tcPr>
            <w:tcW w:w="2434" w:type="dxa"/>
          </w:tcPr>
          <w:p w:rsidR="00132DA5" w:rsidRPr="006864AA" w:rsidRDefault="00132DA5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5)</w:t>
            </w:r>
          </w:p>
        </w:tc>
        <w:tc>
          <w:tcPr>
            <w:tcW w:w="4977" w:type="dxa"/>
          </w:tcPr>
          <w:p w:rsidR="00132DA5" w:rsidRPr="006864AA" w:rsidRDefault="00132DA5" w:rsidP="001F5E44">
            <w:pPr>
              <w:spacing w:line="276" w:lineRule="auto"/>
              <w:ind w:firstLine="0"/>
              <w:jc w:val="left"/>
            </w:pPr>
            <w:r>
              <w:t>Сложность здания</w:t>
            </w:r>
          </w:p>
        </w:tc>
      </w:tr>
      <w:tr w:rsidR="00132DA5" w:rsidTr="00132DA5">
        <w:trPr>
          <w:trHeight w:val="312"/>
        </w:trPr>
        <w:tc>
          <w:tcPr>
            <w:tcW w:w="2831" w:type="dxa"/>
          </w:tcPr>
          <w:p w:rsidR="00132DA5" w:rsidRPr="006864AA" w:rsidRDefault="00132DA5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uilding_width</w:t>
            </w:r>
          </w:p>
        </w:tc>
        <w:tc>
          <w:tcPr>
            <w:tcW w:w="2434" w:type="dxa"/>
          </w:tcPr>
          <w:p w:rsidR="00132DA5" w:rsidRPr="006864AA" w:rsidRDefault="00132DA5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77" w:type="dxa"/>
          </w:tcPr>
          <w:p w:rsidR="00132DA5" w:rsidRPr="006864AA" w:rsidRDefault="00132DA5" w:rsidP="001F5E44">
            <w:pPr>
              <w:spacing w:line="276" w:lineRule="auto"/>
              <w:ind w:firstLine="0"/>
              <w:jc w:val="left"/>
            </w:pPr>
            <w:r>
              <w:t>Ширина в осях здания в плане</w:t>
            </w:r>
          </w:p>
        </w:tc>
      </w:tr>
      <w:tr w:rsidR="00132DA5" w:rsidTr="00132DA5">
        <w:trPr>
          <w:trHeight w:val="312"/>
        </w:trPr>
        <w:tc>
          <w:tcPr>
            <w:tcW w:w="2831" w:type="dxa"/>
          </w:tcPr>
          <w:p w:rsidR="00132DA5" w:rsidRPr="006864AA" w:rsidRDefault="00132DA5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uilding_length</w:t>
            </w:r>
          </w:p>
        </w:tc>
        <w:tc>
          <w:tcPr>
            <w:tcW w:w="2434" w:type="dxa"/>
          </w:tcPr>
          <w:p w:rsidR="00132DA5" w:rsidRPr="006864AA" w:rsidRDefault="00132DA5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77" w:type="dxa"/>
          </w:tcPr>
          <w:p w:rsidR="00132DA5" w:rsidRPr="006864AA" w:rsidRDefault="00132DA5" w:rsidP="001F5E44">
            <w:pPr>
              <w:spacing w:line="276" w:lineRule="auto"/>
              <w:ind w:firstLine="0"/>
              <w:jc w:val="left"/>
            </w:pPr>
            <w:r>
              <w:t>Длина в осях здания в плане</w:t>
            </w:r>
          </w:p>
        </w:tc>
      </w:tr>
      <w:tr w:rsidR="00132DA5" w:rsidTr="00132DA5">
        <w:trPr>
          <w:trHeight w:val="312"/>
        </w:trPr>
        <w:tc>
          <w:tcPr>
            <w:tcW w:w="2831" w:type="dxa"/>
          </w:tcPr>
          <w:p w:rsidR="00132DA5" w:rsidRPr="006864AA" w:rsidRDefault="00132DA5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uilding_height</w:t>
            </w:r>
          </w:p>
        </w:tc>
        <w:tc>
          <w:tcPr>
            <w:tcW w:w="2434" w:type="dxa"/>
          </w:tcPr>
          <w:p w:rsidR="00132DA5" w:rsidRPr="00132DA5" w:rsidRDefault="00132DA5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77" w:type="dxa"/>
          </w:tcPr>
          <w:p w:rsidR="00132DA5" w:rsidRPr="006864AA" w:rsidRDefault="00132DA5" w:rsidP="001F5E44">
            <w:pPr>
              <w:spacing w:line="276" w:lineRule="auto"/>
              <w:ind w:firstLine="0"/>
              <w:jc w:val="left"/>
            </w:pPr>
            <w:r>
              <w:t>Высота здания</w:t>
            </w:r>
          </w:p>
        </w:tc>
      </w:tr>
      <w:tr w:rsidR="00132DA5" w:rsidTr="00132DA5">
        <w:trPr>
          <w:trHeight w:val="312"/>
        </w:trPr>
        <w:tc>
          <w:tcPr>
            <w:tcW w:w="2831" w:type="dxa"/>
          </w:tcPr>
          <w:p w:rsidR="00132DA5" w:rsidRPr="006864AA" w:rsidRDefault="00132DA5" w:rsidP="00132DA5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2434" w:type="dxa"/>
          </w:tcPr>
          <w:p w:rsidR="00132DA5" w:rsidRPr="006864AA" w:rsidRDefault="00132DA5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4977" w:type="dxa"/>
          </w:tcPr>
          <w:p w:rsidR="00132DA5" w:rsidRPr="00132DA5" w:rsidRDefault="00132DA5" w:rsidP="001F5E44">
            <w:pPr>
              <w:spacing w:line="276" w:lineRule="auto"/>
              <w:ind w:firstLine="0"/>
              <w:jc w:val="left"/>
            </w:pPr>
            <w:r>
              <w:t>Заметки</w:t>
            </w:r>
          </w:p>
        </w:tc>
      </w:tr>
    </w:tbl>
    <w:p w:rsidR="005C2F41" w:rsidRDefault="005C2F41" w:rsidP="004242DA"/>
    <w:p w:rsidR="004242DA" w:rsidRPr="005C2F41" w:rsidRDefault="004242DA" w:rsidP="004242DA">
      <w:pPr>
        <w:rPr>
          <w:b/>
        </w:rPr>
      </w:pPr>
      <w:r w:rsidRPr="005C2F41">
        <w:rPr>
          <w:b/>
        </w:rPr>
        <w:t>Таблицы для раздела «Огнестойкость несущих конструкций»:</w:t>
      </w:r>
    </w:p>
    <w:p w:rsidR="005C2F41" w:rsidRPr="0068681F" w:rsidRDefault="00C04DBB" w:rsidP="0068681F">
      <w:r w:rsidRPr="0068681F">
        <w:rPr>
          <w:b/>
          <w:lang w:val="en-US"/>
        </w:rPr>
        <w:t>FireResistanceOfStructures</w:t>
      </w:r>
      <w:r w:rsidR="0068681F">
        <w:t xml:space="preserve"> </w:t>
      </w:r>
      <w:r w:rsidR="005C2F41" w:rsidRPr="005668A2">
        <w:t xml:space="preserve">– </w:t>
      </w:r>
      <w:r w:rsidR="0068681F">
        <w:t>таблица</w:t>
      </w:r>
      <w:r w:rsidR="00B80DAD">
        <w:t>,</w:t>
      </w:r>
      <w:r w:rsidR="0068681F">
        <w:t xml:space="preserve"> </w:t>
      </w:r>
      <w:r w:rsidR="005C2F41">
        <w:t xml:space="preserve">хранящая </w:t>
      </w:r>
      <w:r w:rsidR="0068681F">
        <w:t>информацию по огнестойкости несущих конструкций.</w:t>
      </w:r>
    </w:p>
    <w:p w:rsidR="005C2F41" w:rsidRPr="00730092" w:rsidRDefault="005C2F41" w:rsidP="005C2F41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="0068681F" w:rsidRPr="0068681F">
        <w:rPr>
          <w:i w:val="0"/>
          <w:color w:val="auto"/>
          <w:sz w:val="28"/>
          <w:szCs w:val="28"/>
        </w:rPr>
        <w:t>FireResistanceOfStructure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5C2F41" w:rsidTr="001F5E44">
        <w:trPr>
          <w:tblHeader/>
        </w:trPr>
        <w:tc>
          <w:tcPr>
            <w:tcW w:w="2802" w:type="dxa"/>
            <w:vAlign w:val="center"/>
          </w:tcPr>
          <w:p w:rsidR="005C2F41" w:rsidRDefault="005C2F41" w:rsidP="001F5E44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5C2F41" w:rsidRDefault="005C2F41" w:rsidP="001F5E44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5C2F41" w:rsidRDefault="005C2F41" w:rsidP="001F5E44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5C2F41" w:rsidTr="001F5E44">
        <w:tc>
          <w:tcPr>
            <w:tcW w:w="2802" w:type="dxa"/>
          </w:tcPr>
          <w:p w:rsidR="005C2F41" w:rsidRPr="00551989" w:rsidRDefault="005C2F41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5C2F41" w:rsidRPr="00551989" w:rsidRDefault="005C2F41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5C2F41" w:rsidRDefault="005C2F41" w:rsidP="001F5E44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5C2F41" w:rsidTr="001F5E44">
        <w:tc>
          <w:tcPr>
            <w:tcW w:w="2802" w:type="dxa"/>
          </w:tcPr>
          <w:p w:rsidR="005C2F41" w:rsidRPr="006864AA" w:rsidRDefault="005C2F41" w:rsidP="001F5E44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object</w:t>
            </w:r>
          </w:p>
        </w:tc>
        <w:tc>
          <w:tcPr>
            <w:tcW w:w="2409" w:type="dxa"/>
          </w:tcPr>
          <w:p w:rsidR="005C2F41" w:rsidRPr="006864AA" w:rsidRDefault="005C2F41" w:rsidP="001F5E44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5C2F41" w:rsidRPr="006864AA" w:rsidRDefault="005C2F41" w:rsidP="001F5E44">
            <w:pPr>
              <w:spacing w:line="276" w:lineRule="auto"/>
              <w:ind w:firstLine="0"/>
              <w:jc w:val="left"/>
            </w:pPr>
            <w:r w:rsidRPr="006864AA">
              <w:t>Код объекта</w:t>
            </w:r>
          </w:p>
        </w:tc>
      </w:tr>
      <w:tr w:rsidR="00C04DBB" w:rsidTr="001F5E44">
        <w:tc>
          <w:tcPr>
            <w:tcW w:w="2802" w:type="dxa"/>
          </w:tcPr>
          <w:p w:rsidR="00C04DBB" w:rsidRPr="0068681F" w:rsidRDefault="0068681F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lumn_section600</w:t>
            </w:r>
          </w:p>
        </w:tc>
        <w:tc>
          <w:tcPr>
            <w:tcW w:w="2409" w:type="dxa"/>
          </w:tcPr>
          <w:p w:rsidR="00C04DBB" w:rsidRPr="006864AA" w:rsidRDefault="0068681F" w:rsidP="0068681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C04DBB" w:rsidRPr="0068681F" w:rsidRDefault="0068681F" w:rsidP="001F5E44">
            <w:pPr>
              <w:spacing w:line="276" w:lineRule="auto"/>
              <w:ind w:firstLine="0"/>
              <w:jc w:val="left"/>
            </w:pPr>
            <w:r>
              <w:t>Сечение железобетонных колон несущего каркаса (600х600)</w:t>
            </w:r>
          </w:p>
        </w:tc>
      </w:tr>
      <w:tr w:rsidR="00C04DBB" w:rsidTr="001F5E44">
        <w:tc>
          <w:tcPr>
            <w:tcW w:w="2802" w:type="dxa"/>
          </w:tcPr>
          <w:p w:rsidR="00C04DBB" w:rsidRPr="006864AA" w:rsidRDefault="0068681F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lumn_section500</w:t>
            </w:r>
          </w:p>
        </w:tc>
        <w:tc>
          <w:tcPr>
            <w:tcW w:w="2409" w:type="dxa"/>
          </w:tcPr>
          <w:p w:rsidR="00C04DBB" w:rsidRPr="006864AA" w:rsidRDefault="0068681F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C04DBB" w:rsidRPr="006864AA" w:rsidRDefault="0068681F" w:rsidP="001F5E44">
            <w:pPr>
              <w:spacing w:line="276" w:lineRule="auto"/>
              <w:ind w:firstLine="0"/>
              <w:jc w:val="left"/>
            </w:pPr>
            <w:r>
              <w:t>Сечение железобетонных колон несущего каркаса (500х500)</w:t>
            </w:r>
          </w:p>
        </w:tc>
      </w:tr>
      <w:tr w:rsidR="00C04DBB" w:rsidTr="001F5E44">
        <w:tc>
          <w:tcPr>
            <w:tcW w:w="2802" w:type="dxa"/>
          </w:tcPr>
          <w:p w:rsidR="00C04DBB" w:rsidRPr="006864AA" w:rsidRDefault="0068681F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lumn_section400</w:t>
            </w:r>
          </w:p>
        </w:tc>
        <w:tc>
          <w:tcPr>
            <w:tcW w:w="2409" w:type="dxa"/>
          </w:tcPr>
          <w:p w:rsidR="00C04DBB" w:rsidRPr="006864AA" w:rsidRDefault="0068681F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C04DBB" w:rsidRPr="006864AA" w:rsidRDefault="0068681F" w:rsidP="001F5E44">
            <w:pPr>
              <w:spacing w:line="276" w:lineRule="auto"/>
              <w:ind w:firstLine="0"/>
              <w:jc w:val="left"/>
            </w:pPr>
            <w:r>
              <w:t>Сечение железобетонных колон несущего каркаса (400х400)</w:t>
            </w:r>
          </w:p>
        </w:tc>
      </w:tr>
      <w:tr w:rsidR="00C04DBB" w:rsidTr="001F5E44">
        <w:tc>
          <w:tcPr>
            <w:tcW w:w="2802" w:type="dxa"/>
          </w:tcPr>
          <w:p w:rsidR="00C04DBB" w:rsidRPr="006864AA" w:rsidRDefault="0068681F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eams</w:t>
            </w:r>
          </w:p>
        </w:tc>
        <w:tc>
          <w:tcPr>
            <w:tcW w:w="2409" w:type="dxa"/>
          </w:tcPr>
          <w:p w:rsidR="00C04DBB" w:rsidRPr="006864AA" w:rsidRDefault="0068681F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C04DBB" w:rsidRPr="006864AA" w:rsidRDefault="0068681F" w:rsidP="001F5E44">
            <w:pPr>
              <w:spacing w:line="276" w:lineRule="auto"/>
              <w:ind w:firstLine="0"/>
              <w:jc w:val="left"/>
            </w:pPr>
            <w:r>
              <w:t>Ригели (балки) несущего каркаса</w:t>
            </w:r>
          </w:p>
        </w:tc>
      </w:tr>
      <w:tr w:rsidR="00C04DBB" w:rsidTr="001F5E44">
        <w:tc>
          <w:tcPr>
            <w:tcW w:w="2802" w:type="dxa"/>
          </w:tcPr>
          <w:p w:rsidR="00C04DBB" w:rsidRPr="006864AA" w:rsidRDefault="0068681F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alls</w:t>
            </w:r>
          </w:p>
        </w:tc>
        <w:tc>
          <w:tcPr>
            <w:tcW w:w="2409" w:type="dxa"/>
          </w:tcPr>
          <w:p w:rsidR="00C04DBB" w:rsidRPr="006864AA" w:rsidRDefault="0068681F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C04DBB" w:rsidRPr="006864AA" w:rsidRDefault="0068681F" w:rsidP="001F5E44">
            <w:pPr>
              <w:spacing w:line="276" w:lineRule="auto"/>
              <w:ind w:firstLine="0"/>
              <w:jc w:val="left"/>
            </w:pPr>
            <w:r>
              <w:t>Стены наружные и внутренние</w:t>
            </w:r>
          </w:p>
        </w:tc>
      </w:tr>
      <w:tr w:rsidR="0068681F" w:rsidTr="001F5E44">
        <w:tc>
          <w:tcPr>
            <w:tcW w:w="2802" w:type="dxa"/>
          </w:tcPr>
          <w:p w:rsidR="0068681F" w:rsidRPr="006864AA" w:rsidRDefault="0068681F" w:rsidP="0068681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atings</w:t>
            </w:r>
          </w:p>
        </w:tc>
        <w:tc>
          <w:tcPr>
            <w:tcW w:w="2409" w:type="dxa"/>
          </w:tcPr>
          <w:p w:rsidR="0068681F" w:rsidRPr="006864AA" w:rsidRDefault="0068681F" w:rsidP="0068681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68681F" w:rsidRPr="0068681F" w:rsidRDefault="0068681F" w:rsidP="0068681F">
            <w:pPr>
              <w:spacing w:line="276" w:lineRule="auto"/>
              <w:ind w:firstLine="0"/>
              <w:jc w:val="left"/>
            </w:pPr>
            <w:r w:rsidRPr="0068681F">
              <w:t>Междуэтажные перекрытия и покрытия</w:t>
            </w:r>
          </w:p>
        </w:tc>
      </w:tr>
      <w:tr w:rsidR="0068681F" w:rsidTr="001F5E44">
        <w:tc>
          <w:tcPr>
            <w:tcW w:w="2802" w:type="dxa"/>
          </w:tcPr>
          <w:p w:rsidR="0068681F" w:rsidRPr="006864AA" w:rsidRDefault="0068681F" w:rsidP="0068681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ights_of_stairs</w:t>
            </w:r>
          </w:p>
        </w:tc>
        <w:tc>
          <w:tcPr>
            <w:tcW w:w="2409" w:type="dxa"/>
          </w:tcPr>
          <w:p w:rsidR="0068681F" w:rsidRPr="006864AA" w:rsidRDefault="0068681F" w:rsidP="0068681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68681F" w:rsidRPr="0068681F" w:rsidRDefault="0068681F" w:rsidP="0068681F">
            <w:pPr>
              <w:spacing w:line="276" w:lineRule="auto"/>
              <w:ind w:firstLine="0"/>
              <w:jc w:val="left"/>
            </w:pPr>
            <w:r w:rsidRPr="0068681F">
              <w:t xml:space="preserve">Лестничные  марши и площадки    </w:t>
            </w:r>
          </w:p>
        </w:tc>
      </w:tr>
      <w:tr w:rsidR="0068681F" w:rsidTr="001F5E44">
        <w:tc>
          <w:tcPr>
            <w:tcW w:w="2802" w:type="dxa"/>
          </w:tcPr>
          <w:p w:rsidR="0068681F" w:rsidRPr="006864AA" w:rsidRDefault="0068681F" w:rsidP="0068681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rtitions</w:t>
            </w:r>
          </w:p>
        </w:tc>
        <w:tc>
          <w:tcPr>
            <w:tcW w:w="2409" w:type="dxa"/>
          </w:tcPr>
          <w:p w:rsidR="0068681F" w:rsidRPr="006864AA" w:rsidRDefault="0068681F" w:rsidP="0068681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68681F" w:rsidRPr="0068681F" w:rsidRDefault="0068681F" w:rsidP="0068681F">
            <w:pPr>
              <w:spacing w:line="276" w:lineRule="auto"/>
              <w:ind w:firstLine="0"/>
              <w:jc w:val="left"/>
            </w:pPr>
            <w:r w:rsidRPr="0068681F">
              <w:t>Внутренние стены и перегородки</w:t>
            </w:r>
          </w:p>
        </w:tc>
      </w:tr>
      <w:tr w:rsidR="0068681F" w:rsidTr="001F5E44">
        <w:tc>
          <w:tcPr>
            <w:tcW w:w="2802" w:type="dxa"/>
          </w:tcPr>
          <w:p w:rsidR="0068681F" w:rsidRPr="006864AA" w:rsidRDefault="0068681F" w:rsidP="0068681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nections</w:t>
            </w:r>
          </w:p>
        </w:tc>
        <w:tc>
          <w:tcPr>
            <w:tcW w:w="2409" w:type="dxa"/>
          </w:tcPr>
          <w:p w:rsidR="0068681F" w:rsidRPr="006864AA" w:rsidRDefault="0068681F" w:rsidP="0068681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68681F" w:rsidRPr="0068681F" w:rsidRDefault="0068681F" w:rsidP="0068681F">
            <w:pPr>
              <w:spacing w:line="276" w:lineRule="auto"/>
              <w:ind w:firstLine="0"/>
              <w:jc w:val="left"/>
            </w:pPr>
            <w:r w:rsidRPr="0068681F">
              <w:t>Вертикальные связи</w:t>
            </w:r>
          </w:p>
        </w:tc>
      </w:tr>
      <w:tr w:rsidR="0068681F" w:rsidTr="001F5E44">
        <w:tc>
          <w:tcPr>
            <w:tcW w:w="2802" w:type="dxa"/>
          </w:tcPr>
          <w:p w:rsidR="0068681F" w:rsidRPr="006864AA" w:rsidRDefault="0068681F" w:rsidP="0068681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2409" w:type="dxa"/>
          </w:tcPr>
          <w:p w:rsidR="0068681F" w:rsidRPr="006864AA" w:rsidRDefault="0068681F" w:rsidP="0068681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4926" w:type="dxa"/>
          </w:tcPr>
          <w:p w:rsidR="0068681F" w:rsidRPr="00132DA5" w:rsidRDefault="0068681F" w:rsidP="0068681F">
            <w:pPr>
              <w:spacing w:line="276" w:lineRule="auto"/>
              <w:ind w:firstLine="0"/>
              <w:jc w:val="left"/>
            </w:pPr>
            <w:r>
              <w:t>Заметки</w:t>
            </w:r>
          </w:p>
        </w:tc>
      </w:tr>
    </w:tbl>
    <w:p w:rsidR="005C2F41" w:rsidRDefault="005C2F41" w:rsidP="004242DA"/>
    <w:p w:rsidR="004242DA" w:rsidRPr="005C2F41" w:rsidRDefault="004242DA" w:rsidP="004242DA">
      <w:pPr>
        <w:rPr>
          <w:b/>
        </w:rPr>
      </w:pPr>
      <w:r w:rsidRPr="00132DA5">
        <w:rPr>
          <w:b/>
          <w:highlight w:val="yellow"/>
        </w:rPr>
        <w:t>Таблицы для раздела «Конструктивные решения»:</w:t>
      </w:r>
    </w:p>
    <w:p w:rsidR="004242DA" w:rsidRDefault="004242DA" w:rsidP="004242DA">
      <w:pPr>
        <w:rPr>
          <w:b/>
        </w:rPr>
      </w:pPr>
      <w:r w:rsidRPr="00CC0FDC">
        <w:rPr>
          <w:b/>
        </w:rPr>
        <w:lastRenderedPageBreak/>
        <w:t>Таблицы для раздела «</w:t>
      </w:r>
      <w:r w:rsidR="00060935" w:rsidRPr="00CC0FDC">
        <w:rPr>
          <w:b/>
        </w:rPr>
        <w:t>Расчетные обоснования конструктивного решения</w:t>
      </w:r>
      <w:r w:rsidRPr="00CC0FDC">
        <w:rPr>
          <w:b/>
        </w:rPr>
        <w:t>»:</w:t>
      </w:r>
    </w:p>
    <w:p w:rsidR="00B80DAD" w:rsidRDefault="00CC0FDC" w:rsidP="00B80DAD">
      <w:pPr>
        <w:spacing w:before="240"/>
      </w:pPr>
      <w:r w:rsidRPr="00CC0FDC">
        <w:rPr>
          <w:b/>
          <w:highlight w:val="yellow"/>
        </w:rPr>
        <w:t>OrganizationsIGE</w:t>
      </w:r>
      <w:r>
        <w:t xml:space="preserve"> </w:t>
      </w:r>
      <w:r w:rsidR="00B80DAD" w:rsidRPr="005668A2">
        <w:t xml:space="preserve">– </w:t>
      </w:r>
      <w:r>
        <w:t>таблица</w:t>
      </w:r>
      <w:r w:rsidR="00FB4E96">
        <w:t>,</w:t>
      </w:r>
      <w:r>
        <w:t xml:space="preserve"> хранящая перечень компаний, выполняющих инженерно-геологические изыскания.</w:t>
      </w:r>
    </w:p>
    <w:p w:rsidR="00B80DAD" w:rsidRPr="00730092" w:rsidRDefault="00B80DAD" w:rsidP="00B80DAD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="00CC0FDC" w:rsidRPr="00CC0FDC">
        <w:rPr>
          <w:i w:val="0"/>
          <w:color w:val="auto"/>
          <w:sz w:val="28"/>
          <w:szCs w:val="28"/>
        </w:rPr>
        <w:t>OrganizationsIG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B80DAD" w:rsidTr="001F5E44">
        <w:trPr>
          <w:tblHeader/>
        </w:trPr>
        <w:tc>
          <w:tcPr>
            <w:tcW w:w="2802" w:type="dxa"/>
            <w:vAlign w:val="center"/>
          </w:tcPr>
          <w:p w:rsidR="00B80DAD" w:rsidRDefault="00B80DAD" w:rsidP="001F5E44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B80DAD" w:rsidRDefault="00B80DAD" w:rsidP="001F5E44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B80DAD" w:rsidRDefault="00B80DAD" w:rsidP="001F5E44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B80DAD" w:rsidTr="001F5E44">
        <w:tc>
          <w:tcPr>
            <w:tcW w:w="2802" w:type="dxa"/>
          </w:tcPr>
          <w:p w:rsidR="00B80DAD" w:rsidRPr="00551989" w:rsidRDefault="00B80DAD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B80DAD" w:rsidRPr="00551989" w:rsidRDefault="00B80DAD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B80DAD" w:rsidRDefault="00B80DAD" w:rsidP="001F5E44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B80DAD" w:rsidTr="001F5E44">
        <w:tc>
          <w:tcPr>
            <w:tcW w:w="2802" w:type="dxa"/>
          </w:tcPr>
          <w:p w:rsidR="00B80DAD" w:rsidRPr="006864AA" w:rsidRDefault="00CC0FDC" w:rsidP="00CC0FDC">
            <w:pPr>
              <w:tabs>
                <w:tab w:val="right" w:pos="2586"/>
              </w:tabs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  <w:r>
              <w:rPr>
                <w:lang w:val="en-US"/>
              </w:rPr>
              <w:tab/>
            </w:r>
          </w:p>
        </w:tc>
        <w:tc>
          <w:tcPr>
            <w:tcW w:w="2409" w:type="dxa"/>
          </w:tcPr>
          <w:p w:rsidR="00B80DAD" w:rsidRPr="006864AA" w:rsidRDefault="003E7533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00</w:t>
            </w:r>
            <w:r w:rsidR="00CC0FDC">
              <w:rPr>
                <w:lang w:val="en-US"/>
              </w:rPr>
              <w:t>)</w:t>
            </w:r>
          </w:p>
        </w:tc>
        <w:tc>
          <w:tcPr>
            <w:tcW w:w="4926" w:type="dxa"/>
          </w:tcPr>
          <w:p w:rsidR="00B80DAD" w:rsidRPr="00CC0FDC" w:rsidRDefault="00CC0FDC" w:rsidP="001F5E44">
            <w:pPr>
              <w:spacing w:line="276" w:lineRule="auto"/>
              <w:ind w:firstLine="0"/>
              <w:jc w:val="left"/>
            </w:pPr>
            <w:r>
              <w:t>Наименование организации</w:t>
            </w:r>
          </w:p>
        </w:tc>
      </w:tr>
    </w:tbl>
    <w:p w:rsidR="00CC0FDC" w:rsidRPr="000E46CE" w:rsidRDefault="00CC0FDC" w:rsidP="00CC0FDC">
      <w:pPr>
        <w:spacing w:before="240"/>
      </w:pPr>
      <w:r w:rsidRPr="00CC0FDC">
        <w:rPr>
          <w:highlight w:val="yellow"/>
        </w:rPr>
        <w:t>RationaleCS</w:t>
      </w:r>
      <w:r>
        <w:t xml:space="preserve"> </w:t>
      </w:r>
      <w:r w:rsidRPr="005668A2">
        <w:t xml:space="preserve">– </w:t>
      </w:r>
      <w:r w:rsidR="00FB4E96">
        <w:t>таблица с основными данными по расчетному обоснованию конструктивного решения.</w:t>
      </w:r>
    </w:p>
    <w:p w:rsidR="00CC0FDC" w:rsidRPr="00730092" w:rsidRDefault="00CC0FDC" w:rsidP="00CC0FDC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Pr="00CC0FDC">
        <w:rPr>
          <w:i w:val="0"/>
          <w:color w:val="auto"/>
          <w:sz w:val="28"/>
          <w:szCs w:val="28"/>
        </w:rPr>
        <w:t>RationaleC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CC0FDC" w:rsidTr="00A14BEC">
        <w:trPr>
          <w:tblHeader/>
        </w:trPr>
        <w:tc>
          <w:tcPr>
            <w:tcW w:w="2802" w:type="dxa"/>
            <w:vAlign w:val="center"/>
          </w:tcPr>
          <w:p w:rsidR="00CC0FDC" w:rsidRDefault="00CC0FDC" w:rsidP="00A14BEC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CC0FDC" w:rsidRDefault="00CC0FDC" w:rsidP="00A14BEC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CC0FDC" w:rsidRDefault="00CC0FDC" w:rsidP="00A14BEC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CC0FDC" w:rsidTr="00A14BEC">
        <w:tc>
          <w:tcPr>
            <w:tcW w:w="2802" w:type="dxa"/>
          </w:tcPr>
          <w:p w:rsidR="00CC0FDC" w:rsidRPr="00551989" w:rsidRDefault="00CC0FDC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CC0FDC" w:rsidRPr="00551989" w:rsidRDefault="00CC0FDC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CC0FDC" w:rsidRDefault="00CC0FDC" w:rsidP="00A14BEC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CC0FDC" w:rsidTr="00A14BEC">
        <w:tc>
          <w:tcPr>
            <w:tcW w:w="2802" w:type="dxa"/>
          </w:tcPr>
          <w:p w:rsidR="00CC0FDC" w:rsidRPr="006864AA" w:rsidRDefault="00CC0FDC" w:rsidP="00A14BEC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object</w:t>
            </w:r>
          </w:p>
        </w:tc>
        <w:tc>
          <w:tcPr>
            <w:tcW w:w="2409" w:type="dxa"/>
          </w:tcPr>
          <w:p w:rsidR="00CC0FDC" w:rsidRPr="006864AA" w:rsidRDefault="00CC0FDC" w:rsidP="00A14BEC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CC0FDC" w:rsidRPr="006864AA" w:rsidRDefault="00CC0FDC" w:rsidP="00A14BEC">
            <w:pPr>
              <w:spacing w:line="276" w:lineRule="auto"/>
              <w:ind w:firstLine="0"/>
              <w:jc w:val="left"/>
            </w:pPr>
            <w:r w:rsidRPr="006864AA">
              <w:t>Код объекта</w:t>
            </w:r>
          </w:p>
        </w:tc>
      </w:tr>
      <w:tr w:rsidR="00FB4E96" w:rsidTr="00A14BEC">
        <w:tc>
          <w:tcPr>
            <w:tcW w:w="2802" w:type="dxa"/>
          </w:tcPr>
          <w:p w:rsidR="00FB4E96" w:rsidRPr="00FB4E96" w:rsidRDefault="00FB4E96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MD_picture</w:t>
            </w:r>
          </w:p>
        </w:tc>
        <w:tc>
          <w:tcPr>
            <w:tcW w:w="2409" w:type="dxa"/>
          </w:tcPr>
          <w:p w:rsidR="00FB4E96" w:rsidRPr="006864AA" w:rsidRDefault="00FB4E96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926" w:type="dxa"/>
          </w:tcPr>
          <w:p w:rsidR="00FB4E96" w:rsidRPr="00683905" w:rsidRDefault="00683905" w:rsidP="00A14BEC">
            <w:pPr>
              <w:spacing w:line="276" w:lineRule="auto"/>
              <w:ind w:firstLine="0"/>
              <w:jc w:val="left"/>
            </w:pPr>
            <w:r>
              <w:rPr>
                <w:lang w:val="en-US"/>
              </w:rPr>
              <w:t>Fea-</w:t>
            </w:r>
            <w:r>
              <w:t>проект</w:t>
            </w:r>
          </w:p>
        </w:tc>
      </w:tr>
      <w:tr w:rsidR="00FB4E96" w:rsidTr="00A14BEC">
        <w:tc>
          <w:tcPr>
            <w:tcW w:w="2802" w:type="dxa"/>
          </w:tcPr>
          <w:p w:rsidR="00FB4E96" w:rsidRPr="006864AA" w:rsidRDefault="00FB4E96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iagram_picture</w:t>
            </w:r>
          </w:p>
        </w:tc>
        <w:tc>
          <w:tcPr>
            <w:tcW w:w="2409" w:type="dxa"/>
          </w:tcPr>
          <w:p w:rsidR="00FB4E96" w:rsidRPr="006864AA" w:rsidRDefault="00FB4E96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926" w:type="dxa"/>
          </w:tcPr>
          <w:p w:rsidR="00FB4E96" w:rsidRPr="00683905" w:rsidRDefault="00683905" w:rsidP="00A14BEC">
            <w:pPr>
              <w:spacing w:line="276" w:lineRule="auto"/>
              <w:ind w:firstLine="0"/>
              <w:jc w:val="left"/>
            </w:pPr>
            <w:r>
              <w:t>Эпюра деформации основания фундамента</w:t>
            </w:r>
          </w:p>
        </w:tc>
      </w:tr>
      <w:tr w:rsidR="00FB4E96" w:rsidTr="00A14BEC">
        <w:tc>
          <w:tcPr>
            <w:tcW w:w="2802" w:type="dxa"/>
          </w:tcPr>
          <w:p w:rsidR="00FB4E96" w:rsidRPr="006864AA" w:rsidRDefault="00FB4E96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_organization</w:t>
            </w:r>
          </w:p>
        </w:tc>
        <w:tc>
          <w:tcPr>
            <w:tcW w:w="2409" w:type="dxa"/>
          </w:tcPr>
          <w:p w:rsidR="00FB4E96" w:rsidRPr="006864AA" w:rsidRDefault="00FB4E96" w:rsidP="00A14BEC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FB4E96" w:rsidRPr="006864AA" w:rsidRDefault="00683905" w:rsidP="00A14BEC">
            <w:pPr>
              <w:spacing w:line="276" w:lineRule="auto"/>
              <w:ind w:firstLine="0"/>
              <w:jc w:val="left"/>
            </w:pPr>
            <w:r>
              <w:t>Код компании, выполнившей изыскание</w:t>
            </w:r>
          </w:p>
        </w:tc>
      </w:tr>
      <w:tr w:rsidR="00FB4E96" w:rsidTr="00A14BEC">
        <w:tc>
          <w:tcPr>
            <w:tcW w:w="2802" w:type="dxa"/>
          </w:tcPr>
          <w:p w:rsidR="00FB4E96" w:rsidRPr="006864AA" w:rsidRDefault="00FB4E96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2409" w:type="dxa"/>
          </w:tcPr>
          <w:p w:rsidR="00FB4E96" w:rsidRPr="006864AA" w:rsidRDefault="00FB4E96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FB4E96" w:rsidRPr="006864AA" w:rsidRDefault="00683905" w:rsidP="00A14BEC">
            <w:pPr>
              <w:spacing w:line="276" w:lineRule="auto"/>
              <w:ind w:firstLine="0"/>
              <w:jc w:val="left"/>
            </w:pPr>
            <w:r>
              <w:t>Год выполнения</w:t>
            </w:r>
          </w:p>
        </w:tc>
      </w:tr>
      <w:tr w:rsidR="00FB4E96" w:rsidTr="00A14BEC">
        <w:tc>
          <w:tcPr>
            <w:tcW w:w="2802" w:type="dxa"/>
          </w:tcPr>
          <w:p w:rsidR="00FB4E96" w:rsidRPr="006864AA" w:rsidRDefault="00FB4E96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_complex</w:t>
            </w:r>
          </w:p>
        </w:tc>
        <w:tc>
          <w:tcPr>
            <w:tcW w:w="2409" w:type="dxa"/>
          </w:tcPr>
          <w:p w:rsidR="00FB4E96" w:rsidRPr="006864AA" w:rsidRDefault="00FB4E96" w:rsidP="00A14BEC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FB4E96" w:rsidRPr="006864AA" w:rsidRDefault="00683905" w:rsidP="00A14BEC">
            <w:pPr>
              <w:spacing w:line="276" w:lineRule="auto"/>
              <w:ind w:firstLine="0"/>
              <w:jc w:val="left"/>
            </w:pPr>
            <w:r>
              <w:t>Код программного комплекса</w:t>
            </w:r>
          </w:p>
        </w:tc>
      </w:tr>
    </w:tbl>
    <w:p w:rsidR="001F5E44" w:rsidRDefault="001F5E44" w:rsidP="001F5E44">
      <w:pPr>
        <w:spacing w:before="240"/>
      </w:pPr>
      <w:r w:rsidRPr="001F5E44">
        <w:rPr>
          <w:b/>
        </w:rPr>
        <w:t>SoftwareComplexes</w:t>
      </w:r>
      <w:r>
        <w:t xml:space="preserve"> </w:t>
      </w:r>
      <w:r w:rsidRPr="005668A2">
        <w:t xml:space="preserve">– </w:t>
      </w:r>
      <w:r>
        <w:t>таблица со списком программных комплексов.</w:t>
      </w:r>
    </w:p>
    <w:p w:rsidR="001F5E44" w:rsidRPr="00730092" w:rsidRDefault="001F5E44" w:rsidP="001F5E44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Pr="001F5E44">
        <w:rPr>
          <w:i w:val="0"/>
          <w:color w:val="auto"/>
          <w:sz w:val="28"/>
          <w:szCs w:val="28"/>
        </w:rPr>
        <w:t>SoftwareComplexe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1F5E44" w:rsidTr="001F5E44">
        <w:trPr>
          <w:tblHeader/>
        </w:trPr>
        <w:tc>
          <w:tcPr>
            <w:tcW w:w="2802" w:type="dxa"/>
            <w:vAlign w:val="center"/>
          </w:tcPr>
          <w:p w:rsidR="001F5E44" w:rsidRDefault="001F5E44" w:rsidP="001F5E44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1F5E44" w:rsidRDefault="001F5E44" w:rsidP="001F5E44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1F5E44" w:rsidRDefault="001F5E44" w:rsidP="001F5E44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1F5E44" w:rsidTr="001F5E44">
        <w:tc>
          <w:tcPr>
            <w:tcW w:w="2802" w:type="dxa"/>
          </w:tcPr>
          <w:p w:rsidR="001F5E44" w:rsidRPr="00551989" w:rsidRDefault="001F5E44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1F5E44" w:rsidRPr="00551989" w:rsidRDefault="001F5E44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1F5E44" w:rsidRDefault="001F5E44" w:rsidP="001F5E44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1F5E44" w:rsidTr="001F5E44">
        <w:tc>
          <w:tcPr>
            <w:tcW w:w="2802" w:type="dxa"/>
          </w:tcPr>
          <w:p w:rsidR="001F5E44" w:rsidRPr="001F5E44" w:rsidRDefault="001F5E44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complex</w:t>
            </w:r>
          </w:p>
        </w:tc>
        <w:tc>
          <w:tcPr>
            <w:tcW w:w="2409" w:type="dxa"/>
          </w:tcPr>
          <w:p w:rsidR="001F5E44" w:rsidRPr="006864AA" w:rsidRDefault="001F5E44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4926" w:type="dxa"/>
          </w:tcPr>
          <w:p w:rsidR="001F5E44" w:rsidRPr="006864AA" w:rsidRDefault="001F5E44" w:rsidP="001F5E44">
            <w:pPr>
              <w:spacing w:line="276" w:lineRule="auto"/>
              <w:ind w:firstLine="0"/>
              <w:jc w:val="left"/>
            </w:pPr>
            <w:r>
              <w:t>Наименование комплекса</w:t>
            </w:r>
          </w:p>
        </w:tc>
      </w:tr>
      <w:tr w:rsidR="001F5E44" w:rsidTr="001F5E44">
        <w:tc>
          <w:tcPr>
            <w:tcW w:w="2802" w:type="dxa"/>
          </w:tcPr>
          <w:p w:rsidR="001F5E44" w:rsidRDefault="001F5E44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2409" w:type="dxa"/>
          </w:tcPr>
          <w:p w:rsidR="001F5E44" w:rsidRPr="006864AA" w:rsidRDefault="001F5E44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4926" w:type="dxa"/>
          </w:tcPr>
          <w:p w:rsidR="001F5E44" w:rsidRPr="006864AA" w:rsidRDefault="001F5E44" w:rsidP="001F5E44">
            <w:pPr>
              <w:spacing w:line="276" w:lineRule="auto"/>
              <w:ind w:firstLine="0"/>
              <w:jc w:val="left"/>
            </w:pPr>
            <w:r>
              <w:t>Разработчик</w:t>
            </w:r>
          </w:p>
        </w:tc>
      </w:tr>
      <w:tr w:rsidR="001F5E44" w:rsidTr="001F5E44">
        <w:tc>
          <w:tcPr>
            <w:tcW w:w="2802" w:type="dxa"/>
          </w:tcPr>
          <w:p w:rsidR="001F5E44" w:rsidRDefault="001F5E44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ertificate</w:t>
            </w:r>
          </w:p>
        </w:tc>
        <w:tc>
          <w:tcPr>
            <w:tcW w:w="2409" w:type="dxa"/>
          </w:tcPr>
          <w:p w:rsidR="001F5E44" w:rsidRPr="006864AA" w:rsidRDefault="001F5E44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4926" w:type="dxa"/>
          </w:tcPr>
          <w:p w:rsidR="001F5E44" w:rsidRPr="006864AA" w:rsidRDefault="001F5E44" w:rsidP="001F5E44">
            <w:pPr>
              <w:spacing w:line="276" w:lineRule="auto"/>
              <w:ind w:firstLine="0"/>
              <w:jc w:val="left"/>
            </w:pPr>
            <w:r>
              <w:t>Сертификат</w:t>
            </w:r>
          </w:p>
        </w:tc>
      </w:tr>
    </w:tbl>
    <w:p w:rsidR="00024B12" w:rsidRPr="0093344F" w:rsidRDefault="001F5E44" w:rsidP="00024B12">
      <w:pPr>
        <w:spacing w:before="240"/>
      </w:pPr>
      <w:r>
        <w:rPr>
          <w:b/>
        </w:rPr>
        <w:t xml:space="preserve"> </w:t>
      </w:r>
      <w:r w:rsidR="0093344F" w:rsidRPr="0093344F">
        <w:rPr>
          <w:b/>
          <w:lang w:val="en-US"/>
        </w:rPr>
        <w:t>WorkingsIGE</w:t>
      </w:r>
      <w:r w:rsidR="0093344F" w:rsidRPr="0093344F">
        <w:t xml:space="preserve"> </w:t>
      </w:r>
      <w:r w:rsidR="00024B12" w:rsidRPr="005668A2">
        <w:t xml:space="preserve">– </w:t>
      </w:r>
      <w:r w:rsidR="0093344F">
        <w:t>таблица для сведений по инженерно-геологическим выработкам основания фундамента.</w:t>
      </w:r>
    </w:p>
    <w:p w:rsidR="00024B12" w:rsidRPr="0093344F" w:rsidRDefault="00024B12" w:rsidP="00024B12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lastRenderedPageBreak/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="0093344F">
        <w:rPr>
          <w:i w:val="0"/>
          <w:color w:val="auto"/>
          <w:sz w:val="28"/>
          <w:szCs w:val="28"/>
          <w:lang w:val="en-US"/>
        </w:rPr>
        <w:t>WorkingsIG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024B12" w:rsidTr="001F5E44">
        <w:trPr>
          <w:tblHeader/>
        </w:trPr>
        <w:tc>
          <w:tcPr>
            <w:tcW w:w="2802" w:type="dxa"/>
            <w:vAlign w:val="center"/>
          </w:tcPr>
          <w:p w:rsidR="00024B12" w:rsidRDefault="00024B12" w:rsidP="001F5E44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024B12" w:rsidRDefault="00024B12" w:rsidP="001F5E44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024B12" w:rsidRDefault="00024B12" w:rsidP="001F5E44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024B12" w:rsidTr="001F5E44">
        <w:tc>
          <w:tcPr>
            <w:tcW w:w="2802" w:type="dxa"/>
          </w:tcPr>
          <w:p w:rsidR="00024B12" w:rsidRPr="00551989" w:rsidRDefault="00024B12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024B12" w:rsidRPr="00551989" w:rsidRDefault="00024B12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024B12" w:rsidRDefault="00024B12" w:rsidP="001F5E44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024B12" w:rsidTr="001F5E44">
        <w:tc>
          <w:tcPr>
            <w:tcW w:w="2802" w:type="dxa"/>
          </w:tcPr>
          <w:p w:rsidR="00024B12" w:rsidRPr="006864AA" w:rsidRDefault="00024B12" w:rsidP="001F5E44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object</w:t>
            </w:r>
          </w:p>
        </w:tc>
        <w:tc>
          <w:tcPr>
            <w:tcW w:w="2409" w:type="dxa"/>
          </w:tcPr>
          <w:p w:rsidR="00024B12" w:rsidRPr="006864AA" w:rsidRDefault="00024B12" w:rsidP="001F5E44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024B12" w:rsidRPr="006864AA" w:rsidRDefault="00024B12" w:rsidP="001F5E44">
            <w:pPr>
              <w:spacing w:line="276" w:lineRule="auto"/>
              <w:ind w:firstLine="0"/>
              <w:jc w:val="left"/>
            </w:pPr>
            <w:r w:rsidRPr="006864AA">
              <w:t>Код объекта</w:t>
            </w:r>
          </w:p>
        </w:tc>
      </w:tr>
      <w:tr w:rsidR="0093344F" w:rsidTr="001F5E44">
        <w:tc>
          <w:tcPr>
            <w:tcW w:w="2802" w:type="dxa"/>
          </w:tcPr>
          <w:p w:rsidR="0093344F" w:rsidRPr="0093344F" w:rsidRDefault="0093344F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IGE</w:t>
            </w:r>
          </w:p>
        </w:tc>
        <w:tc>
          <w:tcPr>
            <w:tcW w:w="2409" w:type="dxa"/>
          </w:tcPr>
          <w:p w:rsidR="0093344F" w:rsidRPr="006864AA" w:rsidRDefault="0093344F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60)</w:t>
            </w:r>
          </w:p>
        </w:tc>
        <w:tc>
          <w:tcPr>
            <w:tcW w:w="4926" w:type="dxa"/>
          </w:tcPr>
          <w:p w:rsidR="0093344F" w:rsidRPr="0093344F" w:rsidRDefault="0093344F" w:rsidP="001F5E44">
            <w:pPr>
              <w:spacing w:line="276" w:lineRule="auto"/>
              <w:ind w:firstLine="0"/>
              <w:jc w:val="left"/>
            </w:pPr>
            <w:r>
              <w:t>Наименование ИГЭ</w:t>
            </w:r>
          </w:p>
        </w:tc>
      </w:tr>
      <w:tr w:rsidR="0093344F" w:rsidTr="001F5E44">
        <w:tc>
          <w:tcPr>
            <w:tcW w:w="2802" w:type="dxa"/>
          </w:tcPr>
          <w:p w:rsidR="0093344F" w:rsidRPr="006864AA" w:rsidRDefault="0093344F" w:rsidP="0093344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hickness</w:t>
            </w:r>
          </w:p>
        </w:tc>
        <w:tc>
          <w:tcPr>
            <w:tcW w:w="2409" w:type="dxa"/>
          </w:tcPr>
          <w:p w:rsidR="0093344F" w:rsidRPr="006864AA" w:rsidRDefault="0093344F" w:rsidP="0093344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93344F" w:rsidRPr="006864AA" w:rsidRDefault="0093344F" w:rsidP="0093344F">
            <w:pPr>
              <w:spacing w:line="276" w:lineRule="auto"/>
              <w:ind w:firstLine="0"/>
              <w:jc w:val="left"/>
            </w:pPr>
            <w:r>
              <w:t>Толщина ИГЭ</w:t>
            </w:r>
          </w:p>
        </w:tc>
      </w:tr>
      <w:tr w:rsidR="0093344F" w:rsidTr="001F5E44">
        <w:tc>
          <w:tcPr>
            <w:tcW w:w="2802" w:type="dxa"/>
          </w:tcPr>
          <w:p w:rsidR="0093344F" w:rsidRPr="006864AA" w:rsidRDefault="0093344F" w:rsidP="0093344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409" w:type="dxa"/>
          </w:tcPr>
          <w:p w:rsidR="0093344F" w:rsidRPr="006864AA" w:rsidRDefault="0093344F" w:rsidP="0093344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93344F" w:rsidRPr="006864AA" w:rsidRDefault="0093344F" w:rsidP="0093344F">
            <w:pPr>
              <w:spacing w:line="276" w:lineRule="auto"/>
              <w:ind w:firstLine="0"/>
              <w:jc w:val="left"/>
            </w:pPr>
            <w:r>
              <w:t>Объемный вес</w:t>
            </w:r>
          </w:p>
        </w:tc>
      </w:tr>
      <w:tr w:rsidR="0093344F" w:rsidTr="001F5E44">
        <w:tc>
          <w:tcPr>
            <w:tcW w:w="2802" w:type="dxa"/>
          </w:tcPr>
          <w:p w:rsidR="0093344F" w:rsidRPr="006864AA" w:rsidRDefault="0093344F" w:rsidP="0093344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formation</w:t>
            </w:r>
          </w:p>
        </w:tc>
        <w:tc>
          <w:tcPr>
            <w:tcW w:w="2409" w:type="dxa"/>
          </w:tcPr>
          <w:p w:rsidR="0093344F" w:rsidRPr="006864AA" w:rsidRDefault="0093344F" w:rsidP="0093344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93344F" w:rsidRPr="006864AA" w:rsidRDefault="0093344F" w:rsidP="0093344F">
            <w:pPr>
              <w:spacing w:line="276" w:lineRule="auto"/>
              <w:ind w:firstLine="0"/>
              <w:jc w:val="left"/>
            </w:pPr>
            <w:r>
              <w:t>Модуль деформации</w:t>
            </w:r>
          </w:p>
        </w:tc>
      </w:tr>
      <w:tr w:rsidR="0093344F" w:rsidTr="001F5E44">
        <w:tc>
          <w:tcPr>
            <w:tcW w:w="2802" w:type="dxa"/>
          </w:tcPr>
          <w:p w:rsidR="0093344F" w:rsidRPr="006864AA" w:rsidRDefault="0093344F" w:rsidP="0093344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lutch</w:t>
            </w:r>
          </w:p>
        </w:tc>
        <w:tc>
          <w:tcPr>
            <w:tcW w:w="2409" w:type="dxa"/>
          </w:tcPr>
          <w:p w:rsidR="0093344F" w:rsidRPr="006864AA" w:rsidRDefault="0093344F" w:rsidP="0093344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93344F" w:rsidRPr="006864AA" w:rsidRDefault="0093344F" w:rsidP="0093344F">
            <w:pPr>
              <w:spacing w:line="276" w:lineRule="auto"/>
              <w:ind w:firstLine="0"/>
              <w:jc w:val="left"/>
            </w:pPr>
            <w:r>
              <w:t>Удельное сцепление</w:t>
            </w:r>
          </w:p>
        </w:tc>
      </w:tr>
      <w:tr w:rsidR="0093344F" w:rsidTr="001F5E44">
        <w:tc>
          <w:tcPr>
            <w:tcW w:w="2802" w:type="dxa"/>
          </w:tcPr>
          <w:p w:rsidR="0093344F" w:rsidRPr="006864AA" w:rsidRDefault="0093344F" w:rsidP="0093344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riction</w:t>
            </w:r>
          </w:p>
        </w:tc>
        <w:tc>
          <w:tcPr>
            <w:tcW w:w="2409" w:type="dxa"/>
          </w:tcPr>
          <w:p w:rsidR="0093344F" w:rsidRPr="006864AA" w:rsidRDefault="0093344F" w:rsidP="0093344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93344F" w:rsidRPr="006864AA" w:rsidRDefault="0093344F" w:rsidP="0093344F">
            <w:pPr>
              <w:spacing w:line="276" w:lineRule="auto"/>
              <w:ind w:firstLine="0"/>
              <w:jc w:val="left"/>
            </w:pPr>
            <w:r>
              <w:t>Угол внутреннего трения</w:t>
            </w:r>
          </w:p>
        </w:tc>
      </w:tr>
      <w:tr w:rsidR="0093344F" w:rsidTr="001F5E44">
        <w:tc>
          <w:tcPr>
            <w:tcW w:w="2802" w:type="dxa"/>
          </w:tcPr>
          <w:p w:rsidR="0093344F" w:rsidRPr="006864AA" w:rsidRDefault="0093344F" w:rsidP="0093344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uidity</w:t>
            </w:r>
          </w:p>
        </w:tc>
        <w:tc>
          <w:tcPr>
            <w:tcW w:w="2409" w:type="dxa"/>
          </w:tcPr>
          <w:p w:rsidR="0093344F" w:rsidRPr="006864AA" w:rsidRDefault="0093344F" w:rsidP="0093344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93344F" w:rsidRPr="006864AA" w:rsidRDefault="0093344F" w:rsidP="0093344F">
            <w:pPr>
              <w:spacing w:line="276" w:lineRule="auto"/>
              <w:ind w:firstLine="0"/>
              <w:jc w:val="left"/>
            </w:pPr>
            <w:r>
              <w:t>Показатель текучести</w:t>
            </w:r>
          </w:p>
        </w:tc>
      </w:tr>
      <w:tr w:rsidR="0093344F" w:rsidTr="001F5E44">
        <w:tc>
          <w:tcPr>
            <w:tcW w:w="2802" w:type="dxa"/>
          </w:tcPr>
          <w:p w:rsidR="0093344F" w:rsidRPr="0093344F" w:rsidRDefault="0093344F" w:rsidP="0093344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2409" w:type="dxa"/>
          </w:tcPr>
          <w:p w:rsidR="0093344F" w:rsidRPr="006864AA" w:rsidRDefault="0093344F" w:rsidP="0093344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4926" w:type="dxa"/>
          </w:tcPr>
          <w:p w:rsidR="0093344F" w:rsidRPr="00132DA5" w:rsidRDefault="0093344F" w:rsidP="0093344F">
            <w:pPr>
              <w:spacing w:line="276" w:lineRule="auto"/>
              <w:ind w:firstLine="0"/>
              <w:jc w:val="left"/>
            </w:pPr>
            <w:r>
              <w:t>Заметки</w:t>
            </w:r>
          </w:p>
        </w:tc>
      </w:tr>
    </w:tbl>
    <w:p w:rsidR="00024B12" w:rsidRDefault="0093344F" w:rsidP="00024B12">
      <w:pPr>
        <w:spacing w:before="240"/>
      </w:pPr>
      <w:r w:rsidRPr="0093344F">
        <w:rPr>
          <w:b/>
        </w:rPr>
        <w:t>ProjectFluctuations</w:t>
      </w:r>
      <w:r w:rsidRPr="0093344F">
        <w:t xml:space="preserve"> </w:t>
      </w:r>
      <w:r w:rsidR="00024B12" w:rsidRPr="005668A2">
        <w:t xml:space="preserve">– </w:t>
      </w:r>
      <w:r>
        <w:t>таблица c информацией по динамическим характеристика собственных форм колебаний проекта здания.</w:t>
      </w:r>
    </w:p>
    <w:p w:rsidR="00024B12" w:rsidRPr="0093344F" w:rsidRDefault="00024B12" w:rsidP="00024B12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="0093344F" w:rsidRPr="0093344F">
        <w:rPr>
          <w:i w:val="0"/>
          <w:color w:val="auto"/>
          <w:sz w:val="28"/>
          <w:szCs w:val="28"/>
          <w:lang w:val="en-US"/>
        </w:rPr>
        <w:t>ProjectFluctuatio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024B12" w:rsidTr="001F5E44">
        <w:trPr>
          <w:tblHeader/>
        </w:trPr>
        <w:tc>
          <w:tcPr>
            <w:tcW w:w="2802" w:type="dxa"/>
            <w:vAlign w:val="center"/>
          </w:tcPr>
          <w:p w:rsidR="00024B12" w:rsidRDefault="00024B12" w:rsidP="001F5E44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024B12" w:rsidRDefault="00024B12" w:rsidP="001F5E44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024B12" w:rsidRDefault="00024B12" w:rsidP="001F5E44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024B12" w:rsidTr="001F5E44">
        <w:tc>
          <w:tcPr>
            <w:tcW w:w="2802" w:type="dxa"/>
          </w:tcPr>
          <w:p w:rsidR="00024B12" w:rsidRPr="00551989" w:rsidRDefault="00024B12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024B12" w:rsidRPr="00551989" w:rsidRDefault="00024B12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024B12" w:rsidRDefault="00024B12" w:rsidP="001F5E44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024B12" w:rsidTr="001F5E44">
        <w:tc>
          <w:tcPr>
            <w:tcW w:w="2802" w:type="dxa"/>
          </w:tcPr>
          <w:p w:rsidR="00024B12" w:rsidRPr="006864AA" w:rsidRDefault="00024B12" w:rsidP="001F5E44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object</w:t>
            </w:r>
          </w:p>
        </w:tc>
        <w:tc>
          <w:tcPr>
            <w:tcW w:w="2409" w:type="dxa"/>
          </w:tcPr>
          <w:p w:rsidR="00024B12" w:rsidRPr="006864AA" w:rsidRDefault="00024B12" w:rsidP="001F5E44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024B12" w:rsidRPr="006864AA" w:rsidRDefault="00024B12" w:rsidP="001F5E44">
            <w:pPr>
              <w:spacing w:line="276" w:lineRule="auto"/>
              <w:ind w:firstLine="0"/>
              <w:jc w:val="left"/>
            </w:pPr>
            <w:r w:rsidRPr="006864AA">
              <w:t>Код объекта</w:t>
            </w:r>
          </w:p>
        </w:tc>
      </w:tr>
      <w:tr w:rsidR="001F5E44" w:rsidTr="001F5E44">
        <w:tc>
          <w:tcPr>
            <w:tcW w:w="2802" w:type="dxa"/>
          </w:tcPr>
          <w:p w:rsidR="001F5E44" w:rsidRPr="001F5E44" w:rsidRDefault="001F5E44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unt_forms</w:t>
            </w:r>
          </w:p>
        </w:tc>
        <w:tc>
          <w:tcPr>
            <w:tcW w:w="2409" w:type="dxa"/>
          </w:tcPr>
          <w:p w:rsidR="001F5E44" w:rsidRPr="006864AA" w:rsidRDefault="001F5E44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1F5E44" w:rsidRPr="001F5E44" w:rsidRDefault="001F5E44" w:rsidP="001F5E44">
            <w:pPr>
              <w:spacing w:line="276" w:lineRule="auto"/>
              <w:ind w:firstLine="0"/>
              <w:jc w:val="left"/>
            </w:pPr>
            <w:r>
              <w:t>Количество учтенных форм</w:t>
            </w:r>
          </w:p>
        </w:tc>
      </w:tr>
      <w:tr w:rsidR="001F5E44" w:rsidTr="001F5E44">
        <w:tc>
          <w:tcPr>
            <w:tcW w:w="2802" w:type="dxa"/>
          </w:tcPr>
          <w:p w:rsidR="001F5E44" w:rsidRDefault="001F5E44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2409" w:type="dxa"/>
          </w:tcPr>
          <w:p w:rsidR="001F5E44" w:rsidRPr="006864AA" w:rsidRDefault="001F5E44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1F5E44" w:rsidRPr="001F5E44" w:rsidRDefault="001F5E44" w:rsidP="001F5E44">
            <w:pPr>
              <w:spacing w:line="276" w:lineRule="auto"/>
              <w:ind w:firstLine="0"/>
              <w:jc w:val="left"/>
            </w:pPr>
            <w:r>
              <w:rPr>
                <w:lang w:val="en-US"/>
              </w:rPr>
              <w:t>W (</w:t>
            </w:r>
            <w:r>
              <w:t>рад/с)</w:t>
            </w:r>
          </w:p>
        </w:tc>
      </w:tr>
      <w:tr w:rsidR="001F5E44" w:rsidTr="001F5E44">
        <w:tc>
          <w:tcPr>
            <w:tcW w:w="2802" w:type="dxa"/>
          </w:tcPr>
          <w:p w:rsidR="001F5E44" w:rsidRDefault="001F5E44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409" w:type="dxa"/>
          </w:tcPr>
          <w:p w:rsidR="001F5E44" w:rsidRPr="006864AA" w:rsidRDefault="001F5E44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1F5E44" w:rsidRPr="001F5E44" w:rsidRDefault="001F5E44" w:rsidP="001F5E44">
            <w:pPr>
              <w:spacing w:line="276" w:lineRule="auto"/>
              <w:ind w:firstLine="0"/>
              <w:jc w:val="left"/>
            </w:pPr>
            <w:r>
              <w:rPr>
                <w:lang w:val="en-US"/>
              </w:rPr>
              <w:t xml:space="preserve">F </w:t>
            </w:r>
            <w:r>
              <w:t>(Гц)</w:t>
            </w:r>
          </w:p>
        </w:tc>
      </w:tr>
      <w:tr w:rsidR="001F5E44" w:rsidTr="001F5E44">
        <w:tc>
          <w:tcPr>
            <w:tcW w:w="2802" w:type="dxa"/>
          </w:tcPr>
          <w:p w:rsidR="001F5E44" w:rsidRDefault="001F5E44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409" w:type="dxa"/>
          </w:tcPr>
          <w:p w:rsidR="001F5E44" w:rsidRPr="006864AA" w:rsidRDefault="001F5E44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1F5E44" w:rsidRPr="006864AA" w:rsidRDefault="001F5E44" w:rsidP="001F5E44">
            <w:pPr>
              <w:spacing w:line="276" w:lineRule="auto"/>
              <w:ind w:firstLine="0"/>
              <w:jc w:val="left"/>
            </w:pPr>
            <w:r>
              <w:t>Т (с)</w:t>
            </w:r>
          </w:p>
        </w:tc>
      </w:tr>
    </w:tbl>
    <w:p w:rsidR="00B80DAD" w:rsidRPr="005C2F41" w:rsidRDefault="00B80DAD" w:rsidP="004242DA">
      <w:pPr>
        <w:rPr>
          <w:b/>
        </w:rPr>
      </w:pPr>
    </w:p>
    <w:p w:rsidR="004242DA" w:rsidRPr="00B80DAD" w:rsidRDefault="004242DA" w:rsidP="004242DA">
      <w:pPr>
        <w:rPr>
          <w:b/>
        </w:rPr>
      </w:pPr>
      <w:r w:rsidRPr="00B80DAD">
        <w:rPr>
          <w:b/>
        </w:rPr>
        <w:t>Таблицы для раздела «</w:t>
      </w:r>
      <w:r w:rsidR="00060935" w:rsidRPr="00B80DAD">
        <w:rPr>
          <w:b/>
        </w:rPr>
        <w:t>Инженерные системы</w:t>
      </w:r>
      <w:r w:rsidRPr="00B80DAD">
        <w:rPr>
          <w:b/>
        </w:rPr>
        <w:t>»:</w:t>
      </w:r>
    </w:p>
    <w:p w:rsidR="005C2F41" w:rsidRPr="00B80DAD" w:rsidRDefault="00B80DAD" w:rsidP="00B80DAD">
      <w:r w:rsidRPr="00B80DAD">
        <w:rPr>
          <w:b/>
          <w:szCs w:val="28"/>
          <w:lang w:val="en-US"/>
        </w:rPr>
        <w:t>WaterSupplyParameters</w:t>
      </w:r>
      <w:r w:rsidR="00E0629A">
        <w:t xml:space="preserve"> </w:t>
      </w:r>
      <w:r w:rsidR="005C2F41" w:rsidRPr="005668A2">
        <w:t xml:space="preserve">– </w:t>
      </w:r>
      <w:r>
        <w:t>таблица хранит данные по системе водоснабж</w:t>
      </w:r>
      <w:r w:rsidR="00A55BBA">
        <w:t>ения и водоотвед</w:t>
      </w:r>
      <w:r>
        <w:t>ения</w:t>
      </w:r>
      <w:r w:rsidR="00A55BBA">
        <w:t>.</w:t>
      </w:r>
    </w:p>
    <w:p w:rsidR="005C2F41" w:rsidRPr="00B80DAD" w:rsidRDefault="005C2F41" w:rsidP="005C2F41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="00B80DAD">
        <w:rPr>
          <w:i w:val="0"/>
          <w:color w:val="auto"/>
          <w:sz w:val="28"/>
          <w:szCs w:val="28"/>
          <w:lang w:val="en-US"/>
        </w:rPr>
        <w:t>WaterSupplyParameter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5C2F41" w:rsidTr="001F5E44">
        <w:trPr>
          <w:tblHeader/>
        </w:trPr>
        <w:tc>
          <w:tcPr>
            <w:tcW w:w="2802" w:type="dxa"/>
            <w:vAlign w:val="center"/>
          </w:tcPr>
          <w:p w:rsidR="005C2F41" w:rsidRDefault="005C2F41" w:rsidP="001F5E44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5C2F41" w:rsidRDefault="005C2F41" w:rsidP="001F5E44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5C2F41" w:rsidRDefault="005C2F41" w:rsidP="001F5E44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5C2F41" w:rsidTr="001F5E44">
        <w:tc>
          <w:tcPr>
            <w:tcW w:w="2802" w:type="dxa"/>
          </w:tcPr>
          <w:p w:rsidR="005C2F41" w:rsidRPr="00551989" w:rsidRDefault="005C2F41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5C2F41" w:rsidRPr="00551989" w:rsidRDefault="005C2F41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5C2F41" w:rsidRDefault="005C2F41" w:rsidP="001F5E44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5C2F41" w:rsidTr="001F5E44">
        <w:tc>
          <w:tcPr>
            <w:tcW w:w="2802" w:type="dxa"/>
          </w:tcPr>
          <w:p w:rsidR="005C2F41" w:rsidRPr="006864AA" w:rsidRDefault="005C2F41" w:rsidP="001F5E44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object</w:t>
            </w:r>
          </w:p>
        </w:tc>
        <w:tc>
          <w:tcPr>
            <w:tcW w:w="2409" w:type="dxa"/>
          </w:tcPr>
          <w:p w:rsidR="005C2F41" w:rsidRPr="006864AA" w:rsidRDefault="005C2F41" w:rsidP="001F5E44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5C2F41" w:rsidRPr="006864AA" w:rsidRDefault="005C2F41" w:rsidP="001F5E44">
            <w:pPr>
              <w:spacing w:line="276" w:lineRule="auto"/>
              <w:ind w:firstLine="0"/>
              <w:jc w:val="left"/>
            </w:pPr>
            <w:r w:rsidRPr="006864AA">
              <w:t>Код объекта</w:t>
            </w:r>
          </w:p>
        </w:tc>
      </w:tr>
      <w:tr w:rsidR="00B80DAD" w:rsidRPr="006864AA" w:rsidTr="001F5E44">
        <w:tc>
          <w:tcPr>
            <w:tcW w:w="2802" w:type="dxa"/>
          </w:tcPr>
          <w:p w:rsidR="00B80DAD" w:rsidRPr="006864AA" w:rsidRDefault="00B80DAD" w:rsidP="001F5E44">
            <w:pPr>
              <w:spacing w:line="276" w:lineRule="auto"/>
              <w:ind w:firstLine="0"/>
              <w:rPr>
                <w:lang w:val="en-US"/>
              </w:rPr>
            </w:pPr>
            <w:r w:rsidRPr="00B80DAD">
              <w:rPr>
                <w:lang w:val="en-US"/>
              </w:rPr>
              <w:t>Organization</w:t>
            </w:r>
          </w:p>
        </w:tc>
        <w:tc>
          <w:tcPr>
            <w:tcW w:w="2409" w:type="dxa"/>
          </w:tcPr>
          <w:p w:rsidR="00B80DAD" w:rsidRPr="006864AA" w:rsidRDefault="00F90A66" w:rsidP="001F5E44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B80DAD" w:rsidRPr="003E7533" w:rsidRDefault="00F90A66" w:rsidP="001F5E44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>Код водоканала</w:t>
            </w:r>
          </w:p>
        </w:tc>
      </w:tr>
      <w:tr w:rsidR="00B80DAD" w:rsidRPr="006864AA" w:rsidTr="001F5E44">
        <w:tc>
          <w:tcPr>
            <w:tcW w:w="2802" w:type="dxa"/>
          </w:tcPr>
          <w:p w:rsidR="00B80DAD" w:rsidRPr="006864AA" w:rsidRDefault="00B80DAD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dition_n</w:t>
            </w:r>
            <w:r w:rsidRPr="00B80DAD">
              <w:rPr>
                <w:lang w:val="en-US"/>
              </w:rPr>
              <w:t>umber</w:t>
            </w:r>
          </w:p>
        </w:tc>
        <w:tc>
          <w:tcPr>
            <w:tcW w:w="2409" w:type="dxa"/>
          </w:tcPr>
          <w:p w:rsidR="00B80DAD" w:rsidRPr="006864AA" w:rsidRDefault="00B80DAD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B80DAD" w:rsidRPr="006864AA" w:rsidRDefault="00A55BBA" w:rsidP="001F5E44">
            <w:pPr>
              <w:spacing w:line="276" w:lineRule="auto"/>
              <w:ind w:firstLine="0"/>
              <w:jc w:val="left"/>
            </w:pPr>
            <w:r>
              <w:t>Номер технических условий</w:t>
            </w:r>
          </w:p>
        </w:tc>
      </w:tr>
      <w:tr w:rsidR="00B80DAD" w:rsidRPr="006864AA" w:rsidTr="001F5E44">
        <w:tc>
          <w:tcPr>
            <w:tcW w:w="2802" w:type="dxa"/>
          </w:tcPr>
          <w:p w:rsidR="00B80DAD" w:rsidRPr="006864AA" w:rsidRDefault="00B80DAD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2409" w:type="dxa"/>
          </w:tcPr>
          <w:p w:rsidR="00B80DAD" w:rsidRPr="006864AA" w:rsidRDefault="00B80DAD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40)</w:t>
            </w:r>
          </w:p>
        </w:tc>
        <w:tc>
          <w:tcPr>
            <w:tcW w:w="4926" w:type="dxa"/>
          </w:tcPr>
          <w:p w:rsidR="00B80DAD" w:rsidRPr="006864AA" w:rsidRDefault="00A55BBA" w:rsidP="001F5E44">
            <w:pPr>
              <w:spacing w:line="276" w:lineRule="auto"/>
              <w:ind w:firstLine="0"/>
              <w:jc w:val="left"/>
            </w:pPr>
            <w:r>
              <w:t>Улица</w:t>
            </w:r>
          </w:p>
        </w:tc>
      </w:tr>
      <w:tr w:rsidR="00B80DAD" w:rsidRPr="006864AA" w:rsidTr="001F5E44">
        <w:tc>
          <w:tcPr>
            <w:tcW w:w="2802" w:type="dxa"/>
          </w:tcPr>
          <w:p w:rsidR="00B80DAD" w:rsidRPr="006864AA" w:rsidRDefault="00B80DAD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iameter</w:t>
            </w:r>
          </w:p>
        </w:tc>
        <w:tc>
          <w:tcPr>
            <w:tcW w:w="2409" w:type="dxa"/>
          </w:tcPr>
          <w:p w:rsidR="00B80DAD" w:rsidRPr="006864AA" w:rsidRDefault="00B80DAD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B80DAD" w:rsidRPr="006864AA" w:rsidRDefault="00A55BBA" w:rsidP="001F5E44">
            <w:pPr>
              <w:spacing w:line="276" w:lineRule="auto"/>
              <w:ind w:firstLine="0"/>
              <w:jc w:val="left"/>
            </w:pPr>
            <w:r>
              <w:t>Диаметр вырезки</w:t>
            </w:r>
          </w:p>
        </w:tc>
      </w:tr>
      <w:tr w:rsidR="00A55BBA" w:rsidRPr="006864AA" w:rsidTr="001F5E44">
        <w:tc>
          <w:tcPr>
            <w:tcW w:w="2802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econd_cw</w:t>
            </w:r>
          </w:p>
        </w:tc>
        <w:tc>
          <w:tcPr>
            <w:tcW w:w="2409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A55BBA" w:rsidRPr="006864AA" w:rsidRDefault="00A55BBA" w:rsidP="00A55BBA">
            <w:pPr>
              <w:spacing w:line="276" w:lineRule="auto"/>
              <w:ind w:firstLine="0"/>
              <w:jc w:val="left"/>
            </w:pPr>
            <w:r>
              <w:t>Секундный расход холодной воды</w:t>
            </w:r>
          </w:p>
        </w:tc>
      </w:tr>
      <w:tr w:rsidR="00A55BBA" w:rsidRPr="006864AA" w:rsidTr="001F5E44">
        <w:tc>
          <w:tcPr>
            <w:tcW w:w="2802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Hour_cw</w:t>
            </w:r>
          </w:p>
        </w:tc>
        <w:tc>
          <w:tcPr>
            <w:tcW w:w="2409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A55BBA" w:rsidRPr="006864AA" w:rsidRDefault="00A55BBA" w:rsidP="00A55BBA">
            <w:pPr>
              <w:spacing w:line="276" w:lineRule="auto"/>
              <w:ind w:firstLine="0"/>
              <w:jc w:val="left"/>
            </w:pPr>
            <w:r>
              <w:t>Часовой расход холодной воды</w:t>
            </w:r>
          </w:p>
        </w:tc>
      </w:tr>
      <w:tr w:rsidR="00A55BBA" w:rsidRPr="006864AA" w:rsidTr="001F5E44">
        <w:tc>
          <w:tcPr>
            <w:tcW w:w="2802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ay_cw</w:t>
            </w:r>
          </w:p>
        </w:tc>
        <w:tc>
          <w:tcPr>
            <w:tcW w:w="2409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A55BBA" w:rsidRPr="006864AA" w:rsidRDefault="00A55BBA" w:rsidP="00A55BBA">
            <w:pPr>
              <w:spacing w:line="276" w:lineRule="auto"/>
              <w:ind w:firstLine="0"/>
              <w:jc w:val="left"/>
            </w:pPr>
            <w:r>
              <w:t>Суточный расход холодной воды</w:t>
            </w:r>
          </w:p>
        </w:tc>
      </w:tr>
      <w:tr w:rsidR="00A55BBA" w:rsidRPr="006864AA" w:rsidTr="001F5E44">
        <w:tc>
          <w:tcPr>
            <w:tcW w:w="2802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refighting_cw</w:t>
            </w:r>
          </w:p>
        </w:tc>
        <w:tc>
          <w:tcPr>
            <w:tcW w:w="2409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A55BBA" w:rsidRPr="006864AA" w:rsidRDefault="00A55BBA" w:rsidP="00A55BBA">
            <w:pPr>
              <w:spacing w:line="276" w:lineRule="auto"/>
              <w:ind w:firstLine="0"/>
              <w:jc w:val="left"/>
            </w:pPr>
            <w:r>
              <w:t>Расход воды в целях пожаротушения</w:t>
            </w:r>
          </w:p>
        </w:tc>
      </w:tr>
      <w:tr w:rsidR="00A55BBA" w:rsidRPr="006864AA" w:rsidTr="001F5E44">
        <w:tc>
          <w:tcPr>
            <w:tcW w:w="2802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cond_hw</w:t>
            </w:r>
          </w:p>
        </w:tc>
        <w:tc>
          <w:tcPr>
            <w:tcW w:w="2409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A55BBA" w:rsidRPr="006864AA" w:rsidRDefault="00A55BBA" w:rsidP="00A55BBA">
            <w:pPr>
              <w:spacing w:line="276" w:lineRule="auto"/>
              <w:ind w:firstLine="0"/>
              <w:jc w:val="left"/>
            </w:pPr>
            <w:r>
              <w:t>Секундный расход горячей воды</w:t>
            </w:r>
          </w:p>
        </w:tc>
      </w:tr>
      <w:tr w:rsidR="00A55BBA" w:rsidTr="001F5E44">
        <w:tc>
          <w:tcPr>
            <w:tcW w:w="2802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Hour_hw</w:t>
            </w:r>
          </w:p>
        </w:tc>
        <w:tc>
          <w:tcPr>
            <w:tcW w:w="2409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A55BBA" w:rsidRPr="006864AA" w:rsidRDefault="00A55BBA" w:rsidP="00A55BBA">
            <w:pPr>
              <w:spacing w:line="276" w:lineRule="auto"/>
              <w:ind w:firstLine="0"/>
              <w:jc w:val="left"/>
            </w:pPr>
            <w:r>
              <w:t>Часовой расход горячей воды</w:t>
            </w:r>
          </w:p>
        </w:tc>
      </w:tr>
      <w:tr w:rsidR="00A55BBA" w:rsidTr="001F5E44">
        <w:tc>
          <w:tcPr>
            <w:tcW w:w="2802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ay_hw</w:t>
            </w:r>
          </w:p>
        </w:tc>
        <w:tc>
          <w:tcPr>
            <w:tcW w:w="2409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A55BBA" w:rsidRPr="006864AA" w:rsidRDefault="00A55BBA" w:rsidP="00A55BBA">
            <w:pPr>
              <w:spacing w:line="276" w:lineRule="auto"/>
              <w:ind w:firstLine="0"/>
              <w:jc w:val="left"/>
            </w:pPr>
            <w:r>
              <w:t>Суточный расход горячей воды</w:t>
            </w:r>
          </w:p>
        </w:tc>
      </w:tr>
      <w:tr w:rsidR="00A55BBA" w:rsidTr="001F5E44">
        <w:tc>
          <w:tcPr>
            <w:tcW w:w="2802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2409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4926" w:type="dxa"/>
          </w:tcPr>
          <w:p w:rsidR="00A55BBA" w:rsidRPr="006864AA" w:rsidRDefault="00A55BBA" w:rsidP="00A55BBA">
            <w:pPr>
              <w:spacing w:line="276" w:lineRule="auto"/>
              <w:ind w:firstLine="0"/>
              <w:jc w:val="left"/>
            </w:pPr>
            <w:r>
              <w:t>Заметки</w:t>
            </w:r>
          </w:p>
        </w:tc>
      </w:tr>
    </w:tbl>
    <w:p w:rsidR="000E46CE" w:rsidRDefault="000E46CE" w:rsidP="000E46CE">
      <w:pPr>
        <w:spacing w:before="240"/>
      </w:pPr>
      <w:r>
        <w:rPr>
          <w:b/>
          <w:lang w:val="en-US"/>
        </w:rPr>
        <w:t>Vodokanals</w:t>
      </w:r>
      <w:r w:rsidRPr="00B80DAD">
        <w:t xml:space="preserve"> </w:t>
      </w:r>
      <w:r w:rsidRPr="005668A2">
        <w:t xml:space="preserve">– </w:t>
      </w:r>
      <w:r>
        <w:t>таблица содержит</w:t>
      </w:r>
      <w:r w:rsidRPr="000E46CE">
        <w:t xml:space="preserve"> </w:t>
      </w:r>
      <w:r>
        <w:t>перечень организаций</w:t>
      </w:r>
      <w:r w:rsidRPr="000E46CE">
        <w:t xml:space="preserve"> городского хозяйства, обеспечива</w:t>
      </w:r>
      <w:r>
        <w:t>ющих водоснабжение и водоотведение.</w:t>
      </w:r>
    </w:p>
    <w:p w:rsidR="000E46CE" w:rsidRPr="000E46CE" w:rsidRDefault="000E46CE" w:rsidP="000E46CE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>
        <w:rPr>
          <w:i w:val="0"/>
          <w:color w:val="auto"/>
          <w:sz w:val="28"/>
          <w:szCs w:val="28"/>
          <w:lang w:val="en-US"/>
        </w:rPr>
        <w:t>Vodokanal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0E46CE" w:rsidTr="00A14BEC">
        <w:trPr>
          <w:tblHeader/>
        </w:trPr>
        <w:tc>
          <w:tcPr>
            <w:tcW w:w="2802" w:type="dxa"/>
            <w:vAlign w:val="center"/>
          </w:tcPr>
          <w:p w:rsidR="000E46CE" w:rsidRDefault="000E46CE" w:rsidP="00A14BEC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0E46CE" w:rsidRDefault="000E46CE" w:rsidP="00A14BEC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0E46CE" w:rsidRDefault="000E46CE" w:rsidP="00A14BEC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0E46CE" w:rsidTr="00A14BEC">
        <w:tc>
          <w:tcPr>
            <w:tcW w:w="2802" w:type="dxa"/>
          </w:tcPr>
          <w:p w:rsidR="000E46CE" w:rsidRPr="00551989" w:rsidRDefault="000E46CE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0E46CE" w:rsidRPr="00551989" w:rsidRDefault="000E46CE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0E46CE" w:rsidRDefault="000E46CE" w:rsidP="00A14BEC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0E46CE" w:rsidTr="00A14BEC">
        <w:tc>
          <w:tcPr>
            <w:tcW w:w="2802" w:type="dxa"/>
          </w:tcPr>
          <w:p w:rsidR="000E46CE" w:rsidRPr="006864AA" w:rsidRDefault="000E46CE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09" w:type="dxa"/>
          </w:tcPr>
          <w:p w:rsidR="000E46CE" w:rsidRPr="006864AA" w:rsidRDefault="000E46CE" w:rsidP="00A14BE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4926" w:type="dxa"/>
          </w:tcPr>
          <w:p w:rsidR="000E46CE" w:rsidRPr="000E46CE" w:rsidRDefault="000E46CE" w:rsidP="00A14BEC">
            <w:pPr>
              <w:spacing w:line="276" w:lineRule="auto"/>
              <w:ind w:firstLine="0"/>
              <w:jc w:val="left"/>
            </w:pPr>
            <w:r>
              <w:t>Наименование организации городского хозяйства</w:t>
            </w:r>
          </w:p>
        </w:tc>
      </w:tr>
    </w:tbl>
    <w:p w:rsidR="00B80DAD" w:rsidRDefault="00B80DAD" w:rsidP="00B80DAD">
      <w:pPr>
        <w:spacing w:before="240"/>
      </w:pPr>
      <w:r w:rsidRPr="00B80DAD">
        <w:rPr>
          <w:b/>
        </w:rPr>
        <w:t>PowerConsumptionParameters</w:t>
      </w:r>
      <w:r w:rsidRPr="00B80DAD">
        <w:t xml:space="preserve"> </w:t>
      </w:r>
      <w:r w:rsidRPr="005668A2">
        <w:t xml:space="preserve">– </w:t>
      </w:r>
      <w:r w:rsidR="00A55BBA">
        <w:t>таблица содержит информацию по энергопотреблению оборудования здания.</w:t>
      </w:r>
    </w:p>
    <w:p w:rsidR="00B80DAD" w:rsidRPr="00730092" w:rsidRDefault="00B80DAD" w:rsidP="00B80DAD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Pr="00B80DAD">
        <w:rPr>
          <w:i w:val="0"/>
          <w:color w:val="auto"/>
          <w:sz w:val="28"/>
          <w:szCs w:val="28"/>
        </w:rPr>
        <w:t>PowerConsumptionParameter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B80DAD" w:rsidTr="001F5E44">
        <w:trPr>
          <w:tblHeader/>
        </w:trPr>
        <w:tc>
          <w:tcPr>
            <w:tcW w:w="2802" w:type="dxa"/>
            <w:vAlign w:val="center"/>
          </w:tcPr>
          <w:p w:rsidR="00B80DAD" w:rsidRDefault="00B80DAD" w:rsidP="001F5E44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B80DAD" w:rsidRDefault="00B80DAD" w:rsidP="001F5E44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B80DAD" w:rsidRDefault="00B80DAD" w:rsidP="001F5E44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B80DAD" w:rsidTr="001F5E44">
        <w:tc>
          <w:tcPr>
            <w:tcW w:w="2802" w:type="dxa"/>
          </w:tcPr>
          <w:p w:rsidR="00B80DAD" w:rsidRPr="00551989" w:rsidRDefault="00B80DAD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B80DAD" w:rsidRPr="00551989" w:rsidRDefault="00B80DAD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B80DAD" w:rsidRDefault="00B80DAD" w:rsidP="001F5E44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B80DAD" w:rsidTr="001F5E44">
        <w:tc>
          <w:tcPr>
            <w:tcW w:w="2802" w:type="dxa"/>
          </w:tcPr>
          <w:p w:rsidR="00B80DAD" w:rsidRPr="006864AA" w:rsidRDefault="00B80DAD" w:rsidP="001F5E44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ID_object</w:t>
            </w:r>
          </w:p>
        </w:tc>
        <w:tc>
          <w:tcPr>
            <w:tcW w:w="2409" w:type="dxa"/>
          </w:tcPr>
          <w:p w:rsidR="00B80DAD" w:rsidRPr="006864AA" w:rsidRDefault="00B80DAD" w:rsidP="001F5E44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B80DAD" w:rsidRPr="006864AA" w:rsidRDefault="00B80DAD" w:rsidP="001F5E44">
            <w:pPr>
              <w:spacing w:line="276" w:lineRule="auto"/>
              <w:ind w:firstLine="0"/>
              <w:jc w:val="left"/>
            </w:pPr>
            <w:r w:rsidRPr="006864AA">
              <w:t>Код объекта</w:t>
            </w:r>
          </w:p>
        </w:tc>
      </w:tr>
      <w:tr w:rsidR="00A55BBA" w:rsidTr="001F5E44">
        <w:tc>
          <w:tcPr>
            <w:tcW w:w="2802" w:type="dxa"/>
          </w:tcPr>
          <w:p w:rsidR="00A55BBA" w:rsidRPr="00A55BBA" w:rsidRDefault="00A55BBA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hops</w:t>
            </w:r>
          </w:p>
        </w:tc>
        <w:tc>
          <w:tcPr>
            <w:tcW w:w="2409" w:type="dxa"/>
          </w:tcPr>
          <w:p w:rsidR="00A55BBA" w:rsidRPr="006864AA" w:rsidRDefault="00A55BBA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A55BBA" w:rsidRPr="00A55BBA" w:rsidRDefault="00A55BBA" w:rsidP="001F5E44">
            <w:pPr>
              <w:spacing w:line="276" w:lineRule="auto"/>
              <w:ind w:firstLine="0"/>
              <w:jc w:val="left"/>
            </w:pPr>
            <w:r>
              <w:t>Торговые помещения</w:t>
            </w:r>
          </w:p>
        </w:tc>
      </w:tr>
      <w:tr w:rsidR="00A55BBA" w:rsidTr="001F5E44">
        <w:tc>
          <w:tcPr>
            <w:tcW w:w="2802" w:type="dxa"/>
          </w:tcPr>
          <w:p w:rsidR="00A55BBA" w:rsidRPr="006864AA" w:rsidRDefault="00A55BBA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Offices</w:t>
            </w:r>
          </w:p>
        </w:tc>
        <w:tc>
          <w:tcPr>
            <w:tcW w:w="2409" w:type="dxa"/>
          </w:tcPr>
          <w:p w:rsidR="00A55BBA" w:rsidRPr="006864AA" w:rsidRDefault="00A55BBA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A55BBA" w:rsidRPr="006864AA" w:rsidRDefault="00A55BBA" w:rsidP="001F5E44">
            <w:pPr>
              <w:spacing w:line="276" w:lineRule="auto"/>
              <w:ind w:firstLine="0"/>
              <w:jc w:val="left"/>
            </w:pPr>
            <w:r>
              <w:t>Административные помещения</w:t>
            </w:r>
          </w:p>
        </w:tc>
      </w:tr>
      <w:tr w:rsidR="00A55BBA" w:rsidTr="001F5E44">
        <w:tc>
          <w:tcPr>
            <w:tcW w:w="2802" w:type="dxa"/>
          </w:tcPr>
          <w:p w:rsidR="00A55BBA" w:rsidRPr="006864AA" w:rsidRDefault="00A55BBA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partments</w:t>
            </w:r>
          </w:p>
        </w:tc>
        <w:tc>
          <w:tcPr>
            <w:tcW w:w="2409" w:type="dxa"/>
          </w:tcPr>
          <w:p w:rsidR="00A55BBA" w:rsidRPr="006864AA" w:rsidRDefault="00A55BBA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A55BBA" w:rsidRPr="006864AA" w:rsidRDefault="00A55BBA" w:rsidP="001F5E44">
            <w:pPr>
              <w:spacing w:line="276" w:lineRule="auto"/>
              <w:ind w:firstLine="0"/>
              <w:jc w:val="left"/>
            </w:pPr>
            <w:r>
              <w:t>Жилые помещения</w:t>
            </w:r>
          </w:p>
        </w:tc>
      </w:tr>
      <w:tr w:rsidR="00A55BBA" w:rsidTr="001F5E44">
        <w:tc>
          <w:tcPr>
            <w:tcW w:w="2802" w:type="dxa"/>
          </w:tcPr>
          <w:p w:rsidR="00A55BBA" w:rsidRPr="006864AA" w:rsidRDefault="00A55BBA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2409" w:type="dxa"/>
          </w:tcPr>
          <w:p w:rsidR="00A55BBA" w:rsidRPr="006864AA" w:rsidRDefault="00A55BBA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A55BBA" w:rsidRPr="006864AA" w:rsidRDefault="00A55BBA" w:rsidP="001F5E44">
            <w:pPr>
              <w:spacing w:line="276" w:lineRule="auto"/>
              <w:ind w:firstLine="0"/>
              <w:jc w:val="left"/>
            </w:pPr>
            <w:r>
              <w:t xml:space="preserve">Прочие </w:t>
            </w:r>
          </w:p>
        </w:tc>
      </w:tr>
      <w:tr w:rsidR="00A55BBA" w:rsidTr="001F5E44">
        <w:tc>
          <w:tcPr>
            <w:tcW w:w="2802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2409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4926" w:type="dxa"/>
          </w:tcPr>
          <w:p w:rsidR="00A55BBA" w:rsidRPr="006864AA" w:rsidRDefault="00A55BBA" w:rsidP="00A55BBA">
            <w:pPr>
              <w:spacing w:line="276" w:lineRule="auto"/>
              <w:ind w:firstLine="0"/>
              <w:jc w:val="left"/>
            </w:pPr>
            <w:r>
              <w:t>Заметки</w:t>
            </w:r>
          </w:p>
        </w:tc>
      </w:tr>
    </w:tbl>
    <w:p w:rsidR="00B80DAD" w:rsidRDefault="00B80DAD" w:rsidP="00B80DAD">
      <w:pPr>
        <w:spacing w:before="240"/>
      </w:pPr>
      <w:r w:rsidRPr="00B80DAD">
        <w:rPr>
          <w:b/>
        </w:rPr>
        <w:t>ThermalLoadParameters</w:t>
      </w:r>
      <w:r w:rsidRPr="00A55BBA">
        <w:t xml:space="preserve"> </w:t>
      </w:r>
      <w:r w:rsidRPr="005668A2">
        <w:t xml:space="preserve">– </w:t>
      </w:r>
      <w:r w:rsidR="00A55BBA">
        <w:t>таблица хранит данные по тепловым нагрузкам на отопление и вентиляцию здания.</w:t>
      </w:r>
    </w:p>
    <w:p w:rsidR="00B80DAD" w:rsidRPr="00A55BBA" w:rsidRDefault="00B80DAD" w:rsidP="00B80DAD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 w:rsidRPr="00B80DAD">
        <w:rPr>
          <w:i w:val="0"/>
          <w:color w:val="auto"/>
          <w:sz w:val="28"/>
          <w:szCs w:val="28"/>
        </w:rPr>
        <w:t>ThermalLoadParameter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926"/>
      </w:tblGrid>
      <w:tr w:rsidR="00B80DAD" w:rsidTr="001F5E44">
        <w:trPr>
          <w:tblHeader/>
        </w:trPr>
        <w:tc>
          <w:tcPr>
            <w:tcW w:w="2802" w:type="dxa"/>
            <w:vAlign w:val="center"/>
          </w:tcPr>
          <w:p w:rsidR="00B80DAD" w:rsidRDefault="00B80DAD" w:rsidP="001F5E44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409" w:type="dxa"/>
            <w:vAlign w:val="center"/>
          </w:tcPr>
          <w:p w:rsidR="00B80DAD" w:rsidRDefault="00B80DAD" w:rsidP="001F5E44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926" w:type="dxa"/>
            <w:vAlign w:val="center"/>
          </w:tcPr>
          <w:p w:rsidR="00B80DAD" w:rsidRDefault="00B80DAD" w:rsidP="001F5E44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B80DAD" w:rsidTr="001F5E44">
        <w:tc>
          <w:tcPr>
            <w:tcW w:w="2802" w:type="dxa"/>
          </w:tcPr>
          <w:p w:rsidR="00B80DAD" w:rsidRPr="00551989" w:rsidRDefault="00B80DAD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B80DAD" w:rsidRPr="00551989" w:rsidRDefault="00B80DAD" w:rsidP="001F5E44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926" w:type="dxa"/>
          </w:tcPr>
          <w:p w:rsidR="00B80DAD" w:rsidRDefault="00B80DAD" w:rsidP="001F5E44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B80DAD" w:rsidTr="001F5E44">
        <w:tc>
          <w:tcPr>
            <w:tcW w:w="2802" w:type="dxa"/>
          </w:tcPr>
          <w:p w:rsidR="00B80DAD" w:rsidRPr="006864AA" w:rsidRDefault="00B80DAD" w:rsidP="001F5E44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lastRenderedPageBreak/>
              <w:t>ID_object</w:t>
            </w:r>
          </w:p>
        </w:tc>
        <w:tc>
          <w:tcPr>
            <w:tcW w:w="2409" w:type="dxa"/>
          </w:tcPr>
          <w:p w:rsidR="00B80DAD" w:rsidRPr="006864AA" w:rsidRDefault="00B80DAD" w:rsidP="001F5E44">
            <w:pPr>
              <w:spacing w:line="276" w:lineRule="auto"/>
              <w:ind w:firstLine="0"/>
              <w:rPr>
                <w:lang w:val="en-US"/>
              </w:rPr>
            </w:pPr>
            <w:r w:rsidRPr="006864AA">
              <w:rPr>
                <w:lang w:val="en-US"/>
              </w:rPr>
              <w:t>Foreign key, int</w:t>
            </w:r>
          </w:p>
        </w:tc>
        <w:tc>
          <w:tcPr>
            <w:tcW w:w="4926" w:type="dxa"/>
          </w:tcPr>
          <w:p w:rsidR="00B80DAD" w:rsidRPr="006864AA" w:rsidRDefault="00B80DAD" w:rsidP="001F5E44">
            <w:pPr>
              <w:spacing w:line="276" w:lineRule="auto"/>
              <w:ind w:firstLine="0"/>
              <w:jc w:val="left"/>
            </w:pPr>
            <w:r w:rsidRPr="006864AA">
              <w:t>Код объекта</w:t>
            </w:r>
          </w:p>
        </w:tc>
      </w:tr>
      <w:tr w:rsidR="00A55BBA" w:rsidTr="001F5E44">
        <w:tc>
          <w:tcPr>
            <w:tcW w:w="2802" w:type="dxa"/>
          </w:tcPr>
          <w:p w:rsidR="00A55BBA" w:rsidRPr="00A55BB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hops</w:t>
            </w:r>
          </w:p>
        </w:tc>
        <w:tc>
          <w:tcPr>
            <w:tcW w:w="2409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A55BBA" w:rsidRPr="00A55BBA" w:rsidRDefault="00A55BBA" w:rsidP="00A55BBA">
            <w:pPr>
              <w:spacing w:line="276" w:lineRule="auto"/>
              <w:ind w:firstLine="0"/>
              <w:jc w:val="left"/>
            </w:pPr>
            <w:r>
              <w:t>Торговые помещения</w:t>
            </w:r>
          </w:p>
        </w:tc>
      </w:tr>
      <w:tr w:rsidR="00A55BBA" w:rsidTr="001F5E44">
        <w:tc>
          <w:tcPr>
            <w:tcW w:w="2802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Offices</w:t>
            </w:r>
          </w:p>
        </w:tc>
        <w:tc>
          <w:tcPr>
            <w:tcW w:w="2409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A55BBA" w:rsidRPr="006864AA" w:rsidRDefault="00A55BBA" w:rsidP="00A55BBA">
            <w:pPr>
              <w:spacing w:line="276" w:lineRule="auto"/>
              <w:ind w:firstLine="0"/>
              <w:jc w:val="left"/>
            </w:pPr>
            <w:r>
              <w:t>Административные помещения</w:t>
            </w:r>
          </w:p>
        </w:tc>
      </w:tr>
      <w:tr w:rsidR="00A55BBA" w:rsidTr="001F5E44">
        <w:tc>
          <w:tcPr>
            <w:tcW w:w="2802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partments</w:t>
            </w:r>
          </w:p>
        </w:tc>
        <w:tc>
          <w:tcPr>
            <w:tcW w:w="2409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A55BBA" w:rsidRPr="006864AA" w:rsidRDefault="00A55BBA" w:rsidP="00A55BBA">
            <w:pPr>
              <w:spacing w:line="276" w:lineRule="auto"/>
              <w:ind w:firstLine="0"/>
              <w:jc w:val="left"/>
            </w:pPr>
            <w:r>
              <w:t>Жилые помещения</w:t>
            </w:r>
          </w:p>
        </w:tc>
      </w:tr>
      <w:tr w:rsidR="00A55BBA" w:rsidTr="001F5E44">
        <w:tc>
          <w:tcPr>
            <w:tcW w:w="2802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2409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A55BBA" w:rsidRPr="006864AA" w:rsidRDefault="00A55BBA" w:rsidP="00A55BBA">
            <w:pPr>
              <w:spacing w:line="276" w:lineRule="auto"/>
              <w:ind w:firstLine="0"/>
              <w:jc w:val="left"/>
            </w:pPr>
            <w:r>
              <w:t xml:space="preserve">Прочие </w:t>
            </w:r>
          </w:p>
        </w:tc>
      </w:tr>
      <w:tr w:rsidR="00A55BBA" w:rsidTr="001F5E44">
        <w:tc>
          <w:tcPr>
            <w:tcW w:w="2802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2409" w:type="dxa"/>
          </w:tcPr>
          <w:p w:rsidR="00A55BBA" w:rsidRPr="006864AA" w:rsidRDefault="00A55BBA" w:rsidP="00A55B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4926" w:type="dxa"/>
          </w:tcPr>
          <w:p w:rsidR="00A55BBA" w:rsidRPr="006864AA" w:rsidRDefault="00A55BBA" w:rsidP="00A55BBA">
            <w:pPr>
              <w:spacing w:line="276" w:lineRule="auto"/>
              <w:ind w:firstLine="0"/>
              <w:jc w:val="left"/>
            </w:pPr>
            <w:r>
              <w:t>Заметки</w:t>
            </w:r>
          </w:p>
        </w:tc>
      </w:tr>
    </w:tbl>
    <w:p w:rsidR="0015317A" w:rsidRDefault="0015317A" w:rsidP="0015317A">
      <w:pPr>
        <w:ind w:firstLine="0"/>
      </w:pPr>
    </w:p>
    <w:p w:rsidR="004242DA" w:rsidRPr="00FC0286" w:rsidRDefault="004242DA" w:rsidP="004242DA">
      <w:pPr>
        <w:rPr>
          <w:b/>
        </w:rPr>
      </w:pPr>
      <w:r w:rsidRPr="00FC0286">
        <w:rPr>
          <w:b/>
        </w:rPr>
        <w:t>Таблицы для раздела «</w:t>
      </w:r>
      <w:r w:rsidR="00060935" w:rsidRPr="00FC0286">
        <w:rPr>
          <w:b/>
        </w:rPr>
        <w:t>Смета по проекту</w:t>
      </w:r>
      <w:r w:rsidRPr="00FC0286">
        <w:rPr>
          <w:b/>
        </w:rPr>
        <w:t>»:</w:t>
      </w:r>
    </w:p>
    <w:p w:rsidR="00FC0286" w:rsidRDefault="00FC0286" w:rsidP="00FC0286">
      <w:r>
        <w:rPr>
          <w:b/>
          <w:lang w:val="en-US"/>
        </w:rPr>
        <w:t>Estimates</w:t>
      </w:r>
      <w:r w:rsidRPr="00FC0286">
        <w:rPr>
          <w:b/>
        </w:rPr>
        <w:t xml:space="preserve"> </w:t>
      </w:r>
      <w:r>
        <w:t>–</w:t>
      </w:r>
      <w:r w:rsidR="00F812D4">
        <w:t xml:space="preserve"> предназначена для хранение разделов сметы по всем проектам.</w:t>
      </w:r>
    </w:p>
    <w:p w:rsidR="00E0629A" w:rsidRPr="00E0629A" w:rsidRDefault="00E0629A" w:rsidP="00E0629A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>
        <w:rPr>
          <w:i w:val="0"/>
          <w:color w:val="auto"/>
          <w:sz w:val="28"/>
          <w:szCs w:val="28"/>
          <w:lang w:val="en-US"/>
        </w:rPr>
        <w:t>Estimate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4359"/>
      </w:tblGrid>
      <w:tr w:rsidR="00F812D4" w:rsidTr="00D517EA">
        <w:trPr>
          <w:tblHeader/>
        </w:trPr>
        <w:tc>
          <w:tcPr>
            <w:tcW w:w="2802" w:type="dxa"/>
            <w:vAlign w:val="center"/>
          </w:tcPr>
          <w:p w:rsidR="00F812D4" w:rsidRDefault="00F812D4" w:rsidP="00D517EA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976" w:type="dxa"/>
            <w:vAlign w:val="center"/>
          </w:tcPr>
          <w:p w:rsidR="00F812D4" w:rsidRDefault="00F812D4" w:rsidP="00D517EA">
            <w:pPr>
              <w:spacing w:line="276" w:lineRule="auto"/>
              <w:ind w:firstLine="0"/>
              <w:jc w:val="center"/>
            </w:pPr>
            <w:r>
              <w:t>Тип данных столбца</w:t>
            </w:r>
          </w:p>
        </w:tc>
        <w:tc>
          <w:tcPr>
            <w:tcW w:w="4359" w:type="dxa"/>
            <w:vAlign w:val="center"/>
          </w:tcPr>
          <w:p w:rsidR="00F812D4" w:rsidRDefault="00F812D4" w:rsidP="00D517EA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F812D4" w:rsidTr="00D517EA">
        <w:tc>
          <w:tcPr>
            <w:tcW w:w="2802" w:type="dxa"/>
          </w:tcPr>
          <w:p w:rsidR="00F812D4" w:rsidRPr="00551989" w:rsidRDefault="00F812D4" w:rsidP="00D517E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76" w:type="dxa"/>
          </w:tcPr>
          <w:p w:rsidR="00F812D4" w:rsidRPr="00551989" w:rsidRDefault="00F812D4" w:rsidP="00D517E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359" w:type="dxa"/>
          </w:tcPr>
          <w:p w:rsidR="00F812D4" w:rsidRDefault="00F812D4" w:rsidP="00D517EA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A50CBA" w:rsidTr="00D517EA">
        <w:tc>
          <w:tcPr>
            <w:tcW w:w="2802" w:type="dxa"/>
          </w:tcPr>
          <w:p w:rsidR="00A50CBA" w:rsidRPr="00A50CB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_object</w:t>
            </w:r>
          </w:p>
        </w:tc>
        <w:tc>
          <w:tcPr>
            <w:tcW w:w="2976" w:type="dxa"/>
          </w:tcPr>
          <w:p w:rsidR="00A50CBA" w:rsidRPr="00A50CB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, int</w:t>
            </w:r>
          </w:p>
        </w:tc>
        <w:tc>
          <w:tcPr>
            <w:tcW w:w="4359" w:type="dxa"/>
          </w:tcPr>
          <w:p w:rsidR="00A50CBA" w:rsidRPr="00A50CBA" w:rsidRDefault="00A50CBA" w:rsidP="00A50CBA">
            <w:pPr>
              <w:spacing w:line="276" w:lineRule="auto"/>
              <w:ind w:firstLine="0"/>
            </w:pPr>
            <w:r>
              <w:t>Код объекта</w:t>
            </w:r>
          </w:p>
        </w:tc>
      </w:tr>
      <w:tr w:rsidR="00A50CBA" w:rsidTr="00D517EA">
        <w:tc>
          <w:tcPr>
            <w:tcW w:w="2802" w:type="dxa"/>
          </w:tcPr>
          <w:p w:rsidR="00A50CB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_chapter</w:t>
            </w:r>
          </w:p>
        </w:tc>
        <w:tc>
          <w:tcPr>
            <w:tcW w:w="2976" w:type="dxa"/>
          </w:tcPr>
          <w:p w:rsidR="00A50CBA" w:rsidRPr="00A50CB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, int</w:t>
            </w:r>
          </w:p>
        </w:tc>
        <w:tc>
          <w:tcPr>
            <w:tcW w:w="4359" w:type="dxa"/>
          </w:tcPr>
          <w:p w:rsidR="00A50CBA" w:rsidRDefault="00A50CBA" w:rsidP="00A50CBA">
            <w:pPr>
              <w:spacing w:line="276" w:lineRule="auto"/>
              <w:ind w:firstLine="0"/>
            </w:pPr>
            <w:r>
              <w:t>Код перечня работ</w:t>
            </w:r>
          </w:p>
        </w:tc>
      </w:tr>
      <w:tr w:rsidR="00A50CBA" w:rsidTr="00D517EA">
        <w:tc>
          <w:tcPr>
            <w:tcW w:w="2802" w:type="dxa"/>
          </w:tcPr>
          <w:p w:rsidR="00A50CB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y</w:t>
            </w:r>
          </w:p>
        </w:tc>
        <w:tc>
          <w:tcPr>
            <w:tcW w:w="2976" w:type="dxa"/>
          </w:tcPr>
          <w:p w:rsidR="00A50CBA" w:rsidRPr="00A50CB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359" w:type="dxa"/>
          </w:tcPr>
          <w:p w:rsidR="00A50CBA" w:rsidRDefault="00A50CBA" w:rsidP="00A50CBA">
            <w:pPr>
              <w:spacing w:line="276" w:lineRule="auto"/>
              <w:ind w:firstLine="0"/>
            </w:pPr>
            <w:r>
              <w:t>Выплата за работу</w:t>
            </w:r>
          </w:p>
        </w:tc>
      </w:tr>
      <w:tr w:rsidR="00A50CBA" w:rsidTr="00D517EA">
        <w:tc>
          <w:tcPr>
            <w:tcW w:w="2802" w:type="dxa"/>
          </w:tcPr>
          <w:p w:rsidR="00A50CB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bor_costs</w:t>
            </w:r>
          </w:p>
        </w:tc>
        <w:tc>
          <w:tcPr>
            <w:tcW w:w="2976" w:type="dxa"/>
          </w:tcPr>
          <w:p w:rsidR="00A50CBA" w:rsidRDefault="00A50CBA" w:rsidP="00A50CB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359" w:type="dxa"/>
          </w:tcPr>
          <w:p w:rsidR="00A50CBA" w:rsidRDefault="00A50CBA" w:rsidP="00A50CBA">
            <w:pPr>
              <w:spacing w:line="276" w:lineRule="auto"/>
              <w:ind w:firstLine="0"/>
            </w:pPr>
            <w:r>
              <w:t xml:space="preserve">Трудозатратность </w:t>
            </w:r>
          </w:p>
        </w:tc>
      </w:tr>
    </w:tbl>
    <w:p w:rsidR="00FC0286" w:rsidRDefault="00FC0286" w:rsidP="00E0629A">
      <w:pPr>
        <w:spacing w:before="240"/>
      </w:pPr>
      <w:r>
        <w:rPr>
          <w:b/>
          <w:lang w:val="en-US"/>
        </w:rPr>
        <w:t>Chapters</w:t>
      </w:r>
      <w:r w:rsidRPr="00FC0286">
        <w:rPr>
          <w:b/>
        </w:rPr>
        <w:t xml:space="preserve"> </w:t>
      </w:r>
      <w:r w:rsidRPr="00FC0286">
        <w:t xml:space="preserve">– </w:t>
      </w:r>
      <w:r>
        <w:t>хранит перечень работ, которые могли быть учтены в смете по проекту</w:t>
      </w:r>
      <w:r w:rsidR="00F812D4">
        <w:t>.</w:t>
      </w:r>
    </w:p>
    <w:p w:rsidR="00E0629A" w:rsidRPr="00E0629A" w:rsidRDefault="00E0629A" w:rsidP="00E0629A">
      <w:pPr>
        <w:pStyle w:val="ac"/>
        <w:keepNext/>
        <w:spacing w:after="0"/>
        <w:ind w:firstLine="0"/>
        <w:jc w:val="right"/>
        <w:rPr>
          <w:i w:val="0"/>
          <w:color w:val="auto"/>
          <w:sz w:val="28"/>
          <w:szCs w:val="28"/>
          <w:lang w:val="en-US"/>
        </w:rPr>
      </w:pPr>
      <w:r w:rsidRPr="00F812D4">
        <w:rPr>
          <w:i w:val="0"/>
          <w:color w:val="auto"/>
          <w:sz w:val="28"/>
          <w:szCs w:val="28"/>
        </w:rPr>
        <w:t xml:space="preserve">Таблица </w:t>
      </w:r>
      <w:r w:rsidRPr="00F812D4">
        <w:rPr>
          <w:i w:val="0"/>
          <w:color w:val="auto"/>
          <w:sz w:val="28"/>
          <w:szCs w:val="28"/>
        </w:rPr>
        <w:fldChar w:fldCharType="begin"/>
      </w:r>
      <w:r w:rsidRPr="00F812D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812D4">
        <w:rPr>
          <w:i w:val="0"/>
          <w:color w:val="auto"/>
          <w:sz w:val="28"/>
          <w:szCs w:val="28"/>
        </w:rPr>
        <w:fldChar w:fldCharType="separate"/>
      </w:r>
      <w:r w:rsidRPr="00F812D4">
        <w:rPr>
          <w:i w:val="0"/>
          <w:noProof/>
          <w:color w:val="auto"/>
          <w:sz w:val="28"/>
          <w:szCs w:val="28"/>
        </w:rPr>
        <w:t>5</w:t>
      </w:r>
      <w:r w:rsidRPr="00F812D4">
        <w:rPr>
          <w:i w:val="0"/>
          <w:color w:val="auto"/>
          <w:sz w:val="28"/>
          <w:szCs w:val="28"/>
        </w:rPr>
        <w:fldChar w:fldCharType="end"/>
      </w:r>
      <w:r w:rsidRPr="00F812D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– структура таблицы </w:t>
      </w:r>
      <w:r>
        <w:rPr>
          <w:i w:val="0"/>
          <w:color w:val="auto"/>
          <w:sz w:val="28"/>
          <w:szCs w:val="28"/>
          <w:lang w:val="en-US"/>
        </w:rPr>
        <w:t>Chapter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4359"/>
      </w:tblGrid>
      <w:tr w:rsidR="00A50CBA" w:rsidTr="00D517EA">
        <w:trPr>
          <w:tblHeader/>
        </w:trPr>
        <w:tc>
          <w:tcPr>
            <w:tcW w:w="2802" w:type="dxa"/>
            <w:vAlign w:val="center"/>
          </w:tcPr>
          <w:p w:rsidR="00A50CBA" w:rsidRDefault="00A50CBA" w:rsidP="00D517EA">
            <w:pPr>
              <w:spacing w:line="276" w:lineRule="auto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2976" w:type="dxa"/>
            <w:vAlign w:val="center"/>
          </w:tcPr>
          <w:p w:rsidR="00A50CBA" w:rsidRDefault="00A50CBA" w:rsidP="00D517EA">
            <w:pPr>
              <w:spacing w:line="276" w:lineRule="auto"/>
              <w:ind w:firstLine="0"/>
              <w:jc w:val="center"/>
            </w:pPr>
            <w:r>
              <w:t>Тип данных столбца</w:t>
            </w:r>
          </w:p>
        </w:tc>
        <w:tc>
          <w:tcPr>
            <w:tcW w:w="4359" w:type="dxa"/>
            <w:vAlign w:val="center"/>
          </w:tcPr>
          <w:p w:rsidR="00A50CBA" w:rsidRDefault="00A50CBA" w:rsidP="00D517EA">
            <w:pPr>
              <w:spacing w:line="276" w:lineRule="auto"/>
              <w:ind w:firstLine="0"/>
              <w:jc w:val="center"/>
            </w:pPr>
            <w:r>
              <w:t>Описание</w:t>
            </w:r>
          </w:p>
        </w:tc>
      </w:tr>
      <w:tr w:rsidR="00A50CBA" w:rsidTr="00D517EA">
        <w:tc>
          <w:tcPr>
            <w:tcW w:w="2802" w:type="dxa"/>
          </w:tcPr>
          <w:p w:rsidR="00A50CBA" w:rsidRPr="00551989" w:rsidRDefault="00A50CBA" w:rsidP="00D517E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76" w:type="dxa"/>
          </w:tcPr>
          <w:p w:rsidR="00A50CBA" w:rsidRPr="00551989" w:rsidRDefault="00A50CBA" w:rsidP="00D517E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Key, int</w:t>
            </w:r>
          </w:p>
        </w:tc>
        <w:tc>
          <w:tcPr>
            <w:tcW w:w="4359" w:type="dxa"/>
          </w:tcPr>
          <w:p w:rsidR="00A50CBA" w:rsidRDefault="00A50CBA" w:rsidP="00D517EA">
            <w:pPr>
              <w:spacing w:line="276" w:lineRule="auto"/>
              <w:ind w:firstLine="0"/>
            </w:pPr>
            <w:r>
              <w:t>Ключевой столбец таблицы</w:t>
            </w:r>
          </w:p>
        </w:tc>
      </w:tr>
      <w:tr w:rsidR="00A50CBA" w:rsidTr="00D517EA">
        <w:tc>
          <w:tcPr>
            <w:tcW w:w="2802" w:type="dxa"/>
          </w:tcPr>
          <w:p w:rsidR="00A50CBA" w:rsidRPr="00A50CBA" w:rsidRDefault="00A50CBA" w:rsidP="00D517E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bbreviation</w:t>
            </w:r>
          </w:p>
        </w:tc>
        <w:tc>
          <w:tcPr>
            <w:tcW w:w="2976" w:type="dxa"/>
          </w:tcPr>
          <w:p w:rsidR="00A50CBA" w:rsidRDefault="00A50CBA" w:rsidP="00D517E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5)</w:t>
            </w:r>
          </w:p>
        </w:tc>
        <w:tc>
          <w:tcPr>
            <w:tcW w:w="4359" w:type="dxa"/>
          </w:tcPr>
          <w:p w:rsidR="00A50CBA" w:rsidRPr="0015317A" w:rsidRDefault="0015317A" w:rsidP="00D517EA">
            <w:pPr>
              <w:spacing w:line="276" w:lineRule="auto"/>
              <w:ind w:firstLine="0"/>
            </w:pPr>
            <w:r>
              <w:t>Аббревиатура вида работ</w:t>
            </w:r>
          </w:p>
        </w:tc>
      </w:tr>
      <w:tr w:rsidR="00A50CBA" w:rsidTr="00D517EA">
        <w:tc>
          <w:tcPr>
            <w:tcW w:w="2802" w:type="dxa"/>
          </w:tcPr>
          <w:p w:rsidR="00A50CBA" w:rsidRDefault="00A50CBA" w:rsidP="00D517E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976" w:type="dxa"/>
          </w:tcPr>
          <w:p w:rsidR="00A50CBA" w:rsidRDefault="00A50CBA" w:rsidP="00D517EA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120)</w:t>
            </w:r>
          </w:p>
        </w:tc>
        <w:tc>
          <w:tcPr>
            <w:tcW w:w="4359" w:type="dxa"/>
          </w:tcPr>
          <w:p w:rsidR="00A50CBA" w:rsidRDefault="0015317A" w:rsidP="00D517EA">
            <w:pPr>
              <w:spacing w:line="276" w:lineRule="auto"/>
              <w:ind w:firstLine="0"/>
            </w:pPr>
            <w:r>
              <w:t>Полное название вида работ</w:t>
            </w:r>
          </w:p>
        </w:tc>
      </w:tr>
    </w:tbl>
    <w:p w:rsidR="00FB0CB8" w:rsidRPr="00A1457F" w:rsidRDefault="00FB0CB8" w:rsidP="0068681F">
      <w:pPr>
        <w:ind w:firstLine="0"/>
      </w:pPr>
    </w:p>
    <w:p w:rsidR="00175C8F" w:rsidRDefault="00EC5E2A" w:rsidP="00EC5E2A">
      <w:pPr>
        <w:pStyle w:val="2"/>
        <w:ind w:left="981" w:firstLine="0"/>
        <w:rPr>
          <w:sz w:val="28"/>
          <w:szCs w:val="28"/>
        </w:rPr>
      </w:pPr>
      <w:bookmarkStart w:id="14" w:name="_Toc133855299"/>
      <w:r w:rsidRPr="00330D0C">
        <w:rPr>
          <w:sz w:val="28"/>
          <w:szCs w:val="28"/>
        </w:rPr>
        <w:t xml:space="preserve">Вывод по </w:t>
      </w:r>
      <w:r w:rsidR="00AA340F">
        <w:rPr>
          <w:sz w:val="28"/>
          <w:szCs w:val="28"/>
        </w:rPr>
        <w:t>второ</w:t>
      </w:r>
      <w:r w:rsidR="000C6FA1">
        <w:rPr>
          <w:sz w:val="28"/>
          <w:szCs w:val="28"/>
        </w:rPr>
        <w:t>му</w:t>
      </w:r>
      <w:r w:rsidRPr="00330D0C">
        <w:rPr>
          <w:sz w:val="28"/>
          <w:szCs w:val="28"/>
        </w:rPr>
        <w:t xml:space="preserve"> разделу</w:t>
      </w:r>
      <w:bookmarkEnd w:id="14"/>
    </w:p>
    <w:p w:rsidR="00AA340F" w:rsidRDefault="00AA340F" w:rsidP="00AA340F">
      <w:r w:rsidRPr="00AA340F">
        <w:rPr>
          <w:highlight w:val="yellow"/>
        </w:rPr>
        <w:t>ВЫВОД НЕ ПОЛНЫЙ</w:t>
      </w:r>
    </w:p>
    <w:p w:rsidR="00AA340F" w:rsidRDefault="00AA340F" w:rsidP="00AA340F">
      <w:r>
        <w:t>Система</w:t>
      </w:r>
      <w:r w:rsidRPr="008278E3">
        <w:rPr>
          <w:lang w:val="en-US"/>
        </w:rPr>
        <w:t xml:space="preserve"> </w:t>
      </w:r>
      <w:r>
        <w:t>будет</w:t>
      </w:r>
      <w:r w:rsidRPr="008278E3">
        <w:rPr>
          <w:lang w:val="en-US"/>
        </w:rPr>
        <w:t xml:space="preserve"> </w:t>
      </w:r>
      <w:r>
        <w:t>реализована</w:t>
      </w:r>
      <w:r w:rsidRPr="008278E3">
        <w:rPr>
          <w:lang w:val="en-US"/>
        </w:rPr>
        <w:t xml:space="preserve"> </w:t>
      </w:r>
      <w:r>
        <w:t>в</w:t>
      </w:r>
      <w:r w:rsidRPr="008278E3">
        <w:rPr>
          <w:lang w:val="en-US"/>
        </w:rPr>
        <w:t xml:space="preserve"> </w:t>
      </w:r>
      <w:r>
        <w:t>среде</w:t>
      </w:r>
      <w:r w:rsidRPr="008278E3">
        <w:rPr>
          <w:lang w:val="en-US"/>
        </w:rPr>
        <w:t xml:space="preserve"> </w:t>
      </w:r>
      <w:r>
        <w:rPr>
          <w:lang w:val="en-US"/>
        </w:rPr>
        <w:t>Visual</w:t>
      </w:r>
      <w:r w:rsidRPr="008278E3">
        <w:rPr>
          <w:lang w:val="en-US"/>
        </w:rPr>
        <w:t xml:space="preserve"> </w:t>
      </w:r>
      <w:r>
        <w:rPr>
          <w:lang w:val="en-US"/>
        </w:rPr>
        <w:t>Studio</w:t>
      </w:r>
      <w:r w:rsidRPr="008278E3">
        <w:rPr>
          <w:lang w:val="en-US"/>
        </w:rPr>
        <w:t xml:space="preserve"> </w:t>
      </w:r>
      <w:r w:rsidRPr="00386DC3">
        <w:t>на</w:t>
      </w:r>
      <w:r w:rsidRPr="008278E3">
        <w:rPr>
          <w:lang w:val="en-US"/>
        </w:rPr>
        <w:t xml:space="preserve"> </w:t>
      </w:r>
      <w:r w:rsidRPr="00386DC3">
        <w:t>базе</w:t>
      </w:r>
      <w:r w:rsidRPr="008278E3">
        <w:rPr>
          <w:lang w:val="en-US"/>
        </w:rPr>
        <w:t xml:space="preserve"> </w:t>
      </w:r>
      <w:r>
        <w:rPr>
          <w:lang w:val="en-US"/>
        </w:rPr>
        <w:t>Window</w:t>
      </w:r>
      <w:r w:rsidRPr="008278E3">
        <w:rPr>
          <w:lang w:val="en-US"/>
        </w:rPr>
        <w:t xml:space="preserve"> </w:t>
      </w:r>
      <w:r>
        <w:rPr>
          <w:lang w:val="en-US"/>
        </w:rPr>
        <w:t>Forms</w:t>
      </w:r>
      <w:r w:rsidRPr="008278E3">
        <w:rPr>
          <w:lang w:val="en-US"/>
        </w:rPr>
        <w:t xml:space="preserve">/ </w:t>
      </w:r>
      <w:r>
        <w:rPr>
          <w:lang w:val="en-US"/>
        </w:rPr>
        <w:t>Windows</w:t>
      </w:r>
      <w:r w:rsidRPr="008278E3">
        <w:rPr>
          <w:lang w:val="en-US"/>
        </w:rPr>
        <w:t xml:space="preserve"> </w:t>
      </w:r>
      <w:r>
        <w:rPr>
          <w:lang w:val="en-US"/>
        </w:rPr>
        <w:t>Presentation</w:t>
      </w:r>
      <w:r w:rsidRPr="008278E3">
        <w:rPr>
          <w:lang w:val="en-US"/>
        </w:rPr>
        <w:t xml:space="preserve"> </w:t>
      </w:r>
      <w:r>
        <w:rPr>
          <w:lang w:val="en-US"/>
        </w:rPr>
        <w:t>Foundation</w:t>
      </w:r>
      <w:r w:rsidRPr="008278E3">
        <w:rPr>
          <w:lang w:val="en-US"/>
        </w:rPr>
        <w:t xml:space="preserve">. </w:t>
      </w:r>
      <w:r>
        <w:t>Это позволит разработать более интересный пользовательский интерфейс.</w:t>
      </w:r>
    </w:p>
    <w:p w:rsidR="00CD4B76" w:rsidRDefault="00CD4B76">
      <w:pPr>
        <w:spacing w:after="160" w:line="259" w:lineRule="auto"/>
        <w:ind w:firstLine="0"/>
        <w:jc w:val="left"/>
      </w:pPr>
      <w:r>
        <w:br w:type="page"/>
      </w:r>
    </w:p>
    <w:p w:rsidR="00870EF6" w:rsidRPr="0038061D" w:rsidRDefault="00A51284" w:rsidP="00BD3E73">
      <w:pPr>
        <w:pStyle w:val="1"/>
        <w:numPr>
          <w:ilvl w:val="0"/>
          <w:numId w:val="3"/>
        </w:numPr>
        <w:ind w:left="1418" w:hanging="425"/>
        <w:jc w:val="left"/>
        <w:rPr>
          <w:sz w:val="32"/>
        </w:rPr>
      </w:pPr>
      <w:bookmarkStart w:id="15" w:name="_Toc133855300"/>
      <w:r>
        <w:rPr>
          <w:sz w:val="32"/>
        </w:rPr>
        <w:lastRenderedPageBreak/>
        <w:t>РЕАЛИЗАЦИЯ</w:t>
      </w:r>
      <w:r w:rsidR="00E82FFC">
        <w:rPr>
          <w:sz w:val="32"/>
        </w:rPr>
        <w:t xml:space="preserve"> </w:t>
      </w:r>
      <w:r w:rsidR="00330D0C">
        <w:rPr>
          <w:caps w:val="0"/>
          <w:sz w:val="32"/>
        </w:rPr>
        <w:t>ПРОГРАМНОГО ОБЕСПЕЧЕНИЯ</w:t>
      </w:r>
      <w:bookmarkEnd w:id="15"/>
    </w:p>
    <w:p w:rsidR="00870EF6" w:rsidRDefault="00AA340F" w:rsidP="00AA340F">
      <w:pPr>
        <w:pStyle w:val="2"/>
        <w:numPr>
          <w:ilvl w:val="1"/>
          <w:numId w:val="5"/>
        </w:numPr>
        <w:ind w:left="1701" w:hanging="709"/>
        <w:rPr>
          <w:sz w:val="28"/>
        </w:rPr>
      </w:pPr>
      <w:bookmarkStart w:id="16" w:name="_Toc133855301"/>
      <w:r w:rsidRPr="00330D0C">
        <w:rPr>
          <w:sz w:val="28"/>
        </w:rPr>
        <w:t>Серверная часть</w:t>
      </w:r>
      <w:r w:rsidR="007A6137">
        <w:rPr>
          <w:sz w:val="28"/>
        </w:rPr>
        <w:t>. Реализация базы данных.</w:t>
      </w:r>
      <w:bookmarkEnd w:id="16"/>
    </w:p>
    <w:p w:rsidR="00CD4B76" w:rsidRPr="00CD4B76" w:rsidRDefault="00AA340F" w:rsidP="00AA340F">
      <w:r>
        <w:t xml:space="preserve">Серверная составляющая программы довольно обширная,  </w:t>
      </w:r>
    </w:p>
    <w:p w:rsidR="00870EF6" w:rsidRDefault="00AA340F" w:rsidP="00BD3E73">
      <w:pPr>
        <w:pStyle w:val="2"/>
        <w:numPr>
          <w:ilvl w:val="1"/>
          <w:numId w:val="5"/>
        </w:numPr>
        <w:ind w:left="1701" w:hanging="709"/>
        <w:rPr>
          <w:sz w:val="28"/>
        </w:rPr>
      </w:pPr>
      <w:bookmarkStart w:id="17" w:name="_Toc133855302"/>
      <w:r>
        <w:rPr>
          <w:sz w:val="28"/>
        </w:rPr>
        <w:t>Пользовательский интерфейс</w:t>
      </w:r>
      <w:bookmarkEnd w:id="17"/>
    </w:p>
    <w:p w:rsidR="00B85A0D" w:rsidRPr="00B85A0D" w:rsidRDefault="00B85A0D" w:rsidP="00B85A0D">
      <w:pPr>
        <w:ind w:firstLine="0"/>
      </w:pPr>
    </w:p>
    <w:p w:rsidR="00EC5E2A" w:rsidRDefault="00870EF6" w:rsidP="0061641B">
      <w:pPr>
        <w:pStyle w:val="2"/>
        <w:ind w:left="981" w:firstLine="0"/>
        <w:rPr>
          <w:sz w:val="28"/>
        </w:rPr>
      </w:pPr>
      <w:bookmarkStart w:id="18" w:name="_Toc133855303"/>
      <w:r w:rsidRPr="00330D0C">
        <w:rPr>
          <w:sz w:val="28"/>
        </w:rPr>
        <w:t>В</w:t>
      </w:r>
      <w:r w:rsidR="00AA340F">
        <w:rPr>
          <w:sz w:val="28"/>
        </w:rPr>
        <w:t>ывод по третье</w:t>
      </w:r>
      <w:r w:rsidR="000C6FA1">
        <w:rPr>
          <w:sz w:val="28"/>
        </w:rPr>
        <w:t>му</w:t>
      </w:r>
      <w:r w:rsidR="00E82FFC" w:rsidRPr="00330D0C">
        <w:rPr>
          <w:sz w:val="28"/>
        </w:rPr>
        <w:t xml:space="preserve"> разделу</w:t>
      </w:r>
      <w:bookmarkEnd w:id="18"/>
    </w:p>
    <w:p w:rsidR="00AA340F" w:rsidRDefault="00AA340F">
      <w:pPr>
        <w:spacing w:after="160" w:line="259" w:lineRule="auto"/>
        <w:ind w:firstLine="0"/>
        <w:jc w:val="left"/>
      </w:pPr>
      <w:r>
        <w:br w:type="page"/>
      </w:r>
    </w:p>
    <w:p w:rsidR="009B69A8" w:rsidRDefault="001E055D" w:rsidP="00AA340F">
      <w:pPr>
        <w:pStyle w:val="1"/>
        <w:ind w:firstLine="0"/>
        <w:rPr>
          <w:sz w:val="32"/>
        </w:rPr>
      </w:pPr>
      <w:bookmarkStart w:id="19" w:name="_Toc133855304"/>
      <w:r w:rsidRPr="00330D0C">
        <w:rPr>
          <w:sz w:val="32"/>
        </w:rPr>
        <w:lastRenderedPageBreak/>
        <w:t>ЗАКЛЮЧЕНИЕ</w:t>
      </w:r>
      <w:bookmarkEnd w:id="19"/>
    </w:p>
    <w:p w:rsidR="00AA340F" w:rsidRDefault="00AA340F">
      <w:pPr>
        <w:spacing w:after="160" w:line="259" w:lineRule="auto"/>
        <w:ind w:firstLine="0"/>
        <w:jc w:val="left"/>
      </w:pPr>
      <w:r>
        <w:br w:type="page"/>
      </w:r>
    </w:p>
    <w:p w:rsidR="00EC5E2A" w:rsidRDefault="00EC5E2A" w:rsidP="00AA340F">
      <w:pPr>
        <w:pStyle w:val="1"/>
        <w:ind w:firstLine="0"/>
      </w:pPr>
      <w:bookmarkStart w:id="20" w:name="_Toc133855305"/>
      <w:r w:rsidRPr="00330D0C">
        <w:rPr>
          <w:sz w:val="32"/>
        </w:rPr>
        <w:lastRenderedPageBreak/>
        <w:t>БИБЛИОГРАФИЧЕСКИЙ</w:t>
      </w:r>
      <w:r>
        <w:t xml:space="preserve"> СПИСОК</w:t>
      </w:r>
      <w:bookmarkEnd w:id="20"/>
    </w:p>
    <w:sectPr w:rsidR="00EC5E2A" w:rsidSect="005958A3">
      <w:footerReference w:type="default" r:id="rId17"/>
      <w:pgSz w:w="11906" w:h="16838"/>
      <w:pgMar w:top="1134" w:right="567" w:bottom="147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CF" w:rsidRDefault="009D6CCF" w:rsidP="00F01CB3">
      <w:r>
        <w:separator/>
      </w:r>
    </w:p>
  </w:endnote>
  <w:endnote w:type="continuationSeparator" w:id="0">
    <w:p w:rsidR="009D6CCF" w:rsidRDefault="009D6CCF" w:rsidP="00F0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003695"/>
      <w:docPartObj>
        <w:docPartGallery w:val="Page Numbers (Bottom of Page)"/>
        <w:docPartUnique/>
      </w:docPartObj>
    </w:sdtPr>
    <w:sdtEndPr/>
    <w:sdtContent>
      <w:p w:rsidR="00A14BEC" w:rsidRDefault="00A14BE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8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BEC" w:rsidRDefault="00A14BEC" w:rsidP="00214675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EC" w:rsidRDefault="00A14BEC" w:rsidP="00F831E0">
    <w:pPr>
      <w:pStyle w:val="a9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003702"/>
      <w:docPartObj>
        <w:docPartGallery w:val="Page Numbers (Bottom of Page)"/>
        <w:docPartUnique/>
      </w:docPartObj>
    </w:sdtPr>
    <w:sdtEndPr/>
    <w:sdtContent>
      <w:p w:rsidR="00A14BEC" w:rsidRDefault="00A14BEC" w:rsidP="0021467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5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CF" w:rsidRDefault="009D6CCF" w:rsidP="00F01CB3">
      <w:r>
        <w:separator/>
      </w:r>
    </w:p>
  </w:footnote>
  <w:footnote w:type="continuationSeparator" w:id="0">
    <w:p w:rsidR="009D6CCF" w:rsidRDefault="009D6CCF" w:rsidP="00F0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EC" w:rsidRPr="003C58C7" w:rsidRDefault="00A14BEC" w:rsidP="003C58C7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FCB"/>
    <w:multiLevelType w:val="hybridMultilevel"/>
    <w:tmpl w:val="B94AE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F01"/>
    <w:multiLevelType w:val="hybridMultilevel"/>
    <w:tmpl w:val="9474B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40B9E"/>
    <w:multiLevelType w:val="hybridMultilevel"/>
    <w:tmpl w:val="DD6AC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51840"/>
    <w:multiLevelType w:val="hybridMultilevel"/>
    <w:tmpl w:val="153E3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20CE3"/>
    <w:multiLevelType w:val="hybridMultilevel"/>
    <w:tmpl w:val="E626F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5F50F0"/>
    <w:multiLevelType w:val="hybridMultilevel"/>
    <w:tmpl w:val="AB7C35B6"/>
    <w:lvl w:ilvl="0" w:tplc="49747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D458E6"/>
    <w:multiLevelType w:val="hybridMultilevel"/>
    <w:tmpl w:val="75FEEE74"/>
    <w:lvl w:ilvl="0" w:tplc="B7FA8A04">
      <w:start w:val="1"/>
      <w:numFmt w:val="decimal"/>
      <w:lvlText w:val="3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B721B6A"/>
    <w:multiLevelType w:val="hybridMultilevel"/>
    <w:tmpl w:val="BA54A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D46F29"/>
    <w:multiLevelType w:val="hybridMultilevel"/>
    <w:tmpl w:val="DE66A8A4"/>
    <w:lvl w:ilvl="0" w:tplc="66E4A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092E90"/>
    <w:multiLevelType w:val="hybridMultilevel"/>
    <w:tmpl w:val="08EA7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44636C"/>
    <w:multiLevelType w:val="hybridMultilevel"/>
    <w:tmpl w:val="C9BE3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6A4BA2"/>
    <w:multiLevelType w:val="multilevel"/>
    <w:tmpl w:val="6084449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3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2" w15:restartNumberingAfterBreak="0">
    <w:nsid w:val="2B0A69B0"/>
    <w:multiLevelType w:val="multilevel"/>
    <w:tmpl w:val="3BAE02B0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3" w15:restartNumberingAfterBreak="0">
    <w:nsid w:val="2ED14501"/>
    <w:multiLevelType w:val="hybridMultilevel"/>
    <w:tmpl w:val="103C4454"/>
    <w:lvl w:ilvl="0" w:tplc="DBA4A7D4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C64DD6"/>
    <w:multiLevelType w:val="multilevel"/>
    <w:tmpl w:val="6E30A84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5" w15:restartNumberingAfterBreak="0">
    <w:nsid w:val="367B57AF"/>
    <w:multiLevelType w:val="hybridMultilevel"/>
    <w:tmpl w:val="E2D45FC4"/>
    <w:lvl w:ilvl="0" w:tplc="DF70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D06086"/>
    <w:multiLevelType w:val="hybridMultilevel"/>
    <w:tmpl w:val="7AFED22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9C02DA8"/>
    <w:multiLevelType w:val="hybridMultilevel"/>
    <w:tmpl w:val="61D484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357C97"/>
    <w:multiLevelType w:val="hybridMultilevel"/>
    <w:tmpl w:val="DCD2287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409B3C32"/>
    <w:multiLevelType w:val="hybridMultilevel"/>
    <w:tmpl w:val="374007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50A612A"/>
    <w:multiLevelType w:val="hybridMultilevel"/>
    <w:tmpl w:val="A3906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0A79D3"/>
    <w:multiLevelType w:val="hybridMultilevel"/>
    <w:tmpl w:val="D7AC9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E51592"/>
    <w:multiLevelType w:val="hybridMultilevel"/>
    <w:tmpl w:val="285EF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8142A9"/>
    <w:multiLevelType w:val="hybridMultilevel"/>
    <w:tmpl w:val="3642D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0127E8"/>
    <w:multiLevelType w:val="hybridMultilevel"/>
    <w:tmpl w:val="674687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AF2365"/>
    <w:multiLevelType w:val="multilevel"/>
    <w:tmpl w:val="A674437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3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643E7904"/>
    <w:multiLevelType w:val="hybridMultilevel"/>
    <w:tmpl w:val="285EF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EB4491"/>
    <w:multiLevelType w:val="hybridMultilevel"/>
    <w:tmpl w:val="5936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038BF"/>
    <w:multiLevelType w:val="hybridMultilevel"/>
    <w:tmpl w:val="6A10417A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9" w15:restartNumberingAfterBreak="0">
    <w:nsid w:val="711A50C4"/>
    <w:multiLevelType w:val="hybridMultilevel"/>
    <w:tmpl w:val="70888EAC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 w15:restartNumberingAfterBreak="0">
    <w:nsid w:val="765036EE"/>
    <w:multiLevelType w:val="hybridMultilevel"/>
    <w:tmpl w:val="C7D48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DE691C"/>
    <w:multiLevelType w:val="multilevel"/>
    <w:tmpl w:val="397231F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32" w15:restartNumberingAfterBreak="0">
    <w:nsid w:val="782C063D"/>
    <w:multiLevelType w:val="hybridMultilevel"/>
    <w:tmpl w:val="1786BF64"/>
    <w:lvl w:ilvl="0" w:tplc="2984F8B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2"/>
  </w:num>
  <w:num w:numId="4">
    <w:abstractNumId w:val="25"/>
  </w:num>
  <w:num w:numId="5">
    <w:abstractNumId w:val="11"/>
  </w:num>
  <w:num w:numId="6">
    <w:abstractNumId w:val="30"/>
  </w:num>
  <w:num w:numId="7">
    <w:abstractNumId w:val="26"/>
  </w:num>
  <w:num w:numId="8">
    <w:abstractNumId w:val="22"/>
  </w:num>
  <w:num w:numId="9">
    <w:abstractNumId w:val="6"/>
  </w:num>
  <w:num w:numId="10">
    <w:abstractNumId w:val="23"/>
  </w:num>
  <w:num w:numId="11">
    <w:abstractNumId w:val="7"/>
  </w:num>
  <w:num w:numId="12">
    <w:abstractNumId w:val="31"/>
  </w:num>
  <w:num w:numId="13">
    <w:abstractNumId w:val="8"/>
  </w:num>
  <w:num w:numId="14">
    <w:abstractNumId w:val="15"/>
  </w:num>
  <w:num w:numId="15">
    <w:abstractNumId w:val="24"/>
  </w:num>
  <w:num w:numId="16">
    <w:abstractNumId w:val="5"/>
  </w:num>
  <w:num w:numId="17">
    <w:abstractNumId w:val="17"/>
  </w:num>
  <w:num w:numId="18">
    <w:abstractNumId w:val="0"/>
  </w:num>
  <w:num w:numId="19">
    <w:abstractNumId w:val="19"/>
  </w:num>
  <w:num w:numId="20">
    <w:abstractNumId w:val="27"/>
  </w:num>
  <w:num w:numId="21">
    <w:abstractNumId w:val="13"/>
  </w:num>
  <w:num w:numId="22">
    <w:abstractNumId w:val="20"/>
  </w:num>
  <w:num w:numId="23">
    <w:abstractNumId w:val="2"/>
  </w:num>
  <w:num w:numId="24">
    <w:abstractNumId w:val="3"/>
  </w:num>
  <w:num w:numId="25">
    <w:abstractNumId w:val="18"/>
  </w:num>
  <w:num w:numId="26">
    <w:abstractNumId w:val="10"/>
  </w:num>
  <w:num w:numId="27">
    <w:abstractNumId w:val="9"/>
  </w:num>
  <w:num w:numId="28">
    <w:abstractNumId w:val="21"/>
  </w:num>
  <w:num w:numId="29">
    <w:abstractNumId w:val="1"/>
  </w:num>
  <w:num w:numId="30">
    <w:abstractNumId w:val="28"/>
  </w:num>
  <w:num w:numId="31">
    <w:abstractNumId w:val="4"/>
  </w:num>
  <w:num w:numId="32">
    <w:abstractNumId w:val="29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EC0"/>
    <w:rsid w:val="00001E55"/>
    <w:rsid w:val="000045E1"/>
    <w:rsid w:val="00011C51"/>
    <w:rsid w:val="00013F74"/>
    <w:rsid w:val="0001631B"/>
    <w:rsid w:val="000169CC"/>
    <w:rsid w:val="00017894"/>
    <w:rsid w:val="000237E1"/>
    <w:rsid w:val="00024B12"/>
    <w:rsid w:val="000260F5"/>
    <w:rsid w:val="000265EB"/>
    <w:rsid w:val="00030E11"/>
    <w:rsid w:val="00030FA6"/>
    <w:rsid w:val="000318F9"/>
    <w:rsid w:val="000343C6"/>
    <w:rsid w:val="0004107C"/>
    <w:rsid w:val="000427F3"/>
    <w:rsid w:val="000446C4"/>
    <w:rsid w:val="00044C35"/>
    <w:rsid w:val="00060935"/>
    <w:rsid w:val="00061AF7"/>
    <w:rsid w:val="00063580"/>
    <w:rsid w:val="00064426"/>
    <w:rsid w:val="00070DFD"/>
    <w:rsid w:val="000717B5"/>
    <w:rsid w:val="0008102E"/>
    <w:rsid w:val="00081ACE"/>
    <w:rsid w:val="00090D7C"/>
    <w:rsid w:val="000912BB"/>
    <w:rsid w:val="000924E9"/>
    <w:rsid w:val="000938B4"/>
    <w:rsid w:val="0009486B"/>
    <w:rsid w:val="00097B5E"/>
    <w:rsid w:val="000A3E24"/>
    <w:rsid w:val="000B2217"/>
    <w:rsid w:val="000B2E12"/>
    <w:rsid w:val="000B451E"/>
    <w:rsid w:val="000B505F"/>
    <w:rsid w:val="000C58FB"/>
    <w:rsid w:val="000C5DB9"/>
    <w:rsid w:val="000C6FA1"/>
    <w:rsid w:val="000D1D9D"/>
    <w:rsid w:val="000D428A"/>
    <w:rsid w:val="000D6E6C"/>
    <w:rsid w:val="000E2CA7"/>
    <w:rsid w:val="000E46CE"/>
    <w:rsid w:val="000F3257"/>
    <w:rsid w:val="000F396E"/>
    <w:rsid w:val="000F3D35"/>
    <w:rsid w:val="000F6ADD"/>
    <w:rsid w:val="0010203B"/>
    <w:rsid w:val="001038E0"/>
    <w:rsid w:val="0010496E"/>
    <w:rsid w:val="00104A13"/>
    <w:rsid w:val="00104DDB"/>
    <w:rsid w:val="00111385"/>
    <w:rsid w:val="00112051"/>
    <w:rsid w:val="00112739"/>
    <w:rsid w:val="001164A1"/>
    <w:rsid w:val="00117774"/>
    <w:rsid w:val="00123E6D"/>
    <w:rsid w:val="0012569A"/>
    <w:rsid w:val="00125972"/>
    <w:rsid w:val="00132DA5"/>
    <w:rsid w:val="001360C0"/>
    <w:rsid w:val="001440AE"/>
    <w:rsid w:val="001448F4"/>
    <w:rsid w:val="0015044B"/>
    <w:rsid w:val="001510C8"/>
    <w:rsid w:val="00152B1E"/>
    <w:rsid w:val="0015317A"/>
    <w:rsid w:val="00170A7A"/>
    <w:rsid w:val="00175C8F"/>
    <w:rsid w:val="00177EBF"/>
    <w:rsid w:val="0018295D"/>
    <w:rsid w:val="00182F48"/>
    <w:rsid w:val="00183FE1"/>
    <w:rsid w:val="001851C0"/>
    <w:rsid w:val="001865CE"/>
    <w:rsid w:val="001878E9"/>
    <w:rsid w:val="00194D33"/>
    <w:rsid w:val="00195456"/>
    <w:rsid w:val="001964F7"/>
    <w:rsid w:val="001A22A3"/>
    <w:rsid w:val="001A4D50"/>
    <w:rsid w:val="001A7455"/>
    <w:rsid w:val="001B1F73"/>
    <w:rsid w:val="001B3047"/>
    <w:rsid w:val="001B7281"/>
    <w:rsid w:val="001C2E33"/>
    <w:rsid w:val="001C51AA"/>
    <w:rsid w:val="001C76B6"/>
    <w:rsid w:val="001C7CA4"/>
    <w:rsid w:val="001D0607"/>
    <w:rsid w:val="001D55FA"/>
    <w:rsid w:val="001E055D"/>
    <w:rsid w:val="001E1241"/>
    <w:rsid w:val="001E5CE8"/>
    <w:rsid w:val="001E5E83"/>
    <w:rsid w:val="001E6E4B"/>
    <w:rsid w:val="001F5E44"/>
    <w:rsid w:val="00206C55"/>
    <w:rsid w:val="00207591"/>
    <w:rsid w:val="00212DC5"/>
    <w:rsid w:val="00214675"/>
    <w:rsid w:val="00214801"/>
    <w:rsid w:val="00222471"/>
    <w:rsid w:val="00223B93"/>
    <w:rsid w:val="00227EB4"/>
    <w:rsid w:val="00236B0D"/>
    <w:rsid w:val="00236E4C"/>
    <w:rsid w:val="00240E78"/>
    <w:rsid w:val="002421FE"/>
    <w:rsid w:val="00243158"/>
    <w:rsid w:val="002479A4"/>
    <w:rsid w:val="00247D72"/>
    <w:rsid w:val="0025557F"/>
    <w:rsid w:val="00261697"/>
    <w:rsid w:val="002635C0"/>
    <w:rsid w:val="00263D30"/>
    <w:rsid w:val="002700A0"/>
    <w:rsid w:val="0027362C"/>
    <w:rsid w:val="00274380"/>
    <w:rsid w:val="00280445"/>
    <w:rsid w:val="00284DD4"/>
    <w:rsid w:val="0029210F"/>
    <w:rsid w:val="00292225"/>
    <w:rsid w:val="002928B2"/>
    <w:rsid w:val="00293787"/>
    <w:rsid w:val="00296494"/>
    <w:rsid w:val="002A1D09"/>
    <w:rsid w:val="002A3B39"/>
    <w:rsid w:val="002A524C"/>
    <w:rsid w:val="002B2CFC"/>
    <w:rsid w:val="002B4790"/>
    <w:rsid w:val="002B655E"/>
    <w:rsid w:val="002C0EE5"/>
    <w:rsid w:val="002C1F14"/>
    <w:rsid w:val="002C2C8A"/>
    <w:rsid w:val="002C56D8"/>
    <w:rsid w:val="002C5F56"/>
    <w:rsid w:val="002C6A52"/>
    <w:rsid w:val="002C6B68"/>
    <w:rsid w:val="002D00D6"/>
    <w:rsid w:val="002D7E7B"/>
    <w:rsid w:val="002E2223"/>
    <w:rsid w:val="002E45A2"/>
    <w:rsid w:val="002F1C98"/>
    <w:rsid w:val="002F3E53"/>
    <w:rsid w:val="002F3EF3"/>
    <w:rsid w:val="002F465E"/>
    <w:rsid w:val="0030187F"/>
    <w:rsid w:val="00304416"/>
    <w:rsid w:val="00314644"/>
    <w:rsid w:val="00315284"/>
    <w:rsid w:val="00325978"/>
    <w:rsid w:val="00326EF4"/>
    <w:rsid w:val="00330D0C"/>
    <w:rsid w:val="003313BF"/>
    <w:rsid w:val="003351C9"/>
    <w:rsid w:val="00341977"/>
    <w:rsid w:val="00343357"/>
    <w:rsid w:val="00343A8B"/>
    <w:rsid w:val="00350B5F"/>
    <w:rsid w:val="00351A2B"/>
    <w:rsid w:val="00361629"/>
    <w:rsid w:val="003635A2"/>
    <w:rsid w:val="003754E8"/>
    <w:rsid w:val="0038008D"/>
    <w:rsid w:val="00380337"/>
    <w:rsid w:val="0038061D"/>
    <w:rsid w:val="00380C9E"/>
    <w:rsid w:val="00382054"/>
    <w:rsid w:val="003832A9"/>
    <w:rsid w:val="00386DC3"/>
    <w:rsid w:val="003876AD"/>
    <w:rsid w:val="00390A7E"/>
    <w:rsid w:val="0039206B"/>
    <w:rsid w:val="0039288D"/>
    <w:rsid w:val="00392998"/>
    <w:rsid w:val="003960E3"/>
    <w:rsid w:val="003A4237"/>
    <w:rsid w:val="003A5C8C"/>
    <w:rsid w:val="003A67AA"/>
    <w:rsid w:val="003B1D40"/>
    <w:rsid w:val="003C1DA8"/>
    <w:rsid w:val="003C379A"/>
    <w:rsid w:val="003C3AD4"/>
    <w:rsid w:val="003C3BBE"/>
    <w:rsid w:val="003C4283"/>
    <w:rsid w:val="003C56DF"/>
    <w:rsid w:val="003C58C7"/>
    <w:rsid w:val="003C69BB"/>
    <w:rsid w:val="003D31A9"/>
    <w:rsid w:val="003D3588"/>
    <w:rsid w:val="003D5F10"/>
    <w:rsid w:val="003D6DD4"/>
    <w:rsid w:val="003E00BD"/>
    <w:rsid w:val="003E1E07"/>
    <w:rsid w:val="003E5298"/>
    <w:rsid w:val="003E7533"/>
    <w:rsid w:val="003F1A5D"/>
    <w:rsid w:val="003F5DD7"/>
    <w:rsid w:val="003F6F5D"/>
    <w:rsid w:val="003F78AA"/>
    <w:rsid w:val="003F7B1A"/>
    <w:rsid w:val="003F7CCB"/>
    <w:rsid w:val="0040114B"/>
    <w:rsid w:val="00401882"/>
    <w:rsid w:val="004018F7"/>
    <w:rsid w:val="00405360"/>
    <w:rsid w:val="0040606D"/>
    <w:rsid w:val="004125FD"/>
    <w:rsid w:val="00413110"/>
    <w:rsid w:val="00415108"/>
    <w:rsid w:val="00416753"/>
    <w:rsid w:val="004175A1"/>
    <w:rsid w:val="004222B9"/>
    <w:rsid w:val="004225E5"/>
    <w:rsid w:val="004242DA"/>
    <w:rsid w:val="004310B5"/>
    <w:rsid w:val="00432B53"/>
    <w:rsid w:val="00434CC0"/>
    <w:rsid w:val="00435102"/>
    <w:rsid w:val="004449DD"/>
    <w:rsid w:val="00450FB1"/>
    <w:rsid w:val="004566D7"/>
    <w:rsid w:val="004629C0"/>
    <w:rsid w:val="00464547"/>
    <w:rsid w:val="004651F7"/>
    <w:rsid w:val="00465DAC"/>
    <w:rsid w:val="004679BD"/>
    <w:rsid w:val="004724C3"/>
    <w:rsid w:val="00474150"/>
    <w:rsid w:val="0047784D"/>
    <w:rsid w:val="00481C7A"/>
    <w:rsid w:val="0048381B"/>
    <w:rsid w:val="00490DD9"/>
    <w:rsid w:val="004956B3"/>
    <w:rsid w:val="00495AC8"/>
    <w:rsid w:val="00497A47"/>
    <w:rsid w:val="004A04BF"/>
    <w:rsid w:val="004A3B34"/>
    <w:rsid w:val="004A75C5"/>
    <w:rsid w:val="004B12EC"/>
    <w:rsid w:val="004B4F7B"/>
    <w:rsid w:val="004C1875"/>
    <w:rsid w:val="004C1B6F"/>
    <w:rsid w:val="004C33EC"/>
    <w:rsid w:val="004C3734"/>
    <w:rsid w:val="004C5C0E"/>
    <w:rsid w:val="004C61CE"/>
    <w:rsid w:val="004D16FB"/>
    <w:rsid w:val="004D331B"/>
    <w:rsid w:val="004D3DB7"/>
    <w:rsid w:val="004D53B6"/>
    <w:rsid w:val="004D720C"/>
    <w:rsid w:val="004E2454"/>
    <w:rsid w:val="004E3A61"/>
    <w:rsid w:val="004E4B74"/>
    <w:rsid w:val="004E7D38"/>
    <w:rsid w:val="004F02D9"/>
    <w:rsid w:val="004F055D"/>
    <w:rsid w:val="00501EB2"/>
    <w:rsid w:val="00506327"/>
    <w:rsid w:val="0050697F"/>
    <w:rsid w:val="005105C8"/>
    <w:rsid w:val="00513117"/>
    <w:rsid w:val="005145DA"/>
    <w:rsid w:val="00514736"/>
    <w:rsid w:val="005152AF"/>
    <w:rsid w:val="00520D1F"/>
    <w:rsid w:val="005228F5"/>
    <w:rsid w:val="00522F98"/>
    <w:rsid w:val="00524312"/>
    <w:rsid w:val="0052584B"/>
    <w:rsid w:val="00526FFA"/>
    <w:rsid w:val="00531262"/>
    <w:rsid w:val="00537C0C"/>
    <w:rsid w:val="0054145F"/>
    <w:rsid w:val="00550F1C"/>
    <w:rsid w:val="00551989"/>
    <w:rsid w:val="00565B9D"/>
    <w:rsid w:val="005668A2"/>
    <w:rsid w:val="00566ECE"/>
    <w:rsid w:val="005704DC"/>
    <w:rsid w:val="00573C87"/>
    <w:rsid w:val="00576C00"/>
    <w:rsid w:val="005778ED"/>
    <w:rsid w:val="00580A17"/>
    <w:rsid w:val="00583003"/>
    <w:rsid w:val="0058357A"/>
    <w:rsid w:val="00584384"/>
    <w:rsid w:val="00584CC6"/>
    <w:rsid w:val="005861AD"/>
    <w:rsid w:val="00587064"/>
    <w:rsid w:val="0059084B"/>
    <w:rsid w:val="00591B7D"/>
    <w:rsid w:val="005924C8"/>
    <w:rsid w:val="005958A3"/>
    <w:rsid w:val="00596544"/>
    <w:rsid w:val="0059748E"/>
    <w:rsid w:val="005975A8"/>
    <w:rsid w:val="005A59DA"/>
    <w:rsid w:val="005A7621"/>
    <w:rsid w:val="005B0B81"/>
    <w:rsid w:val="005B2AD4"/>
    <w:rsid w:val="005B4059"/>
    <w:rsid w:val="005C1D3C"/>
    <w:rsid w:val="005C2F41"/>
    <w:rsid w:val="005C3DA4"/>
    <w:rsid w:val="005C609B"/>
    <w:rsid w:val="005D1E7A"/>
    <w:rsid w:val="005D1F0A"/>
    <w:rsid w:val="005D2358"/>
    <w:rsid w:val="005D4BEA"/>
    <w:rsid w:val="005D5855"/>
    <w:rsid w:val="005E4C05"/>
    <w:rsid w:val="005E4E01"/>
    <w:rsid w:val="005E5671"/>
    <w:rsid w:val="005F146B"/>
    <w:rsid w:val="005F46A3"/>
    <w:rsid w:val="00600219"/>
    <w:rsid w:val="00602167"/>
    <w:rsid w:val="00604776"/>
    <w:rsid w:val="00605CF6"/>
    <w:rsid w:val="0061085A"/>
    <w:rsid w:val="00614228"/>
    <w:rsid w:val="00615F15"/>
    <w:rsid w:val="0061641B"/>
    <w:rsid w:val="00621D1B"/>
    <w:rsid w:val="006223A2"/>
    <w:rsid w:val="00622E1F"/>
    <w:rsid w:val="006332A2"/>
    <w:rsid w:val="00635B9F"/>
    <w:rsid w:val="006400FE"/>
    <w:rsid w:val="006432D9"/>
    <w:rsid w:val="00645B71"/>
    <w:rsid w:val="0064657F"/>
    <w:rsid w:val="0064775D"/>
    <w:rsid w:val="0065023C"/>
    <w:rsid w:val="0065189B"/>
    <w:rsid w:val="006522B9"/>
    <w:rsid w:val="006574F9"/>
    <w:rsid w:val="006604FB"/>
    <w:rsid w:val="006607D1"/>
    <w:rsid w:val="006648E1"/>
    <w:rsid w:val="00675298"/>
    <w:rsid w:val="00682EBA"/>
    <w:rsid w:val="00683905"/>
    <w:rsid w:val="006864AA"/>
    <w:rsid w:val="0068681F"/>
    <w:rsid w:val="006924E6"/>
    <w:rsid w:val="0069609F"/>
    <w:rsid w:val="006A180D"/>
    <w:rsid w:val="006A19C9"/>
    <w:rsid w:val="006A704C"/>
    <w:rsid w:val="006B1613"/>
    <w:rsid w:val="006B380C"/>
    <w:rsid w:val="006B6A93"/>
    <w:rsid w:val="006C065C"/>
    <w:rsid w:val="006C1B23"/>
    <w:rsid w:val="006C2E58"/>
    <w:rsid w:val="006C306E"/>
    <w:rsid w:val="006C5AAF"/>
    <w:rsid w:val="006C5DA6"/>
    <w:rsid w:val="006D1DE8"/>
    <w:rsid w:val="006D236E"/>
    <w:rsid w:val="006D2376"/>
    <w:rsid w:val="006D4D35"/>
    <w:rsid w:val="006D72B6"/>
    <w:rsid w:val="006E0E0D"/>
    <w:rsid w:val="006E3671"/>
    <w:rsid w:val="006E7BB0"/>
    <w:rsid w:val="006F0429"/>
    <w:rsid w:val="006F1955"/>
    <w:rsid w:val="006F25D5"/>
    <w:rsid w:val="006F37F0"/>
    <w:rsid w:val="006F3B78"/>
    <w:rsid w:val="006F41D3"/>
    <w:rsid w:val="007011DB"/>
    <w:rsid w:val="007042A6"/>
    <w:rsid w:val="0070740F"/>
    <w:rsid w:val="00713431"/>
    <w:rsid w:val="00714ECD"/>
    <w:rsid w:val="00715D0C"/>
    <w:rsid w:val="00721E29"/>
    <w:rsid w:val="00730092"/>
    <w:rsid w:val="00734C94"/>
    <w:rsid w:val="00740263"/>
    <w:rsid w:val="0074614C"/>
    <w:rsid w:val="00746F96"/>
    <w:rsid w:val="00750777"/>
    <w:rsid w:val="007568AB"/>
    <w:rsid w:val="007628F8"/>
    <w:rsid w:val="00763AFA"/>
    <w:rsid w:val="007658C1"/>
    <w:rsid w:val="00770AD6"/>
    <w:rsid w:val="00771E27"/>
    <w:rsid w:val="0077641D"/>
    <w:rsid w:val="007771A3"/>
    <w:rsid w:val="00783AD5"/>
    <w:rsid w:val="00792636"/>
    <w:rsid w:val="007A05FF"/>
    <w:rsid w:val="007A12DF"/>
    <w:rsid w:val="007A2975"/>
    <w:rsid w:val="007A4A4C"/>
    <w:rsid w:val="007A6137"/>
    <w:rsid w:val="007A7623"/>
    <w:rsid w:val="007A7880"/>
    <w:rsid w:val="007B2138"/>
    <w:rsid w:val="007C1D3B"/>
    <w:rsid w:val="007C2545"/>
    <w:rsid w:val="007D1BEA"/>
    <w:rsid w:val="007D3819"/>
    <w:rsid w:val="007D561E"/>
    <w:rsid w:val="007E12BD"/>
    <w:rsid w:val="007E2ECA"/>
    <w:rsid w:val="007E56D4"/>
    <w:rsid w:val="007F4488"/>
    <w:rsid w:val="007F5D2D"/>
    <w:rsid w:val="00800745"/>
    <w:rsid w:val="00800ADF"/>
    <w:rsid w:val="00804DD9"/>
    <w:rsid w:val="0080602C"/>
    <w:rsid w:val="008075B1"/>
    <w:rsid w:val="00813802"/>
    <w:rsid w:val="0081472A"/>
    <w:rsid w:val="008150F0"/>
    <w:rsid w:val="00820E45"/>
    <w:rsid w:val="00825883"/>
    <w:rsid w:val="008278E3"/>
    <w:rsid w:val="0083076E"/>
    <w:rsid w:val="00831B30"/>
    <w:rsid w:val="008416A8"/>
    <w:rsid w:val="00842F8B"/>
    <w:rsid w:val="008463F3"/>
    <w:rsid w:val="00846F81"/>
    <w:rsid w:val="008517B4"/>
    <w:rsid w:val="008622A7"/>
    <w:rsid w:val="008635F8"/>
    <w:rsid w:val="00870EF6"/>
    <w:rsid w:val="00872FA1"/>
    <w:rsid w:val="00874DF0"/>
    <w:rsid w:val="008765C2"/>
    <w:rsid w:val="00876F2B"/>
    <w:rsid w:val="00877CF9"/>
    <w:rsid w:val="00881772"/>
    <w:rsid w:val="00885EF1"/>
    <w:rsid w:val="00887209"/>
    <w:rsid w:val="00892B80"/>
    <w:rsid w:val="008943F0"/>
    <w:rsid w:val="0089458F"/>
    <w:rsid w:val="008A23A4"/>
    <w:rsid w:val="008A49E1"/>
    <w:rsid w:val="008A5E68"/>
    <w:rsid w:val="008A6085"/>
    <w:rsid w:val="008B1892"/>
    <w:rsid w:val="008B253B"/>
    <w:rsid w:val="008B5ABA"/>
    <w:rsid w:val="008C42E9"/>
    <w:rsid w:val="008C51C9"/>
    <w:rsid w:val="008D3128"/>
    <w:rsid w:val="008D5D0B"/>
    <w:rsid w:val="008D681A"/>
    <w:rsid w:val="008D6C5F"/>
    <w:rsid w:val="008E3502"/>
    <w:rsid w:val="008E55C0"/>
    <w:rsid w:val="008E79EF"/>
    <w:rsid w:val="008F1E6D"/>
    <w:rsid w:val="008F3381"/>
    <w:rsid w:val="008F507B"/>
    <w:rsid w:val="008F7CDF"/>
    <w:rsid w:val="0090278D"/>
    <w:rsid w:val="009126C1"/>
    <w:rsid w:val="00912CB0"/>
    <w:rsid w:val="00922BFE"/>
    <w:rsid w:val="009324DC"/>
    <w:rsid w:val="0093344F"/>
    <w:rsid w:val="00934000"/>
    <w:rsid w:val="00934E17"/>
    <w:rsid w:val="00942A21"/>
    <w:rsid w:val="00943ABE"/>
    <w:rsid w:val="00945909"/>
    <w:rsid w:val="00950271"/>
    <w:rsid w:val="00954BE0"/>
    <w:rsid w:val="00954D1F"/>
    <w:rsid w:val="00957894"/>
    <w:rsid w:val="00963E6F"/>
    <w:rsid w:val="00966831"/>
    <w:rsid w:val="00967FD9"/>
    <w:rsid w:val="00973C56"/>
    <w:rsid w:val="0097746C"/>
    <w:rsid w:val="00984304"/>
    <w:rsid w:val="0098684D"/>
    <w:rsid w:val="009919A5"/>
    <w:rsid w:val="00993A1D"/>
    <w:rsid w:val="0099762A"/>
    <w:rsid w:val="009A22EF"/>
    <w:rsid w:val="009A35A3"/>
    <w:rsid w:val="009A4558"/>
    <w:rsid w:val="009B1320"/>
    <w:rsid w:val="009B348D"/>
    <w:rsid w:val="009B5B80"/>
    <w:rsid w:val="009B5F1B"/>
    <w:rsid w:val="009B69A8"/>
    <w:rsid w:val="009C2128"/>
    <w:rsid w:val="009C2764"/>
    <w:rsid w:val="009C4073"/>
    <w:rsid w:val="009D00A7"/>
    <w:rsid w:val="009D1022"/>
    <w:rsid w:val="009D3AAA"/>
    <w:rsid w:val="009D6CCF"/>
    <w:rsid w:val="009E6430"/>
    <w:rsid w:val="009E729C"/>
    <w:rsid w:val="009F213F"/>
    <w:rsid w:val="009F374E"/>
    <w:rsid w:val="00A011EC"/>
    <w:rsid w:val="00A02CCF"/>
    <w:rsid w:val="00A03065"/>
    <w:rsid w:val="00A043E0"/>
    <w:rsid w:val="00A04A17"/>
    <w:rsid w:val="00A05DAA"/>
    <w:rsid w:val="00A066EC"/>
    <w:rsid w:val="00A114DD"/>
    <w:rsid w:val="00A1457F"/>
    <w:rsid w:val="00A14BEC"/>
    <w:rsid w:val="00A231C9"/>
    <w:rsid w:val="00A26F48"/>
    <w:rsid w:val="00A30EB1"/>
    <w:rsid w:val="00A33B3C"/>
    <w:rsid w:val="00A355F8"/>
    <w:rsid w:val="00A35E7E"/>
    <w:rsid w:val="00A441E2"/>
    <w:rsid w:val="00A4478C"/>
    <w:rsid w:val="00A45D6D"/>
    <w:rsid w:val="00A50CBA"/>
    <w:rsid w:val="00A51284"/>
    <w:rsid w:val="00A551A7"/>
    <w:rsid w:val="00A55785"/>
    <w:rsid w:val="00A55BBA"/>
    <w:rsid w:val="00A55EED"/>
    <w:rsid w:val="00A570B4"/>
    <w:rsid w:val="00A57F5E"/>
    <w:rsid w:val="00A60DDC"/>
    <w:rsid w:val="00A624D0"/>
    <w:rsid w:val="00A64154"/>
    <w:rsid w:val="00A64BCA"/>
    <w:rsid w:val="00A6675B"/>
    <w:rsid w:val="00A66EAF"/>
    <w:rsid w:val="00A67BBD"/>
    <w:rsid w:val="00A67DE9"/>
    <w:rsid w:val="00A75CA3"/>
    <w:rsid w:val="00A760D7"/>
    <w:rsid w:val="00A80552"/>
    <w:rsid w:val="00A81537"/>
    <w:rsid w:val="00A83A22"/>
    <w:rsid w:val="00A87690"/>
    <w:rsid w:val="00A9158D"/>
    <w:rsid w:val="00A95398"/>
    <w:rsid w:val="00AA0A19"/>
    <w:rsid w:val="00AA340F"/>
    <w:rsid w:val="00AA7BB7"/>
    <w:rsid w:val="00AB0183"/>
    <w:rsid w:val="00AB4BD4"/>
    <w:rsid w:val="00AB5570"/>
    <w:rsid w:val="00AB7499"/>
    <w:rsid w:val="00AC13E7"/>
    <w:rsid w:val="00AC78F5"/>
    <w:rsid w:val="00AC7979"/>
    <w:rsid w:val="00AD2030"/>
    <w:rsid w:val="00AD4246"/>
    <w:rsid w:val="00AE0942"/>
    <w:rsid w:val="00AE1C1A"/>
    <w:rsid w:val="00AE43BF"/>
    <w:rsid w:val="00AE5EBD"/>
    <w:rsid w:val="00AE6A52"/>
    <w:rsid w:val="00AF25AF"/>
    <w:rsid w:val="00AF3C58"/>
    <w:rsid w:val="00AF5437"/>
    <w:rsid w:val="00B0017C"/>
    <w:rsid w:val="00B03A23"/>
    <w:rsid w:val="00B06CAA"/>
    <w:rsid w:val="00B16B08"/>
    <w:rsid w:val="00B16DF5"/>
    <w:rsid w:val="00B25802"/>
    <w:rsid w:val="00B330C6"/>
    <w:rsid w:val="00B3404D"/>
    <w:rsid w:val="00B34C86"/>
    <w:rsid w:val="00B4127D"/>
    <w:rsid w:val="00B42B3F"/>
    <w:rsid w:val="00B45256"/>
    <w:rsid w:val="00B463B3"/>
    <w:rsid w:val="00B53972"/>
    <w:rsid w:val="00B540B2"/>
    <w:rsid w:val="00B64658"/>
    <w:rsid w:val="00B64960"/>
    <w:rsid w:val="00B649C9"/>
    <w:rsid w:val="00B67046"/>
    <w:rsid w:val="00B67591"/>
    <w:rsid w:val="00B710C7"/>
    <w:rsid w:val="00B80DAD"/>
    <w:rsid w:val="00B81662"/>
    <w:rsid w:val="00B81A58"/>
    <w:rsid w:val="00B83284"/>
    <w:rsid w:val="00B83D87"/>
    <w:rsid w:val="00B84D5F"/>
    <w:rsid w:val="00B85A0D"/>
    <w:rsid w:val="00B92E15"/>
    <w:rsid w:val="00B94710"/>
    <w:rsid w:val="00B961B5"/>
    <w:rsid w:val="00B97362"/>
    <w:rsid w:val="00B97AA6"/>
    <w:rsid w:val="00BA09B8"/>
    <w:rsid w:val="00BA181E"/>
    <w:rsid w:val="00BA488D"/>
    <w:rsid w:val="00BB0735"/>
    <w:rsid w:val="00BB19D5"/>
    <w:rsid w:val="00BB675A"/>
    <w:rsid w:val="00BC31F3"/>
    <w:rsid w:val="00BC68A2"/>
    <w:rsid w:val="00BC7220"/>
    <w:rsid w:val="00BD2A83"/>
    <w:rsid w:val="00BD3567"/>
    <w:rsid w:val="00BD3E73"/>
    <w:rsid w:val="00BD5DD2"/>
    <w:rsid w:val="00BD5E6C"/>
    <w:rsid w:val="00BE0B8F"/>
    <w:rsid w:val="00BE56F6"/>
    <w:rsid w:val="00BF1DFB"/>
    <w:rsid w:val="00BF6592"/>
    <w:rsid w:val="00BF760B"/>
    <w:rsid w:val="00C0036D"/>
    <w:rsid w:val="00C016D7"/>
    <w:rsid w:val="00C02FC5"/>
    <w:rsid w:val="00C04DBB"/>
    <w:rsid w:val="00C053E7"/>
    <w:rsid w:val="00C0701C"/>
    <w:rsid w:val="00C14579"/>
    <w:rsid w:val="00C149B0"/>
    <w:rsid w:val="00C16C16"/>
    <w:rsid w:val="00C20CAD"/>
    <w:rsid w:val="00C21844"/>
    <w:rsid w:val="00C33114"/>
    <w:rsid w:val="00C3359C"/>
    <w:rsid w:val="00C34D9B"/>
    <w:rsid w:val="00C442F3"/>
    <w:rsid w:val="00C52C43"/>
    <w:rsid w:val="00C53EEC"/>
    <w:rsid w:val="00C552FD"/>
    <w:rsid w:val="00C55C4F"/>
    <w:rsid w:val="00C56DE4"/>
    <w:rsid w:val="00C57F8C"/>
    <w:rsid w:val="00C606CD"/>
    <w:rsid w:val="00C62242"/>
    <w:rsid w:val="00C64971"/>
    <w:rsid w:val="00C64BD5"/>
    <w:rsid w:val="00C72726"/>
    <w:rsid w:val="00C73F6D"/>
    <w:rsid w:val="00C803CF"/>
    <w:rsid w:val="00C81C69"/>
    <w:rsid w:val="00C81DD9"/>
    <w:rsid w:val="00C82D1A"/>
    <w:rsid w:val="00C838DB"/>
    <w:rsid w:val="00C853D7"/>
    <w:rsid w:val="00C87E85"/>
    <w:rsid w:val="00C93EC8"/>
    <w:rsid w:val="00CA49D6"/>
    <w:rsid w:val="00CA7A98"/>
    <w:rsid w:val="00CA7C80"/>
    <w:rsid w:val="00CB036F"/>
    <w:rsid w:val="00CB26F2"/>
    <w:rsid w:val="00CB3279"/>
    <w:rsid w:val="00CB55D7"/>
    <w:rsid w:val="00CB615D"/>
    <w:rsid w:val="00CC0D1F"/>
    <w:rsid w:val="00CC0FDC"/>
    <w:rsid w:val="00CC1FBC"/>
    <w:rsid w:val="00CC3493"/>
    <w:rsid w:val="00CC45EA"/>
    <w:rsid w:val="00CC4AF3"/>
    <w:rsid w:val="00CD4B76"/>
    <w:rsid w:val="00CD64D3"/>
    <w:rsid w:val="00CD6554"/>
    <w:rsid w:val="00CE163D"/>
    <w:rsid w:val="00CE1A3B"/>
    <w:rsid w:val="00CE1E45"/>
    <w:rsid w:val="00CE2B75"/>
    <w:rsid w:val="00CE452A"/>
    <w:rsid w:val="00CE610C"/>
    <w:rsid w:val="00CE6CB9"/>
    <w:rsid w:val="00CF1B18"/>
    <w:rsid w:val="00CF2156"/>
    <w:rsid w:val="00CF23EB"/>
    <w:rsid w:val="00CF2F7B"/>
    <w:rsid w:val="00CF535E"/>
    <w:rsid w:val="00CF70B7"/>
    <w:rsid w:val="00D00012"/>
    <w:rsid w:val="00D00771"/>
    <w:rsid w:val="00D0284C"/>
    <w:rsid w:val="00D029E3"/>
    <w:rsid w:val="00D04ACA"/>
    <w:rsid w:val="00D061A7"/>
    <w:rsid w:val="00D11903"/>
    <w:rsid w:val="00D11D35"/>
    <w:rsid w:val="00D12979"/>
    <w:rsid w:val="00D14403"/>
    <w:rsid w:val="00D2250A"/>
    <w:rsid w:val="00D24C40"/>
    <w:rsid w:val="00D25F76"/>
    <w:rsid w:val="00D32B79"/>
    <w:rsid w:val="00D37FD8"/>
    <w:rsid w:val="00D41C0A"/>
    <w:rsid w:val="00D42342"/>
    <w:rsid w:val="00D4539E"/>
    <w:rsid w:val="00D466BA"/>
    <w:rsid w:val="00D4711B"/>
    <w:rsid w:val="00D474ED"/>
    <w:rsid w:val="00D517EA"/>
    <w:rsid w:val="00D53E4E"/>
    <w:rsid w:val="00D55C93"/>
    <w:rsid w:val="00D55D45"/>
    <w:rsid w:val="00D56861"/>
    <w:rsid w:val="00D63134"/>
    <w:rsid w:val="00D744F1"/>
    <w:rsid w:val="00D74E35"/>
    <w:rsid w:val="00D75B35"/>
    <w:rsid w:val="00D87BD1"/>
    <w:rsid w:val="00D90DD6"/>
    <w:rsid w:val="00D92A8E"/>
    <w:rsid w:val="00D932F6"/>
    <w:rsid w:val="00D97CCE"/>
    <w:rsid w:val="00DA2472"/>
    <w:rsid w:val="00DA27D7"/>
    <w:rsid w:val="00DA2F70"/>
    <w:rsid w:val="00DA3533"/>
    <w:rsid w:val="00DA37BD"/>
    <w:rsid w:val="00DA4051"/>
    <w:rsid w:val="00DA486F"/>
    <w:rsid w:val="00DB187F"/>
    <w:rsid w:val="00DB2B8B"/>
    <w:rsid w:val="00DB3BA5"/>
    <w:rsid w:val="00DB5698"/>
    <w:rsid w:val="00DC002C"/>
    <w:rsid w:val="00DC721B"/>
    <w:rsid w:val="00DD0633"/>
    <w:rsid w:val="00DD070E"/>
    <w:rsid w:val="00DD1638"/>
    <w:rsid w:val="00DD27D5"/>
    <w:rsid w:val="00DD3917"/>
    <w:rsid w:val="00DD6F27"/>
    <w:rsid w:val="00DE3170"/>
    <w:rsid w:val="00DF1303"/>
    <w:rsid w:val="00DF3AC4"/>
    <w:rsid w:val="00DF64BF"/>
    <w:rsid w:val="00DF6DDB"/>
    <w:rsid w:val="00E0629A"/>
    <w:rsid w:val="00E074A3"/>
    <w:rsid w:val="00E13F53"/>
    <w:rsid w:val="00E14300"/>
    <w:rsid w:val="00E14382"/>
    <w:rsid w:val="00E17151"/>
    <w:rsid w:val="00E17EC0"/>
    <w:rsid w:val="00E200D9"/>
    <w:rsid w:val="00E205D4"/>
    <w:rsid w:val="00E21FB0"/>
    <w:rsid w:val="00E21FF4"/>
    <w:rsid w:val="00E23052"/>
    <w:rsid w:val="00E26E7B"/>
    <w:rsid w:val="00E301B2"/>
    <w:rsid w:val="00E3681E"/>
    <w:rsid w:val="00E3689C"/>
    <w:rsid w:val="00E40809"/>
    <w:rsid w:val="00E4299B"/>
    <w:rsid w:val="00E43E2F"/>
    <w:rsid w:val="00E458D0"/>
    <w:rsid w:val="00E6337E"/>
    <w:rsid w:val="00E65A59"/>
    <w:rsid w:val="00E70473"/>
    <w:rsid w:val="00E7409B"/>
    <w:rsid w:val="00E76E3A"/>
    <w:rsid w:val="00E772C5"/>
    <w:rsid w:val="00E775CF"/>
    <w:rsid w:val="00E82FFC"/>
    <w:rsid w:val="00E83111"/>
    <w:rsid w:val="00E83A8F"/>
    <w:rsid w:val="00E852A9"/>
    <w:rsid w:val="00E87B0A"/>
    <w:rsid w:val="00E909CA"/>
    <w:rsid w:val="00E91861"/>
    <w:rsid w:val="00E94D4A"/>
    <w:rsid w:val="00E96A63"/>
    <w:rsid w:val="00EA06F1"/>
    <w:rsid w:val="00EA1DCE"/>
    <w:rsid w:val="00EA2E6D"/>
    <w:rsid w:val="00EA411B"/>
    <w:rsid w:val="00EA5E03"/>
    <w:rsid w:val="00EB277F"/>
    <w:rsid w:val="00EB508B"/>
    <w:rsid w:val="00EB5A43"/>
    <w:rsid w:val="00EC03D0"/>
    <w:rsid w:val="00EC1FF4"/>
    <w:rsid w:val="00EC252C"/>
    <w:rsid w:val="00EC4CB8"/>
    <w:rsid w:val="00EC5E2A"/>
    <w:rsid w:val="00ED0B38"/>
    <w:rsid w:val="00ED296F"/>
    <w:rsid w:val="00ED5DCE"/>
    <w:rsid w:val="00ED63D5"/>
    <w:rsid w:val="00ED7E2F"/>
    <w:rsid w:val="00EE0A11"/>
    <w:rsid w:val="00EE1A0A"/>
    <w:rsid w:val="00EE2C05"/>
    <w:rsid w:val="00EE4906"/>
    <w:rsid w:val="00EE55CB"/>
    <w:rsid w:val="00EE7797"/>
    <w:rsid w:val="00EF319E"/>
    <w:rsid w:val="00EF49DA"/>
    <w:rsid w:val="00F01CB3"/>
    <w:rsid w:val="00F03945"/>
    <w:rsid w:val="00F10352"/>
    <w:rsid w:val="00F111AC"/>
    <w:rsid w:val="00F13701"/>
    <w:rsid w:val="00F222B9"/>
    <w:rsid w:val="00F25E4F"/>
    <w:rsid w:val="00F35DB0"/>
    <w:rsid w:val="00F416E0"/>
    <w:rsid w:val="00F42248"/>
    <w:rsid w:val="00F42530"/>
    <w:rsid w:val="00F42616"/>
    <w:rsid w:val="00F470B3"/>
    <w:rsid w:val="00F477DC"/>
    <w:rsid w:val="00F55A9C"/>
    <w:rsid w:val="00F66395"/>
    <w:rsid w:val="00F67C31"/>
    <w:rsid w:val="00F70885"/>
    <w:rsid w:val="00F71876"/>
    <w:rsid w:val="00F73DC2"/>
    <w:rsid w:val="00F7569D"/>
    <w:rsid w:val="00F76963"/>
    <w:rsid w:val="00F806A3"/>
    <w:rsid w:val="00F812D4"/>
    <w:rsid w:val="00F825B9"/>
    <w:rsid w:val="00F831E0"/>
    <w:rsid w:val="00F855C3"/>
    <w:rsid w:val="00F866CA"/>
    <w:rsid w:val="00F90A66"/>
    <w:rsid w:val="00F90BDA"/>
    <w:rsid w:val="00F91359"/>
    <w:rsid w:val="00F97371"/>
    <w:rsid w:val="00FA0BCA"/>
    <w:rsid w:val="00FA2AC6"/>
    <w:rsid w:val="00FA36B6"/>
    <w:rsid w:val="00FA5E2E"/>
    <w:rsid w:val="00FA6A57"/>
    <w:rsid w:val="00FB0CB8"/>
    <w:rsid w:val="00FB3F6A"/>
    <w:rsid w:val="00FB4494"/>
    <w:rsid w:val="00FB4E96"/>
    <w:rsid w:val="00FB5A48"/>
    <w:rsid w:val="00FB68B6"/>
    <w:rsid w:val="00FC0286"/>
    <w:rsid w:val="00FC12FA"/>
    <w:rsid w:val="00FC46BD"/>
    <w:rsid w:val="00FC60BE"/>
    <w:rsid w:val="00FC693C"/>
    <w:rsid w:val="00FD0B0B"/>
    <w:rsid w:val="00FD26F4"/>
    <w:rsid w:val="00FD2AEB"/>
    <w:rsid w:val="00FD3A3A"/>
    <w:rsid w:val="00FD67FE"/>
    <w:rsid w:val="00FE1AB5"/>
    <w:rsid w:val="00FE7A88"/>
    <w:rsid w:val="00FF19C2"/>
    <w:rsid w:val="00FF62F7"/>
    <w:rsid w:val="00FF7DA6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F4F64"/>
  <w15:docId w15:val="{FCD06EF1-1647-4D99-A5CB-CFD814FA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5C0"/>
    <w:pPr>
      <w:spacing w:after="0" w:line="360" w:lineRule="auto"/>
      <w:ind w:firstLine="709"/>
      <w:jc w:val="both"/>
    </w:pPr>
    <w:rPr>
      <w:rFonts w:ascii="Times New Roman" w:eastAsia="Times New Roman" w:hAnsi="Times New Roman" w:cs="Antiqua"/>
      <w:sz w:val="28"/>
      <w:szCs w:val="16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649C9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635C0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0D428A"/>
    <w:pPr>
      <w:keepNext/>
      <w:keepLines/>
      <w:spacing w:after="6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E17E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rsid w:val="00E17EC0"/>
    <w:rPr>
      <w:rFonts w:ascii="Antiqua" w:eastAsia="Times New Roman" w:hAnsi="Antiqua" w:cs="Antiqua"/>
      <w:b/>
      <w:bCs/>
      <w:i/>
      <w:iCs/>
      <w:sz w:val="26"/>
      <w:szCs w:val="26"/>
      <w:vertAlign w:val="superscript"/>
      <w:lang w:eastAsia="ru-RU"/>
    </w:rPr>
  </w:style>
  <w:style w:type="paragraph" w:styleId="a4">
    <w:name w:val="List Paragraph"/>
    <w:basedOn w:val="a0"/>
    <w:uiPriority w:val="1"/>
    <w:qFormat/>
    <w:rsid w:val="00E17EC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2635C0"/>
    <w:rPr>
      <w:rFonts w:ascii="Times New Roman" w:eastAsiaTheme="majorEastAsia" w:hAnsi="Times New Roman" w:cstheme="majorBidi"/>
      <w:b/>
      <w:sz w:val="32"/>
      <w:szCs w:val="26"/>
      <w:u w:val="single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49C9"/>
    <w:rPr>
      <w:rFonts w:ascii="Times New Roman" w:eastAsiaTheme="majorEastAsia" w:hAnsi="Times New Roman" w:cstheme="majorBidi"/>
      <w:b/>
      <w:caps/>
      <w:sz w:val="36"/>
      <w:szCs w:val="32"/>
      <w:vertAlign w:val="superscript"/>
      <w:lang w:eastAsia="ru-RU"/>
    </w:rPr>
  </w:style>
  <w:style w:type="paragraph" w:styleId="a5">
    <w:name w:val="TOC Heading"/>
    <w:basedOn w:val="1"/>
    <w:next w:val="a0"/>
    <w:uiPriority w:val="39"/>
    <w:unhideWhenUsed/>
    <w:qFormat/>
    <w:rsid w:val="00F01CB3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6B380C"/>
    <w:pPr>
      <w:tabs>
        <w:tab w:val="right" w:leader="dot" w:pos="9921"/>
      </w:tabs>
      <w:spacing w:after="100" w:line="276" w:lineRule="auto"/>
      <w:ind w:firstLine="0"/>
    </w:pPr>
    <w:rPr>
      <w:rFonts w:cs="Times New Roman"/>
      <w:b/>
      <w:bCs/>
      <w:noProof/>
      <w:sz w:val="32"/>
      <w:szCs w:val="32"/>
    </w:rPr>
  </w:style>
  <w:style w:type="character" w:styleId="a6">
    <w:name w:val="Hyperlink"/>
    <w:basedOn w:val="a1"/>
    <w:uiPriority w:val="99"/>
    <w:unhideWhenUsed/>
    <w:rsid w:val="00F01CB3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F01C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01CB3"/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paragraph" w:styleId="a9">
    <w:name w:val="footer"/>
    <w:basedOn w:val="a0"/>
    <w:link w:val="aa"/>
    <w:uiPriority w:val="99"/>
    <w:unhideWhenUsed/>
    <w:rsid w:val="00F01C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01CB3"/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D428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">
    <w:name w:val="Subtitle"/>
    <w:basedOn w:val="a0"/>
    <w:next w:val="a0"/>
    <w:link w:val="ab"/>
    <w:uiPriority w:val="11"/>
    <w:qFormat/>
    <w:rsid w:val="00CE1A3B"/>
    <w:pPr>
      <w:numPr>
        <w:numId w:val="1"/>
      </w:numPr>
      <w:spacing w:after="120"/>
      <w:ind w:left="714" w:hanging="357"/>
    </w:pPr>
    <w:rPr>
      <w:rFonts w:eastAsiaTheme="minorEastAsia" w:cstheme="minorBidi"/>
      <w:b/>
      <w:color w:val="000000" w:themeColor="text1"/>
      <w:spacing w:val="15"/>
      <w:sz w:val="32"/>
      <w:szCs w:val="22"/>
    </w:rPr>
  </w:style>
  <w:style w:type="character" w:customStyle="1" w:styleId="ab">
    <w:name w:val="Подзаголовок Знак"/>
    <w:basedOn w:val="a1"/>
    <w:link w:val="a"/>
    <w:uiPriority w:val="11"/>
    <w:rsid w:val="00CE1A3B"/>
    <w:rPr>
      <w:rFonts w:ascii="Times New Roman" w:eastAsiaTheme="minorEastAsia" w:hAnsi="Times New Roman"/>
      <w:b/>
      <w:color w:val="000000" w:themeColor="text1"/>
      <w:spacing w:val="15"/>
      <w:sz w:val="32"/>
      <w:lang w:eastAsia="ru-RU"/>
    </w:rPr>
  </w:style>
  <w:style w:type="paragraph" w:styleId="ac">
    <w:name w:val="caption"/>
    <w:basedOn w:val="a0"/>
    <w:next w:val="a0"/>
    <w:uiPriority w:val="35"/>
    <w:unhideWhenUsed/>
    <w:qFormat/>
    <w:rsid w:val="00C803CF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0"/>
    <w:uiPriority w:val="99"/>
    <w:unhideWhenUsed/>
    <w:rsid w:val="00573C87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4C1875"/>
    <w:pPr>
      <w:tabs>
        <w:tab w:val="left" w:pos="660"/>
        <w:tab w:val="left" w:pos="1540"/>
        <w:tab w:val="right" w:leader="dot" w:pos="9911"/>
      </w:tabs>
      <w:spacing w:after="100" w:line="276" w:lineRule="auto"/>
      <w:ind w:left="280" w:firstLine="4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7D3819"/>
    <w:pPr>
      <w:tabs>
        <w:tab w:val="left" w:pos="1909"/>
        <w:tab w:val="right" w:leader="dot" w:pos="9911"/>
      </w:tabs>
      <w:spacing w:after="100" w:line="276" w:lineRule="auto"/>
      <w:ind w:left="560" w:firstLine="7"/>
    </w:pPr>
  </w:style>
  <w:style w:type="paragraph" w:styleId="ae">
    <w:name w:val="Body Text"/>
    <w:basedOn w:val="a0"/>
    <w:link w:val="af"/>
    <w:uiPriority w:val="1"/>
    <w:unhideWhenUsed/>
    <w:qFormat/>
    <w:rsid w:val="00AB5570"/>
    <w:pPr>
      <w:widowControl w:val="0"/>
      <w:autoSpaceDE w:val="0"/>
      <w:autoSpaceDN w:val="0"/>
      <w:spacing w:line="240" w:lineRule="auto"/>
      <w:ind w:left="112" w:firstLine="0"/>
      <w:jc w:val="left"/>
    </w:pPr>
    <w:rPr>
      <w:rFonts w:cs="Times New Roman"/>
      <w:sz w:val="26"/>
      <w:szCs w:val="26"/>
      <w:lang w:bidi="ru-RU"/>
    </w:rPr>
  </w:style>
  <w:style w:type="character" w:customStyle="1" w:styleId="af">
    <w:name w:val="Основной текст Знак"/>
    <w:basedOn w:val="a1"/>
    <w:link w:val="ae"/>
    <w:uiPriority w:val="1"/>
    <w:rsid w:val="00AB5570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table" w:styleId="af0">
    <w:name w:val="Table Grid"/>
    <w:basedOn w:val="a2"/>
    <w:uiPriority w:val="39"/>
    <w:rsid w:val="0075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064426"/>
    <w:rPr>
      <w:color w:val="605E5C"/>
      <w:shd w:val="clear" w:color="auto" w:fill="E1DFDD"/>
    </w:rPr>
  </w:style>
  <w:style w:type="character" w:styleId="af1">
    <w:name w:val="Emphasis"/>
    <w:basedOn w:val="a1"/>
    <w:uiPriority w:val="20"/>
    <w:qFormat/>
    <w:rsid w:val="00F97371"/>
    <w:rPr>
      <w:i/>
      <w:iCs/>
    </w:rPr>
  </w:style>
  <w:style w:type="character" w:styleId="af2">
    <w:name w:val="Strong"/>
    <w:basedOn w:val="a1"/>
    <w:uiPriority w:val="22"/>
    <w:qFormat/>
    <w:rsid w:val="0001631B"/>
    <w:rPr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CB26F2"/>
    <w:pPr>
      <w:spacing w:line="240" w:lineRule="auto"/>
    </w:pPr>
    <w:rPr>
      <w:rFonts w:ascii="Tahoma" w:hAnsi="Tahoma" w:cs="Tahoma"/>
      <w:sz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B26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7">
    <w:name w:val="rvps27"/>
    <w:basedOn w:val="a0"/>
    <w:rsid w:val="00614228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character" w:customStyle="1" w:styleId="rvts33">
    <w:name w:val="rvts33"/>
    <w:basedOn w:val="a1"/>
    <w:rsid w:val="00614228"/>
  </w:style>
  <w:style w:type="paragraph" w:styleId="af5">
    <w:name w:val="Plain Text"/>
    <w:basedOn w:val="a0"/>
    <w:link w:val="af6"/>
    <w:rsid w:val="00820E45"/>
    <w:pPr>
      <w:spacing w:line="240" w:lineRule="auto"/>
      <w:ind w:firstLine="0"/>
      <w:jc w:val="left"/>
    </w:pPr>
    <w:rPr>
      <w:rFonts w:ascii="Courier New" w:hAnsi="Courier New" w:cs="Arial"/>
      <w:color w:val="000000"/>
      <w:sz w:val="20"/>
      <w:szCs w:val="20"/>
    </w:rPr>
  </w:style>
  <w:style w:type="character" w:customStyle="1" w:styleId="af6">
    <w:name w:val="Текст Знак"/>
    <w:basedOn w:val="a1"/>
    <w:link w:val="af5"/>
    <w:rsid w:val="00820E45"/>
    <w:rPr>
      <w:rFonts w:ascii="Courier New" w:eastAsia="Times New Roman" w:hAnsi="Courier New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8666">
          <w:marLeft w:val="450"/>
          <w:marRight w:val="0"/>
          <w:marTop w:val="120"/>
          <w:marBottom w:val="0"/>
          <w:divBdr>
            <w:top w:val="none" w:sz="0" w:space="0" w:color="auto"/>
            <w:left w:val="single" w:sz="12" w:space="8" w:color="868E96"/>
            <w:bottom w:val="none" w:sz="0" w:space="0" w:color="auto"/>
            <w:right w:val="none" w:sz="0" w:space="0" w:color="auto"/>
          </w:divBdr>
          <w:divsChild>
            <w:div w:id="2143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350">
          <w:marLeft w:val="450"/>
          <w:marRight w:val="0"/>
          <w:marTop w:val="120"/>
          <w:marBottom w:val="0"/>
          <w:divBdr>
            <w:top w:val="none" w:sz="0" w:space="0" w:color="auto"/>
            <w:left w:val="single" w:sz="12" w:space="8" w:color="868E96"/>
            <w:bottom w:val="none" w:sz="0" w:space="0" w:color="auto"/>
            <w:right w:val="none" w:sz="0" w:space="0" w:color="auto"/>
          </w:divBdr>
          <w:divsChild>
            <w:div w:id="313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DC71-C621-4755-88EB-5A9FAAD6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1</TotalTime>
  <Pages>1</Pages>
  <Words>7113</Words>
  <Characters>4054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0</cp:revision>
  <cp:lastPrinted>2022-05-31T18:04:00Z</cp:lastPrinted>
  <dcterms:created xsi:type="dcterms:W3CDTF">2020-05-21T15:24:00Z</dcterms:created>
  <dcterms:modified xsi:type="dcterms:W3CDTF">2023-05-01T12:41:00Z</dcterms:modified>
</cp:coreProperties>
</file>